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334C" w14:textId="77777777" w:rsidR="00D70C00" w:rsidRPr="00E238A0" w:rsidRDefault="00E238A0" w:rsidP="00644638">
      <w:pPr>
        <w:pStyle w:val="a3"/>
        <w:spacing w:line="360" w:lineRule="auto"/>
        <w:jc w:val="center"/>
        <w:rPr>
          <w:lang w:val="en-US"/>
        </w:rPr>
      </w:pPr>
      <w:r w:rsidRPr="00E238A0">
        <w:rPr>
          <w:lang w:val="en-US"/>
        </w:rPr>
        <w:t>Peter the Great St. Petersburg Polytechnic University</w:t>
      </w:r>
    </w:p>
    <w:p w14:paraId="76D2E856" w14:textId="77777777" w:rsidR="00226676" w:rsidRPr="00CF19CF" w:rsidRDefault="005A49CD" w:rsidP="00644638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0B50" wp14:editId="3A95BAB4">
                <wp:simplePos x="0" y="0"/>
                <wp:positionH relativeFrom="margin">
                  <wp:align>center</wp:align>
                </wp:positionH>
                <wp:positionV relativeFrom="paragraph">
                  <wp:posOffset>238481</wp:posOffset>
                </wp:positionV>
                <wp:extent cx="1799590" cy="0"/>
                <wp:effectExtent l="0" t="0" r="29210" b="1905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178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8pt" to="141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CF19CF" w:rsidRPr="00CF19CF">
        <w:rPr>
          <w:noProof/>
          <w:lang w:val="en-US" w:eastAsia="ru-RU"/>
        </w:rPr>
        <w:t>Institute of Electronics and Telecommunications</w:t>
      </w:r>
    </w:p>
    <w:p w14:paraId="142823A8" w14:textId="77777777" w:rsidR="00D70C00" w:rsidRPr="00E238A0" w:rsidRDefault="00D70C00" w:rsidP="00644638">
      <w:pPr>
        <w:pStyle w:val="a3"/>
        <w:spacing w:line="360" w:lineRule="auto"/>
        <w:rPr>
          <w:lang w:val="en-US"/>
        </w:rPr>
      </w:pPr>
    </w:p>
    <w:p w14:paraId="62EC939C" w14:textId="77777777" w:rsidR="00D70C00" w:rsidRPr="00DE5BA0" w:rsidRDefault="005A49CD" w:rsidP="00644638">
      <w:pPr>
        <w:pStyle w:val="a3"/>
        <w:spacing w:line="360" w:lineRule="auto"/>
        <w:jc w:val="center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85F8A" wp14:editId="30E5E3EF">
                <wp:simplePos x="0" y="0"/>
                <wp:positionH relativeFrom="margin">
                  <wp:align>center</wp:align>
                </wp:positionH>
                <wp:positionV relativeFrom="paragraph">
                  <wp:posOffset>265941</wp:posOffset>
                </wp:positionV>
                <wp:extent cx="5759450" cy="0"/>
                <wp:effectExtent l="0" t="0" r="31750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FE9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95pt" to="45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DE5BA0" w:rsidRPr="00DE5BA0">
        <w:rPr>
          <w:b/>
          <w:lang w:val="en-US"/>
        </w:rPr>
        <w:t>Higher School of Electronics and Micro-Electro-Mechanical Systems</w:t>
      </w:r>
    </w:p>
    <w:p w14:paraId="28E7AEA0" w14:textId="77777777" w:rsidR="00D70C00" w:rsidRPr="00E238A0" w:rsidRDefault="00D70C00" w:rsidP="00644638">
      <w:pPr>
        <w:pStyle w:val="a3"/>
        <w:spacing w:line="360" w:lineRule="auto"/>
        <w:rPr>
          <w:lang w:val="en-US"/>
        </w:rPr>
      </w:pPr>
    </w:p>
    <w:p w14:paraId="5B22F9A1" w14:textId="77777777" w:rsidR="00D70C00" w:rsidRPr="00CF19CF" w:rsidRDefault="00E10C87" w:rsidP="00644638">
      <w:pPr>
        <w:pStyle w:val="a3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COURSEWORK</w:t>
      </w:r>
    </w:p>
    <w:p w14:paraId="67CF7698" w14:textId="4C481F4F" w:rsidR="001363BA" w:rsidRPr="00CF19CF" w:rsidRDefault="004D27AC" w:rsidP="00644638">
      <w:pPr>
        <w:pStyle w:val="a3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Wideband </w:t>
      </w:r>
      <w:r w:rsidR="00C55BC6">
        <w:rPr>
          <w:b/>
          <w:lang w:val="en-US"/>
        </w:rPr>
        <w:t>differentiator</w:t>
      </w:r>
    </w:p>
    <w:p w14:paraId="1D058EA5" w14:textId="3F1FE806" w:rsidR="00D70C00" w:rsidRPr="00AD1BA2" w:rsidRDefault="00AF1C70" w:rsidP="00644638">
      <w:pPr>
        <w:pStyle w:val="a3"/>
        <w:spacing w:line="360" w:lineRule="auto"/>
        <w:jc w:val="center"/>
        <w:rPr>
          <w:lang w:val="en-US"/>
        </w:rPr>
      </w:pPr>
      <w:r>
        <w:rPr>
          <w:lang w:val="en-US"/>
        </w:rPr>
        <w:t>S</w:t>
      </w:r>
      <w:r w:rsidR="00E10C87">
        <w:rPr>
          <w:lang w:val="en-US"/>
        </w:rPr>
        <w:t>ubject</w:t>
      </w:r>
      <w:r w:rsidR="00010F0A" w:rsidRPr="00AD1BA2">
        <w:rPr>
          <w:lang w:val="en-US"/>
        </w:rPr>
        <w:t xml:space="preserve"> «</w:t>
      </w:r>
      <w:r w:rsidR="00331E00">
        <w:rPr>
          <w:lang w:val="en-US"/>
        </w:rPr>
        <w:t>ASIC</w:t>
      </w:r>
      <w:r w:rsidR="00331E00" w:rsidRPr="00AD1BA2">
        <w:rPr>
          <w:lang w:val="en-US"/>
        </w:rPr>
        <w:t xml:space="preserve"> </w:t>
      </w:r>
      <w:r w:rsidR="00331E00">
        <w:rPr>
          <w:lang w:val="en-US"/>
        </w:rPr>
        <w:t>back</w:t>
      </w:r>
      <w:r w:rsidR="00331E00" w:rsidRPr="00AD1BA2">
        <w:rPr>
          <w:lang w:val="en-US"/>
        </w:rPr>
        <w:t>-</w:t>
      </w:r>
      <w:r w:rsidR="00331E00">
        <w:rPr>
          <w:lang w:val="en-US"/>
        </w:rPr>
        <w:t>end</w:t>
      </w:r>
      <w:r w:rsidR="00331E00" w:rsidRPr="00AD1BA2">
        <w:rPr>
          <w:lang w:val="en-US"/>
        </w:rPr>
        <w:t xml:space="preserve"> </w:t>
      </w:r>
      <w:r w:rsidR="00331E00">
        <w:rPr>
          <w:lang w:val="en-US"/>
        </w:rPr>
        <w:t>digital</w:t>
      </w:r>
      <w:r w:rsidR="00331E00" w:rsidRPr="00AD1BA2">
        <w:rPr>
          <w:lang w:val="en-US"/>
        </w:rPr>
        <w:t xml:space="preserve"> </w:t>
      </w:r>
      <w:r w:rsidR="00331E00">
        <w:rPr>
          <w:lang w:val="en-US"/>
        </w:rPr>
        <w:t>design</w:t>
      </w:r>
      <w:r w:rsidR="00331E00" w:rsidRPr="00AD1BA2">
        <w:rPr>
          <w:lang w:val="en-US"/>
        </w:rPr>
        <w:t xml:space="preserve"> </w:t>
      </w:r>
      <w:r w:rsidR="00331E00">
        <w:rPr>
          <w:lang w:val="en-US"/>
        </w:rPr>
        <w:t>flow</w:t>
      </w:r>
      <w:r w:rsidR="00010F0A" w:rsidRPr="00AD1BA2">
        <w:rPr>
          <w:lang w:val="en-US"/>
        </w:rPr>
        <w:t>»</w:t>
      </w:r>
    </w:p>
    <w:p w14:paraId="793E1938" w14:textId="111826FE" w:rsidR="00D70C00" w:rsidRPr="00AD1BA2" w:rsidRDefault="00136ABF" w:rsidP="00644638">
      <w:pPr>
        <w:pStyle w:val="a3"/>
        <w:spacing w:line="360" w:lineRule="auto"/>
        <w:rPr>
          <w:lang w:val="en-US"/>
        </w:rPr>
      </w:pPr>
      <w:r>
        <w:rPr>
          <w:noProof/>
          <w:u w:val="single"/>
          <w:lang w:val="en-US"/>
        </w:rPr>
        <w:drawing>
          <wp:anchor distT="0" distB="0" distL="114300" distR="114300" simplePos="0" relativeHeight="251657215" behindDoc="1" locked="0" layoutInCell="1" allowOverlap="1" wp14:anchorId="2F0E7E7A" wp14:editId="0B386B78">
            <wp:simplePos x="0" y="0"/>
            <wp:positionH relativeFrom="column">
              <wp:posOffset>2930513</wp:posOffset>
            </wp:positionH>
            <wp:positionV relativeFrom="paragraph">
              <wp:posOffset>44146</wp:posOffset>
            </wp:positionV>
            <wp:extent cx="1273429" cy="677651"/>
            <wp:effectExtent l="0" t="0" r="3175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9" cy="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6BE8" w14:textId="7EA3F2EB" w:rsidR="00D70C00" w:rsidRPr="004D27AC" w:rsidRDefault="00AF1C70" w:rsidP="00644638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Done by student </w:t>
      </w:r>
      <w:r w:rsidRPr="004D27AC">
        <w:rPr>
          <w:lang w:val="en-US"/>
        </w:rPr>
        <w:t>of</w:t>
      </w:r>
      <w:r w:rsidR="00010F0A" w:rsidRPr="004D27AC">
        <w:rPr>
          <w:lang w:val="en-US"/>
        </w:rPr>
        <w:t xml:space="preserve"> 4</w:t>
      </w:r>
      <w:r w:rsidR="00565FCD" w:rsidRPr="004D27AC">
        <w:rPr>
          <w:lang w:val="en-US"/>
        </w:rPr>
        <w:t>9</w:t>
      </w:r>
      <w:r w:rsidR="00010F0A" w:rsidRPr="004D27AC">
        <w:rPr>
          <w:lang w:val="en-US"/>
        </w:rPr>
        <w:t>41102/</w:t>
      </w:r>
      <w:r w:rsidR="004D27AC" w:rsidRPr="004D27AC">
        <w:rPr>
          <w:lang w:val="en-US"/>
        </w:rPr>
        <w:t>00501</w:t>
      </w:r>
      <w:r w:rsidR="00010F0A" w:rsidRPr="00AF1C70">
        <w:rPr>
          <w:lang w:val="en-US"/>
        </w:rPr>
        <w:tab/>
      </w:r>
      <w:r w:rsidR="00010F0A" w:rsidRPr="00AF1C70">
        <w:rPr>
          <w:u w:val="single"/>
          <w:lang w:val="en-US"/>
        </w:rPr>
        <w:tab/>
      </w:r>
      <w:r w:rsidR="00010F0A" w:rsidRPr="00AF1C70">
        <w:rPr>
          <w:u w:val="single"/>
          <w:lang w:val="en-US"/>
        </w:rPr>
        <w:tab/>
      </w:r>
      <w:r w:rsidR="00010F0A" w:rsidRPr="00AF1C70">
        <w:rPr>
          <w:lang w:val="en-US"/>
        </w:rPr>
        <w:tab/>
      </w:r>
      <w:r w:rsidR="004D27AC">
        <w:rPr>
          <w:lang w:val="en-US"/>
        </w:rPr>
        <w:t>M.M. Degirmenzdi</w:t>
      </w:r>
    </w:p>
    <w:p w14:paraId="4DEA9925" w14:textId="19B9F288" w:rsidR="00D70C00" w:rsidRPr="00CF19CF" w:rsidRDefault="00D74613" w:rsidP="00644638">
      <w:pPr>
        <w:pStyle w:val="a3"/>
        <w:spacing w:line="360" w:lineRule="auto"/>
        <w:rPr>
          <w:vertAlign w:val="superscript"/>
          <w:lang w:val="en-US"/>
        </w:rPr>
      </w:pP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Pr="00AF1C70">
        <w:rPr>
          <w:lang w:val="en-US"/>
        </w:rPr>
        <w:tab/>
      </w:r>
      <w:r w:rsidR="00E939BB" w:rsidRPr="005C3051">
        <w:rPr>
          <w:lang w:val="en-US"/>
        </w:rPr>
        <w:t xml:space="preserve"> </w:t>
      </w:r>
      <w:r w:rsidR="00AF1C70">
        <w:rPr>
          <w:vertAlign w:val="superscript"/>
          <w:lang w:val="en-US"/>
        </w:rPr>
        <w:t>student</w:t>
      </w:r>
      <w:r w:rsidR="00010F0A" w:rsidRPr="00CF19CF">
        <w:rPr>
          <w:vertAlign w:val="superscript"/>
          <w:lang w:val="en-US"/>
        </w:rPr>
        <w:t xml:space="preserve"> </w:t>
      </w:r>
      <w:r w:rsidR="00AF1C70">
        <w:rPr>
          <w:vertAlign w:val="superscript"/>
          <w:lang w:val="en-US"/>
        </w:rPr>
        <w:t>signature</w:t>
      </w:r>
    </w:p>
    <w:p w14:paraId="3C01EF91" w14:textId="0D9CEE2C" w:rsidR="00D74613" w:rsidRPr="00CF19CF" w:rsidRDefault="00D74613" w:rsidP="00644638">
      <w:pPr>
        <w:pStyle w:val="a3"/>
        <w:spacing w:line="360" w:lineRule="auto"/>
        <w:rPr>
          <w:lang w:val="en-US"/>
        </w:rPr>
      </w:pPr>
    </w:p>
    <w:p w14:paraId="31506053" w14:textId="7C2722F6" w:rsidR="00D74613" w:rsidRPr="00E4013A" w:rsidRDefault="00AF1C70" w:rsidP="00644638">
      <w:pPr>
        <w:pStyle w:val="a3"/>
        <w:spacing w:line="360" w:lineRule="auto"/>
        <w:rPr>
          <w:lang w:val="en-US"/>
        </w:rPr>
      </w:pPr>
      <w:r>
        <w:rPr>
          <w:lang w:val="en-US"/>
        </w:rPr>
        <w:t>Date</w:t>
      </w:r>
      <w:r w:rsidRPr="00E4013A">
        <w:rPr>
          <w:lang w:val="en-US"/>
        </w:rPr>
        <w:t xml:space="preserve"> </w:t>
      </w:r>
      <w:r>
        <w:rPr>
          <w:lang w:val="en-US"/>
        </w:rPr>
        <w:t>of</w:t>
      </w:r>
      <w:r w:rsidRPr="00E4013A">
        <w:rPr>
          <w:lang w:val="en-US"/>
        </w:rPr>
        <w:t xml:space="preserve"> </w:t>
      </w:r>
      <w:r>
        <w:rPr>
          <w:lang w:val="en-US"/>
        </w:rPr>
        <w:t>the</w:t>
      </w:r>
      <w:r w:rsidRPr="00E4013A">
        <w:rPr>
          <w:lang w:val="en-US"/>
        </w:rPr>
        <w:t xml:space="preserve"> </w:t>
      </w:r>
      <w:r>
        <w:rPr>
          <w:lang w:val="en-US"/>
        </w:rPr>
        <w:t>work</w:t>
      </w:r>
      <w:r w:rsidRPr="00E4013A">
        <w:rPr>
          <w:lang w:val="en-US"/>
        </w:rPr>
        <w:t xml:space="preserve"> </w:t>
      </w:r>
      <w:r>
        <w:rPr>
          <w:lang w:val="en-US"/>
        </w:rPr>
        <w:t>submission</w:t>
      </w:r>
      <w:r w:rsidR="00D74613" w:rsidRPr="00E4013A">
        <w:rPr>
          <w:lang w:val="en-US"/>
        </w:rPr>
        <w:t xml:space="preserve">: </w:t>
      </w:r>
      <w:r w:rsidR="00D74613" w:rsidRPr="004D27AC">
        <w:rPr>
          <w:lang w:val="en-US"/>
        </w:rPr>
        <w:t>«_</w:t>
      </w:r>
      <w:r w:rsidR="004D27AC" w:rsidRPr="004D27AC">
        <w:rPr>
          <w:lang w:val="en-US"/>
        </w:rPr>
        <w:t>20</w:t>
      </w:r>
      <w:r w:rsidR="00D74613" w:rsidRPr="004D27AC">
        <w:rPr>
          <w:lang w:val="en-US"/>
        </w:rPr>
        <w:t>_» _____</w:t>
      </w:r>
      <w:r w:rsidR="004D27AC" w:rsidRPr="004D27AC">
        <w:rPr>
          <w:lang w:val="en-US"/>
        </w:rPr>
        <w:t>12</w:t>
      </w:r>
      <w:r w:rsidR="00D74613" w:rsidRPr="004D27AC">
        <w:rPr>
          <w:lang w:val="en-US"/>
        </w:rPr>
        <w:t>________ 202</w:t>
      </w:r>
      <w:r w:rsidR="00F12970" w:rsidRPr="004D27AC">
        <w:rPr>
          <w:lang w:val="en-US"/>
        </w:rPr>
        <w:t>1</w:t>
      </w:r>
      <w:r w:rsidR="00D74613" w:rsidRPr="004D27AC">
        <w:rPr>
          <w:lang w:val="en-US"/>
        </w:rPr>
        <w:t xml:space="preserve"> </w:t>
      </w:r>
      <w:r w:rsidR="00D74613" w:rsidRPr="004D27AC">
        <w:t>г</w:t>
      </w:r>
      <w:r w:rsidR="00D74613" w:rsidRPr="004D27AC">
        <w:rPr>
          <w:lang w:val="en-US"/>
        </w:rPr>
        <w:t>.</w:t>
      </w:r>
    </w:p>
    <w:p w14:paraId="738C110A" w14:textId="6F295328" w:rsidR="00D74613" w:rsidRPr="00E4013A" w:rsidRDefault="001E5A73" w:rsidP="00644638">
      <w:pPr>
        <w:pStyle w:val="a3"/>
        <w:spacing w:line="360" w:lineRule="auto"/>
        <w:rPr>
          <w:u w:val="single"/>
          <w:lang w:val="en-US"/>
        </w:rPr>
      </w:pP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="009058D3" w:rsidRPr="00E4013A">
        <w:rPr>
          <w:u w:val="single"/>
          <w:lang w:val="en-US"/>
        </w:rPr>
        <w:tab/>
      </w:r>
    </w:p>
    <w:p w14:paraId="5F769202" w14:textId="1E2FD517" w:rsidR="001E5A73" w:rsidRPr="00E4013A" w:rsidRDefault="001E5A73" w:rsidP="00644638">
      <w:pPr>
        <w:pStyle w:val="a3"/>
        <w:spacing w:line="360" w:lineRule="auto"/>
        <w:rPr>
          <w:u w:val="single"/>
          <w:lang w:val="en-US"/>
        </w:rPr>
      </w:pP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="009058D3" w:rsidRPr="00E4013A">
        <w:rPr>
          <w:u w:val="single"/>
          <w:lang w:val="en-US"/>
        </w:rPr>
        <w:tab/>
      </w:r>
    </w:p>
    <w:p w14:paraId="62CC4DC9" w14:textId="7B5C3307" w:rsidR="001E5A73" w:rsidRPr="00E4013A" w:rsidRDefault="001E5A73" w:rsidP="00644638">
      <w:pPr>
        <w:pStyle w:val="a3"/>
        <w:spacing w:line="360" w:lineRule="auto"/>
        <w:rPr>
          <w:u w:val="single"/>
          <w:lang w:val="en-US"/>
        </w:rPr>
      </w:pP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="009058D3" w:rsidRPr="00E4013A">
        <w:rPr>
          <w:u w:val="single"/>
          <w:lang w:val="en-US"/>
        </w:rPr>
        <w:tab/>
      </w:r>
    </w:p>
    <w:p w14:paraId="52D109E9" w14:textId="672B60FD" w:rsidR="001E5A73" w:rsidRPr="00E4013A" w:rsidRDefault="001E5A73" w:rsidP="00644638">
      <w:pPr>
        <w:pStyle w:val="a3"/>
        <w:spacing w:line="360" w:lineRule="auto"/>
        <w:rPr>
          <w:u w:val="single"/>
          <w:lang w:val="en-US"/>
        </w:rPr>
      </w:pP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="009058D3" w:rsidRPr="00E4013A">
        <w:rPr>
          <w:u w:val="single"/>
          <w:lang w:val="en-US"/>
        </w:rPr>
        <w:tab/>
      </w:r>
    </w:p>
    <w:p w14:paraId="38760D15" w14:textId="4B0C973A" w:rsidR="001E5A73" w:rsidRPr="00E4013A" w:rsidRDefault="001E5A73" w:rsidP="00644638">
      <w:pPr>
        <w:pStyle w:val="a3"/>
        <w:spacing w:line="360" w:lineRule="auto"/>
        <w:rPr>
          <w:u w:val="single"/>
          <w:lang w:val="en-US"/>
        </w:rPr>
      </w:pP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Pr="00E4013A">
        <w:rPr>
          <w:u w:val="single"/>
          <w:lang w:val="en-US"/>
        </w:rPr>
        <w:tab/>
      </w:r>
      <w:r w:rsidR="009058D3" w:rsidRPr="00E4013A">
        <w:rPr>
          <w:u w:val="single"/>
          <w:lang w:val="en-US"/>
        </w:rPr>
        <w:tab/>
      </w:r>
    </w:p>
    <w:p w14:paraId="23E0A583" w14:textId="4B3C9497" w:rsidR="00D74613" w:rsidRPr="00E4013A" w:rsidRDefault="00D74613" w:rsidP="00644638">
      <w:pPr>
        <w:pStyle w:val="a3"/>
        <w:spacing w:line="360" w:lineRule="auto"/>
        <w:rPr>
          <w:lang w:val="en-US"/>
        </w:rPr>
      </w:pPr>
    </w:p>
    <w:p w14:paraId="7C3A65FB" w14:textId="0492DC40" w:rsidR="001E5A73" w:rsidRPr="00E4013A" w:rsidRDefault="00E4013A" w:rsidP="00644638">
      <w:pPr>
        <w:pStyle w:val="a3"/>
        <w:spacing w:line="360" w:lineRule="auto"/>
        <w:rPr>
          <w:lang w:val="en-US"/>
        </w:rPr>
      </w:pPr>
      <w:r>
        <w:rPr>
          <w:lang w:val="en-US"/>
        </w:rPr>
        <w:t>Teacher</w:t>
      </w:r>
      <w:r w:rsidR="001E5A73" w:rsidRPr="00E4013A">
        <w:rPr>
          <w:lang w:val="en-US"/>
        </w:rPr>
        <w:t xml:space="preserve">: </w:t>
      </w:r>
      <w:r>
        <w:rPr>
          <w:lang w:val="en-US"/>
        </w:rPr>
        <w:t>assistant prof.</w:t>
      </w:r>
      <w:r w:rsidR="001E5A73" w:rsidRPr="00E4013A">
        <w:rPr>
          <w:lang w:val="en-US"/>
        </w:rPr>
        <w:tab/>
      </w:r>
      <w:r w:rsidR="001E5A73" w:rsidRPr="00E4013A">
        <w:rPr>
          <w:lang w:val="en-US"/>
        </w:rPr>
        <w:tab/>
      </w:r>
      <w:r>
        <w:rPr>
          <w:lang w:val="en-US"/>
        </w:rPr>
        <w:tab/>
      </w:r>
      <w:r w:rsidR="001E5A73" w:rsidRPr="00E4013A">
        <w:rPr>
          <w:u w:val="single"/>
          <w:lang w:val="en-US"/>
        </w:rPr>
        <w:tab/>
      </w:r>
      <w:r w:rsidR="001E5A73" w:rsidRPr="00E4013A">
        <w:rPr>
          <w:u w:val="single"/>
          <w:lang w:val="en-US"/>
        </w:rPr>
        <w:tab/>
      </w:r>
      <w:r w:rsidR="001E5A73" w:rsidRPr="00E4013A">
        <w:rPr>
          <w:lang w:val="en-US"/>
        </w:rPr>
        <w:tab/>
      </w:r>
      <w:r>
        <w:rPr>
          <w:lang w:val="en-US"/>
        </w:rPr>
        <w:t>M</w:t>
      </w:r>
      <w:r w:rsidR="001E5A73" w:rsidRPr="00E4013A">
        <w:rPr>
          <w:lang w:val="en-US"/>
        </w:rPr>
        <w:t xml:space="preserve">. </w:t>
      </w:r>
      <w:r>
        <w:rPr>
          <w:lang w:val="en-US"/>
        </w:rPr>
        <w:t>S</w:t>
      </w:r>
      <w:r w:rsidR="001E5A73" w:rsidRPr="00E4013A">
        <w:rPr>
          <w:lang w:val="en-US"/>
        </w:rPr>
        <w:t xml:space="preserve">. </w:t>
      </w:r>
      <w:r>
        <w:rPr>
          <w:lang w:val="en-US"/>
        </w:rPr>
        <w:t>Yenuchenko</w:t>
      </w:r>
    </w:p>
    <w:p w14:paraId="676754C1" w14:textId="77777777" w:rsidR="00E939BB" w:rsidRPr="00E4013A" w:rsidRDefault="00331E00" w:rsidP="00644638">
      <w:pPr>
        <w:pStyle w:val="a3"/>
        <w:spacing w:line="360" w:lineRule="auto"/>
        <w:rPr>
          <w:vertAlign w:val="super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E4013A">
        <w:rPr>
          <w:vertAlign w:val="superscript"/>
          <w:lang w:val="en-US"/>
        </w:rPr>
        <w:t>signature</w:t>
      </w:r>
    </w:p>
    <w:p w14:paraId="022B52A6" w14:textId="77777777" w:rsidR="00E957A5" w:rsidRPr="00532D9E" w:rsidRDefault="00691E0C" w:rsidP="00644638">
      <w:pPr>
        <w:pStyle w:val="a3"/>
        <w:spacing w:line="360" w:lineRule="auto"/>
        <w:rPr>
          <w:lang w:val="en-US"/>
        </w:rPr>
      </w:pPr>
      <w:r>
        <w:rPr>
          <w:lang w:val="en-US"/>
        </w:rPr>
        <w:t>Date of</w:t>
      </w:r>
      <w:r w:rsidRPr="00691E0C">
        <w:rPr>
          <w:lang w:val="en-US"/>
        </w:rPr>
        <w:t xml:space="preserve"> </w:t>
      </w:r>
      <w:r>
        <w:rPr>
          <w:lang w:val="en-US"/>
        </w:rPr>
        <w:t>check</w:t>
      </w:r>
      <w:r w:rsidR="00E957A5" w:rsidRPr="00691E0C">
        <w:rPr>
          <w:lang w:val="en-US"/>
        </w:rPr>
        <w:t>:</w:t>
      </w:r>
      <w:r w:rsidR="00E957A5" w:rsidRPr="00691E0C">
        <w:rPr>
          <w:lang w:val="en-US"/>
        </w:rPr>
        <w:tab/>
      </w:r>
      <w:r>
        <w:rPr>
          <w:lang w:val="en-US"/>
        </w:rPr>
        <w:t>December</w:t>
      </w:r>
      <w:r w:rsidR="00532D9E">
        <w:rPr>
          <w:lang w:val="en-US"/>
        </w:rPr>
        <w:tab/>
      </w:r>
      <w:r w:rsidR="00E957A5" w:rsidRPr="00691E0C">
        <w:rPr>
          <w:lang w:val="en-US"/>
        </w:rPr>
        <w:t>«</w:t>
      </w:r>
      <w:r w:rsidR="00532D9E" w:rsidRPr="00532D9E">
        <w:rPr>
          <w:u w:val="single"/>
          <w:lang w:val="en-US"/>
        </w:rPr>
        <w:t>_____</w:t>
      </w:r>
      <w:r w:rsidR="00E957A5" w:rsidRPr="00691E0C">
        <w:rPr>
          <w:lang w:val="en-US"/>
        </w:rPr>
        <w:t xml:space="preserve">» </w:t>
      </w:r>
      <w:r w:rsidR="00AD3372" w:rsidRPr="00950CD8">
        <w:rPr>
          <w:lang w:val="en-US"/>
        </w:rPr>
        <w:t xml:space="preserve">_________________ </w:t>
      </w:r>
      <w:r>
        <w:rPr>
          <w:lang w:val="en-US"/>
        </w:rPr>
        <w:t>202</w:t>
      </w:r>
      <w:r w:rsidR="00532D9E" w:rsidRPr="00532D9E">
        <w:rPr>
          <w:lang w:val="en-US"/>
        </w:rPr>
        <w:t>1</w:t>
      </w:r>
    </w:p>
    <w:p w14:paraId="530E584F" w14:textId="77777777" w:rsidR="00E957A5" w:rsidRPr="00950CD8" w:rsidRDefault="00691E0C" w:rsidP="00644638">
      <w:pPr>
        <w:pStyle w:val="a3"/>
        <w:spacing w:line="360" w:lineRule="auto"/>
        <w:rPr>
          <w:u w:val="single"/>
          <w:lang w:val="en-US"/>
        </w:rPr>
      </w:pPr>
      <w:r>
        <w:rPr>
          <w:lang w:val="en-US"/>
        </w:rPr>
        <w:t>Grade</w:t>
      </w:r>
      <w:r w:rsidR="00E957A5" w:rsidRPr="00CF19CF">
        <w:rPr>
          <w:lang w:val="en-US"/>
        </w:rPr>
        <w:t xml:space="preserve">: </w:t>
      </w:r>
      <w:r w:rsidR="00E957A5" w:rsidRPr="00CF19CF">
        <w:rPr>
          <w:lang w:val="en-US"/>
        </w:rPr>
        <w:tab/>
      </w:r>
      <w:r w:rsidRPr="00CF19CF">
        <w:rPr>
          <w:lang w:val="en-US"/>
        </w:rPr>
        <w:tab/>
      </w:r>
      <w:r w:rsidR="00532D9E">
        <w:rPr>
          <w:lang w:val="en-US"/>
        </w:rPr>
        <w:tab/>
      </w:r>
      <w:r w:rsidR="00532D9E">
        <w:rPr>
          <w:lang w:val="en-US"/>
        </w:rPr>
        <w:tab/>
      </w:r>
      <w:r w:rsidR="00E957A5" w:rsidRPr="00CF19CF">
        <w:rPr>
          <w:u w:val="single"/>
          <w:lang w:val="en-US"/>
        </w:rPr>
        <w:tab/>
      </w:r>
      <w:r w:rsidR="00E957A5" w:rsidRPr="00CF19CF">
        <w:rPr>
          <w:u w:val="single"/>
          <w:lang w:val="en-US"/>
        </w:rPr>
        <w:tab/>
      </w:r>
      <w:r w:rsidR="00532D9E" w:rsidRPr="00532D9E">
        <w:rPr>
          <w:u w:val="single"/>
          <w:lang w:val="en-US"/>
        </w:rPr>
        <w:t>______________</w:t>
      </w:r>
      <w:r w:rsidR="00950CD8" w:rsidRPr="00950CD8">
        <w:rPr>
          <w:u w:val="single"/>
          <w:lang w:val="en-US"/>
        </w:rPr>
        <w:t>___</w:t>
      </w:r>
    </w:p>
    <w:p w14:paraId="685EBCC5" w14:textId="77777777" w:rsidR="00E957A5" w:rsidRPr="00691E0C" w:rsidRDefault="00691E0C" w:rsidP="00644638">
      <w:pPr>
        <w:pStyle w:val="a3"/>
        <w:spacing w:line="360" w:lineRule="auto"/>
        <w:rPr>
          <w:lang w:val="en-US"/>
        </w:rPr>
      </w:pPr>
      <w:r w:rsidRPr="00691E0C">
        <w:rPr>
          <w:lang w:val="en-US"/>
        </w:rPr>
        <w:t>Commission members</w:t>
      </w:r>
      <w:r w:rsidR="00E957A5" w:rsidRPr="00691E0C">
        <w:rPr>
          <w:lang w:val="en-US"/>
        </w:rPr>
        <w:t>:</w:t>
      </w:r>
    </w:p>
    <w:p w14:paraId="157CBBE4" w14:textId="77777777" w:rsidR="00E957A5" w:rsidRPr="00691E0C" w:rsidRDefault="00691E0C" w:rsidP="00644638">
      <w:pPr>
        <w:pStyle w:val="a3"/>
        <w:spacing w:line="360" w:lineRule="auto"/>
        <w:ind w:left="1701"/>
        <w:rPr>
          <w:lang w:val="en-US"/>
        </w:rPr>
      </w:pPr>
      <w:r>
        <w:rPr>
          <w:lang w:val="en-US"/>
        </w:rPr>
        <w:t>Assistant prof</w:t>
      </w:r>
      <w:r w:rsidR="00E957A5" w:rsidRPr="00691E0C">
        <w:rPr>
          <w:lang w:val="en-US"/>
        </w:rPr>
        <w:t xml:space="preserve">., </w:t>
      </w:r>
      <w:r>
        <w:rPr>
          <w:lang w:val="en-US"/>
        </w:rPr>
        <w:t>HSAP&amp;ST</w:t>
      </w:r>
      <w:r w:rsidR="00E957A5" w:rsidRPr="00691E0C">
        <w:rPr>
          <w:lang w:val="en-US"/>
        </w:rPr>
        <w:tab/>
      </w:r>
      <w:r w:rsidR="00E957A5" w:rsidRPr="00691E0C">
        <w:rPr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lang w:val="en-US"/>
        </w:rPr>
        <w:tab/>
      </w:r>
      <w:r>
        <w:rPr>
          <w:lang w:val="en-US"/>
        </w:rPr>
        <w:t>M</w:t>
      </w:r>
      <w:r w:rsidR="00E957A5" w:rsidRPr="00691E0C">
        <w:rPr>
          <w:lang w:val="en-US"/>
        </w:rPr>
        <w:t xml:space="preserve">. </w:t>
      </w:r>
      <w:r>
        <w:rPr>
          <w:lang w:val="en-US"/>
        </w:rPr>
        <w:t>S</w:t>
      </w:r>
      <w:r w:rsidR="00E957A5" w:rsidRPr="00691E0C">
        <w:rPr>
          <w:lang w:val="en-US"/>
        </w:rPr>
        <w:t xml:space="preserve">. </w:t>
      </w:r>
      <w:r>
        <w:rPr>
          <w:lang w:val="en-US"/>
        </w:rPr>
        <w:t>Yenuchenko</w:t>
      </w:r>
    </w:p>
    <w:p w14:paraId="6D40EA00" w14:textId="77777777" w:rsidR="00E957A5" w:rsidRPr="00691E0C" w:rsidRDefault="00691E0C" w:rsidP="00644638">
      <w:pPr>
        <w:pStyle w:val="a3"/>
        <w:spacing w:line="360" w:lineRule="auto"/>
        <w:ind w:left="1701"/>
        <w:rPr>
          <w:lang w:val="en-US"/>
        </w:rPr>
      </w:pPr>
      <w:r>
        <w:rPr>
          <w:lang w:val="en-US"/>
        </w:rPr>
        <w:t>Associate prof.</w:t>
      </w:r>
      <w:r w:rsidR="00E957A5" w:rsidRPr="00691E0C">
        <w:rPr>
          <w:lang w:val="en-US"/>
        </w:rPr>
        <w:t xml:space="preserve">, </w:t>
      </w:r>
      <w:r>
        <w:rPr>
          <w:lang w:val="en-US"/>
        </w:rPr>
        <w:t>HSAP&amp;ST</w:t>
      </w:r>
      <w:r w:rsidR="00E957A5" w:rsidRPr="00691E0C">
        <w:rPr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lang w:val="en-US"/>
        </w:rPr>
        <w:tab/>
      </w:r>
      <w:r>
        <w:rPr>
          <w:lang w:val="en-US"/>
        </w:rPr>
        <w:t>I</w:t>
      </w:r>
      <w:r w:rsidR="00E957A5" w:rsidRPr="00691E0C">
        <w:rPr>
          <w:lang w:val="en-US"/>
        </w:rPr>
        <w:t xml:space="preserve">. </w:t>
      </w:r>
      <w:r>
        <w:rPr>
          <w:lang w:val="en-US"/>
        </w:rPr>
        <w:t>M</w:t>
      </w:r>
      <w:r w:rsidR="00E957A5" w:rsidRPr="00691E0C">
        <w:rPr>
          <w:lang w:val="en-US"/>
        </w:rPr>
        <w:t xml:space="preserve">. </w:t>
      </w:r>
      <w:r>
        <w:rPr>
          <w:lang w:val="en-US"/>
        </w:rPr>
        <w:t>Piatak</w:t>
      </w:r>
    </w:p>
    <w:p w14:paraId="6E5DE979" w14:textId="77777777" w:rsidR="00E957A5" w:rsidRPr="00691E0C" w:rsidRDefault="00691E0C" w:rsidP="00644638">
      <w:pPr>
        <w:pStyle w:val="a3"/>
        <w:spacing w:line="360" w:lineRule="auto"/>
        <w:ind w:left="1701"/>
        <w:rPr>
          <w:lang w:val="en-US"/>
        </w:rPr>
      </w:pPr>
      <w:r>
        <w:rPr>
          <w:lang w:val="en-US"/>
        </w:rPr>
        <w:t>Associate prof.</w:t>
      </w:r>
      <w:r w:rsidRPr="00691E0C">
        <w:rPr>
          <w:lang w:val="en-US"/>
        </w:rPr>
        <w:t xml:space="preserve">, </w:t>
      </w:r>
      <w:r>
        <w:rPr>
          <w:lang w:val="en-US"/>
        </w:rPr>
        <w:t>HSAP&amp;ST</w:t>
      </w:r>
      <w:r w:rsidR="00E957A5" w:rsidRPr="00691E0C">
        <w:rPr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u w:val="single"/>
          <w:lang w:val="en-US"/>
        </w:rPr>
        <w:tab/>
      </w:r>
      <w:r w:rsidR="00E957A5" w:rsidRPr="00691E0C">
        <w:rPr>
          <w:lang w:val="en-US"/>
        </w:rPr>
        <w:tab/>
      </w:r>
      <w:r>
        <w:rPr>
          <w:lang w:val="en-US"/>
        </w:rPr>
        <w:t>M</w:t>
      </w:r>
      <w:r w:rsidR="00E957A5" w:rsidRPr="00691E0C">
        <w:rPr>
          <w:lang w:val="en-US"/>
        </w:rPr>
        <w:t>.</w:t>
      </w:r>
      <w:r w:rsidR="00AC680C" w:rsidRPr="00691E0C">
        <w:rPr>
          <w:lang w:val="en-US"/>
        </w:rPr>
        <w:t xml:space="preserve"> </w:t>
      </w:r>
      <w:r>
        <w:rPr>
          <w:lang w:val="en-US"/>
        </w:rPr>
        <w:t>M</w:t>
      </w:r>
      <w:r w:rsidR="00E957A5" w:rsidRPr="00691E0C">
        <w:rPr>
          <w:lang w:val="en-US"/>
        </w:rPr>
        <w:t xml:space="preserve">. </w:t>
      </w:r>
      <w:r>
        <w:rPr>
          <w:lang w:val="en-US"/>
        </w:rPr>
        <w:t>Pilipko</w:t>
      </w:r>
    </w:p>
    <w:p w14:paraId="23D2C151" w14:textId="77777777" w:rsidR="00E957A5" w:rsidRPr="00691E0C" w:rsidRDefault="00E957A5" w:rsidP="00644638">
      <w:pPr>
        <w:pStyle w:val="a3"/>
        <w:spacing w:line="360" w:lineRule="auto"/>
        <w:rPr>
          <w:lang w:val="en-US"/>
        </w:rPr>
      </w:pPr>
    </w:p>
    <w:p w14:paraId="674F0BBA" w14:textId="77777777" w:rsidR="00E957A5" w:rsidRPr="00691E0C" w:rsidRDefault="00E957A5" w:rsidP="00644638">
      <w:pPr>
        <w:pStyle w:val="a3"/>
        <w:spacing w:line="360" w:lineRule="auto"/>
        <w:rPr>
          <w:lang w:val="en-US"/>
        </w:rPr>
      </w:pPr>
    </w:p>
    <w:p w14:paraId="5E81CD76" w14:textId="77777777" w:rsidR="00E957A5" w:rsidRPr="001C5098" w:rsidRDefault="0025259A" w:rsidP="00644638">
      <w:pPr>
        <w:pStyle w:val="a3"/>
        <w:spacing w:line="360" w:lineRule="auto"/>
        <w:jc w:val="center"/>
        <w:rPr>
          <w:lang w:val="en-US"/>
        </w:rPr>
      </w:pPr>
      <w:r>
        <w:rPr>
          <w:lang w:val="en-US"/>
        </w:rPr>
        <w:t>St. Petersburg</w:t>
      </w:r>
      <w:r w:rsidR="00E957A5" w:rsidRPr="00CF19CF">
        <w:rPr>
          <w:lang w:val="en-US"/>
        </w:rPr>
        <w:t xml:space="preserve"> 202</w:t>
      </w:r>
      <w:r w:rsidR="003F32C1" w:rsidRPr="001C5098">
        <w:rPr>
          <w:lang w:val="en-US"/>
        </w:rPr>
        <w:t>1</w:t>
      </w:r>
    </w:p>
    <w:p w14:paraId="1016E6A2" w14:textId="155106E7" w:rsidR="0035776F" w:rsidRPr="00CF19CF" w:rsidRDefault="00811588" w:rsidP="00696188">
      <w:pPr>
        <w:pStyle w:val="a3"/>
        <w:jc w:val="center"/>
        <w:outlineLvl w:val="0"/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0F9C165" wp14:editId="447850D1">
            <wp:extent cx="6120130" cy="92373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E5">
        <w:rPr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63504E83" wp14:editId="5C32DE5C">
            <wp:extent cx="6120130" cy="9090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2AF">
        <w:rPr>
          <w:sz w:val="32"/>
          <w:lang w:val="en-US"/>
        </w:rPr>
        <w:lastRenderedPageBreak/>
        <w:t>Abstract</w:t>
      </w:r>
    </w:p>
    <w:p w14:paraId="599A822F" w14:textId="339E5877" w:rsidR="0035776F" w:rsidRPr="00A062AF" w:rsidRDefault="00A062AF" w:rsidP="0035776F">
      <w:pPr>
        <w:pStyle w:val="a3"/>
        <w:rPr>
          <w:lang w:val="en-US"/>
        </w:rPr>
      </w:pPr>
      <w:r>
        <w:rPr>
          <w:lang w:val="en-US"/>
        </w:rPr>
        <w:t>Report</w:t>
      </w:r>
      <w:r w:rsidR="0035776F" w:rsidRPr="00A062AF">
        <w:rPr>
          <w:lang w:val="en-US"/>
        </w:rPr>
        <w:t xml:space="preserve"> </w:t>
      </w:r>
      <w:r w:rsidR="000766C9" w:rsidRPr="000766C9">
        <w:rPr>
          <w:lang w:val="en-US"/>
        </w:rPr>
        <w:t>73</w:t>
      </w:r>
      <w:r w:rsidR="0035776F" w:rsidRPr="00A062AF">
        <w:rPr>
          <w:lang w:val="en-US"/>
        </w:rPr>
        <w:t xml:space="preserve"> </w:t>
      </w:r>
      <w:r>
        <w:rPr>
          <w:lang w:val="en-US"/>
        </w:rPr>
        <w:t>pages</w:t>
      </w:r>
      <w:r w:rsidR="0035776F" w:rsidRPr="00A062AF">
        <w:rPr>
          <w:lang w:val="en-US"/>
        </w:rPr>
        <w:t xml:space="preserve">., </w:t>
      </w:r>
      <w:r w:rsidR="000766C9" w:rsidRPr="000766C9">
        <w:rPr>
          <w:lang w:val="en-US"/>
        </w:rPr>
        <w:t>40</w:t>
      </w:r>
      <w:r w:rsidR="0035776F" w:rsidRPr="00A062AF">
        <w:rPr>
          <w:lang w:val="en-US"/>
        </w:rPr>
        <w:t xml:space="preserve"> </w:t>
      </w:r>
      <w:r>
        <w:rPr>
          <w:lang w:val="en-US"/>
        </w:rPr>
        <w:t>figures</w:t>
      </w:r>
      <w:r w:rsidR="0035776F" w:rsidRPr="00A062AF">
        <w:rPr>
          <w:lang w:val="en-US"/>
        </w:rPr>
        <w:t xml:space="preserve">, </w:t>
      </w:r>
      <w:r w:rsidR="004D27AC">
        <w:rPr>
          <w:lang w:val="en-US"/>
        </w:rPr>
        <w:t>0</w:t>
      </w:r>
      <w:r w:rsidR="0035776F" w:rsidRPr="00A062AF">
        <w:rPr>
          <w:lang w:val="en-US"/>
        </w:rPr>
        <w:t xml:space="preserve"> </w:t>
      </w:r>
      <w:r>
        <w:rPr>
          <w:lang w:val="en-US"/>
        </w:rPr>
        <w:t>tables</w:t>
      </w:r>
      <w:r w:rsidR="0035776F" w:rsidRPr="00A062AF">
        <w:rPr>
          <w:lang w:val="en-US"/>
        </w:rPr>
        <w:t xml:space="preserve">, </w:t>
      </w:r>
      <w:r w:rsidR="004D27AC">
        <w:rPr>
          <w:lang w:val="en-US"/>
        </w:rPr>
        <w:t>2</w:t>
      </w:r>
      <w:r w:rsidR="0035776F" w:rsidRPr="00A062AF">
        <w:rPr>
          <w:lang w:val="en-US"/>
        </w:rPr>
        <w:t xml:space="preserve"> </w:t>
      </w:r>
      <w:r>
        <w:rPr>
          <w:lang w:val="en-US"/>
        </w:rPr>
        <w:t>references</w:t>
      </w:r>
      <w:r w:rsidR="0035776F" w:rsidRPr="00A062AF">
        <w:rPr>
          <w:lang w:val="en-US"/>
        </w:rPr>
        <w:t xml:space="preserve">, </w:t>
      </w:r>
      <w:r w:rsidR="000766C9" w:rsidRPr="000766C9">
        <w:rPr>
          <w:lang w:val="en-US"/>
        </w:rPr>
        <w:t>27</w:t>
      </w:r>
      <w:r w:rsidR="0035776F" w:rsidRPr="00A062AF">
        <w:rPr>
          <w:lang w:val="en-US"/>
        </w:rPr>
        <w:t xml:space="preserve"> </w:t>
      </w:r>
      <w:r w:rsidRPr="00A062AF">
        <w:rPr>
          <w:lang w:val="en-US"/>
        </w:rPr>
        <w:t>appendices</w:t>
      </w:r>
      <w:r w:rsidR="0035776F" w:rsidRPr="00A062AF">
        <w:rPr>
          <w:lang w:val="en-US"/>
        </w:rPr>
        <w:t>.</w:t>
      </w:r>
    </w:p>
    <w:p w14:paraId="17811ACC" w14:textId="42D3F2BA" w:rsidR="00A062AF" w:rsidRPr="00D93FA7" w:rsidRDefault="0071476A" w:rsidP="00A062AF">
      <w:pPr>
        <w:pStyle w:val="a3"/>
      </w:pPr>
      <w:r w:rsidRPr="00D93FA7">
        <w:t>ЦИФРОВЫЕ УСТРОЙСТВА</w:t>
      </w:r>
      <w:r w:rsidR="00A062AF" w:rsidRPr="00D93FA7">
        <w:t xml:space="preserve">, </w:t>
      </w:r>
      <w:r w:rsidRPr="00D93FA7">
        <w:t>ТОПОЛГИЯ</w:t>
      </w:r>
      <w:r w:rsidR="00A062AF" w:rsidRPr="00D93FA7">
        <w:t xml:space="preserve">, </w:t>
      </w:r>
      <w:r w:rsidRPr="00D93FA7">
        <w:rPr>
          <w:lang w:val="en-US"/>
        </w:rPr>
        <w:t>ASIC</w:t>
      </w:r>
      <w:r w:rsidR="00A062AF" w:rsidRPr="00D93FA7">
        <w:t xml:space="preserve">, </w:t>
      </w:r>
      <w:r w:rsidRPr="00D93FA7">
        <w:t>ШИРОКОПОЛОСНЫЙ ДИФФЕРЕНЦИАТОР</w:t>
      </w:r>
      <w:r w:rsidR="00A062AF" w:rsidRPr="00D93FA7">
        <w:t xml:space="preserve">, </w:t>
      </w:r>
      <w:r w:rsidR="00D93FA7" w:rsidRPr="00D93FA7">
        <w:t>КИХ ФИЛЬТР</w:t>
      </w:r>
    </w:p>
    <w:p w14:paraId="4EEDAFCB" w14:textId="0C3450C5" w:rsidR="00A062AF" w:rsidRPr="00D93FA7" w:rsidRDefault="004D27AC" w:rsidP="00A062AF">
      <w:pPr>
        <w:pStyle w:val="a3"/>
      </w:pPr>
      <w:r w:rsidRPr="00D93FA7">
        <w:t>Объект исследования – схема реализации цифрового устройства</w:t>
      </w:r>
      <w:r w:rsidR="00A062AF" w:rsidRPr="00D93FA7">
        <w:t>.</w:t>
      </w:r>
    </w:p>
    <w:p w14:paraId="0F7DD49E" w14:textId="2D55BBAA" w:rsidR="00A062AF" w:rsidRPr="00D93FA7" w:rsidRDefault="004D27AC" w:rsidP="00A062AF">
      <w:pPr>
        <w:pStyle w:val="a3"/>
      </w:pPr>
      <w:r w:rsidRPr="00D93FA7">
        <w:t>Цель работы – синтез цифрового широкополосного дифференциатора</w:t>
      </w:r>
      <w:r w:rsidR="00A062AF" w:rsidRPr="00D93FA7">
        <w:t xml:space="preserve"> </w:t>
      </w:r>
    </w:p>
    <w:p w14:paraId="69526B04" w14:textId="3324A903" w:rsidR="00A062AF" w:rsidRPr="00D93FA7" w:rsidRDefault="0071476A" w:rsidP="00A062AF">
      <w:pPr>
        <w:pStyle w:val="a3"/>
      </w:pPr>
      <w:r w:rsidRPr="00D93FA7">
        <w:t xml:space="preserve">В ходе курсовой работы был создан </w:t>
      </w:r>
      <w:r w:rsidRPr="00D93FA7">
        <w:rPr>
          <w:lang w:val="en-US"/>
        </w:rPr>
        <w:t>Verilog</w:t>
      </w:r>
      <w:r w:rsidRPr="00D93FA7">
        <w:t xml:space="preserve"> код, описывающий цифровой дифференциатор, пройден маршрут по созданию топологии для цифрового дифференциатора. Проведены необходимые анализы и симуляции.</w:t>
      </w:r>
    </w:p>
    <w:p w14:paraId="19E06C72" w14:textId="7C149D5C" w:rsidR="00A062AF" w:rsidRPr="00D93FA7" w:rsidRDefault="0071476A" w:rsidP="00A062AF">
      <w:pPr>
        <w:pStyle w:val="a3"/>
      </w:pPr>
      <w:r w:rsidRPr="00D93FA7">
        <w:t>В результате была создана топология для цифрового дифференциатора.</w:t>
      </w:r>
    </w:p>
    <w:p w14:paraId="51AD0BC8" w14:textId="598CF46D" w:rsidR="00A062AF" w:rsidRPr="00D93FA7" w:rsidRDefault="00A062AF" w:rsidP="00A062AF">
      <w:pPr>
        <w:pStyle w:val="a3"/>
      </w:pPr>
    </w:p>
    <w:p w14:paraId="76A9E499" w14:textId="77777777" w:rsidR="003E17C9" w:rsidRPr="0071476A" w:rsidRDefault="003E17C9" w:rsidP="00644638">
      <w:pPr>
        <w:pStyle w:val="a3"/>
      </w:pPr>
    </w:p>
    <w:p w14:paraId="6EB3C5D4" w14:textId="77777777" w:rsidR="003E17C9" w:rsidRPr="0071476A" w:rsidRDefault="003E17C9">
      <w:pPr>
        <w:rPr>
          <w:rFonts w:ascii="Segoe UI" w:hAnsi="Segoe UI"/>
          <w:sz w:val="24"/>
        </w:rPr>
      </w:pPr>
      <w:r w:rsidRPr="0071476A">
        <w:br w:type="page"/>
      </w:r>
    </w:p>
    <w:p w14:paraId="01B946C9" w14:textId="77777777" w:rsidR="003E17C9" w:rsidRPr="0071476A" w:rsidRDefault="00C36AA0" w:rsidP="00696188">
      <w:pPr>
        <w:pStyle w:val="a3"/>
        <w:jc w:val="center"/>
        <w:outlineLvl w:val="0"/>
        <w:rPr>
          <w:sz w:val="32"/>
        </w:rPr>
      </w:pPr>
      <w:r>
        <w:rPr>
          <w:sz w:val="32"/>
          <w:lang w:val="en-US"/>
        </w:rPr>
        <w:lastRenderedPageBreak/>
        <w:t>Contents</w:t>
      </w:r>
    </w:p>
    <w:p w14:paraId="7C18D495" w14:textId="1A1B27F9" w:rsidR="00A673DD" w:rsidRDefault="00794FB6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90906771" w:history="1">
        <w:r w:rsidR="00A673DD" w:rsidRPr="004B4163">
          <w:rPr>
            <w:rStyle w:val="ae"/>
            <w:noProof/>
          </w:rPr>
          <w:t>1</w:t>
        </w:r>
        <w:r w:rsidR="00A673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73DD" w:rsidRPr="004B4163">
          <w:rPr>
            <w:rStyle w:val="ae"/>
            <w:noProof/>
          </w:rPr>
          <w:t>Введение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1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</w:t>
        </w:r>
        <w:r w:rsidR="00A673DD">
          <w:rPr>
            <w:noProof/>
            <w:webHidden/>
          </w:rPr>
          <w:fldChar w:fldCharType="end"/>
        </w:r>
      </w:hyperlink>
    </w:p>
    <w:p w14:paraId="5FA06119" w14:textId="0ABE4394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2" w:history="1">
        <w:r w:rsidR="00A673DD" w:rsidRPr="004B4163">
          <w:rPr>
            <w:rStyle w:val="ae"/>
            <w:noProof/>
          </w:rPr>
          <w:t>1.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Постановка задачи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2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</w:t>
        </w:r>
        <w:r w:rsidR="00A673DD">
          <w:rPr>
            <w:noProof/>
            <w:webHidden/>
          </w:rPr>
          <w:fldChar w:fldCharType="end"/>
        </w:r>
      </w:hyperlink>
    </w:p>
    <w:p w14:paraId="26B9D76C" w14:textId="0AE15317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3" w:history="1">
        <w:r w:rsidR="00A673DD" w:rsidRPr="004B4163">
          <w:rPr>
            <w:rStyle w:val="ae"/>
            <w:noProof/>
          </w:rPr>
          <w:t>1.2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Теоретические основы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3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</w:t>
        </w:r>
        <w:r w:rsidR="00A673DD">
          <w:rPr>
            <w:noProof/>
            <w:webHidden/>
          </w:rPr>
          <w:fldChar w:fldCharType="end"/>
        </w:r>
      </w:hyperlink>
    </w:p>
    <w:p w14:paraId="428A0DD2" w14:textId="2A87F8B9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4" w:history="1">
        <w:r w:rsidR="00A673DD" w:rsidRPr="004B4163">
          <w:rPr>
            <w:rStyle w:val="ae"/>
            <w:rFonts w:eastAsia="Times New Roman"/>
            <w:noProof/>
          </w:rPr>
          <w:t>1.3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rFonts w:eastAsia="Times New Roman"/>
            <w:noProof/>
          </w:rPr>
          <w:t>Описание математической модели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4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9</w:t>
        </w:r>
        <w:r w:rsidR="00A673DD">
          <w:rPr>
            <w:noProof/>
            <w:webHidden/>
          </w:rPr>
          <w:fldChar w:fldCharType="end"/>
        </w:r>
      </w:hyperlink>
    </w:p>
    <w:p w14:paraId="454104FC" w14:textId="487B81F4" w:rsidR="00A673DD" w:rsidRDefault="00D96FA0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5" w:history="1">
        <w:r w:rsidR="00A673DD" w:rsidRPr="004B4163">
          <w:rPr>
            <w:rStyle w:val="ae"/>
            <w:noProof/>
          </w:rPr>
          <w:t>1.3.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Входной сигна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5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12</w:t>
        </w:r>
        <w:r w:rsidR="00A673DD">
          <w:rPr>
            <w:noProof/>
            <w:webHidden/>
          </w:rPr>
          <w:fldChar w:fldCharType="end"/>
        </w:r>
      </w:hyperlink>
    </w:p>
    <w:p w14:paraId="6A690D43" w14:textId="2862E717" w:rsidR="00A673DD" w:rsidRDefault="00D96FA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906776" w:history="1">
        <w:r w:rsidR="00A673DD" w:rsidRPr="004B4163">
          <w:rPr>
            <w:rStyle w:val="ae"/>
            <w:noProof/>
            <w:lang w:eastAsia="ru-RU"/>
          </w:rPr>
          <w:t>2</w:t>
        </w:r>
        <w:r w:rsidR="00A673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73DD" w:rsidRPr="004B4163">
          <w:rPr>
            <w:rStyle w:val="ae"/>
            <w:noProof/>
            <w:lang w:eastAsia="ru-RU"/>
          </w:rPr>
          <w:t>Основная часть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6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16</w:t>
        </w:r>
        <w:r w:rsidR="00A673DD">
          <w:rPr>
            <w:noProof/>
            <w:webHidden/>
          </w:rPr>
          <w:fldChar w:fldCharType="end"/>
        </w:r>
      </w:hyperlink>
    </w:p>
    <w:p w14:paraId="5B2EBBC0" w14:textId="6B470FB1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7" w:history="1">
        <w:r w:rsidR="00A673DD" w:rsidRPr="004B4163">
          <w:rPr>
            <w:rStyle w:val="ae"/>
            <w:noProof/>
            <w:lang w:eastAsia="ru-RU"/>
          </w:rPr>
          <w:t>2.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 w:eastAsia="ru-RU"/>
          </w:rPr>
          <w:t>Behavioral model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7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16</w:t>
        </w:r>
        <w:r w:rsidR="00A673DD">
          <w:rPr>
            <w:noProof/>
            <w:webHidden/>
          </w:rPr>
          <w:fldChar w:fldCharType="end"/>
        </w:r>
      </w:hyperlink>
    </w:p>
    <w:p w14:paraId="2AE58A9F" w14:textId="35F8F5BC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8" w:history="1">
        <w:r w:rsidR="00A673DD" w:rsidRPr="004B4163">
          <w:rPr>
            <w:rStyle w:val="ae"/>
            <w:noProof/>
            <w:lang w:val="en-US"/>
          </w:rPr>
          <w:t>2.2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Synthesis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8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17</w:t>
        </w:r>
        <w:r w:rsidR="00A673DD">
          <w:rPr>
            <w:noProof/>
            <w:webHidden/>
          </w:rPr>
          <w:fldChar w:fldCharType="end"/>
        </w:r>
      </w:hyperlink>
    </w:p>
    <w:p w14:paraId="4303AF62" w14:textId="0776040E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79" w:history="1">
        <w:r w:rsidR="00A673DD" w:rsidRPr="004B4163">
          <w:rPr>
            <w:rStyle w:val="ae"/>
            <w:noProof/>
          </w:rPr>
          <w:t>2.3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Layout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79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25</w:t>
        </w:r>
        <w:r w:rsidR="00A673DD">
          <w:rPr>
            <w:noProof/>
            <w:webHidden/>
          </w:rPr>
          <w:fldChar w:fldCharType="end"/>
        </w:r>
      </w:hyperlink>
    </w:p>
    <w:p w14:paraId="7F6C1039" w14:textId="1B78B9B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0" w:history="1">
        <w:r w:rsidR="00A673DD" w:rsidRPr="004B4163">
          <w:rPr>
            <w:rStyle w:val="ae"/>
            <w:noProof/>
            <w:lang w:val="en-US"/>
          </w:rPr>
          <w:t>2.4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Verification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0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30</w:t>
        </w:r>
        <w:r w:rsidR="00A673DD">
          <w:rPr>
            <w:noProof/>
            <w:webHidden/>
          </w:rPr>
          <w:fldChar w:fldCharType="end"/>
        </w:r>
      </w:hyperlink>
    </w:p>
    <w:p w14:paraId="6FB761CD" w14:textId="143EC1AE" w:rsidR="00A673DD" w:rsidRDefault="00D96FA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906781" w:history="1">
        <w:r w:rsidR="00A673DD" w:rsidRPr="004B4163">
          <w:rPr>
            <w:rStyle w:val="ae"/>
            <w:noProof/>
          </w:rPr>
          <w:t>3</w:t>
        </w:r>
        <w:r w:rsidR="00A673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Appendix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1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35</w:t>
        </w:r>
        <w:r w:rsidR="00A673DD">
          <w:rPr>
            <w:noProof/>
            <w:webHidden/>
          </w:rPr>
          <w:fldChar w:fldCharType="end"/>
        </w:r>
      </w:hyperlink>
    </w:p>
    <w:p w14:paraId="692FE27E" w14:textId="71E259EE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2" w:history="1">
        <w:r w:rsidR="00A673DD" w:rsidRPr="004B4163">
          <w:rPr>
            <w:rStyle w:val="ae"/>
            <w:noProof/>
          </w:rPr>
          <w:t>3.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Verilog</w:t>
        </w:r>
        <w:r w:rsidR="00A673DD" w:rsidRPr="004B4163">
          <w:rPr>
            <w:rStyle w:val="ae"/>
            <w:noProof/>
          </w:rPr>
          <w:t xml:space="preserve"> файл, описывающий дифференциатор «</w:t>
        </w:r>
        <w:r w:rsidR="00A673DD" w:rsidRPr="004B4163">
          <w:rPr>
            <w:rStyle w:val="ae"/>
            <w:noProof/>
            <w:lang w:val="en-US"/>
          </w:rPr>
          <w:t>Subsustem</w:t>
        </w:r>
        <w:r w:rsidR="00A673DD" w:rsidRPr="004B4163">
          <w:rPr>
            <w:rStyle w:val="ae"/>
            <w:noProof/>
          </w:rPr>
          <w:t>.</w:t>
        </w:r>
        <w:r w:rsidR="00A673DD" w:rsidRPr="004B4163">
          <w:rPr>
            <w:rStyle w:val="ae"/>
            <w:noProof/>
            <w:lang w:val="en-US"/>
          </w:rPr>
          <w:t>v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2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35</w:t>
        </w:r>
        <w:r w:rsidR="00A673DD">
          <w:rPr>
            <w:noProof/>
            <w:webHidden/>
          </w:rPr>
          <w:fldChar w:fldCharType="end"/>
        </w:r>
      </w:hyperlink>
    </w:p>
    <w:p w14:paraId="6D10E0B3" w14:textId="1DEB0311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3" w:history="1">
        <w:r w:rsidR="00A673DD" w:rsidRPr="004B4163">
          <w:rPr>
            <w:rStyle w:val="ae"/>
            <w:noProof/>
          </w:rPr>
          <w:t>3.2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Constraint </w:t>
        </w:r>
        <w:r w:rsidR="00A673DD" w:rsidRPr="004B4163">
          <w:rPr>
            <w:rStyle w:val="ae"/>
            <w:noProof/>
          </w:rPr>
          <w:t>файл «</w:t>
        </w:r>
        <w:r w:rsidR="00A673DD" w:rsidRPr="004B4163">
          <w:rPr>
            <w:rStyle w:val="ae"/>
            <w:noProof/>
            <w:lang w:val="en-US"/>
          </w:rPr>
          <w:t>Top.sdc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3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39</w:t>
        </w:r>
        <w:r w:rsidR="00A673DD">
          <w:rPr>
            <w:noProof/>
            <w:webHidden/>
          </w:rPr>
          <w:fldChar w:fldCharType="end"/>
        </w:r>
      </w:hyperlink>
    </w:p>
    <w:p w14:paraId="3B892691" w14:textId="72D98764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4" w:history="1">
        <w:r w:rsidR="00A673DD" w:rsidRPr="004B4163">
          <w:rPr>
            <w:rStyle w:val="ae"/>
            <w:noProof/>
            <w:lang w:val="en-US"/>
          </w:rPr>
          <w:t>3.3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скрип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для</w:t>
        </w:r>
        <w:r w:rsidR="00A673DD" w:rsidRPr="004B4163">
          <w:rPr>
            <w:rStyle w:val="ae"/>
            <w:noProof/>
            <w:lang w:val="en-US"/>
          </w:rPr>
          <w:t xml:space="preserve"> RTL Compiler </w:t>
        </w:r>
        <w:r w:rsidR="00A673DD" w:rsidRPr="004B4163">
          <w:rPr>
            <w:rStyle w:val="ae"/>
            <w:noProof/>
          </w:rPr>
          <w:t>для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типичных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значений</w:t>
        </w:r>
        <w:r w:rsidR="00A673DD" w:rsidRPr="004B4163">
          <w:rPr>
            <w:rStyle w:val="ae"/>
            <w:noProof/>
            <w:lang w:val="en-US"/>
          </w:rPr>
          <w:t xml:space="preserve"> «MyModule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4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39</w:t>
        </w:r>
        <w:r w:rsidR="00A673DD">
          <w:rPr>
            <w:noProof/>
            <w:webHidden/>
          </w:rPr>
          <w:fldChar w:fldCharType="end"/>
        </w:r>
      </w:hyperlink>
    </w:p>
    <w:p w14:paraId="1799661D" w14:textId="1A211E78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5" w:history="1">
        <w:r w:rsidR="00A673DD" w:rsidRPr="004B4163">
          <w:rPr>
            <w:rStyle w:val="ae"/>
            <w:noProof/>
          </w:rPr>
          <w:t>3.4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 xml:space="preserve">скрипт для </w:t>
        </w:r>
        <w:r w:rsidR="00A673DD" w:rsidRPr="004B4163">
          <w:rPr>
            <w:rStyle w:val="ae"/>
            <w:noProof/>
            <w:lang w:val="en-US"/>
          </w:rPr>
          <w:t>RTL</w:t>
        </w:r>
        <w:r w:rsidR="00A673DD" w:rsidRPr="004B4163">
          <w:rPr>
            <w:rStyle w:val="ae"/>
            <w:noProof/>
          </w:rPr>
          <w:t xml:space="preserve"> </w:t>
        </w:r>
        <w:r w:rsidR="00A673DD" w:rsidRPr="004B4163">
          <w:rPr>
            <w:rStyle w:val="ae"/>
            <w:noProof/>
            <w:lang w:val="en-US"/>
          </w:rPr>
          <w:t>Compiler</w:t>
        </w:r>
        <w:r w:rsidR="00A673DD" w:rsidRPr="004B4163">
          <w:rPr>
            <w:rStyle w:val="ae"/>
            <w:noProof/>
          </w:rPr>
          <w:t xml:space="preserve"> для типичных значений «</w:t>
        </w:r>
        <w:r w:rsidR="00A673DD" w:rsidRPr="004B4163">
          <w:rPr>
            <w:rStyle w:val="ae"/>
            <w:noProof/>
            <w:lang w:val="en-US"/>
          </w:rPr>
          <w:t>MyModule</w:t>
        </w:r>
        <w:r w:rsidR="00A673DD" w:rsidRPr="004B4163">
          <w:rPr>
            <w:rStyle w:val="ae"/>
            <w:noProof/>
          </w:rPr>
          <w:t>.</w:t>
        </w:r>
        <w:r w:rsidR="00A673DD" w:rsidRPr="004B4163">
          <w:rPr>
            <w:rStyle w:val="ae"/>
            <w:noProof/>
            <w:lang w:val="en-US"/>
          </w:rPr>
          <w:t>tcl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5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0</w:t>
        </w:r>
        <w:r w:rsidR="00A673DD">
          <w:rPr>
            <w:noProof/>
            <w:webHidden/>
          </w:rPr>
          <w:fldChar w:fldCharType="end"/>
        </w:r>
      </w:hyperlink>
    </w:p>
    <w:p w14:paraId="72EF2D6A" w14:textId="5E1EB0A6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6" w:history="1">
        <w:r w:rsidR="00A673DD" w:rsidRPr="004B4163">
          <w:rPr>
            <w:rStyle w:val="ae"/>
            <w:noProof/>
          </w:rPr>
          <w:t>3.5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 xml:space="preserve">скрипт для </w:t>
        </w:r>
        <w:r w:rsidR="00A673DD" w:rsidRPr="004B4163">
          <w:rPr>
            <w:rStyle w:val="ae"/>
            <w:noProof/>
            <w:lang w:val="en-US"/>
          </w:rPr>
          <w:t>RTL</w:t>
        </w:r>
        <w:r w:rsidR="00A673DD" w:rsidRPr="004B4163">
          <w:rPr>
            <w:rStyle w:val="ae"/>
            <w:noProof/>
          </w:rPr>
          <w:t xml:space="preserve"> </w:t>
        </w:r>
        <w:r w:rsidR="00A673DD" w:rsidRPr="004B4163">
          <w:rPr>
            <w:rStyle w:val="ae"/>
            <w:noProof/>
            <w:lang w:val="en-US"/>
          </w:rPr>
          <w:t>Compiler</w:t>
        </w:r>
        <w:r w:rsidR="00A673DD" w:rsidRPr="004B4163">
          <w:rPr>
            <w:rStyle w:val="ae"/>
            <w:noProof/>
          </w:rPr>
          <w:t xml:space="preserve"> для лучших значений «MyModuleMax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6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1</w:t>
        </w:r>
        <w:r w:rsidR="00A673DD">
          <w:rPr>
            <w:noProof/>
            <w:webHidden/>
          </w:rPr>
          <w:fldChar w:fldCharType="end"/>
        </w:r>
      </w:hyperlink>
    </w:p>
    <w:p w14:paraId="5CAE3544" w14:textId="6EE40530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7" w:history="1">
        <w:r w:rsidR="00A673DD" w:rsidRPr="004B4163">
          <w:rPr>
            <w:rStyle w:val="ae"/>
            <w:noProof/>
          </w:rPr>
          <w:t>3.6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 xml:space="preserve">скрипт для </w:t>
        </w:r>
        <w:r w:rsidR="00A673DD" w:rsidRPr="004B4163">
          <w:rPr>
            <w:rStyle w:val="ae"/>
            <w:noProof/>
            <w:lang w:val="en-US"/>
          </w:rPr>
          <w:t>RTL</w:t>
        </w:r>
        <w:r w:rsidR="00A673DD" w:rsidRPr="004B4163">
          <w:rPr>
            <w:rStyle w:val="ae"/>
            <w:noProof/>
          </w:rPr>
          <w:t xml:space="preserve"> </w:t>
        </w:r>
        <w:r w:rsidR="00A673DD" w:rsidRPr="004B4163">
          <w:rPr>
            <w:rStyle w:val="ae"/>
            <w:noProof/>
            <w:lang w:val="en-US"/>
          </w:rPr>
          <w:t>Compiler</w:t>
        </w:r>
        <w:r w:rsidR="00A673DD" w:rsidRPr="004B4163">
          <w:rPr>
            <w:rStyle w:val="ae"/>
            <w:noProof/>
          </w:rPr>
          <w:t xml:space="preserve"> для худших значений «MyModuleMin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7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2</w:t>
        </w:r>
        <w:r w:rsidR="00A673DD">
          <w:rPr>
            <w:noProof/>
            <w:webHidden/>
          </w:rPr>
          <w:fldChar w:fldCharType="end"/>
        </w:r>
      </w:hyperlink>
    </w:p>
    <w:p w14:paraId="223E51FD" w14:textId="14B0BCF2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8" w:history="1">
        <w:r w:rsidR="00A673DD" w:rsidRPr="004B4163">
          <w:rPr>
            <w:rStyle w:val="ae"/>
            <w:noProof/>
          </w:rPr>
          <w:t>3.7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Скрипт, содержащий путь к технологически файлам для типичного случая«</w:t>
        </w:r>
        <w:r w:rsidR="00A673DD" w:rsidRPr="004B4163">
          <w:rPr>
            <w:rStyle w:val="ae"/>
            <w:noProof/>
            <w:lang w:val="en-US"/>
          </w:rPr>
          <w:t>X</w:t>
        </w:r>
        <w:r w:rsidR="00A673DD" w:rsidRPr="004B4163">
          <w:rPr>
            <w:rStyle w:val="ae"/>
            <w:noProof/>
          </w:rPr>
          <w:t>-</w:t>
        </w:r>
        <w:r w:rsidR="00A673DD" w:rsidRPr="004B4163">
          <w:rPr>
            <w:rStyle w:val="ae"/>
            <w:noProof/>
            <w:lang w:val="en-US"/>
          </w:rPr>
          <w:t>FAB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typ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8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3</w:t>
        </w:r>
        <w:r w:rsidR="00A673DD">
          <w:rPr>
            <w:noProof/>
            <w:webHidden/>
          </w:rPr>
          <w:fldChar w:fldCharType="end"/>
        </w:r>
      </w:hyperlink>
    </w:p>
    <w:p w14:paraId="4BDC1A0C" w14:textId="3FE83070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89" w:history="1">
        <w:r w:rsidR="00A673DD" w:rsidRPr="004B4163">
          <w:rPr>
            <w:rStyle w:val="ae"/>
            <w:noProof/>
          </w:rPr>
          <w:t>3.8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Скрипт, содержащий путь к технологически файлам для наилучшего случая «</w:t>
        </w:r>
        <w:r w:rsidR="00A673DD" w:rsidRPr="004B4163">
          <w:rPr>
            <w:rStyle w:val="ae"/>
            <w:noProof/>
            <w:lang w:val="en-US"/>
          </w:rPr>
          <w:t>X</w:t>
        </w:r>
        <w:r w:rsidR="00A673DD" w:rsidRPr="004B4163">
          <w:rPr>
            <w:rStyle w:val="ae"/>
            <w:noProof/>
          </w:rPr>
          <w:t>-</w:t>
        </w:r>
        <w:r w:rsidR="00A673DD" w:rsidRPr="004B4163">
          <w:rPr>
            <w:rStyle w:val="ae"/>
            <w:noProof/>
            <w:lang w:val="en-US"/>
          </w:rPr>
          <w:t>FAB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max</w:t>
        </w:r>
        <w:r w:rsidR="00A673DD" w:rsidRPr="004B4163">
          <w:rPr>
            <w:rStyle w:val="ae"/>
            <w:noProof/>
          </w:rPr>
          <w:t>.</w:t>
        </w:r>
        <w:r w:rsidR="00A673DD" w:rsidRPr="004B4163">
          <w:rPr>
            <w:rStyle w:val="ae"/>
            <w:noProof/>
            <w:lang w:val="en-US"/>
          </w:rPr>
          <w:t>tcl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89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3</w:t>
        </w:r>
        <w:r w:rsidR="00A673DD">
          <w:rPr>
            <w:noProof/>
            <w:webHidden/>
          </w:rPr>
          <w:fldChar w:fldCharType="end"/>
        </w:r>
      </w:hyperlink>
    </w:p>
    <w:p w14:paraId="55E00E9B" w14:textId="43277CCB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0" w:history="1">
        <w:r w:rsidR="00A673DD" w:rsidRPr="004B4163">
          <w:rPr>
            <w:rStyle w:val="ae"/>
            <w:noProof/>
          </w:rPr>
          <w:t>3.9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Скрипт, содержащий путь к технологически файлам для худшего случая «</w:t>
        </w:r>
        <w:r w:rsidR="00A673DD" w:rsidRPr="004B4163">
          <w:rPr>
            <w:rStyle w:val="ae"/>
            <w:noProof/>
            <w:lang w:val="en-US"/>
          </w:rPr>
          <w:t>X</w:t>
        </w:r>
        <w:r w:rsidR="00A673DD" w:rsidRPr="004B4163">
          <w:rPr>
            <w:rStyle w:val="ae"/>
            <w:noProof/>
          </w:rPr>
          <w:t>-</w:t>
        </w:r>
        <w:r w:rsidR="00A673DD" w:rsidRPr="004B4163">
          <w:rPr>
            <w:rStyle w:val="ae"/>
            <w:noProof/>
            <w:lang w:val="en-US"/>
          </w:rPr>
          <w:t>FAB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min</w:t>
        </w:r>
        <w:r w:rsidR="00A673DD" w:rsidRPr="004B4163">
          <w:rPr>
            <w:rStyle w:val="ae"/>
            <w:noProof/>
          </w:rPr>
          <w:t>.</w:t>
        </w:r>
        <w:r w:rsidR="00A673DD" w:rsidRPr="004B4163">
          <w:rPr>
            <w:rStyle w:val="ae"/>
            <w:noProof/>
            <w:lang w:val="en-US"/>
          </w:rPr>
          <w:t>tcl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0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4</w:t>
        </w:r>
        <w:r w:rsidR="00A673DD">
          <w:rPr>
            <w:noProof/>
            <w:webHidden/>
          </w:rPr>
          <w:fldChar w:fldCharType="end"/>
        </w:r>
      </w:hyperlink>
    </w:p>
    <w:p w14:paraId="0F9D3EC2" w14:textId="4ADC56B5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1" w:history="1">
        <w:r w:rsidR="00A673DD" w:rsidRPr="004B4163">
          <w:rPr>
            <w:rStyle w:val="ae"/>
            <w:noProof/>
          </w:rPr>
          <w:t>3.10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«X-FAB_</w:t>
        </w:r>
        <w:r w:rsidR="00A673DD" w:rsidRPr="004B4163">
          <w:rPr>
            <w:rStyle w:val="ae"/>
            <w:noProof/>
            <w:lang w:val="en-US"/>
          </w:rPr>
          <w:t>min</w:t>
        </w:r>
        <w:r w:rsidR="00A673DD" w:rsidRPr="004B4163">
          <w:rPr>
            <w:rStyle w:val="ae"/>
            <w:noProof/>
          </w:rPr>
          <w:t>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1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4</w:t>
        </w:r>
        <w:r w:rsidR="00A673DD">
          <w:rPr>
            <w:noProof/>
            <w:webHidden/>
          </w:rPr>
          <w:fldChar w:fldCharType="end"/>
        </w:r>
      </w:hyperlink>
    </w:p>
    <w:p w14:paraId="1E7D41EA" w14:textId="03CEF76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2" w:history="1">
        <w:r w:rsidR="00A673DD" w:rsidRPr="004B4163">
          <w:rPr>
            <w:rStyle w:val="ae"/>
            <w:noProof/>
          </w:rPr>
          <w:t>3.1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«X-FAB_max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2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5</w:t>
        </w:r>
        <w:r w:rsidR="00A673DD">
          <w:rPr>
            <w:noProof/>
            <w:webHidden/>
          </w:rPr>
          <w:fldChar w:fldCharType="end"/>
        </w:r>
      </w:hyperlink>
    </w:p>
    <w:p w14:paraId="465672A4" w14:textId="1CABB317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3" w:history="1">
        <w:r w:rsidR="00A673DD" w:rsidRPr="004B4163">
          <w:rPr>
            <w:rStyle w:val="ae"/>
            <w:noProof/>
          </w:rPr>
          <w:t>3.12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Отчет по оценочной площади кристалла для типичных значений «Top_synth_area_report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3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6</w:t>
        </w:r>
        <w:r w:rsidR="00A673DD">
          <w:rPr>
            <w:noProof/>
            <w:webHidden/>
          </w:rPr>
          <w:fldChar w:fldCharType="end"/>
        </w:r>
      </w:hyperlink>
    </w:p>
    <w:p w14:paraId="7D78E61A" w14:textId="2B3C197F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4" w:history="1">
        <w:r w:rsidR="00A673DD" w:rsidRPr="004B4163">
          <w:rPr>
            <w:rStyle w:val="ae"/>
            <w:noProof/>
          </w:rPr>
          <w:t>3.13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Отчет по оценочной площади кристалла для худших значений «</w:t>
        </w:r>
        <w:r w:rsidR="00A673DD" w:rsidRPr="004B4163">
          <w:rPr>
            <w:rStyle w:val="ae"/>
            <w:noProof/>
            <w:lang w:val="en-US"/>
          </w:rPr>
          <w:t>Top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synth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area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report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max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4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7</w:t>
        </w:r>
        <w:r w:rsidR="00A673DD">
          <w:rPr>
            <w:noProof/>
            <w:webHidden/>
          </w:rPr>
          <w:fldChar w:fldCharType="end"/>
        </w:r>
      </w:hyperlink>
    </w:p>
    <w:p w14:paraId="22205C32" w14:textId="278A0C3D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5" w:history="1">
        <w:r w:rsidR="00A673DD" w:rsidRPr="004B4163">
          <w:rPr>
            <w:rStyle w:val="ae"/>
            <w:noProof/>
          </w:rPr>
          <w:t>3.14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Отчет по оценочной площади кристалла для худших значений «</w:t>
        </w:r>
        <w:r w:rsidR="00A673DD" w:rsidRPr="004B4163">
          <w:rPr>
            <w:rStyle w:val="ae"/>
            <w:noProof/>
            <w:lang w:val="en-US"/>
          </w:rPr>
          <w:t>Top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synth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area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report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min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5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8</w:t>
        </w:r>
        <w:r w:rsidR="00A673DD">
          <w:rPr>
            <w:noProof/>
            <w:webHidden/>
          </w:rPr>
          <w:fldChar w:fldCharType="end"/>
        </w:r>
      </w:hyperlink>
    </w:p>
    <w:p w14:paraId="4E7DC19B" w14:textId="1FFAA3CE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6" w:history="1">
        <w:r w:rsidR="00A673DD" w:rsidRPr="004B4163">
          <w:rPr>
            <w:rStyle w:val="ae"/>
            <w:noProof/>
          </w:rPr>
          <w:t>3.15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Временной отчет типичных значений «Top_synth_timing_report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6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49</w:t>
        </w:r>
        <w:r w:rsidR="00A673DD">
          <w:rPr>
            <w:noProof/>
            <w:webHidden/>
          </w:rPr>
          <w:fldChar w:fldCharType="end"/>
        </w:r>
      </w:hyperlink>
    </w:p>
    <w:p w14:paraId="4979302C" w14:textId="35498D45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7" w:history="1">
        <w:r w:rsidR="00A673DD" w:rsidRPr="004B4163">
          <w:rPr>
            <w:rStyle w:val="ae"/>
            <w:noProof/>
          </w:rPr>
          <w:t>3.16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Временной отчет наилучших значений «</w:t>
        </w:r>
        <w:r w:rsidR="00A673DD" w:rsidRPr="004B4163">
          <w:rPr>
            <w:rStyle w:val="ae"/>
            <w:noProof/>
            <w:lang w:val="en-US"/>
          </w:rPr>
          <w:t>Top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synth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timing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report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max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7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52</w:t>
        </w:r>
        <w:r w:rsidR="00A673DD">
          <w:rPr>
            <w:noProof/>
            <w:webHidden/>
          </w:rPr>
          <w:fldChar w:fldCharType="end"/>
        </w:r>
      </w:hyperlink>
    </w:p>
    <w:p w14:paraId="4939F228" w14:textId="3861544D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8" w:history="1">
        <w:r w:rsidR="00A673DD" w:rsidRPr="004B4163">
          <w:rPr>
            <w:rStyle w:val="ae"/>
            <w:noProof/>
            <w:lang w:val="en-US"/>
          </w:rPr>
          <w:t>3.17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Временной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худших значений</w:t>
        </w:r>
        <w:r w:rsidR="00A673DD" w:rsidRPr="004B4163">
          <w:rPr>
            <w:rStyle w:val="ae"/>
            <w:noProof/>
            <w:lang w:val="en-US"/>
          </w:rPr>
          <w:t xml:space="preserve"> «Top_synth_timing_report_min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8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53</w:t>
        </w:r>
        <w:r w:rsidR="00A673DD">
          <w:rPr>
            <w:noProof/>
            <w:webHidden/>
          </w:rPr>
          <w:fldChar w:fldCharType="end"/>
        </w:r>
      </w:hyperlink>
    </w:p>
    <w:p w14:paraId="4F0BD121" w14:textId="5D68256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799" w:history="1">
        <w:r w:rsidR="00A673DD" w:rsidRPr="004B4163">
          <w:rPr>
            <w:rStyle w:val="ae"/>
            <w:noProof/>
            <w:lang w:val="en-US"/>
          </w:rPr>
          <w:t>3.18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Скрип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для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запуска</w:t>
        </w:r>
        <w:r w:rsidR="00A673DD" w:rsidRPr="004B4163">
          <w:rPr>
            <w:rStyle w:val="ae"/>
            <w:noProof/>
            <w:lang w:val="en-US"/>
          </w:rPr>
          <w:t xml:space="preserve"> Encounter «MMMC.tcl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799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57</w:t>
        </w:r>
        <w:r w:rsidR="00A673DD">
          <w:rPr>
            <w:noProof/>
            <w:webHidden/>
          </w:rPr>
          <w:fldChar w:fldCharType="end"/>
        </w:r>
      </w:hyperlink>
    </w:p>
    <w:p w14:paraId="1362CEB6" w14:textId="68E2271F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0" w:history="1">
        <w:r w:rsidR="00A673DD" w:rsidRPr="004B4163">
          <w:rPr>
            <w:rStyle w:val="ae"/>
            <w:noProof/>
          </w:rPr>
          <w:t>3.19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</w:rPr>
          <w:t>Файл, описывающий расположение пинов «</w:t>
        </w:r>
        <w:r w:rsidR="00A673DD" w:rsidRPr="004B4163">
          <w:rPr>
            <w:rStyle w:val="ae"/>
            <w:noProof/>
            <w:lang w:val="en-US"/>
          </w:rPr>
          <w:t>Module</w:t>
        </w:r>
        <w:r w:rsidR="00A673DD" w:rsidRPr="004B4163">
          <w:rPr>
            <w:rStyle w:val="ae"/>
            <w:noProof/>
          </w:rPr>
          <w:t>_</w:t>
        </w:r>
        <w:r w:rsidR="00A673DD" w:rsidRPr="004B4163">
          <w:rPr>
            <w:rStyle w:val="ae"/>
            <w:noProof/>
            <w:lang w:val="en-US"/>
          </w:rPr>
          <w:t>pins</w:t>
        </w:r>
        <w:r w:rsidR="00A673DD" w:rsidRPr="004B4163">
          <w:rPr>
            <w:rStyle w:val="ae"/>
            <w:noProof/>
          </w:rPr>
          <w:t>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0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3</w:t>
        </w:r>
        <w:r w:rsidR="00A673DD">
          <w:rPr>
            <w:noProof/>
            <w:webHidden/>
          </w:rPr>
          <w:fldChar w:fldCharType="end"/>
        </w:r>
      </w:hyperlink>
    </w:p>
    <w:p w14:paraId="50A0C8EC" w14:textId="762DD03F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1" w:history="1">
        <w:r w:rsidR="00A673DD" w:rsidRPr="004B4163">
          <w:rPr>
            <w:rStyle w:val="ae"/>
            <w:noProof/>
            <w:lang w:val="en-US"/>
          </w:rPr>
          <w:t>3.20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PrePlace 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«Subsystem_prePlace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1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5</w:t>
        </w:r>
        <w:r w:rsidR="00A673DD">
          <w:rPr>
            <w:noProof/>
            <w:webHidden/>
          </w:rPr>
          <w:fldChar w:fldCharType="end"/>
        </w:r>
      </w:hyperlink>
    </w:p>
    <w:p w14:paraId="4348F767" w14:textId="13C4DE4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2" w:history="1">
        <w:r w:rsidR="00A673DD" w:rsidRPr="004B4163">
          <w:rPr>
            <w:rStyle w:val="ae"/>
            <w:noProof/>
            <w:lang w:val="en-US"/>
          </w:rPr>
          <w:t>3.21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preCTS 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«Subsystem_preCTS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2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5</w:t>
        </w:r>
        <w:r w:rsidR="00A673DD">
          <w:rPr>
            <w:noProof/>
            <w:webHidden/>
          </w:rPr>
          <w:fldChar w:fldCharType="end"/>
        </w:r>
      </w:hyperlink>
    </w:p>
    <w:p w14:paraId="6147F2F2" w14:textId="50D88766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3" w:history="1">
        <w:r w:rsidR="00A673DD" w:rsidRPr="004B4163">
          <w:rPr>
            <w:rStyle w:val="ae"/>
            <w:noProof/>
            <w:lang w:val="en-US"/>
          </w:rPr>
          <w:t>3.22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preCTS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по</w:t>
        </w:r>
        <w:r w:rsidR="00A673DD" w:rsidRPr="004B4163">
          <w:rPr>
            <w:rStyle w:val="ae"/>
            <w:noProof/>
            <w:lang w:val="en-US"/>
          </w:rPr>
          <w:t xml:space="preserve"> hold «Subsystem_postCTS_hold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3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7</w:t>
        </w:r>
        <w:r w:rsidR="00A673DD">
          <w:rPr>
            <w:noProof/>
            <w:webHidden/>
          </w:rPr>
          <w:fldChar w:fldCharType="end"/>
        </w:r>
      </w:hyperlink>
    </w:p>
    <w:p w14:paraId="20402786" w14:textId="33B5899D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4" w:history="1">
        <w:r w:rsidR="00A673DD" w:rsidRPr="004B4163">
          <w:rPr>
            <w:rStyle w:val="ae"/>
            <w:noProof/>
            <w:lang w:val="en-US"/>
          </w:rPr>
          <w:t>3.23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>postCTS отчет «Subsystem_postCTS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4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7</w:t>
        </w:r>
        <w:r w:rsidR="00A673DD">
          <w:rPr>
            <w:noProof/>
            <w:webHidden/>
          </w:rPr>
          <w:fldChar w:fldCharType="end"/>
        </w:r>
      </w:hyperlink>
    </w:p>
    <w:p w14:paraId="583911F3" w14:textId="315BF631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5" w:history="1">
        <w:r w:rsidR="00A673DD" w:rsidRPr="004B4163">
          <w:rPr>
            <w:rStyle w:val="ae"/>
            <w:noProof/>
            <w:lang w:val="en-US"/>
          </w:rPr>
          <w:t>3.24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postRoute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по</w:t>
        </w:r>
        <w:r w:rsidR="00A673DD" w:rsidRPr="004B4163">
          <w:rPr>
            <w:rStyle w:val="ae"/>
            <w:noProof/>
            <w:lang w:val="en-US"/>
          </w:rPr>
          <w:t xml:space="preserve"> hold «Subsystem_postRoute_hold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5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8</w:t>
        </w:r>
        <w:r w:rsidR="00A673DD">
          <w:rPr>
            <w:noProof/>
            <w:webHidden/>
          </w:rPr>
          <w:fldChar w:fldCharType="end"/>
        </w:r>
      </w:hyperlink>
    </w:p>
    <w:p w14:paraId="2072820D" w14:textId="1CD3437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6" w:history="1">
        <w:r w:rsidR="00A673DD" w:rsidRPr="004B4163">
          <w:rPr>
            <w:rStyle w:val="ae"/>
            <w:noProof/>
            <w:lang w:val="en-US"/>
          </w:rPr>
          <w:t>3.25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postRoute 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«Subsystem_postRoute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6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69</w:t>
        </w:r>
        <w:r w:rsidR="00A673DD">
          <w:rPr>
            <w:noProof/>
            <w:webHidden/>
          </w:rPr>
          <w:fldChar w:fldCharType="end"/>
        </w:r>
      </w:hyperlink>
    </w:p>
    <w:p w14:paraId="63F40057" w14:textId="7D038613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7" w:history="1">
        <w:r w:rsidR="00A673DD" w:rsidRPr="004B4163">
          <w:rPr>
            <w:rStyle w:val="ae"/>
            <w:noProof/>
            <w:lang w:val="en-US"/>
          </w:rPr>
          <w:t>3.26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signOff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«Subsystem_signOff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7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0</w:t>
        </w:r>
        <w:r w:rsidR="00A673DD">
          <w:rPr>
            <w:noProof/>
            <w:webHidden/>
          </w:rPr>
          <w:fldChar w:fldCharType="end"/>
        </w:r>
      </w:hyperlink>
    </w:p>
    <w:p w14:paraId="22BDFEB8" w14:textId="076FD4E7" w:rsidR="00A673DD" w:rsidRDefault="00D96FA0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0906808" w:history="1">
        <w:r w:rsidR="00A673DD" w:rsidRPr="004B4163">
          <w:rPr>
            <w:rStyle w:val="ae"/>
            <w:noProof/>
            <w:lang w:val="en-US"/>
          </w:rPr>
          <w:t>3.27</w:t>
        </w:r>
        <w:r w:rsidR="00A673DD">
          <w:rPr>
            <w:rFonts w:eastAsiaTheme="minorEastAsia"/>
            <w:noProof/>
            <w:lang w:eastAsia="ru-RU"/>
          </w:rPr>
          <w:tab/>
        </w:r>
        <w:r w:rsidR="00A673DD" w:rsidRPr="004B4163">
          <w:rPr>
            <w:rStyle w:val="ae"/>
            <w:noProof/>
            <w:lang w:val="en-US"/>
          </w:rPr>
          <w:t xml:space="preserve">signOff </w:t>
        </w:r>
        <w:r w:rsidR="00A673DD" w:rsidRPr="004B4163">
          <w:rPr>
            <w:rStyle w:val="ae"/>
            <w:noProof/>
          </w:rPr>
          <w:t>отчет</w:t>
        </w:r>
        <w:r w:rsidR="00A673DD" w:rsidRPr="004B4163">
          <w:rPr>
            <w:rStyle w:val="ae"/>
            <w:noProof/>
            <w:lang w:val="en-US"/>
          </w:rPr>
          <w:t xml:space="preserve"> </w:t>
        </w:r>
        <w:r w:rsidR="00A673DD" w:rsidRPr="004B4163">
          <w:rPr>
            <w:rStyle w:val="ae"/>
            <w:noProof/>
          </w:rPr>
          <w:t>по</w:t>
        </w:r>
        <w:r w:rsidR="00A673DD" w:rsidRPr="004B4163">
          <w:rPr>
            <w:rStyle w:val="ae"/>
            <w:noProof/>
            <w:lang w:val="en-US"/>
          </w:rPr>
          <w:t xml:space="preserve"> hold «Subsystem_signOff_hold.summary»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8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2</w:t>
        </w:r>
        <w:r w:rsidR="00A673DD">
          <w:rPr>
            <w:noProof/>
            <w:webHidden/>
          </w:rPr>
          <w:fldChar w:fldCharType="end"/>
        </w:r>
      </w:hyperlink>
    </w:p>
    <w:p w14:paraId="6DE1AF02" w14:textId="12BAFFD7" w:rsidR="00A673DD" w:rsidRDefault="00D96FA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906809" w:history="1">
        <w:r w:rsidR="00A673DD" w:rsidRPr="004B4163">
          <w:rPr>
            <w:rStyle w:val="ae"/>
            <w:noProof/>
            <w:lang w:val="en-US"/>
          </w:rPr>
          <w:t>References</w:t>
        </w:r>
        <w:r w:rsidR="00A673DD">
          <w:rPr>
            <w:noProof/>
            <w:webHidden/>
          </w:rPr>
          <w:tab/>
        </w:r>
        <w:r w:rsidR="00A673DD">
          <w:rPr>
            <w:noProof/>
            <w:webHidden/>
          </w:rPr>
          <w:fldChar w:fldCharType="begin"/>
        </w:r>
        <w:r w:rsidR="00A673DD">
          <w:rPr>
            <w:noProof/>
            <w:webHidden/>
          </w:rPr>
          <w:instrText xml:space="preserve"> PAGEREF _Toc90906809 \h </w:instrText>
        </w:r>
        <w:r w:rsidR="00A673DD">
          <w:rPr>
            <w:noProof/>
            <w:webHidden/>
          </w:rPr>
        </w:r>
        <w:r w:rsidR="00A673DD">
          <w:rPr>
            <w:noProof/>
            <w:webHidden/>
          </w:rPr>
          <w:fldChar w:fldCharType="separate"/>
        </w:r>
        <w:r w:rsidR="000766C9">
          <w:rPr>
            <w:noProof/>
            <w:webHidden/>
          </w:rPr>
          <w:t>73</w:t>
        </w:r>
        <w:r w:rsidR="00A673DD">
          <w:rPr>
            <w:noProof/>
            <w:webHidden/>
          </w:rPr>
          <w:fldChar w:fldCharType="end"/>
        </w:r>
      </w:hyperlink>
    </w:p>
    <w:p w14:paraId="4B196847" w14:textId="0603DB96" w:rsidR="00A2082A" w:rsidRDefault="00794FB6" w:rsidP="00644638">
      <w:pPr>
        <w:pStyle w:val="a3"/>
      </w:pPr>
      <w:r>
        <w:fldChar w:fldCharType="end"/>
      </w:r>
    </w:p>
    <w:p w14:paraId="28C23C7E" w14:textId="77777777" w:rsidR="00794FB6" w:rsidRDefault="00794FB6" w:rsidP="00644638">
      <w:pPr>
        <w:pStyle w:val="a3"/>
      </w:pPr>
    </w:p>
    <w:p w14:paraId="3E97794D" w14:textId="77777777" w:rsidR="00794FB6" w:rsidRDefault="00794FB6" w:rsidP="00644638">
      <w:pPr>
        <w:pStyle w:val="a3"/>
      </w:pPr>
    </w:p>
    <w:p w14:paraId="54155C68" w14:textId="77777777" w:rsidR="00794FB6" w:rsidRDefault="00794FB6" w:rsidP="00644638">
      <w:pPr>
        <w:pStyle w:val="a3"/>
      </w:pPr>
    </w:p>
    <w:p w14:paraId="5286EF07" w14:textId="77777777" w:rsidR="00794FB6" w:rsidRDefault="00794FB6" w:rsidP="00644638">
      <w:pPr>
        <w:pStyle w:val="a3"/>
      </w:pPr>
    </w:p>
    <w:p w14:paraId="1D8CB2F1" w14:textId="77777777" w:rsidR="00A2082A" w:rsidRDefault="00A2082A" w:rsidP="00644638">
      <w:pPr>
        <w:pStyle w:val="a3"/>
      </w:pPr>
    </w:p>
    <w:p w14:paraId="39B98165" w14:textId="77777777" w:rsidR="00B70891" w:rsidRDefault="00B70891">
      <w:pPr>
        <w:rPr>
          <w:rFonts w:ascii="Segoe UI" w:hAnsi="Segoe UI"/>
          <w:sz w:val="24"/>
        </w:rPr>
      </w:pPr>
      <w:r>
        <w:br w:type="page"/>
      </w:r>
    </w:p>
    <w:p w14:paraId="1CA5E239" w14:textId="7E7A8D29" w:rsidR="00B70891" w:rsidRDefault="001C5098" w:rsidP="00BC52EC">
      <w:pPr>
        <w:pStyle w:val="1"/>
      </w:pPr>
      <w:bookmarkStart w:id="0" w:name="_Toc90906771"/>
      <w:r>
        <w:lastRenderedPageBreak/>
        <w:t>Введение</w:t>
      </w:r>
      <w:bookmarkEnd w:id="0"/>
    </w:p>
    <w:p w14:paraId="22E47914" w14:textId="60FE3C00" w:rsidR="00B70891" w:rsidRDefault="001C5098" w:rsidP="00B70891">
      <w:pPr>
        <w:pStyle w:val="2"/>
      </w:pPr>
      <w:bookmarkStart w:id="1" w:name="_Toc90906772"/>
      <w:r>
        <w:t>Постановка задачи</w:t>
      </w:r>
      <w:bookmarkEnd w:id="1"/>
    </w:p>
    <w:p w14:paraId="56B4EC48" w14:textId="62B213E9" w:rsidR="00811588" w:rsidRDefault="00811588" w:rsidP="00B448E5">
      <w:pPr>
        <w:pStyle w:val="a3"/>
      </w:pPr>
      <w:r>
        <w:t xml:space="preserve">В ходе курсовой работы необходимо </w:t>
      </w:r>
      <w:r w:rsidR="00AE1301">
        <w:t xml:space="preserve">разработать цифровую интегральную схему дифференциатора. Дифференциатор должен работать согласно математичкой модели, разработанной в ходе курсовой работы за </w:t>
      </w:r>
      <w:r w:rsidR="004C16BD">
        <w:t xml:space="preserve">предыдущий семестр. </w:t>
      </w:r>
    </w:p>
    <w:p w14:paraId="64B2BDEA" w14:textId="1451AF43" w:rsidR="004C16BD" w:rsidRDefault="004C16BD" w:rsidP="00B448E5">
      <w:pPr>
        <w:pStyle w:val="a3"/>
      </w:pPr>
      <w:r>
        <w:tab/>
        <w:t>Минимальная частота работы цифровой схемы равна 20МГц. Неопределенность тактового сигнала не должна превышать 10%. Критический путь устройства не должен превышать по длине путь через один умножитель и один сумматор или эквивалентный ему.</w:t>
      </w:r>
    </w:p>
    <w:p w14:paraId="1CBD58E9" w14:textId="286ADDF1" w:rsidR="004C16BD" w:rsidRDefault="004C16BD" w:rsidP="00B448E5">
      <w:pPr>
        <w:pStyle w:val="a3"/>
      </w:pPr>
      <w:r>
        <w:t>Разработка цифровой схемы состоит из следующих этапов:</w:t>
      </w:r>
    </w:p>
    <w:p w14:paraId="31BFCEBB" w14:textId="5366DCE4" w:rsidR="00811588" w:rsidRDefault="004C16BD" w:rsidP="00B448E5">
      <w:pPr>
        <w:pStyle w:val="a3"/>
        <w:numPr>
          <w:ilvl w:val="0"/>
          <w:numId w:val="5"/>
        </w:numPr>
      </w:pPr>
      <w:r>
        <w:t>Создание описания цифрового устройства на</w:t>
      </w:r>
      <w:r w:rsidRPr="004C16BD">
        <w:t xml:space="preserve"> </w:t>
      </w:r>
      <w:r>
        <w:rPr>
          <w:lang w:val="en-US"/>
        </w:rPr>
        <w:t>verilog</w:t>
      </w:r>
      <w:r>
        <w:t xml:space="preserve"> </w:t>
      </w:r>
      <w:r w:rsidR="00811588">
        <w:t>;</w:t>
      </w:r>
    </w:p>
    <w:p w14:paraId="266A9901" w14:textId="2C34F0F8" w:rsidR="00811588" w:rsidRDefault="00811588" w:rsidP="00B448E5">
      <w:pPr>
        <w:pStyle w:val="a3"/>
        <w:numPr>
          <w:ilvl w:val="0"/>
          <w:numId w:val="5"/>
        </w:numPr>
      </w:pPr>
      <w:r>
        <w:t>логический синтез устройства;</w:t>
      </w:r>
    </w:p>
    <w:p w14:paraId="5AEB9D52" w14:textId="23970C55" w:rsidR="00811588" w:rsidRDefault="004C16BD" w:rsidP="00B448E5">
      <w:pPr>
        <w:pStyle w:val="a3"/>
        <w:numPr>
          <w:ilvl w:val="0"/>
          <w:numId w:val="5"/>
        </w:numPr>
      </w:pPr>
      <w:r>
        <w:t>Создание</w:t>
      </w:r>
      <w:r w:rsidR="00811588">
        <w:t xml:space="preserve"> топологии в </w:t>
      </w:r>
      <w:r w:rsidR="00811588">
        <w:rPr>
          <w:lang w:val="en-US"/>
        </w:rPr>
        <w:t>Cadence</w:t>
      </w:r>
      <w:r w:rsidR="00811588" w:rsidRPr="00811588">
        <w:t xml:space="preserve"> </w:t>
      </w:r>
      <w:r w:rsidR="00811588">
        <w:rPr>
          <w:lang w:val="en-US"/>
        </w:rPr>
        <w:t>Encounter</w:t>
      </w:r>
      <w:r w:rsidR="00811588">
        <w:t>;</w:t>
      </w:r>
    </w:p>
    <w:p w14:paraId="1BFF2A9C" w14:textId="2033D52A" w:rsidR="00811588" w:rsidRDefault="004C16BD" w:rsidP="00B448E5">
      <w:pPr>
        <w:pStyle w:val="a3"/>
        <w:numPr>
          <w:ilvl w:val="0"/>
          <w:numId w:val="5"/>
        </w:numPr>
      </w:pPr>
      <w:r>
        <w:t>Верификация</w:t>
      </w:r>
      <w:r w:rsidR="00811588">
        <w:t xml:space="preserve"> устройства в </w:t>
      </w:r>
      <w:r w:rsidR="00811588">
        <w:rPr>
          <w:lang w:val="en-US"/>
        </w:rPr>
        <w:t>Cadence</w:t>
      </w:r>
      <w:r w:rsidR="00811588" w:rsidRPr="00811588">
        <w:t xml:space="preserve"> </w:t>
      </w:r>
      <w:r w:rsidR="00811588">
        <w:rPr>
          <w:lang w:val="en-US"/>
        </w:rPr>
        <w:t>Virtuoso</w:t>
      </w:r>
      <w:r w:rsidR="00811588">
        <w:t>.</w:t>
      </w:r>
    </w:p>
    <w:p w14:paraId="7F857263" w14:textId="280B15C3" w:rsidR="004C16BD" w:rsidRPr="00B448E5" w:rsidRDefault="00B448E5" w:rsidP="00B448E5">
      <w:pPr>
        <w:pStyle w:val="a3"/>
      </w:pPr>
      <w:r>
        <w:t xml:space="preserve">Первые три шага должны сопровождаться проверкой работспособности устройства в </w:t>
      </w:r>
      <w:r>
        <w:rPr>
          <w:lang w:val="en-US"/>
        </w:rPr>
        <w:t>Cadence</w:t>
      </w:r>
      <w:r w:rsidRPr="00B448E5">
        <w:t xml:space="preserve"> </w:t>
      </w:r>
      <w:r>
        <w:rPr>
          <w:lang w:val="en-US"/>
        </w:rPr>
        <w:t>Incisive</w:t>
      </w:r>
      <w:r w:rsidRPr="00B448E5">
        <w:t>.</w:t>
      </w:r>
    </w:p>
    <w:p w14:paraId="1450C948" w14:textId="77777777" w:rsidR="00796CA9" w:rsidRPr="00796CA9" w:rsidRDefault="00796CA9" w:rsidP="00796CA9"/>
    <w:p w14:paraId="74223588" w14:textId="04A8D587" w:rsidR="00AE4AB8" w:rsidRDefault="001C5098" w:rsidP="001C5098">
      <w:pPr>
        <w:pStyle w:val="2"/>
      </w:pPr>
      <w:bookmarkStart w:id="2" w:name="_Toc90906773"/>
      <w:r>
        <w:t>Теоретические основы</w:t>
      </w:r>
      <w:bookmarkEnd w:id="2"/>
      <w:r>
        <w:t xml:space="preserve"> </w:t>
      </w:r>
    </w:p>
    <w:p w14:paraId="4D5FCB98" w14:textId="5191BDB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t>Операция взятия производной хорошо определена для непрерывных сигналов, однако операция взятия производной строго не определена для дискретных сигналов. Для решения данной проблемы мы можем аппроксимировать вычисление производной.</w:t>
      </w:r>
    </w:p>
    <w:p w14:paraId="6F126BAB" w14:textId="7777777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tab/>
        <w:t>Рассмотрим уравнение (1) для непрерывной синусоиды</w:t>
      </w:r>
    </w:p>
    <w:p w14:paraId="30B97D14" w14:textId="77777777" w:rsidR="00E25CD3" w:rsidRPr="00E25CD3" w:rsidRDefault="00E25CD3" w:rsidP="00796CA9">
      <w:pPr>
        <w:pStyle w:val="a3"/>
        <w:rPr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10"/>
      </w:tblGrid>
      <w:tr w:rsidR="00E25CD3" w:rsidRPr="00E25CD3" w14:paraId="16039408" w14:textId="77777777" w:rsidTr="002F7FC3">
        <w:tc>
          <w:tcPr>
            <w:tcW w:w="8642" w:type="dxa"/>
          </w:tcPr>
          <w:p w14:paraId="570028C7" w14:textId="77777777" w:rsidR="00E25CD3" w:rsidRPr="00E25CD3" w:rsidRDefault="00E25CD3" w:rsidP="00796CA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(t)=sin(2πft)</m:t>
                </m:r>
              </m:oMath>
            </m:oMathPara>
          </w:p>
        </w:tc>
        <w:tc>
          <w:tcPr>
            <w:tcW w:w="703" w:type="dxa"/>
          </w:tcPr>
          <w:p w14:paraId="3C294331" w14:textId="4F324C7C" w:rsidR="00E25CD3" w:rsidRPr="00E25CD3" w:rsidRDefault="00E25CD3" w:rsidP="00796C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SEQ Формула \* ARABIC \s 1 </w:instrTex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0766C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52B998" w14:textId="77777777" w:rsidR="00E25CD3" w:rsidRPr="00E25CD3" w:rsidRDefault="00E25CD3" w:rsidP="00796CA9">
      <w:pPr>
        <w:pStyle w:val="a3"/>
        <w:rPr>
          <w:lang w:val="en-US" w:eastAsia="ru-RU"/>
        </w:rPr>
      </w:pPr>
      <w:r w:rsidRPr="00E25CD3">
        <w:rPr>
          <w:lang w:eastAsia="ru-RU"/>
        </w:rPr>
        <w:tab/>
        <w:t xml:space="preserve">Где </w:t>
      </w:r>
      <w:r w:rsidRPr="00E25CD3">
        <w:rPr>
          <w:lang w:val="en-US" w:eastAsia="ru-RU"/>
        </w:rPr>
        <w:t>f-</w:t>
      </w:r>
      <w:r w:rsidRPr="00E25CD3">
        <w:rPr>
          <w:lang w:eastAsia="ru-RU"/>
        </w:rPr>
        <w:t>частота синусоиды</w:t>
      </w:r>
      <w:r w:rsidRPr="00E25CD3">
        <w:rPr>
          <w:lang w:val="en-US" w:eastAsia="ru-RU"/>
        </w:rPr>
        <w:t>;</w:t>
      </w:r>
    </w:p>
    <w:p w14:paraId="5AA6C905" w14:textId="7777777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val="en-US" w:eastAsia="ru-RU"/>
        </w:rPr>
        <w:tab/>
        <w:t>t-</w:t>
      </w:r>
      <w:r w:rsidRPr="00E25CD3">
        <w:rPr>
          <w:lang w:eastAsia="ru-RU"/>
        </w:rPr>
        <w:t>время.</w:t>
      </w:r>
    </w:p>
    <w:p w14:paraId="4B7AA5A0" w14:textId="7777777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tab/>
        <w:t>Производная синусоидального сигнала представлена в выражении (2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10"/>
      </w:tblGrid>
      <w:tr w:rsidR="00E25CD3" w:rsidRPr="00E25CD3" w14:paraId="72B6B7BC" w14:textId="77777777" w:rsidTr="002F7FC3">
        <w:tc>
          <w:tcPr>
            <w:tcW w:w="8642" w:type="dxa"/>
          </w:tcPr>
          <w:p w14:paraId="3B30B8AD" w14:textId="77777777" w:rsidR="00E25CD3" w:rsidRPr="00E25CD3" w:rsidRDefault="00D96FA0" w:rsidP="00796C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ωt)</m:t>
                    </m:r>
                  </m:e>
                </m:func>
              </m:oMath>
            </m:oMathPara>
          </w:p>
        </w:tc>
        <w:tc>
          <w:tcPr>
            <w:tcW w:w="703" w:type="dxa"/>
          </w:tcPr>
          <w:p w14:paraId="57299E9C" w14:textId="24C38EE2" w:rsidR="00E25CD3" w:rsidRPr="00E25CD3" w:rsidRDefault="00E25CD3" w:rsidP="00796C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SEQ Формула \* ARABIC \s 1 </w:instrTex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0766C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6B3AB2B" w14:textId="42653ED6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tab/>
        <w:t xml:space="preserve">Из выражения </w:t>
      </w:r>
      <w:r w:rsidR="00E3589B">
        <w:rPr>
          <w:lang w:eastAsia="ru-RU"/>
        </w:rPr>
        <w:t>(</w:t>
      </w:r>
      <w:r w:rsidRPr="00E25CD3">
        <w:rPr>
          <w:lang w:eastAsia="ru-RU"/>
        </w:rPr>
        <w:t>2</w:t>
      </w:r>
      <w:r w:rsidR="00E3589B">
        <w:rPr>
          <w:lang w:eastAsia="ru-RU"/>
        </w:rPr>
        <w:t>)</w:t>
      </w:r>
      <w:r w:rsidRPr="00E25CD3">
        <w:rPr>
          <w:lang w:eastAsia="ru-RU"/>
        </w:rPr>
        <w:t xml:space="preserve"> можно сделать вывод, что АЧХ идеального дифференциатора будет линейно увеличиваться с частотой. </w:t>
      </w:r>
      <w:r w:rsidRPr="00796CA9">
        <w:rPr>
          <w:lang w:eastAsia="ru-RU"/>
        </w:rPr>
        <w:t xml:space="preserve">На </w:t>
      </w:r>
      <w:r w:rsidR="00847CE5" w:rsidRPr="00796CA9">
        <w:rPr>
          <w:lang w:eastAsia="ru-RU"/>
        </w:rPr>
        <w:fldChar w:fldCharType="begin"/>
      </w:r>
      <w:r w:rsidR="00847CE5" w:rsidRPr="00796CA9">
        <w:rPr>
          <w:lang w:eastAsia="ru-RU"/>
        </w:rPr>
        <w:instrText xml:space="preserve"> REF _Ref90738430 \h </w:instrText>
      </w:r>
      <w:r w:rsidR="00796CA9" w:rsidRPr="00796CA9">
        <w:rPr>
          <w:lang w:eastAsia="ru-RU"/>
        </w:rPr>
        <w:instrText xml:space="preserve"> \* MERGEFORMAT </w:instrText>
      </w:r>
      <w:r w:rsidR="00847CE5" w:rsidRPr="00796CA9">
        <w:rPr>
          <w:lang w:eastAsia="ru-RU"/>
        </w:rPr>
      </w:r>
      <w:r w:rsidR="00847CE5" w:rsidRPr="00796CA9">
        <w:rPr>
          <w:lang w:eastAsia="ru-RU"/>
        </w:rPr>
        <w:fldChar w:fldCharType="separate"/>
      </w:r>
      <w:r w:rsidR="000766C9" w:rsidRPr="00BC504F">
        <w:rPr>
          <w:rFonts w:cs="Segoe UI"/>
          <w:szCs w:val="24"/>
        </w:rPr>
        <w:t xml:space="preserve">Рис. </w:t>
      </w:r>
      <w:r w:rsidR="000766C9">
        <w:rPr>
          <w:rFonts w:cs="Segoe UI"/>
          <w:noProof/>
          <w:szCs w:val="24"/>
        </w:rPr>
        <w:t>1</w:t>
      </w:r>
      <w:r w:rsidR="00847CE5" w:rsidRPr="00796CA9">
        <w:rPr>
          <w:lang w:eastAsia="ru-RU"/>
        </w:rPr>
        <w:fldChar w:fldCharType="end"/>
      </w:r>
      <w:r w:rsidR="00BC504F">
        <w:rPr>
          <w:lang w:eastAsia="ru-RU"/>
        </w:rPr>
        <w:t xml:space="preserve"> </w:t>
      </w:r>
      <w:r w:rsidRPr="00E25CD3">
        <w:rPr>
          <w:lang w:eastAsia="ru-RU"/>
        </w:rPr>
        <w:t xml:space="preserve">представлены АЧХ и ФЧХ дифференциатора. </w:t>
      </w:r>
    </w:p>
    <w:p w14:paraId="15BA84D6" w14:textId="7777777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noProof/>
          <w:lang w:eastAsia="ru-RU"/>
        </w:rPr>
        <w:lastRenderedPageBreak/>
        <w:drawing>
          <wp:inline distT="0" distB="0" distL="0" distR="0" wp14:anchorId="018B7250" wp14:editId="5DAD1CDC">
            <wp:extent cx="6479540" cy="39998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D505" w14:textId="1DA2D821" w:rsidR="00E25CD3" w:rsidRPr="00847CE5" w:rsidRDefault="00847CE5" w:rsidP="00796CA9">
      <w:pPr>
        <w:pStyle w:val="a3"/>
        <w:rPr>
          <w:rFonts w:cs="Segoe UI"/>
          <w:szCs w:val="24"/>
        </w:rPr>
      </w:pPr>
      <w:bookmarkStart w:id="3" w:name="_Ref90738430"/>
      <w:r w:rsidRPr="00BC504F">
        <w:rPr>
          <w:rFonts w:cs="Segoe UI"/>
          <w:szCs w:val="24"/>
        </w:rPr>
        <w:t xml:space="preserve">Рис. </w:t>
      </w:r>
      <w:r w:rsidRPr="00BC504F">
        <w:rPr>
          <w:rFonts w:cs="Segoe UI"/>
          <w:i/>
          <w:iCs/>
          <w:szCs w:val="24"/>
        </w:rPr>
        <w:fldChar w:fldCharType="begin"/>
      </w:r>
      <w:r w:rsidRPr="00BC504F">
        <w:rPr>
          <w:rFonts w:cs="Segoe UI"/>
          <w:szCs w:val="24"/>
        </w:rPr>
        <w:instrText xml:space="preserve"> SEQ Рис. \* ARABIC </w:instrText>
      </w:r>
      <w:r w:rsidRPr="00BC504F">
        <w:rPr>
          <w:rFonts w:cs="Segoe UI"/>
          <w:i/>
          <w:iCs/>
          <w:szCs w:val="24"/>
        </w:rPr>
        <w:fldChar w:fldCharType="separate"/>
      </w:r>
      <w:r w:rsidR="000766C9">
        <w:rPr>
          <w:rFonts w:cs="Segoe UI"/>
          <w:noProof/>
          <w:szCs w:val="24"/>
        </w:rPr>
        <w:t>1</w:t>
      </w:r>
      <w:r w:rsidRPr="00BC504F">
        <w:rPr>
          <w:rFonts w:cs="Segoe UI"/>
          <w:i/>
          <w:iCs/>
          <w:szCs w:val="24"/>
        </w:rPr>
        <w:fldChar w:fldCharType="end"/>
      </w:r>
      <w:bookmarkEnd w:id="3"/>
      <w:r w:rsidR="00E25CD3" w:rsidRPr="00BC504F">
        <w:rPr>
          <w:rFonts w:cs="Segoe UI"/>
          <w:szCs w:val="24"/>
          <w:lang w:eastAsia="ru-RU"/>
        </w:rPr>
        <w:t>. АЧ и ФЧХ дифференциатора</w:t>
      </w:r>
      <w:r w:rsidR="00E25CD3" w:rsidRPr="00847CE5">
        <w:rPr>
          <w:rFonts w:cs="Segoe UI"/>
          <w:szCs w:val="24"/>
          <w:lang w:eastAsia="ru-RU"/>
        </w:rPr>
        <w:t>.</w:t>
      </w:r>
    </w:p>
    <w:p w14:paraId="62A6DB09" w14:textId="36D73451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tab/>
      </w:r>
      <w:r w:rsidRPr="00BC504F">
        <w:rPr>
          <w:lang w:eastAsia="ru-RU"/>
        </w:rPr>
        <w:t xml:space="preserve">На </w:t>
      </w:r>
      <w:r w:rsidR="00BC504F" w:rsidRPr="00BC504F">
        <w:rPr>
          <w:lang w:eastAsia="ru-RU"/>
        </w:rPr>
        <w:fldChar w:fldCharType="begin"/>
      </w:r>
      <w:r w:rsidR="00BC504F" w:rsidRPr="00BC504F">
        <w:rPr>
          <w:lang w:eastAsia="ru-RU"/>
        </w:rPr>
        <w:instrText xml:space="preserve"> REF _Ref90738586 \h  \* MERGEFORMAT </w:instrText>
      </w:r>
      <w:r w:rsidR="00BC504F" w:rsidRPr="00BC504F">
        <w:rPr>
          <w:lang w:eastAsia="ru-RU"/>
        </w:rPr>
      </w:r>
      <w:r w:rsidR="00BC504F" w:rsidRPr="00BC504F">
        <w:rPr>
          <w:lang w:eastAsia="ru-RU"/>
        </w:rPr>
        <w:fldChar w:fldCharType="separate"/>
      </w:r>
      <w:r w:rsidR="000766C9" w:rsidRPr="00BC504F">
        <w:rPr>
          <w:rFonts w:cs="Segoe UI"/>
          <w:szCs w:val="24"/>
        </w:rPr>
        <w:t xml:space="preserve">Рис. </w:t>
      </w:r>
      <w:r w:rsidR="000766C9">
        <w:rPr>
          <w:rFonts w:cs="Segoe UI"/>
          <w:noProof/>
          <w:szCs w:val="24"/>
        </w:rPr>
        <w:t>2</w:t>
      </w:r>
      <w:r w:rsidR="00BC504F" w:rsidRPr="00BC504F">
        <w:rPr>
          <w:lang w:eastAsia="ru-RU"/>
        </w:rPr>
        <w:fldChar w:fldCharType="end"/>
      </w:r>
      <w:r w:rsidRPr="00E25CD3">
        <w:rPr>
          <w:lang w:eastAsia="ru-RU"/>
        </w:rPr>
        <w:t xml:space="preserve"> представлена импульсная характеристика и АЧХ широкополосного дифференциатора.</w:t>
      </w:r>
    </w:p>
    <w:p w14:paraId="362DC748" w14:textId="77777777" w:rsidR="00E25CD3" w:rsidRPr="00E25CD3" w:rsidRDefault="00E25CD3" w:rsidP="00796CA9">
      <w:pPr>
        <w:pStyle w:val="a3"/>
        <w:rPr>
          <w:sz w:val="28"/>
          <w:lang w:val="en-US" w:eastAsia="ru-RU"/>
        </w:rPr>
      </w:pPr>
      <w:r w:rsidRPr="00E25CD3">
        <w:rPr>
          <w:noProof/>
          <w:sz w:val="28"/>
          <w:lang w:val="en-US" w:eastAsia="ru-RU"/>
        </w:rPr>
        <w:drawing>
          <wp:inline distT="0" distB="0" distL="0" distR="0" wp14:anchorId="55390DCC" wp14:editId="21E1C555">
            <wp:extent cx="6193828" cy="428602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8862" cy="42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D4EC" w14:textId="0D74DF6A" w:rsidR="00E25CD3" w:rsidRPr="00BC504F" w:rsidRDefault="00BC504F" w:rsidP="00796CA9">
      <w:pPr>
        <w:pStyle w:val="a3"/>
        <w:rPr>
          <w:rFonts w:cs="Segoe UI"/>
          <w:i/>
          <w:iCs/>
          <w:szCs w:val="24"/>
        </w:rPr>
      </w:pPr>
      <w:bookmarkStart w:id="4" w:name="_Ref90738586"/>
      <w:r w:rsidRPr="00BC504F">
        <w:rPr>
          <w:rFonts w:cs="Segoe UI"/>
          <w:szCs w:val="24"/>
        </w:rPr>
        <w:t xml:space="preserve">Рис. </w:t>
      </w:r>
      <w:r w:rsidRPr="00BC504F">
        <w:rPr>
          <w:rFonts w:cs="Segoe UI"/>
          <w:i/>
          <w:iCs/>
          <w:szCs w:val="24"/>
        </w:rPr>
        <w:fldChar w:fldCharType="begin"/>
      </w:r>
      <w:r w:rsidRPr="00BC504F">
        <w:rPr>
          <w:rFonts w:cs="Segoe UI"/>
          <w:szCs w:val="24"/>
        </w:rPr>
        <w:instrText xml:space="preserve"> SEQ Рис. \* ARABIC </w:instrText>
      </w:r>
      <w:r w:rsidRPr="00BC504F">
        <w:rPr>
          <w:rFonts w:cs="Segoe UI"/>
          <w:i/>
          <w:iCs/>
          <w:szCs w:val="24"/>
        </w:rPr>
        <w:fldChar w:fldCharType="separate"/>
      </w:r>
      <w:r w:rsidR="000766C9">
        <w:rPr>
          <w:rFonts w:cs="Segoe UI"/>
          <w:noProof/>
          <w:szCs w:val="24"/>
        </w:rPr>
        <w:t>2</w:t>
      </w:r>
      <w:r w:rsidRPr="00BC504F">
        <w:rPr>
          <w:rFonts w:cs="Segoe UI"/>
          <w:i/>
          <w:iCs/>
          <w:szCs w:val="24"/>
        </w:rPr>
        <w:fldChar w:fldCharType="end"/>
      </w:r>
      <w:bookmarkEnd w:id="4"/>
      <w:r w:rsidRPr="00BC504F">
        <w:rPr>
          <w:rFonts w:cs="Segoe UI"/>
          <w:szCs w:val="24"/>
        </w:rPr>
        <w:t xml:space="preserve">. </w:t>
      </w:r>
      <w:r w:rsidR="00E25CD3" w:rsidRPr="00BC504F">
        <w:rPr>
          <w:rFonts w:cs="Segoe UI"/>
          <w:szCs w:val="24"/>
          <w:lang w:eastAsia="ru-RU"/>
        </w:rPr>
        <w:t>Импульсная характеристика и АЧХ широкополосного дифференциатора.</w:t>
      </w:r>
    </w:p>
    <w:p w14:paraId="3FEF2B50" w14:textId="77777777" w:rsidR="00E25CD3" w:rsidRPr="00E25CD3" w:rsidRDefault="00E25CD3" w:rsidP="00796CA9">
      <w:pPr>
        <w:pStyle w:val="a3"/>
        <w:rPr>
          <w:lang w:eastAsia="ru-RU"/>
        </w:rPr>
      </w:pPr>
      <w:r w:rsidRPr="00E25CD3">
        <w:rPr>
          <w:lang w:eastAsia="ru-RU"/>
        </w:rPr>
        <w:lastRenderedPageBreak/>
        <w:tab/>
      </w:r>
    </w:p>
    <w:p w14:paraId="555D8423" w14:textId="559AA986" w:rsidR="00E25CD3" w:rsidRPr="00E25CD3" w:rsidRDefault="00E25CD3" w:rsidP="00796CA9">
      <w:pPr>
        <w:pStyle w:val="a3"/>
        <w:rPr>
          <w:rFonts w:cs="Segoe UI"/>
          <w:lang w:eastAsia="ru-RU"/>
        </w:rPr>
      </w:pPr>
      <w:r w:rsidRPr="00E25CD3">
        <w:rPr>
          <w:lang w:eastAsia="ru-RU"/>
        </w:rPr>
        <w:t xml:space="preserve">В качестве широкополосного интегратора будем использовать КИХ фильтр, коэффициенты которого </w:t>
      </w:r>
      <w:r w:rsidRPr="00E25CD3">
        <w:rPr>
          <w:lang w:val="en-US" w:eastAsia="ru-RU"/>
        </w:rPr>
        <w:t>h</w:t>
      </w:r>
      <w:r w:rsidRPr="00E25CD3">
        <w:rPr>
          <w:vertAlign w:val="subscript"/>
          <w:lang w:val="en-US" w:eastAsia="ru-RU"/>
        </w:rPr>
        <w:t>gen</w:t>
      </w:r>
      <w:r w:rsidRPr="00E25CD3">
        <w:rPr>
          <w:lang w:eastAsia="ru-RU"/>
        </w:rPr>
        <w:t>(</w:t>
      </w:r>
      <w:r w:rsidRPr="00E25CD3">
        <w:rPr>
          <w:lang w:val="en-US" w:eastAsia="ru-RU"/>
        </w:rPr>
        <w:t>k</w:t>
      </w:r>
      <w:r w:rsidRPr="00E25CD3">
        <w:rPr>
          <w:lang w:eastAsia="ru-RU"/>
        </w:rPr>
        <w:t>)</w:t>
      </w:r>
      <w:r w:rsidR="00796CA9">
        <w:rPr>
          <w:lang w:eastAsia="ru-RU"/>
        </w:rPr>
        <w:t xml:space="preserve"> (3)</w:t>
      </w:r>
      <w:r w:rsidRPr="00E25CD3">
        <w:rPr>
          <w:lang w:eastAsia="ru-RU"/>
        </w:rPr>
        <w:t xml:space="preserve"> определяются путем вычисления обратного преобразования Фурье желаемой функции </w:t>
      </w:r>
      <w:r w:rsidRPr="00E25CD3">
        <w:rPr>
          <w:lang w:val="en-US" w:eastAsia="ru-RU"/>
        </w:rPr>
        <w:t>H</w:t>
      </w:r>
      <w:r w:rsidRPr="00E25CD3">
        <w:rPr>
          <w:vertAlign w:val="subscript"/>
          <w:lang w:val="en-US" w:eastAsia="ru-RU"/>
        </w:rPr>
        <w:t>ideal</w:t>
      </w:r>
      <w:r w:rsidRPr="00E25CD3">
        <w:rPr>
          <w:lang w:eastAsia="ru-RU"/>
        </w:rPr>
        <w:t>(</w:t>
      </w:r>
      <w:r w:rsidRPr="00E25CD3">
        <w:rPr>
          <w:rFonts w:cs="Segoe UI"/>
          <w:lang w:val="en-US" w:eastAsia="ru-RU"/>
        </w:rPr>
        <w:t>ω</w:t>
      </w:r>
      <w:r w:rsidRPr="00E25CD3">
        <w:rPr>
          <w:rFonts w:cs="Segoe UI"/>
          <w:lang w:eastAsia="ru-RU"/>
        </w:rPr>
        <w:t>)=ј</w:t>
      </w:r>
      <w:r w:rsidRPr="00E25CD3">
        <w:rPr>
          <w:rFonts w:cs="Segoe UI"/>
          <w:lang w:val="en-US" w:eastAsia="ru-RU"/>
        </w:rPr>
        <w:t>ω</w:t>
      </w:r>
      <w:r w:rsidRPr="00E25CD3">
        <w:rPr>
          <w:rFonts w:cs="Segoe UI"/>
          <w:lang w:eastAsia="ru-RU"/>
        </w:rPr>
        <w:t xml:space="preserve"> для непрерывного </w:t>
      </w:r>
      <w:r w:rsidRPr="00E25CD3">
        <w:rPr>
          <w:rFonts w:cs="Segoe UI"/>
          <w:lang w:val="en-US" w:eastAsia="ru-RU"/>
        </w:rPr>
        <w:t>ω</w:t>
      </w:r>
      <w:r w:rsidRPr="00E25CD3">
        <w:rPr>
          <w:rFonts w:cs="Segoe UI"/>
          <w:lang w:eastAsia="ru-RU"/>
        </w:rPr>
        <w:t>, определенного в диапазоне −ω</w:t>
      </w:r>
      <w:r w:rsidRPr="00E25CD3">
        <w:rPr>
          <w:rFonts w:cs="Segoe UI"/>
          <w:vertAlign w:val="subscript"/>
          <w:lang w:eastAsia="ru-RU"/>
        </w:rPr>
        <w:t>c</w:t>
      </w:r>
      <w:r w:rsidRPr="00E25CD3">
        <w:rPr>
          <w:rFonts w:cs="Segoe UI"/>
          <w:lang w:eastAsia="ru-RU"/>
        </w:rPr>
        <w:t>≤ω≤ω</w:t>
      </w:r>
      <w:r w:rsidRPr="00E25CD3">
        <w:rPr>
          <w:rFonts w:cs="Segoe UI"/>
          <w:vertAlign w:val="subscript"/>
          <w:lang w:eastAsia="ru-RU"/>
        </w:rPr>
        <w:t>с</w:t>
      </w:r>
      <w:r w:rsidRPr="00E25CD3">
        <w:rPr>
          <w:rFonts w:cs="Segoe UI"/>
          <w:lang w:eastAsia="ru-RU"/>
        </w:rPr>
        <w:t xml:space="preserve">. </w:t>
      </w:r>
      <w:r w:rsidR="00796CA9">
        <w:rPr>
          <w:rFonts w:cs="Segoe UI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  <w:gridCol w:w="1110"/>
      </w:tblGrid>
      <w:tr w:rsidR="00E25CD3" w:rsidRPr="00E25CD3" w14:paraId="06FF849F" w14:textId="77777777" w:rsidTr="00796CA9">
        <w:tc>
          <w:tcPr>
            <w:tcW w:w="8523" w:type="dxa"/>
          </w:tcPr>
          <w:p w14:paraId="7FA31804" w14:textId="77777777" w:rsidR="00E25CD3" w:rsidRPr="00E25CD3" w:rsidRDefault="00D96FA0" w:rsidP="00796CA9">
            <w:pPr>
              <w:pStyle w:val="a3"/>
              <w:rPr>
                <w:rFonts w:cs="Segoe U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e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ω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k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k</m:t>
                    </m:r>
                  </m:den>
                </m:f>
                <m:r>
                  <w:rPr>
                    <w:rFonts w:ascii="Cambria Math" w:hAnsi="Cambria Math" w:cs="Segoe UI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760A12B" w14:textId="07F922E0" w:rsidR="00E25CD3" w:rsidRPr="00796CA9" w:rsidRDefault="00E25CD3" w:rsidP="00796CA9">
            <w:pPr>
              <w:pStyle w:val="a3"/>
              <w:rPr>
                <w:lang w:val="en-US"/>
              </w:rPr>
            </w:pPr>
          </w:p>
        </w:tc>
        <w:tc>
          <w:tcPr>
            <w:tcW w:w="1110" w:type="dxa"/>
          </w:tcPr>
          <w:p w14:paraId="65CA39E3" w14:textId="7E93FEAA" w:rsidR="00E25CD3" w:rsidRDefault="00E25CD3" w:rsidP="00796C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796C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E25C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2113931D" w14:textId="2D41C844" w:rsidR="00796CA9" w:rsidRPr="00E25CD3" w:rsidRDefault="00796CA9" w:rsidP="00796C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9A5F13A" w14:textId="77777777" w:rsidR="00796CA9" w:rsidRPr="00E25CD3" w:rsidRDefault="00796CA9" w:rsidP="00796CA9">
      <w:pPr>
        <w:pStyle w:val="a3"/>
        <w:rPr>
          <w:rFonts w:cs="Segoe UI"/>
        </w:rPr>
      </w:pPr>
      <w:r w:rsidRPr="00E25CD3">
        <w:rPr>
          <w:rFonts w:cs="Segoe UI"/>
        </w:rPr>
        <w:t>Где -∞≤</w:t>
      </w:r>
      <w:r w:rsidRPr="00E25CD3">
        <w:rPr>
          <w:rFonts w:cs="Segoe UI"/>
          <w:lang w:val="en-US"/>
        </w:rPr>
        <w:t>k</w:t>
      </w:r>
      <w:r w:rsidRPr="00E25CD3">
        <w:rPr>
          <w:rFonts w:cs="Segoe UI"/>
        </w:rPr>
        <w:t xml:space="preserve">≤∞ и </w:t>
      </w:r>
      <w:r w:rsidRPr="00E25CD3">
        <w:rPr>
          <w:rFonts w:cs="Segoe UI"/>
          <w:lang w:val="en-US"/>
        </w:rPr>
        <w:t>k</w:t>
      </w:r>
      <w:r w:rsidRPr="00E25CD3">
        <w:rPr>
          <w:rFonts w:cs="Segoe UI"/>
        </w:rPr>
        <w:t>≠0.</w:t>
      </w:r>
    </w:p>
    <w:p w14:paraId="4E2426E5" w14:textId="77777777" w:rsidR="00796CA9" w:rsidRPr="00E25CD3" w:rsidRDefault="00796CA9" w:rsidP="00796CA9">
      <w:pPr>
        <w:pStyle w:val="a3"/>
        <w:rPr>
          <w:rFonts w:cs="Segoe UI"/>
        </w:rPr>
      </w:pPr>
      <w:r w:rsidRPr="00E25CD3">
        <w:rPr>
          <w:rFonts w:cs="Segoe UI"/>
        </w:rPr>
        <w:t>Как известно, невозможно создать цифровой КИХ фильтр с бесконечным количеством коэффициентов, поэтому индекс k приходится ограничивать.</w:t>
      </w:r>
    </w:p>
    <w:p w14:paraId="5BF4FD73" w14:textId="0C716F3F" w:rsidR="00796CA9" w:rsidRPr="00E25CD3" w:rsidRDefault="00796CA9" w:rsidP="00796CA9">
      <w:pPr>
        <w:pStyle w:val="a3"/>
        <w:rPr>
          <w:rFonts w:cs="Segoe UI"/>
        </w:rPr>
      </w:pPr>
      <w:r w:rsidRPr="00E25CD3">
        <w:rPr>
          <w:rFonts w:cs="Segoe UI"/>
        </w:rPr>
        <w:t xml:space="preserve">Также индекс </w:t>
      </w:r>
      <w:r w:rsidRPr="00E25CD3">
        <w:rPr>
          <w:rFonts w:cs="Segoe UI"/>
          <w:lang w:val="en-US"/>
        </w:rPr>
        <w:t>k</w:t>
      </w:r>
      <w:r w:rsidRPr="00E25CD3">
        <w:rPr>
          <w:rFonts w:cs="Segoe UI"/>
        </w:rPr>
        <w:t xml:space="preserve"> принимает отрицательные значения. Это может быть приносить неудобства при моделировании. Решить данную проблему можно если использовать выражение </w:t>
      </w:r>
      <w:r>
        <w:rPr>
          <w:rFonts w:cs="Segoe UI"/>
        </w:rPr>
        <w:t>(4)</w:t>
      </w:r>
      <w:r w:rsidRPr="00E25CD3">
        <w:rPr>
          <w:rFonts w:cs="Segoe UI"/>
        </w:rPr>
        <w:t xml:space="preserve"> Для импульсной характеристики длиной в </w:t>
      </w:r>
      <w:r w:rsidRPr="00E25CD3">
        <w:rPr>
          <w:rFonts w:cs="Segoe UI"/>
          <w:lang w:val="en-US"/>
        </w:rPr>
        <w:t>N</w:t>
      </w:r>
      <w:r w:rsidRPr="00E25CD3">
        <w:rPr>
          <w:rFonts w:cs="Segoe UI"/>
        </w:rPr>
        <w:t xml:space="preserve"> тапов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10"/>
      </w:tblGrid>
      <w:tr w:rsidR="00796CA9" w:rsidRPr="00796CA9" w14:paraId="68B2D4B8" w14:textId="77777777" w:rsidTr="00796CA9">
        <w:tc>
          <w:tcPr>
            <w:tcW w:w="8642" w:type="dxa"/>
          </w:tcPr>
          <w:p w14:paraId="60AC11F2" w14:textId="77777777" w:rsidR="00796CA9" w:rsidRPr="00E25CD3" w:rsidRDefault="00D96FA0" w:rsidP="004233D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e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 w:cs="Segoe UI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3" w:type="dxa"/>
          </w:tcPr>
          <w:p w14:paraId="443963B4" w14:textId="5681FCC5" w:rsidR="00796CA9" w:rsidRPr="00796CA9" w:rsidRDefault="00796CA9" w:rsidP="004233D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2F977900" w14:textId="77777777" w:rsidR="00796CA9" w:rsidRPr="00796CA9" w:rsidRDefault="00796CA9" w:rsidP="00796CA9">
      <w:pPr>
        <w:pStyle w:val="a3"/>
        <w:rPr>
          <w:rFonts w:cs="Segoe UI"/>
          <w:sz w:val="28"/>
          <w:szCs w:val="28"/>
          <w:lang w:val="en-US"/>
        </w:rPr>
      </w:pPr>
    </w:p>
    <w:p w14:paraId="6109CCE4" w14:textId="77777777" w:rsidR="00796CA9" w:rsidRPr="00E25CD3" w:rsidRDefault="00796CA9" w:rsidP="00796CA9">
      <w:pPr>
        <w:pStyle w:val="a3"/>
        <w:rPr>
          <w:rFonts w:cs="Segoe UI"/>
          <w:iCs/>
        </w:rPr>
      </w:pPr>
      <w:r w:rsidRPr="00E25CD3">
        <w:rPr>
          <w:rFonts w:cs="Segoe UI"/>
          <w:iCs/>
        </w:rPr>
        <w:t>Где 0≤</w:t>
      </w:r>
      <w:r w:rsidRPr="00E25CD3">
        <w:rPr>
          <w:rFonts w:cs="Segoe UI"/>
          <w:iCs/>
          <w:lang w:val="en-US"/>
        </w:rPr>
        <w:t>k</w:t>
      </w:r>
      <w:r w:rsidRPr="00E25CD3">
        <w:rPr>
          <w:rFonts w:cs="Segoe UI"/>
          <w:iCs/>
        </w:rPr>
        <w:t>≤</w:t>
      </w:r>
      <w:r w:rsidRPr="00E25CD3">
        <w:rPr>
          <w:rFonts w:cs="Segoe UI"/>
          <w:iCs/>
          <w:lang w:val="en-US"/>
        </w:rPr>
        <w:t>N</w:t>
      </w:r>
      <w:r w:rsidRPr="00E25CD3">
        <w:rPr>
          <w:rFonts w:cs="Segoe UI"/>
          <w:iCs/>
        </w:rPr>
        <w:t>-1;</w:t>
      </w:r>
    </w:p>
    <w:p w14:paraId="50062324" w14:textId="77777777" w:rsidR="00796CA9" w:rsidRPr="00E25CD3" w:rsidRDefault="00796CA9" w:rsidP="00796CA9">
      <w:pPr>
        <w:pStyle w:val="a3"/>
        <w:rPr>
          <w:rFonts w:cs="Segoe UI"/>
          <w:iCs/>
        </w:rPr>
      </w:pPr>
      <w:r w:rsidRPr="00E25CD3">
        <w:rPr>
          <w:rFonts w:cs="Segoe UI"/>
          <w:iCs/>
          <w:lang w:val="en-US"/>
        </w:rPr>
        <w:t>M</w:t>
      </w:r>
      <w:r w:rsidRPr="00E25CD3">
        <w:rPr>
          <w:rFonts w:cs="Segoe UI"/>
          <w:iCs/>
        </w:rPr>
        <w:t>=</w:t>
      </w:r>
      <m:oMath>
        <m:f>
          <m:fPr>
            <m:ctrlPr>
              <w:rPr>
                <w:rFonts w:ascii="Cambria Math" w:hAnsi="Cambria Math" w:cs="Segoe U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Segoe UI"/>
                <w:lang w:val="en-US"/>
              </w:rPr>
              <m:t>N</m:t>
            </m:r>
            <m:r>
              <w:rPr>
                <w:rFonts w:ascii="Cambria Math" w:hAnsi="Cambria Math" w:cs="Segoe UI"/>
              </w:rPr>
              <m:t>-1</m:t>
            </m:r>
          </m:num>
          <m:den>
            <m:r>
              <w:rPr>
                <w:rFonts w:ascii="Cambria Math" w:hAnsi="Cambria Math" w:cs="Segoe UI"/>
              </w:rPr>
              <m:t>2</m:t>
            </m:r>
          </m:den>
        </m:f>
        <m:r>
          <w:rPr>
            <w:rFonts w:ascii="Cambria Math" w:hAnsi="Cambria Math" w:cs="Segoe UI"/>
          </w:rPr>
          <m:t>.</m:t>
        </m:r>
      </m:oMath>
    </w:p>
    <w:p w14:paraId="167EED87" w14:textId="77777777" w:rsidR="00796CA9" w:rsidRDefault="00796CA9" w:rsidP="00796CA9">
      <w:pPr>
        <w:pStyle w:val="a3"/>
        <w:rPr>
          <w:rFonts w:cs="Segoe UI"/>
        </w:rPr>
      </w:pPr>
      <w:r w:rsidRPr="00E25CD3">
        <w:rPr>
          <w:rFonts w:cs="Segoe UI"/>
          <w:iCs/>
        </w:rPr>
        <w:t xml:space="preserve">Для нечетного </w:t>
      </w:r>
      <w:r w:rsidRPr="00E25CD3">
        <w:rPr>
          <w:rFonts w:cs="Segoe UI"/>
          <w:iCs/>
          <w:lang w:val="en-US"/>
        </w:rPr>
        <w:t>N</w:t>
      </w:r>
      <w:r w:rsidRPr="00E25CD3">
        <w:rPr>
          <w:rFonts w:cs="Segoe UI"/>
          <w:iCs/>
        </w:rPr>
        <w:t xml:space="preserve"> мы принимаем централь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/2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25CD3">
        <w:rPr>
          <w:rFonts w:cs="Segoe UI"/>
        </w:rPr>
        <w:t xml:space="preserve"> равным нулю.[1]</w:t>
      </w:r>
    </w:p>
    <w:p w14:paraId="1E6B1888" w14:textId="77777777" w:rsidR="00796CA9" w:rsidRDefault="00796CA9" w:rsidP="00E3589B">
      <w:pPr>
        <w:pStyle w:val="2"/>
        <w:rPr>
          <w:rFonts w:eastAsia="Times New Roman"/>
        </w:rPr>
      </w:pPr>
      <w:bookmarkStart w:id="5" w:name="_Toc90906774"/>
      <w:r>
        <w:rPr>
          <w:rFonts w:eastAsia="Times New Roman"/>
        </w:rPr>
        <w:t>Описание математической модели</w:t>
      </w:r>
      <w:bookmarkEnd w:id="5"/>
    </w:p>
    <w:p w14:paraId="2A56A934" w14:textId="77777777" w:rsidR="00796CA9" w:rsidRDefault="00796CA9" w:rsidP="00796CA9">
      <w:pPr>
        <w:pStyle w:val="a3"/>
        <w:rPr>
          <w:rStyle w:val="a4"/>
        </w:rPr>
      </w:pPr>
    </w:p>
    <w:p w14:paraId="7F146FFD" w14:textId="28818D6C" w:rsidR="00E25CD3" w:rsidRPr="00FA7657" w:rsidRDefault="00E25CD3" w:rsidP="00796CA9">
      <w:pPr>
        <w:pStyle w:val="a3"/>
      </w:pPr>
      <w:r w:rsidRPr="00572F28">
        <w:rPr>
          <w:rStyle w:val="a4"/>
        </w:rPr>
        <w:t xml:space="preserve">Для синтеза дифференциатора методом наименьших квадратов требования по полосе сигнала и по амплитуде будут аналогичными требованиям для equiripple дифференциатора. Минимальный порядок фильтра, при котором соблюдается требование о неравномерности в полосе пропускания, равен 9. </w:t>
      </w:r>
      <w:r w:rsidR="00BC504F" w:rsidRPr="00572F28">
        <w:rPr>
          <w:rStyle w:val="a4"/>
        </w:rPr>
        <w:t xml:space="preserve">На </w:t>
      </w:r>
      <w:r w:rsidR="00BC504F" w:rsidRPr="00572F28">
        <w:rPr>
          <w:rStyle w:val="a4"/>
        </w:rPr>
        <w:fldChar w:fldCharType="begin"/>
      </w:r>
      <w:r w:rsidR="00BC504F" w:rsidRPr="00572F28">
        <w:rPr>
          <w:rStyle w:val="a4"/>
        </w:rPr>
        <w:instrText xml:space="preserve"> REF _Ref90738667 \h </w:instrText>
      </w:r>
      <w:r w:rsidR="00572F28">
        <w:rPr>
          <w:rStyle w:val="a4"/>
        </w:rPr>
        <w:instrText xml:space="preserve"> \* MERGEFORMAT </w:instrText>
      </w:r>
      <w:r w:rsidR="00BC504F" w:rsidRPr="00572F28">
        <w:rPr>
          <w:rStyle w:val="a4"/>
        </w:rPr>
      </w:r>
      <w:r w:rsidR="00BC504F" w:rsidRPr="00572F28">
        <w:rPr>
          <w:rStyle w:val="a4"/>
        </w:rPr>
        <w:fldChar w:fldCharType="separate"/>
      </w:r>
      <w:r w:rsidR="000766C9" w:rsidRPr="000766C9">
        <w:rPr>
          <w:rStyle w:val="a4"/>
        </w:rPr>
        <w:t>Рис. 3</w:t>
      </w:r>
      <w:r w:rsidR="00BC504F" w:rsidRPr="00572F28">
        <w:rPr>
          <w:rStyle w:val="a4"/>
        </w:rPr>
        <w:fldChar w:fldCharType="end"/>
      </w:r>
      <w:r w:rsidR="00BC504F" w:rsidRPr="00572F28">
        <w:rPr>
          <w:rStyle w:val="a4"/>
        </w:rPr>
        <w:t xml:space="preserve"> </w:t>
      </w:r>
      <w:r w:rsidRPr="00572F28">
        <w:rPr>
          <w:rStyle w:val="a4"/>
        </w:rPr>
        <w:t>представлены параметры настроек фильтра</w:t>
      </w:r>
      <w:r>
        <w:t>.</w:t>
      </w:r>
    </w:p>
    <w:p w14:paraId="4E19498D" w14:textId="77777777" w:rsidR="00E25CD3" w:rsidRPr="00771D32" w:rsidRDefault="00E25CD3" w:rsidP="00E25CD3">
      <w:pPr>
        <w:jc w:val="center"/>
        <w:rPr>
          <w:lang w:val="en-US"/>
        </w:rPr>
      </w:pPr>
      <w:r w:rsidRPr="00C73B92">
        <w:rPr>
          <w:noProof/>
          <w:lang w:val="en-US"/>
        </w:rPr>
        <w:lastRenderedPageBreak/>
        <w:drawing>
          <wp:inline distT="0" distB="0" distL="0" distR="0" wp14:anchorId="1AC58532" wp14:editId="26939CB7">
            <wp:extent cx="5940425" cy="42246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DD0" w14:textId="401A2FAC" w:rsidR="00E25CD3" w:rsidRDefault="00BC504F" w:rsidP="00BC504F">
      <w:pPr>
        <w:pStyle w:val="a3"/>
        <w:jc w:val="center"/>
      </w:pPr>
      <w:bookmarkStart w:id="6" w:name="_Ref90738667"/>
      <w:r>
        <w:t xml:space="preserve">Рис. </w:t>
      </w:r>
      <w:fldSimple w:instr=" SEQ Рис. \* ARABIC ">
        <w:r w:rsidR="000766C9">
          <w:rPr>
            <w:noProof/>
          </w:rPr>
          <w:t>3</w:t>
        </w:r>
      </w:fldSimple>
      <w:bookmarkEnd w:id="6"/>
      <w:r>
        <w:t xml:space="preserve">. </w:t>
      </w:r>
      <w:r w:rsidR="00E25CD3">
        <w:t>Параметры настроек фильтра</w:t>
      </w:r>
    </w:p>
    <w:p w14:paraId="75127B5C" w14:textId="77777777" w:rsidR="00E25CD3" w:rsidRDefault="00E25CD3" w:rsidP="00572F28">
      <w:pPr>
        <w:pStyle w:val="a3"/>
      </w:pPr>
    </w:p>
    <w:p w14:paraId="611380B7" w14:textId="042B4691" w:rsidR="00E25CD3" w:rsidRDefault="00E25CD3" w:rsidP="00572F28">
      <w:pPr>
        <w:pStyle w:val="a3"/>
      </w:pPr>
      <w:r>
        <w:t xml:space="preserve">На </w:t>
      </w:r>
      <w:r w:rsidR="0068647B">
        <w:fldChar w:fldCharType="begin"/>
      </w:r>
      <w:r w:rsidR="0068647B">
        <w:instrText xml:space="preserve"> REF _Ref90738760 \h </w:instrText>
      </w:r>
      <w:r w:rsidR="00572F28">
        <w:instrText xml:space="preserve"> \* MERGEFORMAT </w:instrText>
      </w:r>
      <w:r w:rsidR="0068647B">
        <w:fldChar w:fldCharType="separate"/>
      </w:r>
      <w:r w:rsidR="000766C9">
        <w:t xml:space="preserve">Рис. </w:t>
      </w:r>
      <w:r w:rsidR="000766C9">
        <w:rPr>
          <w:noProof/>
        </w:rPr>
        <w:t>4</w:t>
      </w:r>
      <w:r w:rsidR="0068647B">
        <w:fldChar w:fldCharType="end"/>
      </w:r>
      <w:r w:rsidR="0068647B">
        <w:t xml:space="preserve"> </w:t>
      </w:r>
      <w:r>
        <w:t xml:space="preserve">представлена импульсная характеристика </w:t>
      </w:r>
      <w:r>
        <w:rPr>
          <w:lang w:val="en-US"/>
        </w:rPr>
        <w:t>equiripple</w:t>
      </w:r>
      <w:r>
        <w:t xml:space="preserve"> дифференциатора.</w:t>
      </w:r>
      <w:r w:rsidRPr="00771D32">
        <w:t xml:space="preserve"> </w:t>
      </w:r>
      <w:r>
        <w:tab/>
        <w:t xml:space="preserve">На </w:t>
      </w:r>
      <w:r w:rsidR="0068647B">
        <w:fldChar w:fldCharType="begin"/>
      </w:r>
      <w:r w:rsidR="0068647B">
        <w:instrText xml:space="preserve"> REF _Ref90738791 \h </w:instrText>
      </w:r>
      <w:r w:rsidR="00572F28">
        <w:instrText xml:space="preserve"> \* MERGEFORMAT </w:instrText>
      </w:r>
      <w:r w:rsidR="0068647B">
        <w:fldChar w:fldCharType="separate"/>
      </w:r>
      <w:r w:rsidR="000766C9">
        <w:t xml:space="preserve">Рис. </w:t>
      </w:r>
      <w:r w:rsidR="000766C9">
        <w:rPr>
          <w:noProof/>
        </w:rPr>
        <w:t>5</w:t>
      </w:r>
      <w:r w:rsidR="0068647B">
        <w:fldChar w:fldCharType="end"/>
      </w:r>
      <w:r w:rsidR="0068647B">
        <w:t xml:space="preserve"> </w:t>
      </w:r>
      <w:r>
        <w:t xml:space="preserve">изображена АЧХ </w:t>
      </w:r>
      <w:r>
        <w:rPr>
          <w:lang w:val="en-US"/>
        </w:rPr>
        <w:t>equiripple</w:t>
      </w:r>
      <w:r>
        <w:t xml:space="preserve"> дифференциатора и прототипа.</w:t>
      </w:r>
    </w:p>
    <w:p w14:paraId="443DD5E8" w14:textId="70EBCA73" w:rsidR="00E25CD3" w:rsidRDefault="00E25CD3" w:rsidP="00572F28">
      <w:pPr>
        <w:pStyle w:val="a3"/>
      </w:pPr>
      <w:r>
        <w:t xml:space="preserve">На </w:t>
      </w:r>
      <w:r w:rsidR="0068647B">
        <w:fldChar w:fldCharType="begin"/>
      </w:r>
      <w:r w:rsidR="0068647B">
        <w:instrText xml:space="preserve"> REF _Ref90738848 \h </w:instrText>
      </w:r>
      <w:r w:rsidR="00572F28">
        <w:instrText xml:space="preserve"> \* MERGEFORMAT </w:instrText>
      </w:r>
      <w:r w:rsidR="0068647B">
        <w:fldChar w:fldCharType="separate"/>
      </w:r>
      <w:r w:rsidR="000766C9">
        <w:t xml:space="preserve">Рис. </w:t>
      </w:r>
      <w:r w:rsidR="000766C9">
        <w:rPr>
          <w:noProof/>
        </w:rPr>
        <w:t>6</w:t>
      </w:r>
      <w:r w:rsidR="0068647B">
        <w:fldChar w:fldCharType="end"/>
      </w:r>
      <w:r w:rsidR="0068647B">
        <w:t xml:space="preserve"> </w:t>
      </w:r>
      <w:r>
        <w:t xml:space="preserve">представлена зависимость неравномерности АЧХ </w:t>
      </w:r>
      <w:r>
        <w:rPr>
          <w:lang w:val="en-US"/>
        </w:rPr>
        <w:t>equiripple</w:t>
      </w:r>
      <w:r>
        <w:t xml:space="preserve"> дифференциатора от нормированной частоты.</w:t>
      </w:r>
    </w:p>
    <w:p w14:paraId="1343EE90" w14:textId="77777777" w:rsidR="00E25CD3" w:rsidRDefault="00E25CD3" w:rsidP="00E25CD3"/>
    <w:p w14:paraId="3023D684" w14:textId="77777777" w:rsidR="00E25CD3" w:rsidRDefault="00E25CD3" w:rsidP="00E25CD3">
      <w:pPr>
        <w:jc w:val="center"/>
      </w:pPr>
      <w:r>
        <w:rPr>
          <w:noProof/>
        </w:rPr>
        <w:lastRenderedPageBreak/>
        <w:drawing>
          <wp:inline distT="0" distB="0" distL="0" distR="0" wp14:anchorId="07EFF240" wp14:editId="1B2D2598">
            <wp:extent cx="5336540" cy="39985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5560" w14:textId="77777777" w:rsidR="00E25CD3" w:rsidRDefault="00E25CD3" w:rsidP="00E25CD3">
      <w:pPr>
        <w:jc w:val="center"/>
      </w:pPr>
    </w:p>
    <w:p w14:paraId="377D3265" w14:textId="0E57031D" w:rsidR="00E25CD3" w:rsidRDefault="00BC504F" w:rsidP="00BC504F">
      <w:pPr>
        <w:pStyle w:val="a3"/>
      </w:pPr>
      <w:bookmarkStart w:id="7" w:name="_Ref90738760"/>
      <w:r>
        <w:t xml:space="preserve">Рис. </w:t>
      </w:r>
      <w:fldSimple w:instr=" SEQ Рис. \* ARABIC ">
        <w:r w:rsidR="000766C9">
          <w:rPr>
            <w:noProof/>
          </w:rPr>
          <w:t>4</w:t>
        </w:r>
      </w:fldSimple>
      <w:bookmarkEnd w:id="7"/>
      <w:r>
        <w:t xml:space="preserve">. </w:t>
      </w:r>
      <w:r w:rsidR="00E25CD3">
        <w:t xml:space="preserve">Импульсная характеристика </w:t>
      </w:r>
      <w:r w:rsidR="00E25CD3">
        <w:rPr>
          <w:lang w:val="en-US"/>
        </w:rPr>
        <w:t>Least</w:t>
      </w:r>
      <w:r w:rsidR="00E25CD3" w:rsidRPr="00FA7657">
        <w:t>-</w:t>
      </w:r>
      <w:r w:rsidR="00E25CD3">
        <w:rPr>
          <w:lang w:val="en-US"/>
        </w:rPr>
        <w:t>squares</w:t>
      </w:r>
      <w:r w:rsidR="00E25CD3">
        <w:t xml:space="preserve"> дифференциатора.</w:t>
      </w:r>
    </w:p>
    <w:p w14:paraId="59032375" w14:textId="77777777" w:rsidR="00E25CD3" w:rsidRPr="00AA3DEE" w:rsidRDefault="00E25CD3" w:rsidP="00E25CD3">
      <w:pPr>
        <w:jc w:val="center"/>
      </w:pPr>
      <w:r>
        <w:rPr>
          <w:noProof/>
        </w:rPr>
        <w:drawing>
          <wp:inline distT="0" distB="0" distL="0" distR="0" wp14:anchorId="2E07EF5E" wp14:editId="0176B701">
            <wp:extent cx="5336540" cy="3998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2661" w14:textId="090A3A24" w:rsidR="00E25CD3" w:rsidRPr="00AA3DEE" w:rsidRDefault="00BC504F" w:rsidP="00BC504F">
      <w:pPr>
        <w:pStyle w:val="a3"/>
        <w:jc w:val="center"/>
      </w:pPr>
      <w:bookmarkStart w:id="8" w:name="_Ref90738791"/>
      <w:r>
        <w:t xml:space="preserve">Рис. </w:t>
      </w:r>
      <w:fldSimple w:instr=" SEQ Рис. \* ARABIC ">
        <w:r w:rsidR="000766C9">
          <w:rPr>
            <w:noProof/>
          </w:rPr>
          <w:t>5</w:t>
        </w:r>
      </w:fldSimple>
      <w:bookmarkEnd w:id="8"/>
      <w:r w:rsidR="00E25CD3">
        <w:t>.</w:t>
      </w:r>
      <w:r w:rsidR="00E25CD3" w:rsidRPr="00AA3DEE">
        <w:t xml:space="preserve"> </w:t>
      </w:r>
      <w:r w:rsidR="00E25CD3">
        <w:t>АЧХ</w:t>
      </w:r>
      <w:r w:rsidR="00E25CD3" w:rsidRPr="00AA3DEE">
        <w:t xml:space="preserve"> </w:t>
      </w:r>
      <w:r w:rsidR="00E25CD3">
        <w:rPr>
          <w:lang w:val="en-US"/>
        </w:rPr>
        <w:t>Least</w:t>
      </w:r>
      <w:r w:rsidR="00E25CD3" w:rsidRPr="00AA3DEE">
        <w:t>-</w:t>
      </w:r>
      <w:r w:rsidR="00E25CD3">
        <w:rPr>
          <w:lang w:val="en-US"/>
        </w:rPr>
        <w:t>squares</w:t>
      </w:r>
      <w:r w:rsidR="00E25CD3" w:rsidRPr="00AA3DEE">
        <w:t xml:space="preserve"> </w:t>
      </w:r>
      <w:r w:rsidR="00E25CD3">
        <w:t>дифференциатора и прототипа</w:t>
      </w:r>
      <w:r w:rsidR="00E25CD3" w:rsidRPr="00AA3DEE">
        <w:t>.</w:t>
      </w:r>
    </w:p>
    <w:p w14:paraId="4AF14023" w14:textId="77777777" w:rsidR="00E25CD3" w:rsidRPr="00C73B92" w:rsidRDefault="00E25CD3" w:rsidP="00E25CD3">
      <w:pPr>
        <w:jc w:val="center"/>
      </w:pPr>
    </w:p>
    <w:p w14:paraId="243663F2" w14:textId="77777777" w:rsidR="00E25CD3" w:rsidRPr="00C73B92" w:rsidRDefault="00E25CD3" w:rsidP="00E25CD3">
      <w:pPr>
        <w:jc w:val="center"/>
      </w:pPr>
      <w:r w:rsidRPr="000205F0">
        <w:rPr>
          <w:noProof/>
        </w:rPr>
        <w:lastRenderedPageBreak/>
        <w:drawing>
          <wp:inline distT="0" distB="0" distL="0" distR="0" wp14:anchorId="42574A46" wp14:editId="29C94004">
            <wp:extent cx="5277587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FD99" w14:textId="6C92FC7F" w:rsidR="00E25CD3" w:rsidRDefault="0068647B" w:rsidP="0068647B">
      <w:pPr>
        <w:pStyle w:val="a3"/>
        <w:jc w:val="center"/>
      </w:pPr>
      <w:bookmarkStart w:id="9" w:name="_Ref90738848"/>
      <w:r>
        <w:t xml:space="preserve">Рис. </w:t>
      </w:r>
      <w:fldSimple w:instr=" SEQ Рис. \* ARABIC ">
        <w:r w:rsidR="000766C9">
          <w:rPr>
            <w:noProof/>
          </w:rPr>
          <w:t>6</w:t>
        </w:r>
      </w:fldSimple>
      <w:bookmarkEnd w:id="9"/>
      <w:r>
        <w:t xml:space="preserve">. </w:t>
      </w:r>
      <w:r w:rsidR="00E25CD3">
        <w:t xml:space="preserve">Неравномерность АЧХ </w:t>
      </w:r>
      <w:r w:rsidR="00E25CD3">
        <w:rPr>
          <w:lang w:val="en-US"/>
        </w:rPr>
        <w:t>Least</w:t>
      </w:r>
      <w:r w:rsidR="00E25CD3" w:rsidRPr="00FA7657">
        <w:t>-</w:t>
      </w:r>
      <w:r w:rsidR="00E25CD3">
        <w:rPr>
          <w:lang w:val="en-US"/>
        </w:rPr>
        <w:t>squares</w:t>
      </w:r>
      <w:r w:rsidR="00E25CD3">
        <w:t xml:space="preserve"> дифференциатора</w:t>
      </w:r>
      <w:r w:rsidR="00E25CD3" w:rsidRPr="00C73B92">
        <w:t xml:space="preserve"> </w:t>
      </w:r>
      <w:r w:rsidR="00E25CD3">
        <w:t>и прототипа.</w:t>
      </w:r>
    </w:p>
    <w:p w14:paraId="35A1C9BF" w14:textId="77777777" w:rsidR="00E25CD3" w:rsidRDefault="00E25CD3" w:rsidP="00E25CD3">
      <w:r>
        <w:tab/>
      </w:r>
    </w:p>
    <w:p w14:paraId="0F8D3C6B" w14:textId="77777777" w:rsidR="001708D7" w:rsidRDefault="001708D7" w:rsidP="005270F2">
      <w:pPr>
        <w:pStyle w:val="3"/>
      </w:pPr>
      <w:bookmarkStart w:id="10" w:name="_Toc71716039"/>
      <w:bookmarkStart w:id="11" w:name="_Toc90906775"/>
      <w:r>
        <w:t>Входной сигнал</w:t>
      </w:r>
      <w:bookmarkEnd w:id="10"/>
      <w:bookmarkEnd w:id="11"/>
    </w:p>
    <w:p w14:paraId="38538161" w14:textId="77777777" w:rsidR="001708D7" w:rsidRDefault="001708D7" w:rsidP="00796CA9">
      <w:pPr>
        <w:pStyle w:val="a3"/>
      </w:pPr>
      <w:r>
        <w:t>Для выполнения работы и определения разрядности блоков необходимо задать амплитудный и частотный диапазон сигнала. Пусть, входной сигнал будет знакопеременным, и на знак будет отводиться 1 разряд входного сигнала. Зададим максимальный входной сигнал как 1, то есть 2</w:t>
      </w:r>
      <w:r>
        <w:rPr>
          <w:vertAlign w:val="superscript"/>
        </w:rPr>
        <w:t>0</w:t>
      </w:r>
      <w:r>
        <w:t xml:space="preserve">. В таком случае </w:t>
      </w:r>
      <w:r>
        <w:rPr>
          <w:lang w:val="en-US"/>
        </w:rPr>
        <w:t>LSB</w:t>
      </w:r>
      <w:r w:rsidRPr="001708D7">
        <w:t xml:space="preserve"> </w:t>
      </w:r>
      <w:r>
        <w:t>будет составлять</w:t>
      </w:r>
    </w:p>
    <w:p w14:paraId="76973C07" w14:textId="77777777" w:rsidR="001708D7" w:rsidRDefault="001708D7" w:rsidP="00796CA9">
      <w:pPr>
        <w:pStyle w:val="a3"/>
      </w:pPr>
      <w:r>
        <w:t>2</w:t>
      </w:r>
      <w:r>
        <w:rPr>
          <w:vertAlign w:val="superscript"/>
        </w:rPr>
        <w:t>17-1</w:t>
      </w:r>
      <w:r>
        <w:t xml:space="preserve">=0.0000152588. Так как коэффициент передачи будет на всей полосе меньше 1, минимальный сигнал следует сделать в несколько раз больше, чем </w:t>
      </w:r>
      <w:r>
        <w:rPr>
          <w:lang w:val="en-US"/>
        </w:rPr>
        <w:t>LSB</w:t>
      </w:r>
      <w:r>
        <w:t xml:space="preserve">. В данном случае возьмем значение 0.00005, после перевода в формат с фиксированной точкой данное значение округляется до 0.0000457764 или 3 </w:t>
      </w:r>
      <w:r>
        <w:rPr>
          <w:lang w:val="en-US"/>
        </w:rPr>
        <w:t>LSB</w:t>
      </w:r>
      <w:r>
        <w:t>. Так как мы имеет дело с большим динамическим диапазоном, то промежуточные амплитуды будем определять как 10</w:t>
      </w:r>
      <w:r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1708D7">
        <w:t xml:space="preserve"> </w:t>
      </w:r>
      <w:r>
        <w:t>принимает значения -1,-2,-3.</w:t>
      </w:r>
    </w:p>
    <w:p w14:paraId="22E6D7EC" w14:textId="77777777" w:rsidR="001708D7" w:rsidRDefault="001708D7" w:rsidP="00796CA9">
      <w:pPr>
        <w:pStyle w:val="a3"/>
      </w:pPr>
      <w:r>
        <w:t xml:space="preserve">Для данной работы было решено использовать сигнал со следующими амплитудами: 0.00005, 0.001, 0.01, 0.1, 1. </w:t>
      </w:r>
    </w:p>
    <w:p w14:paraId="0CF64A7C" w14:textId="1DE126B2" w:rsidR="001708D7" w:rsidRDefault="001708D7" w:rsidP="00796CA9">
      <w:pPr>
        <w:pStyle w:val="a3"/>
      </w:pPr>
      <w:r>
        <w:t xml:space="preserve">Для тестирования схемы входной сигнал должен перекрывать большую часть диапазона частот. Максимальную частоту примем равной 0.9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минимальную частоту примем равной 0.04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 Промежуточные частоты постараемся распределить равномерно между максимальной и минимальной частотой.   Частоты сигнала: 0.04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, 0.2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0.4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0.6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0.9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Таким образом, удается перекрыть большую часть рабочего диапазона дифференциатора. На </w:t>
      </w:r>
      <w:r w:rsidR="00E921BB">
        <w:fldChar w:fldCharType="begin"/>
      </w:r>
      <w:r w:rsidR="00E921BB">
        <w:instrText xml:space="preserve"> REF _Ref90739350 \h </w:instrText>
      </w:r>
      <w:r w:rsidR="00796CA9">
        <w:instrText xml:space="preserve"> \* MERGEFORMAT </w:instrText>
      </w:r>
      <w:r w:rsidR="00E921BB">
        <w:fldChar w:fldCharType="separate"/>
      </w:r>
      <w:r w:rsidR="000766C9">
        <w:t xml:space="preserve">Рис. </w:t>
      </w:r>
      <w:r w:rsidR="000766C9">
        <w:rPr>
          <w:noProof/>
        </w:rPr>
        <w:t>7</w:t>
      </w:r>
      <w:r w:rsidR="00E921BB">
        <w:fldChar w:fldCharType="end"/>
      </w:r>
      <w:r>
        <w:t xml:space="preserve"> Представлена зависимость входного сигнала от </w:t>
      </w:r>
      <w:r>
        <w:lastRenderedPageBreak/>
        <w:t>номера выборки. Так, при помощи данной конфигурации входного сигнала можно провести симуляцию для 5-ти амплитуд и для 5-ти частот.</w:t>
      </w:r>
    </w:p>
    <w:p w14:paraId="5F94310A" w14:textId="17835CC6" w:rsidR="001708D7" w:rsidRDefault="001708D7" w:rsidP="00796CA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2C94C9E" wp14:editId="309677EC">
            <wp:extent cx="5210175" cy="3886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3D19" w14:textId="2F18ACB9" w:rsidR="001708D7" w:rsidRDefault="00E921BB" w:rsidP="00E61474">
      <w:pPr>
        <w:pStyle w:val="a3"/>
        <w:jc w:val="center"/>
      </w:pPr>
      <w:bookmarkStart w:id="12" w:name="_Ref90739350"/>
      <w:r>
        <w:t xml:space="preserve">Рис. </w:t>
      </w:r>
      <w:fldSimple w:instr=" SEQ Рис. \* ARABIC ">
        <w:r w:rsidR="000766C9">
          <w:rPr>
            <w:noProof/>
          </w:rPr>
          <w:t>7</w:t>
        </w:r>
      </w:fldSimple>
      <w:bookmarkEnd w:id="12"/>
      <w:r>
        <w:t>.</w:t>
      </w:r>
      <w:r w:rsidR="001708D7">
        <w:t xml:space="preserve"> Входной сигнал.</w:t>
      </w:r>
    </w:p>
    <w:p w14:paraId="13ED8629" w14:textId="77777777" w:rsidR="001708D7" w:rsidRDefault="001708D7" w:rsidP="00796CA9">
      <w:pPr>
        <w:pStyle w:val="a3"/>
      </w:pPr>
      <w:r>
        <w:t xml:space="preserve">На рис. 13. Изображена модель дифференциатора, построенного при помощи аппроксимации </w:t>
      </w:r>
      <w:r>
        <w:rPr>
          <w:lang w:val="en-US"/>
        </w:rPr>
        <w:t>Least</w:t>
      </w:r>
      <w:r>
        <w:t>-</w:t>
      </w:r>
      <w:r>
        <w:rPr>
          <w:lang w:val="en-US"/>
        </w:rPr>
        <w:t>square</w:t>
      </w:r>
      <w:r>
        <w:t>.</w:t>
      </w:r>
    </w:p>
    <w:p w14:paraId="1A409D0F" w14:textId="54E6EAEC" w:rsidR="001708D7" w:rsidRDefault="001708D7" w:rsidP="00796CA9">
      <w:pPr>
        <w:pStyle w:val="a3"/>
      </w:pPr>
      <w:r>
        <w:rPr>
          <w:noProof/>
        </w:rPr>
        <w:drawing>
          <wp:inline distT="0" distB="0" distL="0" distR="0" wp14:anchorId="005D2FE4" wp14:editId="7BBE76F7">
            <wp:extent cx="6120130" cy="2115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013E" w14:textId="0772DFDD" w:rsidR="00E921BB" w:rsidRDefault="001708D7" w:rsidP="00796CA9">
      <w:pPr>
        <w:pStyle w:val="a3"/>
      </w:pPr>
      <w:r>
        <w:rPr>
          <w:noProof/>
        </w:rPr>
        <w:drawing>
          <wp:inline distT="0" distB="0" distL="0" distR="0" wp14:anchorId="1202E3E5" wp14:editId="7BFFA20F">
            <wp:extent cx="6120130" cy="1599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EADD" w14:textId="7892A0D9" w:rsidR="001708D7" w:rsidRDefault="00E921BB" w:rsidP="00E61474">
      <w:pPr>
        <w:pStyle w:val="a3"/>
        <w:ind w:firstLine="0"/>
        <w:jc w:val="center"/>
      </w:pPr>
      <w:r w:rsidRPr="00E921BB">
        <w:rPr>
          <w:rStyle w:val="a4"/>
        </w:rPr>
        <w:t xml:space="preserve">Рис. </w:t>
      </w:r>
      <w:r w:rsidRPr="00E921BB">
        <w:rPr>
          <w:rStyle w:val="a4"/>
        </w:rPr>
        <w:fldChar w:fldCharType="begin"/>
      </w:r>
      <w:r w:rsidRPr="00E921BB">
        <w:rPr>
          <w:rStyle w:val="a4"/>
        </w:rPr>
        <w:instrText xml:space="preserve"> SEQ Рис. \* ARABIC </w:instrText>
      </w:r>
      <w:r w:rsidRPr="00E921BB">
        <w:rPr>
          <w:rStyle w:val="a4"/>
        </w:rPr>
        <w:fldChar w:fldCharType="separate"/>
      </w:r>
      <w:r w:rsidR="000766C9">
        <w:rPr>
          <w:rStyle w:val="a4"/>
          <w:noProof/>
        </w:rPr>
        <w:t>8</w:t>
      </w:r>
      <w:r w:rsidRPr="00E921BB">
        <w:rPr>
          <w:rStyle w:val="a4"/>
        </w:rPr>
        <w:fldChar w:fldCharType="end"/>
      </w:r>
      <w:r w:rsidRPr="00E921BB">
        <w:rPr>
          <w:rStyle w:val="a4"/>
        </w:rPr>
        <w:t xml:space="preserve">.  </w:t>
      </w:r>
      <w:r w:rsidR="001708D7" w:rsidRPr="00E921BB">
        <w:rPr>
          <w:rStyle w:val="a4"/>
        </w:rPr>
        <w:t>Модель Least-squares дифференциатора в Simulink</w:t>
      </w:r>
      <w:r w:rsidR="001708D7">
        <w:t>.</w:t>
      </w:r>
    </w:p>
    <w:p w14:paraId="34D4EA65" w14:textId="77777777" w:rsidR="005270F2" w:rsidRPr="005270F2" w:rsidRDefault="005270F2" w:rsidP="00796CA9">
      <w:pPr>
        <w:pStyle w:val="a3"/>
      </w:pPr>
    </w:p>
    <w:p w14:paraId="0DD7B389" w14:textId="77777777" w:rsidR="001708D7" w:rsidRDefault="001708D7" w:rsidP="00796CA9">
      <w:pPr>
        <w:pStyle w:val="a3"/>
        <w:rPr>
          <w:lang w:val="en-US"/>
        </w:rPr>
      </w:pPr>
      <w:r>
        <w:rPr>
          <w:lang w:val="en-US"/>
        </w:rPr>
        <w:lastRenderedPageBreak/>
        <w:t xml:space="preserve">absolute tolerance = 1 LSB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16</m:t>
            </m:r>
          </m:sup>
        </m:sSup>
        <m:r>
          <w:rPr>
            <w:rFonts w:ascii="Cambria Math" w:hAnsi="Cambria Math"/>
            <w:lang w:val="en-US"/>
          </w:rPr>
          <m:t>= 0.0000152588</m:t>
        </m:r>
      </m:oMath>
      <w:r>
        <w:rPr>
          <w:lang w:val="en-US"/>
        </w:rPr>
        <w:t>;</w:t>
      </w:r>
    </w:p>
    <w:p w14:paraId="270F3955" w14:textId="77777777" w:rsidR="001708D7" w:rsidRDefault="001708D7" w:rsidP="00796CA9">
      <w:pPr>
        <w:pStyle w:val="a3"/>
        <w:rPr>
          <w:lang w:val="en-US"/>
        </w:rPr>
      </w:pPr>
      <w:r>
        <w:rPr>
          <w:lang w:val="en-US"/>
        </w:rPr>
        <w:t>relative tolerance = 0.01%;</w:t>
      </w:r>
    </w:p>
    <w:p w14:paraId="0E172BF4" w14:textId="77777777" w:rsidR="001708D7" w:rsidRDefault="001708D7" w:rsidP="00796CA9">
      <w:pPr>
        <w:pStyle w:val="a3"/>
        <w:rPr>
          <w:lang w:val="en-US"/>
        </w:rPr>
      </w:pPr>
    </w:p>
    <w:p w14:paraId="29FDDA5A" w14:textId="77777777" w:rsidR="001708D7" w:rsidRPr="001708D7" w:rsidRDefault="001708D7" w:rsidP="00796CA9">
      <w:pPr>
        <w:pStyle w:val="a3"/>
      </w:pPr>
      <w:r>
        <w:t>На</w:t>
      </w:r>
      <w:r w:rsidRPr="001708D7">
        <w:t xml:space="preserve"> </w:t>
      </w:r>
      <w:r>
        <w:t>рис</w:t>
      </w:r>
      <w:r w:rsidRPr="001708D7">
        <w:t xml:space="preserve">. 15 </w:t>
      </w:r>
      <w:r>
        <w:t>представлен</w:t>
      </w:r>
      <w:r w:rsidRPr="001708D7">
        <w:t xml:space="preserve"> </w:t>
      </w:r>
      <w:r>
        <w:rPr>
          <w:lang w:val="en-US"/>
        </w:rPr>
        <w:t>Data</w:t>
      </w:r>
      <w:r w:rsidRPr="001708D7">
        <w:t xml:space="preserve"> </w:t>
      </w:r>
      <w:r>
        <w:rPr>
          <w:lang w:val="en-US"/>
        </w:rPr>
        <w:t>inspector</w:t>
      </w:r>
      <w:r w:rsidRPr="001708D7">
        <w:t xml:space="preserve"> </w:t>
      </w:r>
      <w:r>
        <w:t>для</w:t>
      </w:r>
      <w:r w:rsidRPr="001708D7">
        <w:t xml:space="preserve"> </w:t>
      </w:r>
      <w:r>
        <w:t>Модели</w:t>
      </w:r>
      <w:r w:rsidRPr="001708D7">
        <w:t xml:space="preserve"> </w:t>
      </w:r>
      <w:r>
        <w:rPr>
          <w:lang w:val="en-US"/>
        </w:rPr>
        <w:t>Least</w:t>
      </w:r>
      <w:r w:rsidRPr="001708D7">
        <w:t>-</w:t>
      </w:r>
      <w:r>
        <w:rPr>
          <w:lang w:val="en-US"/>
        </w:rPr>
        <w:t>squares</w:t>
      </w:r>
      <w:r w:rsidRPr="001708D7">
        <w:t xml:space="preserve"> </w:t>
      </w:r>
    </w:p>
    <w:p w14:paraId="0AAE76B4" w14:textId="77777777" w:rsidR="001708D7" w:rsidRPr="001708D7" w:rsidRDefault="001708D7" w:rsidP="00796CA9">
      <w:pPr>
        <w:pStyle w:val="a3"/>
      </w:pPr>
    </w:p>
    <w:p w14:paraId="620CA038" w14:textId="0350E3F3" w:rsidR="001708D7" w:rsidRDefault="001708D7" w:rsidP="00796CA9">
      <w:pPr>
        <w:pStyle w:val="a3"/>
      </w:pPr>
      <w:r>
        <w:rPr>
          <w:noProof/>
        </w:rPr>
        <w:drawing>
          <wp:inline distT="0" distB="0" distL="0" distR="0" wp14:anchorId="51FDBA0F" wp14:editId="33B008DD">
            <wp:extent cx="6120130" cy="417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7377" w14:textId="2ADC9F1A" w:rsidR="001708D7" w:rsidRDefault="00E921BB" w:rsidP="00796CA9">
      <w:pPr>
        <w:pStyle w:val="a3"/>
        <w:rPr>
          <w:lang w:val="en-US"/>
        </w:rPr>
      </w:pPr>
      <w:r>
        <w:t>Рис</w:t>
      </w:r>
      <w:r w:rsidRPr="00E921BB">
        <w:rPr>
          <w:lang w:val="en-US"/>
        </w:rPr>
        <w:t xml:space="preserve">. </w:t>
      </w:r>
      <w:r>
        <w:fldChar w:fldCharType="begin"/>
      </w:r>
      <w:r w:rsidRPr="00E921BB">
        <w:rPr>
          <w:lang w:val="en-US"/>
        </w:rPr>
        <w:instrText xml:space="preserve"> SEQ </w:instrText>
      </w:r>
      <w:r>
        <w:instrText>Рис</w:instrText>
      </w:r>
      <w:r w:rsidRPr="00E921BB">
        <w:rPr>
          <w:lang w:val="en-US"/>
        </w:rPr>
        <w:instrText xml:space="preserve">. \* ARABIC </w:instrText>
      </w:r>
      <w:r>
        <w:fldChar w:fldCharType="separate"/>
      </w:r>
      <w:r w:rsidR="000766C9">
        <w:rPr>
          <w:noProof/>
          <w:lang w:val="en-US"/>
        </w:rPr>
        <w:t>9</w:t>
      </w:r>
      <w:r>
        <w:fldChar w:fldCharType="end"/>
      </w:r>
      <w:r w:rsidRPr="00E921BB">
        <w:rPr>
          <w:lang w:val="en-US"/>
        </w:rPr>
        <w:t xml:space="preserve">. </w:t>
      </w:r>
      <w:r w:rsidR="001708D7">
        <w:rPr>
          <w:lang w:val="en-US"/>
        </w:rPr>
        <w:t xml:space="preserve">Data inspector </w:t>
      </w:r>
      <w:r w:rsidR="001708D7">
        <w:t>Модель</w:t>
      </w:r>
      <w:r w:rsidR="001708D7">
        <w:rPr>
          <w:lang w:val="en-US"/>
        </w:rPr>
        <w:t xml:space="preserve"> Least-squares.</w:t>
      </w:r>
    </w:p>
    <w:p w14:paraId="138F8D60" w14:textId="714C29DB" w:rsidR="00E25CD3" w:rsidRPr="00B448E5" w:rsidRDefault="0066743C" w:rsidP="00796CA9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пользование </w:t>
      </w:r>
      <w:r>
        <w:rPr>
          <w:rFonts w:eastAsia="Times New Roman"/>
          <w:lang w:val="en-US" w:eastAsia="ru-RU"/>
        </w:rPr>
        <w:t>data</w:t>
      </w:r>
      <w:r w:rsidRPr="00B448E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roadcast</w:t>
      </w:r>
      <w:r w:rsidRPr="00B448E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tructure</w:t>
      </w:r>
    </w:p>
    <w:p w14:paraId="11EEB0C5" w14:textId="387A9CD4" w:rsidR="0066743C" w:rsidRPr="00847CE5" w:rsidRDefault="0066743C" w:rsidP="00796CA9">
      <w:pPr>
        <w:pStyle w:val="a3"/>
        <w:rPr>
          <w:lang w:eastAsia="ru-RU"/>
        </w:rPr>
      </w:pPr>
      <w:r>
        <w:rPr>
          <w:lang w:eastAsia="ru-RU"/>
        </w:rPr>
        <w:t xml:space="preserve">Так как согласно требованиям необходимо построить устройство, у которого </w:t>
      </w:r>
      <w:r w:rsidR="000B793B">
        <w:rPr>
          <w:lang w:eastAsia="ru-RU"/>
        </w:rPr>
        <w:t>критический путь не должен превышать по длине путь через один умножитель и один сумматор или эквивалентный ему, мы изменим имеющуюся   структуру на структуру, Представленную на</w:t>
      </w:r>
      <w:r w:rsidR="00847CE5">
        <w:rPr>
          <w:lang w:eastAsia="ru-RU"/>
        </w:rPr>
        <w:t xml:space="preserve"> </w:t>
      </w:r>
      <w:r w:rsidR="00847CE5" w:rsidRPr="00847CE5">
        <w:rPr>
          <w:i/>
          <w:iCs/>
          <w:lang w:eastAsia="ru-RU"/>
        </w:rPr>
        <w:fldChar w:fldCharType="begin"/>
      </w:r>
      <w:r w:rsidR="00847CE5" w:rsidRPr="00847CE5">
        <w:rPr>
          <w:i/>
          <w:iCs/>
          <w:lang w:eastAsia="ru-RU"/>
        </w:rPr>
        <w:instrText xml:space="preserve"> REF _Ref90738319 \h </w:instrText>
      </w:r>
      <w:r w:rsidR="00847CE5">
        <w:rPr>
          <w:i/>
          <w:iCs/>
          <w:lang w:eastAsia="ru-RU"/>
        </w:rPr>
        <w:instrText xml:space="preserve"> \* MERGEFORMAT </w:instrText>
      </w:r>
      <w:r w:rsidR="00847CE5" w:rsidRPr="00847CE5">
        <w:rPr>
          <w:i/>
          <w:iCs/>
          <w:lang w:eastAsia="ru-RU"/>
        </w:rPr>
      </w:r>
      <w:r w:rsidR="00847CE5" w:rsidRPr="00847CE5">
        <w:rPr>
          <w:i/>
          <w:iCs/>
          <w:lang w:eastAsia="ru-RU"/>
        </w:rPr>
        <w:fldChar w:fldCharType="separate"/>
      </w:r>
      <w:r w:rsidR="000766C9" w:rsidRPr="000766C9">
        <w:rPr>
          <w:rFonts w:cs="Segoe UI"/>
          <w:i/>
          <w:iCs/>
          <w:szCs w:val="24"/>
          <w:lang w:eastAsia="ru-RU"/>
        </w:rPr>
        <w:t xml:space="preserve">Рис. </w:t>
      </w:r>
      <w:r w:rsidR="000766C9" w:rsidRPr="000766C9">
        <w:rPr>
          <w:rFonts w:cs="Segoe UI"/>
          <w:i/>
          <w:iCs/>
          <w:noProof/>
          <w:szCs w:val="24"/>
          <w:lang w:eastAsia="ru-RU"/>
        </w:rPr>
        <w:t>10</w:t>
      </w:r>
      <w:r w:rsidR="00847CE5" w:rsidRPr="00847CE5">
        <w:rPr>
          <w:i/>
          <w:iCs/>
          <w:lang w:eastAsia="ru-RU"/>
        </w:rPr>
        <w:fldChar w:fldCharType="end"/>
      </w:r>
      <w:r w:rsidR="000B793B">
        <w:rPr>
          <w:lang w:eastAsia="ru-RU"/>
        </w:rPr>
        <w:t xml:space="preserve"> </w:t>
      </w:r>
      <w:r w:rsidR="000B793B" w:rsidRPr="00847CE5">
        <w:rPr>
          <w:lang w:eastAsia="ru-RU"/>
        </w:rPr>
        <w:t>[2]</w:t>
      </w:r>
    </w:p>
    <w:p w14:paraId="42B10E55" w14:textId="4CBA4C19" w:rsidR="000B793B" w:rsidRDefault="000B793B" w:rsidP="00796CA9">
      <w:pPr>
        <w:pStyle w:val="a3"/>
        <w:rPr>
          <w:lang w:val="en-US" w:eastAsia="ru-RU"/>
        </w:rPr>
      </w:pPr>
      <w:r w:rsidRPr="000B793B">
        <w:rPr>
          <w:noProof/>
          <w:lang w:val="en-US" w:eastAsia="ru-RU"/>
        </w:rPr>
        <w:drawing>
          <wp:inline distT="0" distB="0" distL="0" distR="0" wp14:anchorId="0157E080" wp14:editId="719B2522">
            <wp:extent cx="6120130" cy="2160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2F9A" w14:textId="59CBDA58" w:rsidR="000B793B" w:rsidRDefault="000B793B" w:rsidP="00796CA9">
      <w:pPr>
        <w:pStyle w:val="a3"/>
        <w:rPr>
          <w:i/>
          <w:iCs/>
          <w:lang w:val="en-US" w:eastAsia="ru-RU"/>
        </w:rPr>
      </w:pPr>
      <w:bookmarkStart w:id="13" w:name="_Ref90738319"/>
      <w:r w:rsidRPr="00847CE5">
        <w:rPr>
          <w:rFonts w:cs="Segoe UI"/>
          <w:szCs w:val="24"/>
          <w:lang w:eastAsia="ru-RU"/>
        </w:rPr>
        <w:t xml:space="preserve">Рис. </w:t>
      </w:r>
      <w:r w:rsidR="00847CE5" w:rsidRPr="00847CE5">
        <w:rPr>
          <w:rFonts w:cs="Segoe UI"/>
          <w:i/>
          <w:iCs/>
          <w:szCs w:val="24"/>
          <w:lang w:eastAsia="ru-RU"/>
        </w:rPr>
        <w:fldChar w:fldCharType="begin"/>
      </w:r>
      <w:r w:rsidR="00847CE5" w:rsidRPr="00847CE5">
        <w:rPr>
          <w:rFonts w:cs="Segoe UI"/>
          <w:szCs w:val="24"/>
          <w:lang w:eastAsia="ru-RU"/>
        </w:rPr>
        <w:instrText xml:space="preserve"> SEQ Рис. \* ARABIC </w:instrText>
      </w:r>
      <w:r w:rsidR="00847CE5" w:rsidRPr="00847CE5">
        <w:rPr>
          <w:rFonts w:cs="Segoe UI"/>
          <w:i/>
          <w:iCs/>
          <w:szCs w:val="24"/>
          <w:lang w:eastAsia="ru-RU"/>
        </w:rPr>
        <w:fldChar w:fldCharType="separate"/>
      </w:r>
      <w:r w:rsidR="000766C9">
        <w:rPr>
          <w:rFonts w:cs="Segoe UI"/>
          <w:noProof/>
          <w:szCs w:val="24"/>
          <w:lang w:eastAsia="ru-RU"/>
        </w:rPr>
        <w:t>10</w:t>
      </w:r>
      <w:r w:rsidR="00847CE5" w:rsidRPr="00847CE5">
        <w:rPr>
          <w:rFonts w:cs="Segoe UI"/>
          <w:i/>
          <w:iCs/>
          <w:szCs w:val="24"/>
          <w:lang w:eastAsia="ru-RU"/>
        </w:rPr>
        <w:fldChar w:fldCharType="end"/>
      </w:r>
      <w:bookmarkEnd w:id="13"/>
      <w:r w:rsidR="00463478">
        <w:rPr>
          <w:lang w:eastAsia="ru-RU"/>
        </w:rPr>
        <w:t xml:space="preserve">. Структура </w:t>
      </w:r>
      <w:r w:rsidR="00463478">
        <w:rPr>
          <w:lang w:val="en-US" w:eastAsia="ru-RU"/>
        </w:rPr>
        <w:t>data broadcast.</w:t>
      </w:r>
    </w:p>
    <w:p w14:paraId="25160539" w14:textId="77777777" w:rsidR="00B448E5" w:rsidRDefault="00B448E5">
      <w:pPr>
        <w:rPr>
          <w:rFonts w:ascii="Segoe UI" w:eastAsiaTheme="majorEastAsia" w:hAnsi="Segoe UI" w:cstheme="majorBidi"/>
          <w:sz w:val="32"/>
          <w:szCs w:val="32"/>
          <w:lang w:eastAsia="ru-RU"/>
        </w:rPr>
      </w:pPr>
      <w:r>
        <w:rPr>
          <w:lang w:eastAsia="ru-RU"/>
        </w:rPr>
        <w:lastRenderedPageBreak/>
        <w:br w:type="page"/>
      </w:r>
    </w:p>
    <w:p w14:paraId="6177AF0B" w14:textId="2E9F01D5" w:rsidR="00463478" w:rsidRDefault="00463478" w:rsidP="00463478">
      <w:pPr>
        <w:pStyle w:val="1"/>
        <w:rPr>
          <w:lang w:eastAsia="ru-RU"/>
        </w:rPr>
      </w:pPr>
      <w:bookmarkStart w:id="14" w:name="_Toc90906776"/>
      <w:r>
        <w:rPr>
          <w:lang w:eastAsia="ru-RU"/>
        </w:rPr>
        <w:lastRenderedPageBreak/>
        <w:t>Основная часть</w:t>
      </w:r>
      <w:bookmarkEnd w:id="14"/>
    </w:p>
    <w:p w14:paraId="2F3DA8BD" w14:textId="1363280E" w:rsidR="00463478" w:rsidRPr="00463478" w:rsidRDefault="00463478" w:rsidP="00463478">
      <w:pPr>
        <w:pStyle w:val="2"/>
        <w:rPr>
          <w:lang w:eastAsia="ru-RU"/>
        </w:rPr>
      </w:pPr>
      <w:bookmarkStart w:id="15" w:name="_Toc90906777"/>
      <w:r>
        <w:rPr>
          <w:lang w:val="en-US" w:eastAsia="ru-RU"/>
        </w:rPr>
        <w:t>Behavioral model</w:t>
      </w:r>
      <w:bookmarkEnd w:id="15"/>
    </w:p>
    <w:p w14:paraId="7513049C" w14:textId="5E0460EC" w:rsidR="000B793B" w:rsidRDefault="000B793B" w:rsidP="000B793B">
      <w:pPr>
        <w:pStyle w:val="a3"/>
        <w:jc w:val="center"/>
        <w:rPr>
          <w:lang w:val="en-US" w:eastAsia="ru-RU"/>
        </w:rPr>
      </w:pPr>
    </w:p>
    <w:p w14:paraId="690734A5" w14:textId="30527462" w:rsidR="00463478" w:rsidRPr="006538AF" w:rsidRDefault="00231F7D" w:rsidP="00231F7D">
      <w:pPr>
        <w:pStyle w:val="a3"/>
        <w:rPr>
          <w:lang w:eastAsia="ru-RU"/>
        </w:rPr>
      </w:pPr>
      <w:r>
        <w:rPr>
          <w:lang w:eastAsia="ru-RU"/>
        </w:rPr>
        <w:t xml:space="preserve">Для создания </w:t>
      </w:r>
      <w:r>
        <w:rPr>
          <w:lang w:val="en-US" w:eastAsia="ru-RU"/>
        </w:rPr>
        <w:t>Verilog</w:t>
      </w:r>
      <w:r w:rsidRPr="00231F7D">
        <w:rPr>
          <w:lang w:eastAsia="ru-RU"/>
        </w:rPr>
        <w:t xml:space="preserve"> </w:t>
      </w:r>
      <w:r>
        <w:rPr>
          <w:lang w:eastAsia="ru-RU"/>
        </w:rPr>
        <w:t xml:space="preserve">кода был применен инструмент </w:t>
      </w:r>
      <w:r>
        <w:rPr>
          <w:lang w:val="en-US" w:eastAsia="ru-RU"/>
        </w:rPr>
        <w:t>HDL</w:t>
      </w:r>
      <w:r w:rsidRPr="00231F7D">
        <w:rPr>
          <w:lang w:eastAsia="ru-RU"/>
        </w:rPr>
        <w:t xml:space="preserve"> </w:t>
      </w:r>
      <w:r>
        <w:rPr>
          <w:lang w:val="en-US" w:eastAsia="ru-RU"/>
        </w:rPr>
        <w:t>coder</w:t>
      </w:r>
      <w:r w:rsidRPr="00231F7D">
        <w:rPr>
          <w:lang w:eastAsia="ru-RU"/>
        </w:rPr>
        <w:t xml:space="preserve">. </w:t>
      </w:r>
      <w:r>
        <w:rPr>
          <w:lang w:eastAsia="ru-RU"/>
        </w:rPr>
        <w:t xml:space="preserve">После синтеза была переработана структура для увеличения читаемости кода, были удалены элементы кода, а также переработана структура для того, чтобы удовлетворять требованию по критическому пути. Сам </w:t>
      </w:r>
      <w:r>
        <w:rPr>
          <w:lang w:val="en-US" w:eastAsia="ru-RU"/>
        </w:rPr>
        <w:t>Verilog</w:t>
      </w:r>
      <w:r w:rsidRPr="00231F7D">
        <w:rPr>
          <w:lang w:eastAsia="ru-RU"/>
        </w:rPr>
        <w:t xml:space="preserve"> </w:t>
      </w:r>
      <w:r>
        <w:rPr>
          <w:lang w:eastAsia="ru-RU"/>
        </w:rPr>
        <w:t xml:space="preserve">код представлен в </w:t>
      </w:r>
      <w:r>
        <w:rPr>
          <w:lang w:val="en-US" w:eastAsia="ru-RU"/>
        </w:rPr>
        <w:t>appendix</w:t>
      </w:r>
      <w:r w:rsidRPr="00231F7D">
        <w:rPr>
          <w:lang w:eastAsia="ru-RU"/>
        </w:rPr>
        <w:t xml:space="preserve"> 1. </w:t>
      </w:r>
      <w:r>
        <w:rPr>
          <w:lang w:eastAsia="ru-RU"/>
        </w:rPr>
        <w:t xml:space="preserve">Для симуляции работы кода была использована среда </w:t>
      </w:r>
      <w:r>
        <w:rPr>
          <w:lang w:val="en-US" w:eastAsia="ru-RU"/>
        </w:rPr>
        <w:t>cadence</w:t>
      </w:r>
      <w:r w:rsidRPr="00231F7D">
        <w:rPr>
          <w:lang w:eastAsia="ru-RU"/>
        </w:rPr>
        <w:t xml:space="preserve"> </w:t>
      </w:r>
      <w:r>
        <w:rPr>
          <w:lang w:val="en-US" w:eastAsia="ru-RU"/>
        </w:rPr>
        <w:t>Incisive</w:t>
      </w:r>
      <w:r w:rsidRPr="00231F7D">
        <w:rPr>
          <w:lang w:eastAsia="ru-RU"/>
        </w:rPr>
        <w:t xml:space="preserve">. </w:t>
      </w:r>
      <w:r w:rsidR="006A27BA">
        <w:rPr>
          <w:lang w:eastAsia="ru-RU"/>
        </w:rPr>
        <w:t xml:space="preserve">На </w:t>
      </w:r>
      <w:r w:rsidR="006A27BA">
        <w:rPr>
          <w:lang w:eastAsia="ru-RU"/>
        </w:rPr>
        <w:fldChar w:fldCharType="begin"/>
      </w:r>
      <w:r w:rsidR="006A27BA">
        <w:rPr>
          <w:lang w:eastAsia="ru-RU"/>
        </w:rPr>
        <w:instrText xml:space="preserve"> REF _Ref90740598 \h </w:instrText>
      </w:r>
      <w:r w:rsidR="006A27BA">
        <w:rPr>
          <w:lang w:eastAsia="ru-RU"/>
        </w:rPr>
      </w:r>
      <w:r w:rsidR="006A27BA">
        <w:rPr>
          <w:lang w:eastAsia="ru-RU"/>
        </w:rPr>
        <w:fldChar w:fldCharType="separate"/>
      </w:r>
      <w:r w:rsidR="000766C9">
        <w:t xml:space="preserve">Рис. </w:t>
      </w:r>
      <w:r w:rsidR="000766C9">
        <w:rPr>
          <w:noProof/>
        </w:rPr>
        <w:t>11</w:t>
      </w:r>
      <w:r w:rsidR="006A27BA">
        <w:rPr>
          <w:lang w:eastAsia="ru-RU"/>
        </w:rPr>
        <w:fldChar w:fldCharType="end"/>
      </w:r>
      <w:r w:rsidR="006A27BA">
        <w:rPr>
          <w:lang w:eastAsia="ru-RU"/>
        </w:rPr>
        <w:t xml:space="preserve">и </w:t>
      </w:r>
      <w:r w:rsidR="006A27BA">
        <w:rPr>
          <w:lang w:eastAsia="ru-RU"/>
        </w:rPr>
        <w:fldChar w:fldCharType="begin"/>
      </w:r>
      <w:r w:rsidR="006A27BA">
        <w:rPr>
          <w:lang w:eastAsia="ru-RU"/>
        </w:rPr>
        <w:instrText xml:space="preserve"> REF _Ref90740600 \h </w:instrText>
      </w:r>
      <w:r w:rsidR="006A27BA">
        <w:rPr>
          <w:lang w:eastAsia="ru-RU"/>
        </w:rPr>
      </w:r>
      <w:r w:rsidR="006A27BA">
        <w:rPr>
          <w:lang w:eastAsia="ru-RU"/>
        </w:rPr>
        <w:fldChar w:fldCharType="separate"/>
      </w:r>
      <w:r w:rsidR="000766C9">
        <w:t xml:space="preserve">Рис. </w:t>
      </w:r>
      <w:r w:rsidR="000766C9">
        <w:rPr>
          <w:noProof/>
        </w:rPr>
        <w:t>12</w:t>
      </w:r>
      <w:r w:rsidR="006A27BA">
        <w:rPr>
          <w:lang w:eastAsia="ru-RU"/>
        </w:rPr>
        <w:fldChar w:fldCharType="end"/>
      </w:r>
      <w:r w:rsidR="006A27BA">
        <w:rPr>
          <w:lang w:eastAsia="ru-RU"/>
        </w:rPr>
        <w:t xml:space="preserve"> представлены временны диаграммы работы дифференциатора. </w:t>
      </w:r>
      <w:r w:rsidR="006538AF">
        <w:rPr>
          <w:lang w:eastAsia="ru-RU"/>
        </w:rPr>
        <w:t xml:space="preserve">Для первого масштаба выбран полный временной интервал анализа. В случае второго масштаба выбран случайный более узкий временной промежуток. Так, сигнал </w:t>
      </w:r>
      <w:r w:rsidR="006538AF">
        <w:rPr>
          <w:lang w:val="en-US" w:eastAsia="ru-RU"/>
        </w:rPr>
        <w:t>In</w:t>
      </w:r>
      <w:r w:rsidR="006538AF" w:rsidRPr="006538AF">
        <w:rPr>
          <w:lang w:eastAsia="ru-RU"/>
        </w:rPr>
        <w:t xml:space="preserve">1[16:0] </w:t>
      </w:r>
      <w:r w:rsidR="006538AF">
        <w:rPr>
          <w:lang w:eastAsia="ru-RU"/>
        </w:rPr>
        <w:t xml:space="preserve">представляет из себя входной сигнал, </w:t>
      </w:r>
      <w:r w:rsidR="006538AF">
        <w:rPr>
          <w:lang w:val="en-US" w:eastAsia="ru-RU"/>
        </w:rPr>
        <w:t>Out</w:t>
      </w:r>
      <w:r w:rsidR="00090345" w:rsidRPr="00090345">
        <w:rPr>
          <w:lang w:eastAsia="ru-RU"/>
        </w:rPr>
        <w:t>1</w:t>
      </w:r>
      <w:r w:rsidR="006538AF" w:rsidRPr="006538AF">
        <w:rPr>
          <w:lang w:eastAsia="ru-RU"/>
        </w:rPr>
        <w:t xml:space="preserve">[16:0] </w:t>
      </w:r>
      <w:r w:rsidR="006538AF">
        <w:rPr>
          <w:lang w:eastAsia="ru-RU"/>
        </w:rPr>
        <w:t xml:space="preserve">Представляет из себя выходной сигнал дифференциатора. Сигнал </w:t>
      </w:r>
      <w:r w:rsidR="006538AF">
        <w:rPr>
          <w:lang w:val="en-US" w:eastAsia="ru-RU"/>
        </w:rPr>
        <w:t>clk</w:t>
      </w:r>
      <w:r w:rsidR="006538AF" w:rsidRPr="006538AF">
        <w:rPr>
          <w:lang w:eastAsia="ru-RU"/>
        </w:rPr>
        <w:t xml:space="preserve"> – </w:t>
      </w:r>
      <w:r w:rsidR="006538AF">
        <w:rPr>
          <w:lang w:eastAsia="ru-RU"/>
        </w:rPr>
        <w:t xml:space="preserve">тактирующий сигнал дифференциатора. В дальнейшем будут использоваться аналогичные обозначения для сигналов. </w:t>
      </w:r>
    </w:p>
    <w:p w14:paraId="677CA9F6" w14:textId="77777777" w:rsidR="00231F7D" w:rsidRPr="00231F7D" w:rsidRDefault="00231F7D" w:rsidP="00231F7D">
      <w:pPr>
        <w:pStyle w:val="a3"/>
        <w:rPr>
          <w:lang w:eastAsia="ru-RU"/>
        </w:rPr>
      </w:pPr>
    </w:p>
    <w:p w14:paraId="5F6C890E" w14:textId="2C698FFD" w:rsidR="009F1EDE" w:rsidRDefault="006A27BA" w:rsidP="006A27BA">
      <w:pPr>
        <w:pStyle w:val="a3"/>
        <w:ind w:firstLine="0"/>
      </w:pPr>
      <w:r>
        <w:rPr>
          <w:noProof/>
        </w:rPr>
        <w:drawing>
          <wp:inline distT="0" distB="0" distL="0" distR="0" wp14:anchorId="1097822C" wp14:editId="2F60B76D">
            <wp:extent cx="6577726" cy="281658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25" cy="28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AA02" w14:textId="457A2CF0" w:rsidR="006A27BA" w:rsidRPr="006A27BA" w:rsidRDefault="006A27BA" w:rsidP="00A40581">
      <w:pPr>
        <w:pStyle w:val="a3"/>
        <w:ind w:firstLine="0"/>
        <w:jc w:val="center"/>
      </w:pPr>
      <w:bookmarkStart w:id="16" w:name="_Ref90740598"/>
      <w:r>
        <w:t xml:space="preserve">Рис. </w:t>
      </w:r>
      <w:fldSimple w:instr=" SEQ Рис. \* ARABIC ">
        <w:r w:rsidR="000766C9">
          <w:rPr>
            <w:noProof/>
          </w:rPr>
          <w:t>11</w:t>
        </w:r>
      </w:fldSimple>
      <w:bookmarkEnd w:id="16"/>
      <w:r>
        <w:t>. Временная диаграмма работы дифференциатора (Масштаб 1).</w:t>
      </w:r>
    </w:p>
    <w:p w14:paraId="0776D3CD" w14:textId="55865223" w:rsidR="006A27BA" w:rsidRDefault="006A27BA" w:rsidP="006A27BA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2A44E35" wp14:editId="1ECFD76B">
            <wp:extent cx="6577330" cy="277479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82" cy="27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F8F9" w14:textId="2803F9BC" w:rsidR="006A27BA" w:rsidRPr="006A27BA" w:rsidRDefault="006A27BA" w:rsidP="00A40581">
      <w:pPr>
        <w:pStyle w:val="a3"/>
        <w:ind w:firstLine="0"/>
        <w:jc w:val="center"/>
      </w:pPr>
      <w:bookmarkStart w:id="17" w:name="_Ref90740600"/>
      <w:r>
        <w:t xml:space="preserve">Рис. </w:t>
      </w:r>
      <w:fldSimple w:instr=" SEQ Рис. \* ARABIC ">
        <w:r w:rsidR="000766C9">
          <w:rPr>
            <w:noProof/>
          </w:rPr>
          <w:t>12</w:t>
        </w:r>
      </w:fldSimple>
      <w:bookmarkEnd w:id="17"/>
      <w:r>
        <w:t>. Временная диаграмма работы дифференциатора (Масштаб 2).</w:t>
      </w:r>
    </w:p>
    <w:p w14:paraId="1D09EACC" w14:textId="5B9BDC88" w:rsidR="006A27BA" w:rsidRDefault="00FF0F22" w:rsidP="007A4CB6">
      <w:pPr>
        <w:pStyle w:val="a3"/>
        <w:ind w:firstLine="0"/>
      </w:pPr>
      <w:r>
        <w:tab/>
        <w:t xml:space="preserve">Как видно из указанных временных диаграммам, выходной сигнал соответствует ожидаемому сигналу </w:t>
      </w:r>
      <w:r>
        <w:rPr>
          <w:lang w:val="en-US"/>
        </w:rPr>
        <w:t>Out</w:t>
      </w:r>
      <w:r w:rsidRPr="00FF0F22">
        <w:t>_</w:t>
      </w:r>
      <w:r>
        <w:rPr>
          <w:lang w:val="en-US"/>
        </w:rPr>
        <w:t>expected</w:t>
      </w:r>
      <w:r w:rsidRPr="00FF0F22">
        <w:t xml:space="preserve">, </w:t>
      </w:r>
      <w:r>
        <w:t xml:space="preserve">сгенерированному в </w:t>
      </w:r>
      <w:r>
        <w:rPr>
          <w:lang w:val="en-US"/>
        </w:rPr>
        <w:t>matlab</w:t>
      </w:r>
      <w:r w:rsidRPr="00FF0F22">
        <w:t xml:space="preserve">. </w:t>
      </w:r>
      <w:r>
        <w:t>Таким образом, можно сделать вывод, что фильтр работает корректно.</w:t>
      </w:r>
    </w:p>
    <w:p w14:paraId="05683689" w14:textId="30AA2E85" w:rsidR="00FF0F22" w:rsidRDefault="00FF0F22" w:rsidP="007A4CB6">
      <w:pPr>
        <w:pStyle w:val="2"/>
        <w:jc w:val="both"/>
        <w:rPr>
          <w:lang w:val="en-US"/>
        </w:rPr>
      </w:pPr>
      <w:bookmarkStart w:id="18" w:name="_Toc90906778"/>
      <w:r>
        <w:rPr>
          <w:lang w:val="en-US"/>
        </w:rPr>
        <w:t>Synthesis</w:t>
      </w:r>
      <w:bookmarkEnd w:id="18"/>
    </w:p>
    <w:p w14:paraId="303D1952" w14:textId="3E52C87B" w:rsidR="00BC2C90" w:rsidRDefault="00FF0F22" w:rsidP="007A4CB6">
      <w:pPr>
        <w:ind w:left="284"/>
        <w:jc w:val="both"/>
      </w:pPr>
      <w:r>
        <w:t xml:space="preserve">Для синтеза устройства использовалась среда </w:t>
      </w:r>
      <w:r>
        <w:rPr>
          <w:lang w:val="en-US"/>
        </w:rPr>
        <w:t>RTL</w:t>
      </w:r>
      <w:r w:rsidRPr="00FF0F22">
        <w:t>_</w:t>
      </w:r>
      <w:r>
        <w:rPr>
          <w:lang w:val="en-US"/>
        </w:rPr>
        <w:t>Compiler</w:t>
      </w:r>
      <w:r w:rsidRPr="00FF0F22">
        <w:t xml:space="preserve">. </w:t>
      </w:r>
      <w:r>
        <w:t xml:space="preserve">В </w:t>
      </w:r>
      <w:r w:rsidR="00BC2C90">
        <w:t>качестве</w:t>
      </w:r>
      <w:r>
        <w:t xml:space="preserve"> технологической библиотеки использовалась библиотека </w:t>
      </w:r>
      <w:r>
        <w:rPr>
          <w:lang w:val="en-US"/>
        </w:rPr>
        <w:t>D</w:t>
      </w:r>
      <w:r w:rsidRPr="00FF0F22">
        <w:t>_</w:t>
      </w:r>
      <w:r>
        <w:rPr>
          <w:lang w:val="en-US"/>
        </w:rPr>
        <w:t>CELLS</w:t>
      </w:r>
      <w:r w:rsidRPr="00FF0F22">
        <w:t>_</w:t>
      </w:r>
      <w:r>
        <w:rPr>
          <w:lang w:val="en-US"/>
        </w:rPr>
        <w:t>HD</w:t>
      </w:r>
      <w:r w:rsidRPr="00FF0F22">
        <w:t xml:space="preserve">. </w:t>
      </w:r>
      <w:r>
        <w:t xml:space="preserve">Для </w:t>
      </w:r>
      <w:r w:rsidR="00BC2C90">
        <w:t xml:space="preserve">обозначения временных ограничений и частоты тактирующих импульсов  был создан файл </w:t>
      </w:r>
      <w:r w:rsidR="00BC2C90">
        <w:rPr>
          <w:lang w:val="en-US"/>
        </w:rPr>
        <w:t>constraints</w:t>
      </w:r>
      <w:r w:rsidR="00BC2C90" w:rsidRPr="00BC2C90">
        <w:t>.</w:t>
      </w:r>
      <w:r w:rsidR="00BC2C90">
        <w:rPr>
          <w:lang w:val="en-US"/>
        </w:rPr>
        <w:t>sdc</w:t>
      </w:r>
      <w:r w:rsidR="00BC2C90" w:rsidRPr="00BC2C90">
        <w:t>.</w:t>
      </w:r>
      <w:r w:rsidR="0065104F">
        <w:t xml:space="preserve"> Так, частота тактирующих импульсов равна 20МГц, </w:t>
      </w:r>
      <w:r w:rsidR="0065104F">
        <w:rPr>
          <w:lang w:val="en-US"/>
        </w:rPr>
        <w:t>clock</w:t>
      </w:r>
      <w:r w:rsidR="0065104F" w:rsidRPr="0065104F">
        <w:t xml:space="preserve"> </w:t>
      </w:r>
      <w:r w:rsidR="0065104F">
        <w:rPr>
          <w:lang w:val="en-US"/>
        </w:rPr>
        <w:t>uncertainty</w:t>
      </w:r>
      <w:r w:rsidR="0065104F" w:rsidRPr="0065104F">
        <w:t xml:space="preserve"> </w:t>
      </w:r>
      <w:r w:rsidR="0065104F">
        <w:t>равен 5 нс, задержка по входу и выходу чуть меньше половины периода тактирующих импульсов и равна 24.9 нс.</w:t>
      </w:r>
      <w:r w:rsidR="0065104F" w:rsidRPr="0065104F">
        <w:t xml:space="preserve"> </w:t>
      </w:r>
      <w:r w:rsidR="00BC2C90" w:rsidRPr="00BC2C90">
        <w:t xml:space="preserve"> </w:t>
      </w:r>
    </w:p>
    <w:p w14:paraId="0BC76FD9" w14:textId="3FC49775" w:rsidR="00FF0F22" w:rsidRDefault="00BC2C90" w:rsidP="007A4CB6">
      <w:pPr>
        <w:pStyle w:val="a3"/>
      </w:pPr>
      <w:r>
        <w:t>Для проведения синтеза были написаны скрипты</w:t>
      </w:r>
      <w:r w:rsidRPr="00BC2C90">
        <w:t>:</w:t>
      </w:r>
      <w:r>
        <w:t xml:space="preserve"> </w:t>
      </w:r>
      <w:r w:rsidRPr="0065104F">
        <w:rPr>
          <w:i/>
          <w:iCs/>
        </w:rPr>
        <w:t>MyModule.tcl</w:t>
      </w:r>
      <w:r w:rsidRPr="00BC2C90">
        <w:t xml:space="preserve">, </w:t>
      </w:r>
      <w:r w:rsidRPr="0065104F">
        <w:rPr>
          <w:i/>
          <w:iCs/>
          <w:lang w:val="en-US"/>
        </w:rPr>
        <w:t>MyModuleMin</w:t>
      </w:r>
      <w:r w:rsidRPr="0065104F">
        <w:rPr>
          <w:i/>
          <w:iCs/>
        </w:rPr>
        <w:t>.</w:t>
      </w:r>
      <w:r w:rsidRPr="0065104F">
        <w:rPr>
          <w:i/>
          <w:iCs/>
          <w:lang w:val="en-US"/>
        </w:rPr>
        <w:t>tcl</w:t>
      </w:r>
      <w:r w:rsidRPr="00BC2C90">
        <w:t xml:space="preserve">, </w:t>
      </w:r>
      <w:r w:rsidRPr="007A4CB6">
        <w:rPr>
          <w:i/>
          <w:iCs/>
          <w:lang w:val="en-US"/>
        </w:rPr>
        <w:t>MyModuleMax</w:t>
      </w:r>
      <w:r w:rsidRPr="007A4CB6">
        <w:rPr>
          <w:i/>
          <w:iCs/>
        </w:rPr>
        <w:t>.</w:t>
      </w:r>
      <w:r w:rsidRPr="007A4CB6">
        <w:rPr>
          <w:i/>
          <w:iCs/>
          <w:lang w:val="en-US"/>
        </w:rPr>
        <w:t>tcl</w:t>
      </w:r>
      <w:r w:rsidRPr="00BC2C90">
        <w:t xml:space="preserve">. </w:t>
      </w:r>
      <w:r>
        <w:t xml:space="preserve">В случае использования </w:t>
      </w:r>
      <w:r w:rsidRPr="0065104F">
        <w:rPr>
          <w:i/>
          <w:iCs/>
        </w:rPr>
        <w:t>MyModule.tcl</w:t>
      </w:r>
      <w:r w:rsidR="0065104F">
        <w:t xml:space="preserve"> использовались </w:t>
      </w:r>
      <w:r w:rsidR="00F3108A">
        <w:t xml:space="preserve">файлы библиотеки для типичного случая, для </w:t>
      </w:r>
      <w:r w:rsidR="00F3108A" w:rsidRPr="0065104F">
        <w:rPr>
          <w:i/>
          <w:iCs/>
          <w:lang w:val="en-US"/>
        </w:rPr>
        <w:t>MyModuleMin</w:t>
      </w:r>
      <w:r w:rsidR="00F3108A" w:rsidRPr="0065104F">
        <w:rPr>
          <w:i/>
          <w:iCs/>
        </w:rPr>
        <w:t>.</w:t>
      </w:r>
      <w:r w:rsidR="00F3108A" w:rsidRPr="0065104F">
        <w:rPr>
          <w:i/>
          <w:iCs/>
          <w:lang w:val="en-US"/>
        </w:rPr>
        <w:t>tcl</w:t>
      </w:r>
      <w:r w:rsidR="00F3108A">
        <w:rPr>
          <w:i/>
          <w:iCs/>
        </w:rPr>
        <w:t xml:space="preserve"> использовались файлы библиотеки для наихудшего случая, а для </w:t>
      </w:r>
      <w:r w:rsidR="00F3108A" w:rsidRPr="007A4CB6">
        <w:rPr>
          <w:i/>
          <w:iCs/>
          <w:lang w:val="en-US"/>
        </w:rPr>
        <w:t>MyModuleMax</w:t>
      </w:r>
      <w:r w:rsidR="00F3108A" w:rsidRPr="007A4CB6">
        <w:rPr>
          <w:i/>
          <w:iCs/>
        </w:rPr>
        <w:t>.</w:t>
      </w:r>
      <w:r w:rsidR="00F3108A" w:rsidRPr="007A4CB6">
        <w:rPr>
          <w:i/>
          <w:iCs/>
          <w:lang w:val="en-US"/>
        </w:rPr>
        <w:t>tcl</w:t>
      </w:r>
      <w:r w:rsidR="00F3108A">
        <w:t xml:space="preserve"> использовались файлы библиотеки для наилучшего случая. </w:t>
      </w:r>
    </w:p>
    <w:p w14:paraId="0CDB9B51" w14:textId="6169279F" w:rsidR="00C32635" w:rsidRDefault="007A4CB6" w:rsidP="00C32635">
      <w:pPr>
        <w:pStyle w:val="a3"/>
      </w:pPr>
      <w:r>
        <w:tab/>
        <w:t xml:space="preserve">На </w:t>
      </w:r>
      <w:r>
        <w:fldChar w:fldCharType="begin"/>
      </w:r>
      <w:r>
        <w:instrText xml:space="preserve"> REF _Ref90742902 \h  \* MERGEFORMAT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13</w:t>
      </w:r>
      <w:r>
        <w:fldChar w:fldCharType="end"/>
      </w:r>
      <w:r>
        <w:t xml:space="preserve"> представлена схема дифференциатора после логического </w:t>
      </w:r>
      <w:r w:rsidR="00C32635">
        <w:t>синтеза</w:t>
      </w:r>
      <w:r>
        <w:t>.</w:t>
      </w:r>
      <w:r w:rsidR="00C32635">
        <w:t xml:space="preserve"> На </w:t>
      </w:r>
      <w:r w:rsidR="00C32635">
        <w:fldChar w:fldCharType="begin"/>
      </w:r>
      <w:r w:rsidR="00C32635">
        <w:instrText xml:space="preserve"> REF _Ref90743120 \h </w:instrText>
      </w:r>
      <w:r w:rsidR="00C32635">
        <w:fldChar w:fldCharType="separate"/>
      </w:r>
      <w:r w:rsidR="000766C9">
        <w:t>Рис</w:t>
      </w:r>
      <w:r w:rsidR="000766C9" w:rsidRPr="00474B58">
        <w:t xml:space="preserve">. </w:t>
      </w:r>
      <w:r w:rsidR="000766C9">
        <w:rPr>
          <w:noProof/>
          <w:lang w:val="en-US"/>
        </w:rPr>
        <w:t>14</w:t>
      </w:r>
      <w:r w:rsidR="00C32635">
        <w:fldChar w:fldCharType="end"/>
      </w:r>
      <w:r w:rsidR="00C32635">
        <w:t xml:space="preserve"> представлен </w:t>
      </w:r>
      <w:r w:rsidR="00C32635">
        <w:rPr>
          <w:lang w:val="en-US"/>
        </w:rPr>
        <w:t>timing</w:t>
      </w:r>
      <w:r w:rsidR="00C32635" w:rsidRPr="00C32635">
        <w:t xml:space="preserve"> </w:t>
      </w:r>
      <w:r w:rsidR="00C32635">
        <w:rPr>
          <w:lang w:val="en-US"/>
        </w:rPr>
        <w:t>report</w:t>
      </w:r>
      <w:r w:rsidR="00C32635" w:rsidRPr="00C32635">
        <w:t xml:space="preserve"> </w:t>
      </w:r>
      <w:r w:rsidR="00C32635">
        <w:t>для типичного случая. Как видно из данного отчета, наихудший slack является положительным и</w:t>
      </w:r>
      <w:r w:rsidR="00C32635" w:rsidRPr="00C32635">
        <w:t xml:space="preserve"> </w:t>
      </w:r>
      <w:r w:rsidR="00C32635">
        <w:t>составляет 24973 пс.</w:t>
      </w:r>
      <w:r w:rsidR="005A4797">
        <w:t xml:space="preserve"> На </w:t>
      </w:r>
      <w:r w:rsidR="005A4797">
        <w:fldChar w:fldCharType="begin"/>
      </w:r>
      <w:r w:rsidR="005A4797">
        <w:instrText xml:space="preserve"> REF _Ref90745545 \h </w:instrText>
      </w:r>
      <w:r w:rsidR="005A4797">
        <w:fldChar w:fldCharType="separate"/>
      </w:r>
      <w:r w:rsidR="000766C9">
        <w:t xml:space="preserve">Рис. </w:t>
      </w:r>
      <w:r w:rsidR="000766C9">
        <w:rPr>
          <w:noProof/>
        </w:rPr>
        <w:t>15</w:t>
      </w:r>
      <w:r w:rsidR="005A4797">
        <w:fldChar w:fldCharType="end"/>
      </w:r>
      <w:r w:rsidR="005A4797">
        <w:t xml:space="preserve"> и на </w:t>
      </w:r>
      <w:r w:rsidR="005A4797">
        <w:fldChar w:fldCharType="begin"/>
      </w:r>
      <w:r w:rsidR="005A4797">
        <w:instrText xml:space="preserve"> REF _Ref90745546 \h </w:instrText>
      </w:r>
      <w:r w:rsidR="005A4797">
        <w:fldChar w:fldCharType="separate"/>
      </w:r>
      <w:r w:rsidR="000766C9">
        <w:t xml:space="preserve">Рис. </w:t>
      </w:r>
      <w:r w:rsidR="000766C9">
        <w:rPr>
          <w:noProof/>
        </w:rPr>
        <w:t>16</w:t>
      </w:r>
      <w:r w:rsidR="005A4797">
        <w:fldChar w:fldCharType="end"/>
      </w:r>
      <w:r w:rsidR="005A4797">
        <w:t xml:space="preserve"> представлены </w:t>
      </w:r>
      <w:r w:rsidR="005A4797">
        <w:rPr>
          <w:lang w:val="en-US"/>
        </w:rPr>
        <w:t>timing</w:t>
      </w:r>
      <w:r w:rsidR="005A4797" w:rsidRPr="005A4797">
        <w:t xml:space="preserve"> </w:t>
      </w:r>
      <w:r w:rsidR="005A4797">
        <w:rPr>
          <w:lang w:val="en-US"/>
        </w:rPr>
        <w:t>report</w:t>
      </w:r>
      <w:r w:rsidR="005A4797" w:rsidRPr="005A4797">
        <w:t xml:space="preserve"> </w:t>
      </w:r>
      <w:r w:rsidR="005A4797">
        <w:t xml:space="preserve">для наилучшего и наихудшего случаев соответственно. Наименьший </w:t>
      </w:r>
      <w:r w:rsidR="005A4797">
        <w:rPr>
          <w:lang w:val="en-US"/>
        </w:rPr>
        <w:t>slack</w:t>
      </w:r>
      <w:r w:rsidR="005A4797" w:rsidRPr="005A4797">
        <w:t xml:space="preserve"> </w:t>
      </w:r>
      <w:r w:rsidR="005A4797">
        <w:t>при этом для данных случае равен 28738 пс и 8520 пс соответственно.</w:t>
      </w:r>
    </w:p>
    <w:p w14:paraId="6F9CE309" w14:textId="77777777" w:rsidR="005A4797" w:rsidRPr="005A4797" w:rsidRDefault="005A4797" w:rsidP="00C32635">
      <w:pPr>
        <w:pStyle w:val="a3"/>
      </w:pPr>
    </w:p>
    <w:p w14:paraId="2CFBCCF4" w14:textId="26D32267" w:rsidR="007A4CB6" w:rsidRPr="00C32635" w:rsidRDefault="00C32635" w:rsidP="00C32635">
      <w:pPr>
        <w:pStyle w:val="a3"/>
      </w:pPr>
      <w:r>
        <w:t xml:space="preserve"> </w:t>
      </w:r>
    </w:p>
    <w:p w14:paraId="2C6A2316" w14:textId="63125086" w:rsidR="007A4CB6" w:rsidRDefault="007A4CB6" w:rsidP="00A40581">
      <w:pPr>
        <w:jc w:val="center"/>
      </w:pPr>
      <w:r>
        <w:rPr>
          <w:noProof/>
        </w:rPr>
        <w:lastRenderedPageBreak/>
        <w:drawing>
          <wp:inline distT="0" distB="0" distL="0" distR="0" wp14:anchorId="1C89BCED" wp14:editId="3E34D1EB">
            <wp:extent cx="6120130" cy="3387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AB1F" w14:textId="54A1A8B4" w:rsidR="007A4CB6" w:rsidRDefault="007A4CB6" w:rsidP="00A40581">
      <w:pPr>
        <w:pStyle w:val="a3"/>
        <w:ind w:firstLine="0"/>
        <w:jc w:val="center"/>
      </w:pPr>
      <w:bookmarkStart w:id="19" w:name="_Ref90742902"/>
      <w:r>
        <w:t xml:space="preserve">Рис. </w:t>
      </w:r>
      <w:fldSimple w:instr=" SEQ Рис. \* ARABIC ">
        <w:r w:rsidR="000766C9">
          <w:rPr>
            <w:noProof/>
          </w:rPr>
          <w:t>13</w:t>
        </w:r>
      </w:fldSimple>
      <w:bookmarkEnd w:id="19"/>
      <w:r>
        <w:t>.  Схема дифференциатора после логического синтеза.</w:t>
      </w:r>
    </w:p>
    <w:p w14:paraId="54A0E943" w14:textId="77777777" w:rsidR="00C32635" w:rsidRDefault="00C32635" w:rsidP="007A4CB6">
      <w:pPr>
        <w:pStyle w:val="a3"/>
        <w:jc w:val="center"/>
      </w:pPr>
    </w:p>
    <w:p w14:paraId="5690AE0C" w14:textId="084E18C1" w:rsidR="00C32635" w:rsidRDefault="00C32635" w:rsidP="00A4058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AB38787" wp14:editId="1825C5F0">
            <wp:extent cx="3630295" cy="181038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4801" w14:textId="6827206E" w:rsidR="00C32635" w:rsidRDefault="00C32635" w:rsidP="00A40581">
      <w:pPr>
        <w:pStyle w:val="a3"/>
        <w:ind w:firstLine="0"/>
        <w:jc w:val="center"/>
      </w:pPr>
      <w:bookmarkStart w:id="20" w:name="_Ref90743120"/>
      <w:r>
        <w:t>Рис</w:t>
      </w:r>
      <w:r w:rsidRPr="00474B58">
        <w:t xml:space="preserve">. </w:t>
      </w:r>
      <w:r>
        <w:fldChar w:fldCharType="begin"/>
      </w:r>
      <w:r w:rsidRPr="00474B58">
        <w:instrText xml:space="preserve"> </w:instrText>
      </w:r>
      <w:r w:rsidRPr="00C32635">
        <w:rPr>
          <w:lang w:val="en-US"/>
        </w:rPr>
        <w:instrText>SEQ</w:instrText>
      </w:r>
      <w:r w:rsidRPr="00474B58">
        <w:instrText xml:space="preserve"> </w:instrText>
      </w:r>
      <w:r>
        <w:instrText>Рис</w:instrText>
      </w:r>
      <w:r w:rsidRPr="00474B58">
        <w:instrText xml:space="preserve">. \* </w:instrText>
      </w:r>
      <w:r w:rsidRPr="00C32635">
        <w:rPr>
          <w:lang w:val="en-US"/>
        </w:rPr>
        <w:instrText>ARABIC</w:instrText>
      </w:r>
      <w:r w:rsidRPr="00474B58">
        <w:instrText xml:space="preserve"> </w:instrText>
      </w:r>
      <w:r>
        <w:fldChar w:fldCharType="separate"/>
      </w:r>
      <w:r w:rsidR="000766C9">
        <w:rPr>
          <w:noProof/>
          <w:lang w:val="en-US"/>
        </w:rPr>
        <w:t>14</w:t>
      </w:r>
      <w:r>
        <w:fldChar w:fldCharType="end"/>
      </w:r>
      <w:bookmarkEnd w:id="20"/>
      <w:r w:rsidRPr="00474B58">
        <w:t xml:space="preserve">. </w:t>
      </w:r>
      <w:r>
        <w:rPr>
          <w:lang w:val="en-US"/>
        </w:rPr>
        <w:t>Timing</w:t>
      </w:r>
      <w:r w:rsidRPr="00C32635">
        <w:t xml:space="preserve"> </w:t>
      </w:r>
      <w:r>
        <w:rPr>
          <w:lang w:val="en-US"/>
        </w:rPr>
        <w:t>report</w:t>
      </w:r>
      <w:r w:rsidRPr="00C32635">
        <w:t xml:space="preserve"> </w:t>
      </w:r>
      <w:r>
        <w:t>для</w:t>
      </w:r>
      <w:r w:rsidRPr="00C32635">
        <w:t xml:space="preserve"> </w:t>
      </w:r>
      <w:r>
        <w:t>типичного случая.</w:t>
      </w:r>
    </w:p>
    <w:p w14:paraId="05E06589" w14:textId="77777777" w:rsidR="00C33926" w:rsidRDefault="00C33926" w:rsidP="005A4797">
      <w:pPr>
        <w:jc w:val="center"/>
      </w:pPr>
      <w:r>
        <w:rPr>
          <w:noProof/>
        </w:rPr>
        <w:lastRenderedPageBreak/>
        <w:drawing>
          <wp:inline distT="0" distB="0" distL="0" distR="0" wp14:anchorId="06354F60" wp14:editId="4632C78D">
            <wp:extent cx="5227320" cy="4217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E282" w14:textId="067852D7" w:rsidR="00C33926" w:rsidRDefault="00C33926" w:rsidP="00A40581">
      <w:pPr>
        <w:pStyle w:val="a3"/>
        <w:ind w:firstLine="0"/>
        <w:jc w:val="center"/>
      </w:pPr>
      <w:bookmarkStart w:id="21" w:name="_Ref90745545"/>
      <w:r>
        <w:t xml:space="preserve">Рис. </w:t>
      </w:r>
      <w:fldSimple w:instr=" SEQ Рис. \* ARABIC ">
        <w:r w:rsidR="000766C9">
          <w:rPr>
            <w:noProof/>
          </w:rPr>
          <w:t>15</w:t>
        </w:r>
      </w:fldSimple>
      <w:bookmarkEnd w:id="21"/>
      <w:r>
        <w:t xml:space="preserve">. </w:t>
      </w:r>
      <w:r>
        <w:rPr>
          <w:lang w:val="en-US"/>
        </w:rPr>
        <w:t>Timing</w:t>
      </w:r>
      <w:r w:rsidRPr="00C32635">
        <w:t xml:space="preserve"> </w:t>
      </w:r>
      <w:r>
        <w:rPr>
          <w:lang w:val="en-US"/>
        </w:rPr>
        <w:t>report</w:t>
      </w:r>
      <w:r w:rsidRPr="00C32635">
        <w:t xml:space="preserve"> </w:t>
      </w:r>
      <w:r>
        <w:t>для наилучшего случая.</w:t>
      </w:r>
    </w:p>
    <w:p w14:paraId="3393756E" w14:textId="77777777" w:rsidR="005A4797" w:rsidRDefault="005A4797" w:rsidP="00C33926">
      <w:pPr>
        <w:pStyle w:val="a3"/>
        <w:jc w:val="center"/>
      </w:pPr>
    </w:p>
    <w:p w14:paraId="5609038E" w14:textId="1337F69B" w:rsidR="00C33926" w:rsidRDefault="00C33926" w:rsidP="00A40581">
      <w:pPr>
        <w:pStyle w:val="a3"/>
        <w:ind w:firstLine="0"/>
        <w:jc w:val="center"/>
      </w:pPr>
      <w:r w:rsidRPr="00C33926">
        <w:rPr>
          <w:noProof/>
        </w:rPr>
        <w:drawing>
          <wp:inline distT="0" distB="0" distL="0" distR="0" wp14:anchorId="0B73CAE2" wp14:editId="743AEA35">
            <wp:extent cx="5506218" cy="120984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C79" w14:textId="7D644496" w:rsidR="00C33926" w:rsidRDefault="00C33926" w:rsidP="00A40581">
      <w:pPr>
        <w:pStyle w:val="a3"/>
        <w:ind w:firstLine="0"/>
        <w:jc w:val="center"/>
      </w:pPr>
      <w:bookmarkStart w:id="22" w:name="_Ref90745546"/>
      <w:r>
        <w:t xml:space="preserve">Рис. </w:t>
      </w:r>
      <w:fldSimple w:instr=" SEQ Рис. \* ARABIC ">
        <w:r w:rsidR="000766C9">
          <w:rPr>
            <w:noProof/>
          </w:rPr>
          <w:t>16</w:t>
        </w:r>
      </w:fldSimple>
      <w:bookmarkEnd w:id="22"/>
      <w:r w:rsidRPr="00C33926">
        <w:t xml:space="preserve">. </w:t>
      </w:r>
      <w:r>
        <w:rPr>
          <w:lang w:val="en-US"/>
        </w:rPr>
        <w:t>Timing</w:t>
      </w:r>
      <w:r w:rsidRPr="00C32635">
        <w:t xml:space="preserve"> </w:t>
      </w:r>
      <w:r w:rsidRPr="005A4797">
        <w:t>report</w:t>
      </w:r>
      <w:r w:rsidRPr="00C32635">
        <w:t xml:space="preserve"> </w:t>
      </w:r>
      <w:r>
        <w:t>для наихудшего случая.</w:t>
      </w:r>
    </w:p>
    <w:p w14:paraId="3C915AF0" w14:textId="3F894364" w:rsidR="005A4797" w:rsidRDefault="005A4797" w:rsidP="005A4797">
      <w:pPr>
        <w:pStyle w:val="a3"/>
      </w:pPr>
    </w:p>
    <w:p w14:paraId="0FEB2E85" w14:textId="03ACE316" w:rsidR="005A4797" w:rsidRDefault="005A4797" w:rsidP="005A4797">
      <w:pPr>
        <w:pStyle w:val="a3"/>
      </w:pPr>
      <w:r>
        <w:t xml:space="preserve">На </w:t>
      </w:r>
      <w:r w:rsidR="0062040E">
        <w:fldChar w:fldCharType="begin"/>
      </w:r>
      <w:r w:rsidR="0062040E">
        <w:instrText xml:space="preserve"> REF _Ref90745723 \h </w:instrText>
      </w:r>
      <w:r w:rsidR="0062040E">
        <w:fldChar w:fldCharType="separate"/>
      </w:r>
      <w:r w:rsidR="000766C9">
        <w:t>Рис</w:t>
      </w:r>
      <w:r w:rsidR="000766C9" w:rsidRPr="00474B58">
        <w:t xml:space="preserve">. </w:t>
      </w:r>
      <w:r w:rsidR="000766C9">
        <w:rPr>
          <w:noProof/>
          <w:lang w:val="en-US"/>
        </w:rPr>
        <w:t>18</w:t>
      </w:r>
      <w:r w:rsidR="0062040E">
        <w:fldChar w:fldCharType="end"/>
      </w:r>
      <w:r w:rsidR="0062040E">
        <w:t xml:space="preserve"> и </w:t>
      </w:r>
      <w:r w:rsidR="0062040E">
        <w:fldChar w:fldCharType="begin"/>
      </w:r>
      <w:r w:rsidR="0062040E">
        <w:instrText xml:space="preserve"> REF _Ref90745725 \h </w:instrText>
      </w:r>
      <w:r w:rsidR="0062040E">
        <w:fldChar w:fldCharType="separate"/>
      </w:r>
      <w:r w:rsidR="000766C9">
        <w:t>Рис</w:t>
      </w:r>
      <w:r w:rsidR="000766C9" w:rsidRPr="00474B58">
        <w:t xml:space="preserve">. </w:t>
      </w:r>
      <w:r w:rsidR="000766C9">
        <w:rPr>
          <w:noProof/>
          <w:lang w:val="en-US"/>
        </w:rPr>
        <w:t>19</w:t>
      </w:r>
      <w:r w:rsidR="0062040E">
        <w:fldChar w:fldCharType="end"/>
      </w:r>
      <w:r w:rsidR="0062040E">
        <w:t xml:space="preserve"> представлены </w:t>
      </w:r>
      <w:r w:rsidR="0062040E">
        <w:rPr>
          <w:lang w:val="en-US"/>
        </w:rPr>
        <w:t>area</w:t>
      </w:r>
      <w:r w:rsidR="0062040E" w:rsidRPr="0062040E">
        <w:t xml:space="preserve"> </w:t>
      </w:r>
      <w:r w:rsidR="0062040E">
        <w:rPr>
          <w:lang w:val="en-US"/>
        </w:rPr>
        <w:t>report</w:t>
      </w:r>
      <w:r w:rsidR="0062040E" w:rsidRPr="0062040E">
        <w:t xml:space="preserve"> </w:t>
      </w:r>
      <w:r w:rsidR="0062040E">
        <w:t>для наилучшего и наихудшего случаев соответственно.</w:t>
      </w:r>
      <w:r w:rsidR="00751548">
        <w:t xml:space="preserve"> Так, оценочная площадь кристалла равна 124430 мкм</w:t>
      </w:r>
      <w:r w:rsidR="00751548">
        <w:rPr>
          <w:vertAlign w:val="superscript"/>
        </w:rPr>
        <w:t>2</w:t>
      </w:r>
      <w:r w:rsidR="00751548">
        <w:t xml:space="preserve"> в наилучшем случае и</w:t>
      </w:r>
      <w:r w:rsidR="0057302D" w:rsidRPr="0057302D">
        <w:t xml:space="preserve"> </w:t>
      </w:r>
      <w:r w:rsidR="00751548">
        <w:t>124402 мкм</w:t>
      </w:r>
      <w:r w:rsidR="00751548">
        <w:rPr>
          <w:vertAlign w:val="superscript"/>
        </w:rPr>
        <w:t>2</w:t>
      </w:r>
      <w:r w:rsidR="00751548">
        <w:t xml:space="preserve"> в наихудшем случае.</w:t>
      </w:r>
    </w:p>
    <w:p w14:paraId="163FAF4D" w14:textId="0187B394" w:rsidR="0057302D" w:rsidRDefault="0057302D" w:rsidP="005A4797">
      <w:pPr>
        <w:pStyle w:val="a3"/>
      </w:pPr>
      <w:r w:rsidRPr="0057302D">
        <w:rPr>
          <w:noProof/>
        </w:rPr>
        <w:lastRenderedPageBreak/>
        <w:drawing>
          <wp:inline distT="0" distB="0" distL="0" distR="0" wp14:anchorId="64DCC464" wp14:editId="04671470">
            <wp:extent cx="5325218" cy="5915851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F2A8" w14:textId="641EAAB5" w:rsidR="0057302D" w:rsidRPr="0057302D" w:rsidRDefault="0057302D" w:rsidP="0057302D">
      <w:pPr>
        <w:pStyle w:val="a3"/>
        <w:ind w:firstLine="0"/>
        <w:jc w:val="center"/>
      </w:pPr>
      <w:r>
        <w:t xml:space="preserve">Рис. </w:t>
      </w:r>
      <w:fldSimple w:instr=" SEQ Рис. \* ARABIC ">
        <w:r w:rsidR="000766C9">
          <w:rPr>
            <w:noProof/>
          </w:rPr>
          <w:t>17</w:t>
        </w:r>
      </w:fldSimple>
      <w:r w:rsidRPr="0057302D">
        <w:t xml:space="preserve">. </w:t>
      </w:r>
      <w:r>
        <w:rPr>
          <w:lang w:val="en-US"/>
        </w:rPr>
        <w:t>Area</w:t>
      </w:r>
      <w:r w:rsidRPr="00C33926">
        <w:t xml:space="preserve"> </w:t>
      </w:r>
      <w:r>
        <w:rPr>
          <w:lang w:val="en-US"/>
        </w:rPr>
        <w:t>report</w:t>
      </w:r>
      <w:r w:rsidRPr="00C33926">
        <w:t xml:space="preserve"> </w:t>
      </w:r>
      <w:r>
        <w:t>для</w:t>
      </w:r>
      <w:r w:rsidRPr="00C33926">
        <w:t xml:space="preserve"> </w:t>
      </w:r>
      <w:r>
        <w:t>наилучшего случая.</w:t>
      </w:r>
    </w:p>
    <w:p w14:paraId="64FC5BD1" w14:textId="2D498260" w:rsidR="00C33926" w:rsidRDefault="00C33926" w:rsidP="00C33926">
      <w:pPr>
        <w:pStyle w:val="af3"/>
      </w:pPr>
    </w:p>
    <w:p w14:paraId="781B58F7" w14:textId="3ADE8350" w:rsidR="00C33926" w:rsidRDefault="00C33926" w:rsidP="005A4797">
      <w:pPr>
        <w:jc w:val="center"/>
      </w:pPr>
      <w:r>
        <w:rPr>
          <w:noProof/>
        </w:rPr>
        <w:lastRenderedPageBreak/>
        <w:drawing>
          <wp:inline distT="0" distB="0" distL="0" distR="0" wp14:anchorId="72F5048B" wp14:editId="1560D22A">
            <wp:extent cx="5403215" cy="5937885"/>
            <wp:effectExtent l="0" t="0" r="698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6F41" w14:textId="49A9EBE7" w:rsidR="00C33926" w:rsidRPr="00C33926" w:rsidRDefault="00C33926" w:rsidP="00A40581">
      <w:pPr>
        <w:pStyle w:val="a3"/>
        <w:ind w:firstLine="0"/>
        <w:jc w:val="center"/>
      </w:pPr>
      <w:bookmarkStart w:id="23" w:name="_Ref90745723"/>
      <w:r>
        <w:t>Рис</w:t>
      </w:r>
      <w:r w:rsidRPr="00474B58">
        <w:t xml:space="preserve">. </w:t>
      </w:r>
      <w:r>
        <w:fldChar w:fldCharType="begin"/>
      </w:r>
      <w:r w:rsidRPr="00474B58">
        <w:instrText xml:space="preserve"> </w:instrText>
      </w:r>
      <w:r w:rsidRPr="00C33926">
        <w:rPr>
          <w:lang w:val="en-US"/>
        </w:rPr>
        <w:instrText>SEQ</w:instrText>
      </w:r>
      <w:r w:rsidRPr="00474B58">
        <w:instrText xml:space="preserve"> </w:instrText>
      </w:r>
      <w:r>
        <w:instrText>Рис</w:instrText>
      </w:r>
      <w:r w:rsidRPr="00474B58">
        <w:instrText xml:space="preserve">. \* </w:instrText>
      </w:r>
      <w:r w:rsidRPr="00C33926">
        <w:rPr>
          <w:lang w:val="en-US"/>
        </w:rPr>
        <w:instrText>ARABIC</w:instrText>
      </w:r>
      <w:r w:rsidRPr="00474B58">
        <w:instrText xml:space="preserve"> </w:instrText>
      </w:r>
      <w:r>
        <w:fldChar w:fldCharType="separate"/>
      </w:r>
      <w:r w:rsidR="000766C9">
        <w:rPr>
          <w:noProof/>
          <w:lang w:val="en-US"/>
        </w:rPr>
        <w:t>18</w:t>
      </w:r>
      <w:r>
        <w:fldChar w:fldCharType="end"/>
      </w:r>
      <w:bookmarkEnd w:id="23"/>
      <w:r w:rsidRPr="00474B58">
        <w:t xml:space="preserve">. </w:t>
      </w:r>
      <w:r>
        <w:rPr>
          <w:lang w:val="en-US"/>
        </w:rPr>
        <w:t>Area</w:t>
      </w:r>
      <w:r w:rsidRPr="00C33926">
        <w:t xml:space="preserve"> </w:t>
      </w:r>
      <w:r>
        <w:rPr>
          <w:lang w:val="en-US"/>
        </w:rPr>
        <w:t>report</w:t>
      </w:r>
      <w:r w:rsidRPr="00C33926">
        <w:t xml:space="preserve"> </w:t>
      </w:r>
      <w:r>
        <w:t>для</w:t>
      </w:r>
      <w:r w:rsidRPr="00C33926">
        <w:t xml:space="preserve"> </w:t>
      </w:r>
      <w:r>
        <w:t>наилучшего случая.</w:t>
      </w:r>
    </w:p>
    <w:p w14:paraId="7CC93A44" w14:textId="024673C4" w:rsidR="00C33926" w:rsidRDefault="00C33926" w:rsidP="005A4797">
      <w:pPr>
        <w:jc w:val="center"/>
      </w:pPr>
      <w:r>
        <w:rPr>
          <w:noProof/>
        </w:rPr>
        <w:lastRenderedPageBreak/>
        <w:drawing>
          <wp:inline distT="0" distB="0" distL="0" distR="0" wp14:anchorId="2B2ED417" wp14:editId="79B2741A">
            <wp:extent cx="5605145" cy="59848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CD64" w14:textId="3A6D4014" w:rsidR="00C33926" w:rsidRPr="00C33926" w:rsidRDefault="00C33926" w:rsidP="00A40581">
      <w:pPr>
        <w:pStyle w:val="a3"/>
        <w:ind w:firstLine="0"/>
        <w:jc w:val="center"/>
      </w:pPr>
      <w:bookmarkStart w:id="24" w:name="_Ref90745725"/>
      <w:r>
        <w:t>Рис</w:t>
      </w:r>
      <w:r w:rsidRPr="00474B58">
        <w:t xml:space="preserve">. </w:t>
      </w:r>
      <w:r>
        <w:fldChar w:fldCharType="begin"/>
      </w:r>
      <w:r w:rsidRPr="00474B58">
        <w:instrText xml:space="preserve"> </w:instrText>
      </w:r>
      <w:r w:rsidRPr="00C33926">
        <w:rPr>
          <w:lang w:val="en-US"/>
        </w:rPr>
        <w:instrText>SEQ</w:instrText>
      </w:r>
      <w:r w:rsidRPr="00474B58">
        <w:instrText xml:space="preserve"> </w:instrText>
      </w:r>
      <w:r>
        <w:instrText>Рис</w:instrText>
      </w:r>
      <w:r w:rsidRPr="00474B58">
        <w:instrText xml:space="preserve">. \* </w:instrText>
      </w:r>
      <w:r w:rsidRPr="00C33926">
        <w:rPr>
          <w:lang w:val="en-US"/>
        </w:rPr>
        <w:instrText>ARABIC</w:instrText>
      </w:r>
      <w:r w:rsidRPr="00474B58">
        <w:instrText xml:space="preserve"> </w:instrText>
      </w:r>
      <w:r>
        <w:fldChar w:fldCharType="separate"/>
      </w:r>
      <w:r w:rsidR="000766C9">
        <w:rPr>
          <w:noProof/>
          <w:lang w:val="en-US"/>
        </w:rPr>
        <w:t>19</w:t>
      </w:r>
      <w:r>
        <w:fldChar w:fldCharType="end"/>
      </w:r>
      <w:bookmarkEnd w:id="24"/>
      <w:r w:rsidRPr="00474B58">
        <w:t xml:space="preserve">. </w:t>
      </w:r>
      <w:r>
        <w:rPr>
          <w:lang w:val="en-US"/>
        </w:rPr>
        <w:t>Area</w:t>
      </w:r>
      <w:r w:rsidRPr="00C33926">
        <w:t xml:space="preserve"> </w:t>
      </w:r>
      <w:r>
        <w:rPr>
          <w:lang w:val="en-US"/>
        </w:rPr>
        <w:t>report</w:t>
      </w:r>
      <w:r w:rsidRPr="00C33926">
        <w:t xml:space="preserve"> </w:t>
      </w:r>
      <w:r>
        <w:t>для</w:t>
      </w:r>
      <w:r w:rsidRPr="00C33926">
        <w:t xml:space="preserve"> </w:t>
      </w:r>
      <w:r>
        <w:t>наихудшего случая.</w:t>
      </w:r>
    </w:p>
    <w:p w14:paraId="13D78FBE" w14:textId="77777777" w:rsidR="00C33926" w:rsidRPr="00C33926" w:rsidRDefault="00C33926" w:rsidP="00C33926"/>
    <w:p w14:paraId="52BA9F0A" w14:textId="6EA8B1CA" w:rsidR="00C62924" w:rsidRPr="00C33926" w:rsidRDefault="00C62924" w:rsidP="00C32635">
      <w:pPr>
        <w:pStyle w:val="a3"/>
        <w:jc w:val="center"/>
      </w:pPr>
      <w:r w:rsidRPr="00C33926">
        <w:tab/>
      </w:r>
    </w:p>
    <w:p w14:paraId="58B97F2D" w14:textId="0D97342A" w:rsidR="00C62924" w:rsidRPr="00751548" w:rsidRDefault="00C62924" w:rsidP="00C62924">
      <w:pPr>
        <w:pStyle w:val="a3"/>
        <w:ind w:firstLine="0"/>
      </w:pPr>
      <w:r w:rsidRPr="00C33926">
        <w:tab/>
      </w:r>
      <w:r>
        <w:t xml:space="preserve">На </w:t>
      </w:r>
      <w:r>
        <w:fldChar w:fldCharType="begin"/>
      </w:r>
      <w:r>
        <w:instrText xml:space="preserve"> REF _Ref90743410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20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743411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21</w:t>
      </w:r>
      <w:r>
        <w:fldChar w:fldCharType="end"/>
      </w:r>
      <w:r>
        <w:t xml:space="preserve"> представлены временные диаграммы синтезированной схемы </w:t>
      </w:r>
      <w:r w:rsidR="00751548">
        <w:t xml:space="preserve">для типичного случая, на </w:t>
      </w:r>
      <w:r w:rsidR="00751548">
        <w:fldChar w:fldCharType="begin"/>
      </w:r>
      <w:r w:rsidR="00751548">
        <w:instrText xml:space="preserve"> REF _Ref90746198 \h </w:instrText>
      </w:r>
      <w:r w:rsidR="00751548">
        <w:fldChar w:fldCharType="separate"/>
      </w:r>
      <w:r w:rsidR="000766C9">
        <w:t xml:space="preserve">Рис. </w:t>
      </w:r>
      <w:r w:rsidR="000766C9">
        <w:rPr>
          <w:noProof/>
        </w:rPr>
        <w:t>22</w:t>
      </w:r>
      <w:r w:rsidR="00751548">
        <w:fldChar w:fldCharType="end"/>
      </w:r>
      <w:r w:rsidR="00751548">
        <w:t xml:space="preserve"> и  </w:t>
      </w:r>
      <w:r w:rsidR="00751548">
        <w:fldChar w:fldCharType="begin"/>
      </w:r>
      <w:r w:rsidR="00751548">
        <w:instrText xml:space="preserve"> REF _Ref90746200 \h </w:instrText>
      </w:r>
      <w:r w:rsidR="00751548">
        <w:fldChar w:fldCharType="separate"/>
      </w:r>
      <w:r w:rsidR="000766C9">
        <w:t xml:space="preserve">Рис. </w:t>
      </w:r>
      <w:r w:rsidR="000766C9">
        <w:rPr>
          <w:noProof/>
        </w:rPr>
        <w:t>23</w:t>
      </w:r>
      <w:r w:rsidR="00751548">
        <w:fldChar w:fldCharType="end"/>
      </w:r>
      <w:r w:rsidR="00751548">
        <w:t xml:space="preserve"> представлены временные диаграммы синтезированной схемы для наилучшего случая, а на  </w:t>
      </w:r>
      <w:r w:rsidR="00751548">
        <w:fldChar w:fldCharType="begin"/>
      </w:r>
      <w:r w:rsidR="00751548">
        <w:instrText xml:space="preserve"> REF _Ref90746202 \h </w:instrText>
      </w:r>
      <w:r w:rsidR="00751548">
        <w:fldChar w:fldCharType="separate"/>
      </w:r>
      <w:r w:rsidR="000766C9">
        <w:t xml:space="preserve">Рис. </w:t>
      </w:r>
      <w:r w:rsidR="000766C9">
        <w:rPr>
          <w:noProof/>
        </w:rPr>
        <w:t>24</w:t>
      </w:r>
      <w:r w:rsidR="00751548">
        <w:fldChar w:fldCharType="end"/>
      </w:r>
      <w:r w:rsidR="00751548">
        <w:t xml:space="preserve"> и </w:t>
      </w:r>
      <w:r w:rsidR="00751548">
        <w:fldChar w:fldCharType="begin"/>
      </w:r>
      <w:r w:rsidR="00751548">
        <w:instrText xml:space="preserve"> REF _Ref90746204 \h </w:instrText>
      </w:r>
      <w:r w:rsidR="00751548">
        <w:fldChar w:fldCharType="separate"/>
      </w:r>
      <w:r w:rsidR="000766C9">
        <w:t xml:space="preserve">Рис. </w:t>
      </w:r>
      <w:r w:rsidR="000766C9">
        <w:rPr>
          <w:noProof/>
        </w:rPr>
        <w:t>25</w:t>
      </w:r>
      <w:r w:rsidR="00751548">
        <w:fldChar w:fldCharType="end"/>
      </w:r>
      <w:r w:rsidR="00751548">
        <w:t xml:space="preserve"> представлены временные диаграммы синтезированной схемы для наихудшего случая. Во всех представленных случаях выходной</w:t>
      </w:r>
      <w:r w:rsidR="00090345" w:rsidRPr="00090345">
        <w:t xml:space="preserve"> </w:t>
      </w:r>
      <w:r w:rsidR="00751548">
        <w:t>сигнал</w:t>
      </w:r>
      <w:r w:rsidR="00090345" w:rsidRPr="00090345">
        <w:t xml:space="preserve"> </w:t>
      </w:r>
      <w:r w:rsidR="00090345">
        <w:rPr>
          <w:lang w:val="en-US"/>
        </w:rPr>
        <w:t>Out</w:t>
      </w:r>
      <w:r w:rsidR="00090345" w:rsidRPr="00090345">
        <w:t>1</w:t>
      </w:r>
      <w:r w:rsidR="00751548">
        <w:t xml:space="preserve"> советует ожидаемому сигналу </w:t>
      </w:r>
      <w:r w:rsidR="00751548">
        <w:rPr>
          <w:lang w:val="en-US"/>
        </w:rPr>
        <w:t>Out</w:t>
      </w:r>
      <w:r w:rsidR="00751548" w:rsidRPr="00751548">
        <w:t>1_</w:t>
      </w:r>
      <w:r w:rsidR="00090345">
        <w:rPr>
          <w:lang w:val="en-US"/>
        </w:rPr>
        <w:t>expected</w:t>
      </w:r>
      <w:r w:rsidR="00751548" w:rsidRPr="00751548">
        <w:t>.</w:t>
      </w:r>
    </w:p>
    <w:p w14:paraId="0C2E589A" w14:textId="77777777" w:rsidR="00C32635" w:rsidRDefault="00C32635" w:rsidP="00C32635">
      <w:pPr>
        <w:pStyle w:val="a3"/>
        <w:jc w:val="center"/>
      </w:pPr>
    </w:p>
    <w:p w14:paraId="70F9B474" w14:textId="0498024B" w:rsidR="00C32635" w:rsidRDefault="00C32635" w:rsidP="005A4797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11333B37" wp14:editId="3F1F144F">
            <wp:extent cx="612013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327" w14:textId="6A3754B6" w:rsidR="00C32635" w:rsidRDefault="00C32635" w:rsidP="00A40581">
      <w:pPr>
        <w:pStyle w:val="a3"/>
        <w:ind w:firstLine="0"/>
        <w:jc w:val="center"/>
      </w:pPr>
      <w:bookmarkStart w:id="25" w:name="_Ref90743410"/>
      <w:r>
        <w:t xml:space="preserve">Рис. </w:t>
      </w:r>
      <w:fldSimple w:instr=" SEQ Рис. \* ARABIC ">
        <w:r w:rsidR="000766C9">
          <w:rPr>
            <w:noProof/>
          </w:rPr>
          <w:t>20</w:t>
        </w:r>
      </w:fldSimple>
      <w:bookmarkEnd w:id="25"/>
      <w:r>
        <w:t xml:space="preserve">. Временная </w:t>
      </w:r>
      <w:r w:rsidR="00C62924">
        <w:t>диаграмма</w:t>
      </w:r>
      <w:r>
        <w:t xml:space="preserve"> для синтезированной схемы</w:t>
      </w:r>
      <w:r w:rsidR="00C62924">
        <w:t xml:space="preserve"> (</w:t>
      </w:r>
      <w:r w:rsidR="00C62924">
        <w:rPr>
          <w:lang w:val="en-US"/>
        </w:rPr>
        <w:t>typ</w:t>
      </w:r>
      <w:r w:rsidR="00C62924">
        <w:t>)</w:t>
      </w:r>
      <w:r w:rsidR="00C62924" w:rsidRPr="00C62924">
        <w:t xml:space="preserve"> </w:t>
      </w:r>
      <w:r w:rsidR="00C62924">
        <w:t>(Масштаб 1).</w:t>
      </w:r>
    </w:p>
    <w:p w14:paraId="792C2B53" w14:textId="77777777" w:rsidR="0059177E" w:rsidRPr="00C62924" w:rsidRDefault="0059177E" w:rsidP="00A40581">
      <w:pPr>
        <w:pStyle w:val="a3"/>
      </w:pPr>
    </w:p>
    <w:p w14:paraId="0B97B5F8" w14:textId="4E0A2A53" w:rsidR="00C32635" w:rsidRDefault="00C32635" w:rsidP="005A4797">
      <w:pPr>
        <w:pStyle w:val="a3"/>
        <w:ind w:firstLine="0"/>
      </w:pPr>
      <w:r>
        <w:rPr>
          <w:noProof/>
        </w:rPr>
        <w:drawing>
          <wp:inline distT="0" distB="0" distL="0" distR="0" wp14:anchorId="0A0622EE" wp14:editId="137B8488">
            <wp:extent cx="6120130" cy="2759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FE5B" w14:textId="2E4EB44C" w:rsidR="00C62924" w:rsidRDefault="00C62924" w:rsidP="00A40581">
      <w:pPr>
        <w:pStyle w:val="a3"/>
        <w:ind w:firstLine="0"/>
        <w:jc w:val="center"/>
      </w:pPr>
      <w:bookmarkStart w:id="26" w:name="_Ref90743411"/>
      <w:r>
        <w:t xml:space="preserve">Рис. </w:t>
      </w:r>
      <w:fldSimple w:instr=" SEQ Рис. \* ARABIC ">
        <w:r w:rsidR="000766C9">
          <w:rPr>
            <w:noProof/>
          </w:rPr>
          <w:t>21</w:t>
        </w:r>
      </w:fldSimple>
      <w:bookmarkEnd w:id="26"/>
      <w:r w:rsidRPr="00C62924">
        <w:t xml:space="preserve"> </w:t>
      </w:r>
      <w:r>
        <w:t>Временная диаграмма для синтезированной схемы (</w:t>
      </w:r>
      <w:r>
        <w:rPr>
          <w:lang w:val="en-US"/>
        </w:rPr>
        <w:t>typ</w:t>
      </w:r>
      <w:r>
        <w:t>)</w:t>
      </w:r>
      <w:r w:rsidRPr="00C62924">
        <w:t xml:space="preserve"> </w:t>
      </w:r>
      <w:r>
        <w:t>(Масштаб 2).</w:t>
      </w:r>
    </w:p>
    <w:p w14:paraId="3796C33C" w14:textId="77777777" w:rsidR="005A4797" w:rsidRDefault="005A4797" w:rsidP="00C62924">
      <w:pPr>
        <w:pStyle w:val="a3"/>
        <w:jc w:val="center"/>
      </w:pPr>
    </w:p>
    <w:p w14:paraId="579726AD" w14:textId="7CCAF3D3" w:rsidR="0059177E" w:rsidRPr="00090345" w:rsidRDefault="0059177E" w:rsidP="00090345">
      <w:pPr>
        <w:jc w:val="center"/>
      </w:pPr>
      <w:r>
        <w:rPr>
          <w:noProof/>
        </w:rPr>
        <w:lastRenderedPageBreak/>
        <w:drawing>
          <wp:inline distT="0" distB="0" distL="0" distR="0" wp14:anchorId="5CB3B0C9" wp14:editId="7491E51C">
            <wp:extent cx="6120130" cy="27190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Ref90746198"/>
      <w:r>
        <w:t xml:space="preserve">Рис. </w:t>
      </w:r>
      <w:fldSimple w:instr=" SEQ Рис. \* ARABIC ">
        <w:r w:rsidR="000766C9">
          <w:rPr>
            <w:noProof/>
          </w:rPr>
          <w:t>22</w:t>
        </w:r>
      </w:fldSimple>
      <w:bookmarkEnd w:id="27"/>
      <w:r>
        <w:t>.</w:t>
      </w:r>
      <w:r w:rsidRPr="0059177E">
        <w:t xml:space="preserve"> </w:t>
      </w:r>
      <w:r>
        <w:t>Временная диаграмма для синтезированной схемы (</w:t>
      </w:r>
      <w:r w:rsidR="0067514C">
        <w:rPr>
          <w:lang w:val="en-US"/>
        </w:rPr>
        <w:t>max</w:t>
      </w:r>
      <w:r>
        <w:t>)</w:t>
      </w:r>
      <w:r w:rsidRPr="00C62924">
        <w:t xml:space="preserve"> </w:t>
      </w:r>
      <w:r>
        <w:t>(Масштаб 1)</w:t>
      </w:r>
      <w:r w:rsidR="00090345" w:rsidRPr="00090345">
        <w:t>.</w:t>
      </w:r>
    </w:p>
    <w:p w14:paraId="32B08CAE" w14:textId="77777777" w:rsidR="0059177E" w:rsidRDefault="0059177E" w:rsidP="00C62924">
      <w:pPr>
        <w:pStyle w:val="a3"/>
        <w:jc w:val="center"/>
      </w:pPr>
    </w:p>
    <w:p w14:paraId="64BDCD98" w14:textId="77777777" w:rsidR="0059177E" w:rsidRDefault="0059177E" w:rsidP="0059177E">
      <w:pPr>
        <w:jc w:val="center"/>
      </w:pPr>
      <w:r>
        <w:rPr>
          <w:noProof/>
        </w:rPr>
        <w:drawing>
          <wp:inline distT="0" distB="0" distL="0" distR="0" wp14:anchorId="65601DC4" wp14:editId="3362CBDC">
            <wp:extent cx="6120130" cy="2784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2D3" w14:textId="10DE514E" w:rsidR="0059177E" w:rsidRPr="00090345" w:rsidRDefault="0059177E" w:rsidP="00A40581">
      <w:pPr>
        <w:pStyle w:val="a3"/>
        <w:ind w:firstLine="0"/>
        <w:jc w:val="center"/>
      </w:pPr>
      <w:bookmarkStart w:id="28" w:name="_Ref90746200"/>
      <w:r>
        <w:t xml:space="preserve">Рис. </w:t>
      </w:r>
      <w:fldSimple w:instr=" SEQ Рис. \* ARABIC ">
        <w:r w:rsidR="000766C9">
          <w:rPr>
            <w:noProof/>
          </w:rPr>
          <w:t>23</w:t>
        </w:r>
      </w:fldSimple>
      <w:bookmarkEnd w:id="28"/>
      <w:r w:rsidRPr="0059177E">
        <w:t xml:space="preserve"> </w:t>
      </w:r>
      <w:r>
        <w:t>Временная диаграмма для синтезированной схемы (</w:t>
      </w:r>
      <w:r w:rsidR="0067514C">
        <w:rPr>
          <w:lang w:val="en-US"/>
        </w:rPr>
        <w:t>max</w:t>
      </w:r>
      <w:r>
        <w:t>)</w:t>
      </w:r>
      <w:r w:rsidRPr="00C62924">
        <w:t xml:space="preserve"> </w:t>
      </w:r>
      <w:r>
        <w:t>(Масштаб 2)</w:t>
      </w:r>
      <w:r w:rsidR="00090345" w:rsidRPr="00090345">
        <w:t>.</w:t>
      </w:r>
    </w:p>
    <w:p w14:paraId="4DD57DC1" w14:textId="77777777" w:rsidR="00090345" w:rsidRDefault="00090345" w:rsidP="005A4797">
      <w:pPr>
        <w:pStyle w:val="a3"/>
        <w:jc w:val="center"/>
      </w:pPr>
    </w:p>
    <w:p w14:paraId="75230E64" w14:textId="768A626C" w:rsidR="0067514C" w:rsidRDefault="0067514C" w:rsidP="005A4797">
      <w:pPr>
        <w:jc w:val="center"/>
      </w:pPr>
      <w:r>
        <w:rPr>
          <w:noProof/>
        </w:rPr>
        <w:lastRenderedPageBreak/>
        <w:drawing>
          <wp:inline distT="0" distB="0" distL="0" distR="0" wp14:anchorId="1F56BE8E" wp14:editId="0422B6C0">
            <wp:extent cx="6120130" cy="2804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BB0D" w14:textId="6684A0FE" w:rsidR="0067514C" w:rsidRPr="00090345" w:rsidRDefault="0067514C" w:rsidP="00A40581">
      <w:pPr>
        <w:pStyle w:val="a3"/>
        <w:ind w:firstLine="0"/>
        <w:jc w:val="center"/>
      </w:pPr>
      <w:bookmarkStart w:id="29" w:name="_Ref90746202"/>
      <w:r>
        <w:t xml:space="preserve">Рис. </w:t>
      </w:r>
      <w:fldSimple w:instr=" SEQ Рис. \* ARABIC ">
        <w:r w:rsidR="000766C9">
          <w:rPr>
            <w:noProof/>
          </w:rPr>
          <w:t>24</w:t>
        </w:r>
      </w:fldSimple>
      <w:bookmarkEnd w:id="29"/>
      <w:r w:rsidRPr="0067514C">
        <w:t xml:space="preserve">. </w:t>
      </w:r>
      <w:r>
        <w:t>Временная диаграмма для синтезированной схемы (</w:t>
      </w:r>
      <w:r>
        <w:rPr>
          <w:lang w:val="en-US"/>
        </w:rPr>
        <w:t>min</w:t>
      </w:r>
      <w:r>
        <w:t>)</w:t>
      </w:r>
      <w:r w:rsidRPr="00C62924">
        <w:t xml:space="preserve"> </w:t>
      </w:r>
      <w:r>
        <w:t>(Масштаб 1)</w:t>
      </w:r>
      <w:r w:rsidR="00090345" w:rsidRPr="00090345">
        <w:t>.</w:t>
      </w:r>
    </w:p>
    <w:p w14:paraId="47D7C653" w14:textId="77777777" w:rsidR="00090345" w:rsidRPr="0067514C" w:rsidRDefault="00090345" w:rsidP="005A4797">
      <w:pPr>
        <w:pStyle w:val="a3"/>
        <w:jc w:val="center"/>
      </w:pPr>
    </w:p>
    <w:p w14:paraId="7706F78F" w14:textId="29A5720F" w:rsidR="0067514C" w:rsidRDefault="0067514C" w:rsidP="0067514C">
      <w:r>
        <w:rPr>
          <w:noProof/>
        </w:rPr>
        <w:drawing>
          <wp:inline distT="0" distB="0" distL="0" distR="0" wp14:anchorId="0B516370" wp14:editId="6EF63634">
            <wp:extent cx="6120130" cy="2783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83AA" w14:textId="6A86A609" w:rsidR="0067514C" w:rsidRPr="00090345" w:rsidRDefault="0067514C" w:rsidP="00A40581">
      <w:pPr>
        <w:pStyle w:val="a3"/>
        <w:ind w:firstLine="0"/>
        <w:jc w:val="center"/>
      </w:pPr>
      <w:bookmarkStart w:id="30" w:name="_Ref90746204"/>
      <w:r>
        <w:t xml:space="preserve">Рис. </w:t>
      </w:r>
      <w:fldSimple w:instr=" SEQ Рис. \* ARABIC ">
        <w:r w:rsidR="000766C9">
          <w:rPr>
            <w:noProof/>
          </w:rPr>
          <w:t>25</w:t>
        </w:r>
      </w:fldSimple>
      <w:bookmarkEnd w:id="30"/>
      <w:r w:rsidRPr="00C33926">
        <w:t xml:space="preserve">. </w:t>
      </w:r>
      <w:r>
        <w:t>Временная диаграмма для синтезированной схемы (</w:t>
      </w:r>
      <w:r>
        <w:rPr>
          <w:lang w:val="en-US"/>
        </w:rPr>
        <w:t>min</w:t>
      </w:r>
      <w:r>
        <w:t>)</w:t>
      </w:r>
      <w:r w:rsidRPr="00C62924">
        <w:t xml:space="preserve"> </w:t>
      </w:r>
      <w:r>
        <w:t xml:space="preserve">(Масштаб </w:t>
      </w:r>
      <w:r w:rsidRPr="00C33926">
        <w:t>2</w:t>
      </w:r>
      <w:r>
        <w:t>)</w:t>
      </w:r>
      <w:r w:rsidR="00090345" w:rsidRPr="00090345">
        <w:t>.</w:t>
      </w:r>
    </w:p>
    <w:p w14:paraId="5C566989" w14:textId="206DC68B" w:rsidR="0059177E" w:rsidRPr="0059177E" w:rsidRDefault="0059177E" w:rsidP="0059177E"/>
    <w:p w14:paraId="235B00AC" w14:textId="726BA0CB" w:rsidR="0059177E" w:rsidRPr="00C62924" w:rsidRDefault="00090345" w:rsidP="00090345">
      <w:pPr>
        <w:pStyle w:val="2"/>
      </w:pPr>
      <w:bookmarkStart w:id="31" w:name="_Toc90906779"/>
      <w:r>
        <w:rPr>
          <w:lang w:val="en-US"/>
        </w:rPr>
        <w:t>Layout</w:t>
      </w:r>
      <w:bookmarkEnd w:id="31"/>
    </w:p>
    <w:p w14:paraId="77068206" w14:textId="1C3EB0CA" w:rsidR="00C62924" w:rsidRDefault="001D5C79" w:rsidP="001D5C79">
      <w:pPr>
        <w:pStyle w:val="a3"/>
      </w:pPr>
      <w:r>
        <w:t xml:space="preserve">Создание топологии производилось в среде </w:t>
      </w:r>
      <w:r>
        <w:rPr>
          <w:lang w:val="en-US"/>
        </w:rPr>
        <w:t>En</w:t>
      </w:r>
      <w:r w:rsidR="00BD7655">
        <w:rPr>
          <w:lang w:val="en-US"/>
        </w:rPr>
        <w:t>counter</w:t>
      </w:r>
      <w:r w:rsidR="00BD7655" w:rsidRPr="00BD7655">
        <w:t xml:space="preserve">. </w:t>
      </w:r>
      <w:r w:rsidR="00BD7655">
        <w:t xml:space="preserve">Для её создания были составлены файлы </w:t>
      </w:r>
      <w:r w:rsidR="00BD7655">
        <w:rPr>
          <w:lang w:val="en-US"/>
        </w:rPr>
        <w:t>MMMC</w:t>
      </w:r>
      <w:r w:rsidR="00BD7655" w:rsidRPr="00BD7655">
        <w:t>.</w:t>
      </w:r>
      <w:r w:rsidR="00BD7655">
        <w:rPr>
          <w:lang w:val="en-US"/>
        </w:rPr>
        <w:t>tcl</w:t>
      </w:r>
      <w:r w:rsidR="00BD7655" w:rsidRPr="00BD7655">
        <w:t xml:space="preserve">, </w:t>
      </w:r>
      <w:r w:rsidR="00BD7655">
        <w:t xml:space="preserve">включающий в себя информацию об устройствах из технологической библиотеки при различном разбросе технологических параметров, различной температуре и напряжении питания. Также был создан файл </w:t>
      </w:r>
      <w:r w:rsidR="00BD7655">
        <w:rPr>
          <w:lang w:val="en-US"/>
        </w:rPr>
        <w:t>Module</w:t>
      </w:r>
      <w:r w:rsidR="00BD7655" w:rsidRPr="00BD7655">
        <w:t>_</w:t>
      </w:r>
      <w:r w:rsidR="00BD7655">
        <w:rPr>
          <w:lang w:val="en-US"/>
        </w:rPr>
        <w:t>pins</w:t>
      </w:r>
      <w:r w:rsidR="00BD7655" w:rsidRPr="00BD7655">
        <w:t xml:space="preserve">, </w:t>
      </w:r>
      <w:r w:rsidR="00BD7655">
        <w:t>в котором описывалось положение пинов в топологии.</w:t>
      </w:r>
      <w:r w:rsidR="000D1BC4">
        <w:t xml:space="preserve"> Файл </w:t>
      </w:r>
      <w:r w:rsidR="000D1BC4">
        <w:rPr>
          <w:lang w:val="en-US"/>
        </w:rPr>
        <w:t>constraints</w:t>
      </w:r>
      <w:r w:rsidR="000D1BC4" w:rsidRPr="00474B58">
        <w:t>.</w:t>
      </w:r>
      <w:r w:rsidR="000D1BC4">
        <w:rPr>
          <w:lang w:val="en-US"/>
        </w:rPr>
        <w:t>sdc</w:t>
      </w:r>
      <w:r w:rsidR="000D1BC4" w:rsidRPr="00474B58">
        <w:t xml:space="preserve"> </w:t>
      </w:r>
      <w:r w:rsidR="000D1BC4">
        <w:t xml:space="preserve">аналогичен созданному ранее файлу. </w:t>
      </w:r>
    </w:p>
    <w:p w14:paraId="7502850C" w14:textId="6F508A52" w:rsidR="007523D8" w:rsidRPr="00EC29F1" w:rsidRDefault="007523D8" w:rsidP="007523D8">
      <w:pPr>
        <w:pStyle w:val="a3"/>
      </w:pPr>
      <w:r>
        <w:t xml:space="preserve">На этапе проектирования </w:t>
      </w:r>
      <w:r>
        <w:rPr>
          <w:lang w:val="en-US"/>
        </w:rPr>
        <w:t>floorplan</w:t>
      </w:r>
      <w:r w:rsidRPr="007523D8">
        <w:t xml:space="preserve"> </w:t>
      </w:r>
      <w:r>
        <w:t>было выбрано соотношение сторон 1</w:t>
      </w:r>
      <w:r w:rsidRPr="007523D8">
        <w:t>:1</w:t>
      </w:r>
      <w:r>
        <w:t xml:space="preserve">, а </w:t>
      </w:r>
      <w:r>
        <w:rPr>
          <w:lang w:val="en-US"/>
        </w:rPr>
        <w:t>core</w:t>
      </w:r>
      <w:r w:rsidRPr="007523D8">
        <w:t xml:space="preserve"> </w:t>
      </w:r>
      <w:r>
        <w:rPr>
          <w:lang w:val="en-US"/>
        </w:rPr>
        <w:t>utilization</w:t>
      </w:r>
      <w:r w:rsidRPr="007523D8">
        <w:t xml:space="preserve"> </w:t>
      </w:r>
      <w:r>
        <w:rPr>
          <w:lang w:val="en-US"/>
        </w:rPr>
        <w:t>ratio</w:t>
      </w:r>
      <w:r w:rsidRPr="007523D8">
        <w:t xml:space="preserve"> </w:t>
      </w:r>
      <w:r>
        <w:t xml:space="preserve">была выбрана равной 0.5, так как при большем значении </w:t>
      </w:r>
      <w:r w:rsidR="00EC29F1">
        <w:t>дан</w:t>
      </w:r>
      <w:r>
        <w:t xml:space="preserve">ного параметра </w:t>
      </w:r>
      <w:r w:rsidR="00EC29F1">
        <w:t xml:space="preserve">дальнейшая оптимизация становится менее эффективной, и в результате конечная топология имеет отрицательное значение </w:t>
      </w:r>
      <w:r w:rsidR="00EC29F1">
        <w:rPr>
          <w:lang w:val="en-US"/>
        </w:rPr>
        <w:t>slack</w:t>
      </w:r>
      <w:r w:rsidR="00EC29F1" w:rsidRPr="00EC29F1">
        <w:t xml:space="preserve">  </w:t>
      </w:r>
      <w:r w:rsidR="00EC29F1">
        <w:t xml:space="preserve">по </w:t>
      </w:r>
      <w:r w:rsidR="00EC29F1">
        <w:rPr>
          <w:lang w:val="en-US"/>
        </w:rPr>
        <w:t>hold</w:t>
      </w:r>
      <w:r w:rsidR="00EC29F1">
        <w:t xml:space="preserve"> либо по </w:t>
      </w:r>
      <w:r w:rsidR="00EC29F1">
        <w:rPr>
          <w:lang w:val="en-US"/>
        </w:rPr>
        <w:t>setup</w:t>
      </w:r>
      <w:r w:rsidR="00EC29F1" w:rsidRPr="00EC29F1">
        <w:t>.</w:t>
      </w:r>
    </w:p>
    <w:p w14:paraId="6F00F541" w14:textId="0C6B502E" w:rsidR="005270F2" w:rsidRPr="007523D8" w:rsidRDefault="005270F2" w:rsidP="007523D8">
      <w:pPr>
        <w:pStyle w:val="a3"/>
      </w:pPr>
      <w:r>
        <w:lastRenderedPageBreak/>
        <w:t xml:space="preserve">На </w:t>
      </w:r>
      <w:r>
        <w:fldChar w:fldCharType="begin"/>
      </w:r>
      <w:r>
        <w:instrText xml:space="preserve"> REF _Ref90753122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26</w:t>
      </w:r>
      <w:r>
        <w:fldChar w:fldCharType="end"/>
      </w:r>
      <w:r>
        <w:t xml:space="preserve"> представлена сгенерированная топология. </w:t>
      </w:r>
      <w:r w:rsidR="007523D8">
        <w:t>Длина и ширина топологии получились равными 438 мкм. Соответственно её площадь равна 191844 мкм</w:t>
      </w:r>
      <w:r w:rsidR="007523D8">
        <w:rPr>
          <w:vertAlign w:val="superscript"/>
        </w:rPr>
        <w:t>2</w:t>
      </w:r>
    </w:p>
    <w:p w14:paraId="736D1AED" w14:textId="77777777" w:rsidR="005270F2" w:rsidRDefault="005270F2" w:rsidP="005270F2">
      <w:pPr>
        <w:pStyle w:val="a3"/>
        <w:ind w:firstLine="0"/>
      </w:pPr>
      <w:r>
        <w:rPr>
          <w:noProof/>
        </w:rPr>
        <w:drawing>
          <wp:inline distT="0" distB="0" distL="0" distR="0" wp14:anchorId="3FE1541A" wp14:editId="42644682">
            <wp:extent cx="6120130" cy="5335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E704" w14:textId="04202D7C" w:rsidR="005270F2" w:rsidRDefault="005270F2" w:rsidP="005270F2">
      <w:pPr>
        <w:pStyle w:val="a3"/>
        <w:ind w:firstLine="0"/>
        <w:jc w:val="center"/>
      </w:pPr>
      <w:bookmarkStart w:id="32" w:name="_Ref90753122"/>
      <w:r>
        <w:t xml:space="preserve">Рис. </w:t>
      </w:r>
      <w:fldSimple w:instr=" SEQ Рис. \* ARABIC ">
        <w:r w:rsidR="000766C9">
          <w:rPr>
            <w:noProof/>
          </w:rPr>
          <w:t>26</w:t>
        </w:r>
      </w:fldSimple>
      <w:bookmarkEnd w:id="32"/>
      <w:r w:rsidRPr="006F43A2">
        <w:t xml:space="preserve">. </w:t>
      </w:r>
      <w:r>
        <w:t>Топология для дифференциатора.</w:t>
      </w:r>
    </w:p>
    <w:p w14:paraId="01F5B376" w14:textId="554DDC06" w:rsidR="00EC29F1" w:rsidRPr="00474B58" w:rsidRDefault="00EC29F1" w:rsidP="00EC29F1">
      <w:pPr>
        <w:pStyle w:val="a3"/>
        <w:ind w:firstLine="0"/>
      </w:pPr>
      <w:r>
        <w:tab/>
      </w:r>
    </w:p>
    <w:p w14:paraId="26FEBF21" w14:textId="26D90673" w:rsidR="00EC29F1" w:rsidRPr="0000035B" w:rsidRDefault="00EC29F1" w:rsidP="00EC29F1">
      <w:pPr>
        <w:pStyle w:val="a3"/>
        <w:ind w:firstLine="0"/>
        <w:rPr>
          <w:lang w:val="en-US"/>
        </w:rPr>
      </w:pPr>
      <w:r w:rsidRPr="00474B58">
        <w:tab/>
      </w:r>
      <w:r>
        <w:t>На</w:t>
      </w:r>
      <w:r w:rsidRPr="00A673DD">
        <w:t xml:space="preserve"> </w:t>
      </w:r>
      <w:r>
        <w:fldChar w:fldCharType="begin"/>
      </w:r>
      <w:r w:rsidRPr="00A673DD">
        <w:instrText xml:space="preserve"> </w:instrText>
      </w:r>
      <w:r w:rsidRPr="00EC29F1">
        <w:rPr>
          <w:lang w:val="en-US"/>
        </w:rPr>
        <w:instrText>REF</w:instrText>
      </w:r>
      <w:r w:rsidRPr="00A673DD">
        <w:instrText xml:space="preserve"> _</w:instrText>
      </w:r>
      <w:r w:rsidRPr="00EC29F1">
        <w:rPr>
          <w:lang w:val="en-US"/>
        </w:rPr>
        <w:instrText>Ref</w:instrText>
      </w:r>
      <w:r w:rsidRPr="00A673DD">
        <w:instrText>90753724 \</w:instrText>
      </w:r>
      <w:r w:rsidRPr="00EC29F1">
        <w:rPr>
          <w:lang w:val="en-US"/>
        </w:rPr>
        <w:instrText>h</w:instrText>
      </w:r>
      <w:r w:rsidRPr="00A673DD">
        <w:instrText xml:space="preserve"> </w:instrText>
      </w:r>
      <w:r>
        <w:fldChar w:fldCharType="separate"/>
      </w:r>
      <w:r w:rsidR="000766C9">
        <w:t>Рис</w:t>
      </w:r>
      <w:r w:rsidR="000766C9" w:rsidRPr="006F43A2">
        <w:rPr>
          <w:lang w:val="en-US"/>
        </w:rPr>
        <w:t xml:space="preserve">. </w:t>
      </w:r>
      <w:r w:rsidR="000766C9">
        <w:rPr>
          <w:noProof/>
          <w:lang w:val="en-US"/>
        </w:rPr>
        <w:t>27</w:t>
      </w:r>
      <w:r>
        <w:fldChar w:fldCharType="end"/>
      </w:r>
      <w:r w:rsidR="0000035B" w:rsidRPr="00A673DD">
        <w:t xml:space="preserve"> </w:t>
      </w:r>
      <w:r w:rsidR="0000035B">
        <w:t>и</w:t>
      </w:r>
      <w:r w:rsidR="0000035B" w:rsidRPr="00A673DD">
        <w:t xml:space="preserve"> </w:t>
      </w:r>
      <w:r w:rsidR="0000035B">
        <w:t>на</w:t>
      </w:r>
      <w:r w:rsidR="0000035B" w:rsidRPr="00A673DD">
        <w:t xml:space="preserve"> </w:t>
      </w:r>
      <w:r w:rsidR="0000035B">
        <w:fldChar w:fldCharType="begin"/>
      </w:r>
      <w:r w:rsidR="0000035B" w:rsidRPr="00A673DD">
        <w:instrText xml:space="preserve"> </w:instrText>
      </w:r>
      <w:r w:rsidR="0000035B" w:rsidRPr="0000035B">
        <w:rPr>
          <w:lang w:val="en-US"/>
        </w:rPr>
        <w:instrText>REF</w:instrText>
      </w:r>
      <w:r w:rsidR="0000035B" w:rsidRPr="00A673DD">
        <w:instrText xml:space="preserve"> _</w:instrText>
      </w:r>
      <w:r w:rsidR="0000035B" w:rsidRPr="0000035B">
        <w:rPr>
          <w:lang w:val="en-US"/>
        </w:rPr>
        <w:instrText>Ref</w:instrText>
      </w:r>
      <w:r w:rsidR="0000035B" w:rsidRPr="00A673DD">
        <w:instrText>90753783 \</w:instrText>
      </w:r>
      <w:r w:rsidR="0000035B" w:rsidRPr="0000035B">
        <w:rPr>
          <w:lang w:val="en-US"/>
        </w:rPr>
        <w:instrText>h</w:instrText>
      </w:r>
      <w:r w:rsidR="0000035B" w:rsidRPr="00A673DD">
        <w:instrText xml:space="preserve"> </w:instrText>
      </w:r>
      <w:r w:rsidR="0000035B">
        <w:fldChar w:fldCharType="separate"/>
      </w:r>
      <w:r w:rsidR="000766C9">
        <w:t>Рис</w:t>
      </w:r>
      <w:r w:rsidR="000766C9" w:rsidRPr="006F43A2">
        <w:rPr>
          <w:lang w:val="en-US"/>
        </w:rPr>
        <w:t xml:space="preserve">. </w:t>
      </w:r>
      <w:r w:rsidR="000766C9">
        <w:rPr>
          <w:noProof/>
          <w:lang w:val="en-US"/>
        </w:rPr>
        <w:t>28</w:t>
      </w:r>
      <w:r w:rsidR="0000035B">
        <w:fldChar w:fldCharType="end"/>
      </w:r>
      <w:r w:rsidR="0000035B" w:rsidRPr="00A673DD">
        <w:t xml:space="preserve"> </w:t>
      </w:r>
      <w:r>
        <w:t>представлен</w:t>
      </w:r>
      <w:r w:rsidR="0000035B">
        <w:t>ы</w:t>
      </w:r>
      <w:r w:rsidRPr="00A673DD">
        <w:t xml:space="preserve"> </w:t>
      </w:r>
      <w:r>
        <w:rPr>
          <w:lang w:val="en-US"/>
        </w:rPr>
        <w:t>signoff</w:t>
      </w:r>
      <w:r w:rsidRPr="00A673DD">
        <w:t xml:space="preserve"> </w:t>
      </w:r>
      <w:r>
        <w:rPr>
          <w:lang w:val="en-US"/>
        </w:rPr>
        <w:t>timing</w:t>
      </w:r>
      <w:r w:rsidRPr="00A673DD">
        <w:t xml:space="preserve"> </w:t>
      </w:r>
      <w:r>
        <w:rPr>
          <w:lang w:val="en-US"/>
        </w:rPr>
        <w:t>report</w:t>
      </w:r>
      <w:r w:rsidRPr="00A673DD">
        <w:t xml:space="preserve"> </w:t>
      </w:r>
      <w:r>
        <w:rPr>
          <w:lang w:val="en-US"/>
        </w:rPr>
        <w:t>setup</w:t>
      </w:r>
      <w:r w:rsidRPr="00A673DD">
        <w:t xml:space="preserve"> </w:t>
      </w:r>
      <w:r>
        <w:rPr>
          <w:lang w:val="en-US"/>
        </w:rPr>
        <w:t>mode</w:t>
      </w:r>
      <w:r w:rsidR="0000035B" w:rsidRPr="00A673DD">
        <w:t xml:space="preserve"> </w:t>
      </w:r>
      <w:r w:rsidR="0000035B">
        <w:t>и</w:t>
      </w:r>
      <w:r w:rsidR="0000035B" w:rsidRPr="00A673DD">
        <w:t xml:space="preserve"> </w:t>
      </w:r>
      <w:r w:rsidR="0000035B">
        <w:rPr>
          <w:lang w:val="en-US"/>
        </w:rPr>
        <w:t>signoff</w:t>
      </w:r>
      <w:r w:rsidR="0000035B" w:rsidRPr="00A673DD">
        <w:t xml:space="preserve"> </w:t>
      </w:r>
      <w:r w:rsidR="0000035B">
        <w:rPr>
          <w:lang w:val="en-US"/>
        </w:rPr>
        <w:t>timing</w:t>
      </w:r>
      <w:r w:rsidR="0000035B" w:rsidRPr="00A673DD">
        <w:t xml:space="preserve"> </w:t>
      </w:r>
      <w:r w:rsidR="0000035B">
        <w:rPr>
          <w:lang w:val="en-US"/>
        </w:rPr>
        <w:t>report</w:t>
      </w:r>
      <w:r w:rsidR="0000035B" w:rsidRPr="00A673DD">
        <w:t xml:space="preserve"> </w:t>
      </w:r>
      <w:r w:rsidR="0000035B">
        <w:rPr>
          <w:lang w:val="en-US"/>
        </w:rPr>
        <w:t>hold</w:t>
      </w:r>
      <w:r w:rsidR="0000035B" w:rsidRPr="00A673DD">
        <w:t xml:space="preserve"> </w:t>
      </w:r>
      <w:r w:rsidR="0000035B">
        <w:rPr>
          <w:lang w:val="en-US"/>
        </w:rPr>
        <w:t>mode</w:t>
      </w:r>
      <w:r w:rsidR="0000035B" w:rsidRPr="00A673DD">
        <w:t xml:space="preserve"> </w:t>
      </w:r>
      <w:r w:rsidR="0000035B">
        <w:t>соответственно</w:t>
      </w:r>
      <w:r w:rsidR="0000035B" w:rsidRPr="00A673DD">
        <w:t xml:space="preserve">. </w:t>
      </w:r>
      <w:r w:rsidR="0000035B">
        <w:t xml:space="preserve">Так, в режиме </w:t>
      </w:r>
      <w:r w:rsidR="0000035B">
        <w:rPr>
          <w:lang w:val="en-US"/>
        </w:rPr>
        <w:t>setup</w:t>
      </w:r>
      <w:r w:rsidR="0000035B">
        <w:t xml:space="preserve"> минимальный </w:t>
      </w:r>
      <w:r w:rsidR="0000035B">
        <w:rPr>
          <w:lang w:val="en-US"/>
        </w:rPr>
        <w:t>slack</w:t>
      </w:r>
      <w:r w:rsidR="0000035B" w:rsidRPr="0000035B">
        <w:t xml:space="preserve"> </w:t>
      </w:r>
      <w:r w:rsidR="0000035B">
        <w:t xml:space="preserve">равен 0.095, а в режиме </w:t>
      </w:r>
      <w:r w:rsidR="0000035B">
        <w:rPr>
          <w:lang w:val="en-US"/>
        </w:rPr>
        <w:t>hold</w:t>
      </w:r>
      <w:r w:rsidR="0000035B" w:rsidRPr="0000035B">
        <w:t xml:space="preserve"> </w:t>
      </w:r>
      <w:r w:rsidR="0000035B">
        <w:t xml:space="preserve">минимальный </w:t>
      </w:r>
      <w:r w:rsidR="0000035B">
        <w:rPr>
          <w:lang w:val="en-US"/>
        </w:rPr>
        <w:t>slack</w:t>
      </w:r>
      <w:r w:rsidR="0000035B" w:rsidRPr="0000035B">
        <w:t xml:space="preserve"> </w:t>
      </w:r>
      <w:r w:rsidR="0000035B">
        <w:t>равен</w:t>
      </w:r>
      <w:r w:rsidR="0000035B" w:rsidRPr="0000035B">
        <w:t xml:space="preserve"> 0.008. </w:t>
      </w:r>
      <w:r w:rsidR="0000035B">
        <w:t xml:space="preserve">Никаких </w:t>
      </w:r>
      <w:r w:rsidR="0000035B">
        <w:rPr>
          <w:lang w:val="en-US"/>
        </w:rPr>
        <w:t xml:space="preserve">timing violations </w:t>
      </w:r>
      <w:r w:rsidR="0000035B">
        <w:t>обнаружено не было.</w:t>
      </w:r>
    </w:p>
    <w:p w14:paraId="22850F7E" w14:textId="77777777" w:rsidR="005270F2" w:rsidRPr="0000035B" w:rsidRDefault="005270F2" w:rsidP="005270F2">
      <w:pPr>
        <w:pStyle w:val="a3"/>
        <w:ind w:firstLine="0"/>
        <w:jc w:val="center"/>
      </w:pPr>
    </w:p>
    <w:p w14:paraId="49F5BD54" w14:textId="65B00CBE" w:rsidR="005270F2" w:rsidRPr="0000035B" w:rsidRDefault="005270F2" w:rsidP="001D5C79">
      <w:pPr>
        <w:pStyle w:val="a3"/>
      </w:pPr>
    </w:p>
    <w:p w14:paraId="2DE5C92A" w14:textId="63631890" w:rsidR="005270F2" w:rsidRPr="0000035B" w:rsidRDefault="005270F2" w:rsidP="005270F2">
      <w:pPr>
        <w:tabs>
          <w:tab w:val="left" w:pos="960"/>
        </w:tabs>
      </w:pPr>
      <w:r w:rsidRPr="0000035B">
        <w:tab/>
      </w:r>
    </w:p>
    <w:p w14:paraId="655C554A" w14:textId="2240F5B1" w:rsidR="006F43A2" w:rsidRDefault="00505E92" w:rsidP="006F43A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BFFA2C" wp14:editId="0CED0929">
            <wp:extent cx="6120130" cy="34423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9CE" w14:textId="09DF4176" w:rsidR="006F43A2" w:rsidRPr="006F43A2" w:rsidRDefault="006F43A2" w:rsidP="00A40581">
      <w:pPr>
        <w:pStyle w:val="a3"/>
        <w:ind w:firstLine="0"/>
        <w:jc w:val="center"/>
        <w:rPr>
          <w:lang w:val="en-US"/>
        </w:rPr>
      </w:pPr>
      <w:bookmarkStart w:id="33" w:name="_Ref90753724"/>
      <w:r>
        <w:t>Рис</w:t>
      </w:r>
      <w:r w:rsidRPr="006F43A2">
        <w:rPr>
          <w:lang w:val="en-US"/>
        </w:rPr>
        <w:t xml:space="preserve">. </w:t>
      </w:r>
      <w:r>
        <w:fldChar w:fldCharType="begin"/>
      </w:r>
      <w:r w:rsidRPr="006F43A2">
        <w:rPr>
          <w:lang w:val="en-US"/>
        </w:rPr>
        <w:instrText xml:space="preserve"> SEQ </w:instrText>
      </w:r>
      <w:r>
        <w:instrText>Рис</w:instrText>
      </w:r>
      <w:r w:rsidRPr="006F43A2">
        <w:rPr>
          <w:lang w:val="en-US"/>
        </w:rPr>
        <w:instrText xml:space="preserve">. \* ARABIC </w:instrText>
      </w:r>
      <w:r>
        <w:fldChar w:fldCharType="separate"/>
      </w:r>
      <w:r w:rsidR="000766C9">
        <w:rPr>
          <w:noProof/>
          <w:lang w:val="en-US"/>
        </w:rPr>
        <w:t>27</w:t>
      </w:r>
      <w:r>
        <w:fldChar w:fldCharType="end"/>
      </w:r>
      <w:bookmarkEnd w:id="33"/>
      <w:r>
        <w:rPr>
          <w:lang w:val="en-US"/>
        </w:rPr>
        <w:t>. signoff timing report setup mode.</w:t>
      </w:r>
    </w:p>
    <w:p w14:paraId="56931D73" w14:textId="77777777" w:rsidR="006F43A2" w:rsidRPr="006F43A2" w:rsidRDefault="006F43A2" w:rsidP="006F43A2">
      <w:pPr>
        <w:pStyle w:val="a3"/>
        <w:ind w:firstLine="0"/>
        <w:jc w:val="center"/>
        <w:rPr>
          <w:lang w:val="en-US"/>
        </w:rPr>
      </w:pPr>
    </w:p>
    <w:p w14:paraId="7D6278EF" w14:textId="6C35C1E5" w:rsidR="00505E92" w:rsidRDefault="00505E92" w:rsidP="006F43A2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ED2C98" wp14:editId="19D974A1">
            <wp:extent cx="6120130" cy="21583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3D4D" w14:textId="3CC70B83" w:rsidR="00505E92" w:rsidRPr="006F43A2" w:rsidRDefault="006F43A2" w:rsidP="00A40581">
      <w:pPr>
        <w:pStyle w:val="a3"/>
        <w:ind w:firstLine="0"/>
        <w:jc w:val="center"/>
        <w:rPr>
          <w:lang w:val="en-US"/>
        </w:rPr>
      </w:pPr>
      <w:bookmarkStart w:id="34" w:name="_Ref90753783"/>
      <w:r>
        <w:t>Рис</w:t>
      </w:r>
      <w:r w:rsidRPr="006F43A2">
        <w:rPr>
          <w:lang w:val="en-US"/>
        </w:rPr>
        <w:t xml:space="preserve">. </w:t>
      </w:r>
      <w:r>
        <w:fldChar w:fldCharType="begin"/>
      </w:r>
      <w:r w:rsidRPr="006F43A2">
        <w:rPr>
          <w:lang w:val="en-US"/>
        </w:rPr>
        <w:instrText xml:space="preserve"> SEQ </w:instrText>
      </w:r>
      <w:r>
        <w:instrText>Рис</w:instrText>
      </w:r>
      <w:r w:rsidRPr="006F43A2">
        <w:rPr>
          <w:lang w:val="en-US"/>
        </w:rPr>
        <w:instrText xml:space="preserve">. \* ARABIC </w:instrText>
      </w:r>
      <w:r>
        <w:fldChar w:fldCharType="separate"/>
      </w:r>
      <w:r w:rsidR="000766C9">
        <w:rPr>
          <w:noProof/>
          <w:lang w:val="en-US"/>
        </w:rPr>
        <w:t>28</w:t>
      </w:r>
      <w:r>
        <w:fldChar w:fldCharType="end"/>
      </w:r>
      <w:bookmarkEnd w:id="34"/>
      <w:r>
        <w:rPr>
          <w:lang w:val="en-US"/>
        </w:rPr>
        <w:t>. Signoff timing report hold mode.</w:t>
      </w:r>
    </w:p>
    <w:p w14:paraId="0ABB548B" w14:textId="0FFB11AF" w:rsidR="00505E92" w:rsidRPr="00474B58" w:rsidRDefault="00505E92" w:rsidP="001D5C79">
      <w:pPr>
        <w:pStyle w:val="a3"/>
        <w:rPr>
          <w:lang w:val="en-US"/>
        </w:rPr>
      </w:pPr>
    </w:p>
    <w:p w14:paraId="2DE232B4" w14:textId="1EFA28B6" w:rsidR="0000035B" w:rsidRPr="000D1BC4" w:rsidRDefault="00762256" w:rsidP="00762256">
      <w:pPr>
        <w:pStyle w:val="a3"/>
      </w:pPr>
      <w:r>
        <w:t xml:space="preserve">На </w:t>
      </w:r>
      <w:r w:rsidR="0000035B">
        <w:fldChar w:fldCharType="begin"/>
      </w:r>
      <w:r w:rsidR="0000035B">
        <w:instrText xml:space="preserve"> REF _Ref90753987 \h </w:instrText>
      </w:r>
      <w:r w:rsidR="0000035B">
        <w:fldChar w:fldCharType="separate"/>
      </w:r>
      <w:r w:rsidR="000766C9">
        <w:t xml:space="preserve">Рис. </w:t>
      </w:r>
      <w:r w:rsidR="000766C9">
        <w:rPr>
          <w:noProof/>
        </w:rPr>
        <w:t>29</w:t>
      </w:r>
      <w:r w:rsidR="0000035B">
        <w:fldChar w:fldCharType="end"/>
      </w:r>
      <w:r>
        <w:t xml:space="preserve"> и </w:t>
      </w:r>
      <w:r w:rsidR="0000035B">
        <w:fldChar w:fldCharType="begin"/>
      </w:r>
      <w:r w:rsidR="0000035B">
        <w:instrText xml:space="preserve"> REF _Ref90753988 \h </w:instrText>
      </w:r>
      <w:r w:rsidR="0000035B">
        <w:fldChar w:fldCharType="separate"/>
      </w:r>
      <w:r w:rsidR="000766C9">
        <w:t xml:space="preserve">Рис. </w:t>
      </w:r>
      <w:r w:rsidR="000766C9">
        <w:rPr>
          <w:noProof/>
        </w:rPr>
        <w:t>30</w:t>
      </w:r>
      <w:r w:rsidR="0000035B">
        <w:fldChar w:fldCharType="end"/>
      </w:r>
      <w:r>
        <w:t xml:space="preserve"> представлены временные диаграммы сгенерировано нетлиста для типичного случая. На </w:t>
      </w:r>
      <w:r>
        <w:fldChar w:fldCharType="begin"/>
      </w:r>
      <w:r>
        <w:instrText xml:space="preserve"> REF _Ref90754210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754212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2</w:t>
      </w:r>
      <w:r>
        <w:fldChar w:fldCharType="end"/>
      </w:r>
      <w:r>
        <w:t xml:space="preserve"> представлены временные диаграммы сгенерировано нетлиста для наилучшего случая. На </w:t>
      </w:r>
      <w:r>
        <w:fldChar w:fldCharType="begin"/>
      </w:r>
      <w:r>
        <w:instrText xml:space="preserve"> REF _Ref90754213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754214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4</w:t>
      </w:r>
      <w:r>
        <w:fldChar w:fldCharType="end"/>
      </w:r>
      <w:r>
        <w:t xml:space="preserve"> представлены временные диаграммы сгенерировано нетлиста для </w:t>
      </w:r>
      <w:r w:rsidR="000D1BC4">
        <w:t>наихудшего</w:t>
      </w:r>
      <w:r>
        <w:t xml:space="preserve"> случая</w:t>
      </w:r>
      <w:r w:rsidR="000D1BC4">
        <w:t xml:space="preserve">. Во всех случаях выходной сигнал </w:t>
      </w:r>
      <w:r w:rsidR="000D1BC4">
        <w:rPr>
          <w:lang w:val="en-US"/>
        </w:rPr>
        <w:t>Out</w:t>
      </w:r>
      <w:r w:rsidR="000D1BC4" w:rsidRPr="000D1BC4">
        <w:t>1</w:t>
      </w:r>
      <w:r w:rsidR="000D1BC4">
        <w:t xml:space="preserve"> советует ожидаемому сигналу </w:t>
      </w:r>
      <w:r w:rsidR="000D1BC4">
        <w:rPr>
          <w:lang w:val="en-US"/>
        </w:rPr>
        <w:t>Out</w:t>
      </w:r>
      <w:r w:rsidR="000D1BC4" w:rsidRPr="000D1BC4">
        <w:t>1_</w:t>
      </w:r>
      <w:r w:rsidR="000D1BC4">
        <w:rPr>
          <w:lang w:val="en-US"/>
        </w:rPr>
        <w:t>expected</w:t>
      </w:r>
      <w:r w:rsidR="000D1BC4" w:rsidRPr="000D1BC4">
        <w:t xml:space="preserve">, </w:t>
      </w:r>
      <w:r w:rsidR="000D1BC4">
        <w:t>что свидетельствует о корректной работе схемы после создания топологии.</w:t>
      </w:r>
    </w:p>
    <w:p w14:paraId="68B668AE" w14:textId="2BF8731B" w:rsidR="0000035B" w:rsidRPr="006F43A2" w:rsidRDefault="0000035B" w:rsidP="00762256">
      <w:pPr>
        <w:pStyle w:val="a3"/>
        <w:ind w:firstLine="0"/>
        <w:jc w:val="center"/>
      </w:pPr>
      <w:r>
        <w:lastRenderedPageBreak/>
        <w:fldChar w:fldCharType="begin"/>
      </w:r>
      <w:r>
        <w:instrText xml:space="preserve"> REF _Ref90754034 \h </w:instrText>
      </w:r>
      <w:r>
        <w:fldChar w:fldCharType="separate"/>
      </w:r>
      <w:r w:rsidR="000766C9">
        <w:rPr>
          <w:noProof/>
        </w:rPr>
        <w:drawing>
          <wp:inline distT="0" distB="0" distL="0" distR="0" wp14:anchorId="499859E6" wp14:editId="74BDAF3B">
            <wp:extent cx="6120130" cy="27197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62256">
        <w:t>. Временная диаграмма для сгенерированного нетлиста (</w:t>
      </w:r>
      <w:r w:rsidR="00762256">
        <w:rPr>
          <w:lang w:val="en-US"/>
        </w:rPr>
        <w:t>typ</w:t>
      </w:r>
      <w:r w:rsidR="00762256">
        <w:t>)</w:t>
      </w:r>
      <w:r w:rsidR="00762256" w:rsidRPr="006F43A2">
        <w:t xml:space="preserve"> (</w:t>
      </w:r>
      <w:r w:rsidR="00762256">
        <w:t>Масштаб 1).</w:t>
      </w:r>
    </w:p>
    <w:p w14:paraId="5D094D02" w14:textId="48DC37FE" w:rsidR="00505E92" w:rsidRDefault="00505E92" w:rsidP="001D5C79">
      <w:pPr>
        <w:pStyle w:val="a3"/>
      </w:pPr>
    </w:p>
    <w:p w14:paraId="435CF2D3" w14:textId="3931D174" w:rsidR="00505E92" w:rsidRDefault="00447FA0" w:rsidP="00A40581">
      <w:pPr>
        <w:pStyle w:val="a3"/>
        <w:ind w:firstLine="0"/>
      </w:pPr>
      <w:r>
        <w:rPr>
          <w:noProof/>
        </w:rPr>
        <w:drawing>
          <wp:inline distT="0" distB="0" distL="0" distR="0" wp14:anchorId="75246ADA" wp14:editId="7B146F53">
            <wp:extent cx="6120130" cy="27520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28E8" w14:textId="3BE6791B" w:rsidR="00447FA0" w:rsidRPr="006F43A2" w:rsidRDefault="006F43A2" w:rsidP="00A40581">
      <w:pPr>
        <w:pStyle w:val="a3"/>
        <w:ind w:firstLine="0"/>
        <w:jc w:val="center"/>
      </w:pPr>
      <w:bookmarkStart w:id="35" w:name="_Ref90753987"/>
      <w:r>
        <w:t xml:space="preserve">Рис. </w:t>
      </w:r>
      <w:fldSimple w:instr=" SEQ Рис. \* ARABIC ">
        <w:r w:rsidR="000766C9">
          <w:rPr>
            <w:noProof/>
          </w:rPr>
          <w:t>29</w:t>
        </w:r>
      </w:fldSimple>
      <w:bookmarkEnd w:id="35"/>
      <w:r>
        <w:t>. Временная диаграмма для сгенерированного нетлиста (</w:t>
      </w:r>
      <w:r>
        <w:rPr>
          <w:lang w:val="en-US"/>
        </w:rPr>
        <w:t>typ</w:t>
      </w:r>
      <w:r>
        <w:t>)</w:t>
      </w:r>
      <w:r w:rsidRPr="006F43A2">
        <w:t xml:space="preserve"> (</w:t>
      </w:r>
      <w:r>
        <w:t>Масштаб 1</w:t>
      </w:r>
      <w:r w:rsidRPr="006F43A2">
        <w:t>)</w:t>
      </w:r>
      <w:r>
        <w:t>.</w:t>
      </w:r>
    </w:p>
    <w:p w14:paraId="4363B253" w14:textId="1ADF2D3B" w:rsidR="00447FA0" w:rsidRDefault="00447FA0" w:rsidP="00A4058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155005" wp14:editId="0A52B528">
            <wp:extent cx="6120130" cy="2743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33FF" w14:textId="52A5306D" w:rsidR="006F43A2" w:rsidRPr="006F43A2" w:rsidRDefault="006F43A2" w:rsidP="00A40581">
      <w:pPr>
        <w:pStyle w:val="a3"/>
        <w:ind w:firstLine="0"/>
        <w:jc w:val="center"/>
      </w:pPr>
      <w:bookmarkStart w:id="36" w:name="_Ref90753988"/>
      <w:r>
        <w:t xml:space="preserve">Рис. </w:t>
      </w:r>
      <w:fldSimple w:instr=" SEQ Рис. \* ARABIC ">
        <w:r w:rsidR="000766C9">
          <w:rPr>
            <w:noProof/>
          </w:rPr>
          <w:t>30</w:t>
        </w:r>
      </w:fldSimple>
      <w:bookmarkEnd w:id="36"/>
      <w:r>
        <w:t>. Временная диаграмма для сгенерированного нетлиста (</w:t>
      </w:r>
      <w:r>
        <w:rPr>
          <w:lang w:val="en-US"/>
        </w:rPr>
        <w:t>typ</w:t>
      </w:r>
      <w:r>
        <w:t>)</w:t>
      </w:r>
      <w:r w:rsidRPr="006F43A2">
        <w:t xml:space="preserve"> (</w:t>
      </w:r>
      <w:r>
        <w:t>Масштаб 2</w:t>
      </w:r>
      <w:r w:rsidRPr="006F43A2">
        <w:t>)</w:t>
      </w:r>
      <w:r>
        <w:t>.</w:t>
      </w:r>
    </w:p>
    <w:p w14:paraId="7ED6F404" w14:textId="030BC69C" w:rsidR="006F43A2" w:rsidRDefault="006F43A2" w:rsidP="006F43A2">
      <w:pPr>
        <w:pStyle w:val="af3"/>
      </w:pPr>
    </w:p>
    <w:p w14:paraId="4FBF4D62" w14:textId="56C317BF" w:rsidR="00762256" w:rsidRDefault="00447FA0" w:rsidP="00762256">
      <w:pPr>
        <w:pStyle w:val="a3"/>
        <w:ind w:firstLine="0"/>
        <w:jc w:val="center"/>
      </w:pPr>
      <w:bookmarkStart w:id="37" w:name="_Ref90754034"/>
      <w:r>
        <w:rPr>
          <w:noProof/>
        </w:rPr>
        <w:drawing>
          <wp:inline distT="0" distB="0" distL="0" distR="0" wp14:anchorId="2995CD68" wp14:editId="1C685C37">
            <wp:extent cx="6120130" cy="27197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1572E829" w14:textId="037D3888" w:rsidR="00762256" w:rsidRPr="00762256" w:rsidRDefault="00762256" w:rsidP="00762256">
      <w:pPr>
        <w:pStyle w:val="a3"/>
        <w:ind w:firstLine="0"/>
        <w:jc w:val="center"/>
      </w:pPr>
      <w:bookmarkStart w:id="38" w:name="_Ref90754210"/>
      <w:r>
        <w:t xml:space="preserve">Рис. </w:t>
      </w:r>
      <w:fldSimple w:instr=" SEQ Рис. \* ARABIC ">
        <w:r w:rsidR="000766C9">
          <w:rPr>
            <w:noProof/>
          </w:rPr>
          <w:t>31</w:t>
        </w:r>
      </w:fldSimple>
      <w:bookmarkEnd w:id="38"/>
      <w:r>
        <w:t>. Временная диаграмма для сгенерированного нетлиста (</w:t>
      </w:r>
      <w:r>
        <w:rPr>
          <w:lang w:val="en-US"/>
        </w:rPr>
        <w:t>max</w:t>
      </w:r>
      <w:r>
        <w:t>)</w:t>
      </w:r>
      <w:r w:rsidRPr="006F43A2">
        <w:t xml:space="preserve"> (</w:t>
      </w:r>
      <w:r>
        <w:t xml:space="preserve">Масштаб </w:t>
      </w:r>
      <w:r w:rsidRPr="00A40581">
        <w:t>1</w:t>
      </w:r>
      <w:r w:rsidRPr="006F43A2">
        <w:t>)</w:t>
      </w:r>
      <w:r>
        <w:t>.</w:t>
      </w:r>
    </w:p>
    <w:p w14:paraId="0AE088BE" w14:textId="575B2958" w:rsidR="00447FA0" w:rsidRDefault="00447FA0" w:rsidP="001D5C79">
      <w:pPr>
        <w:pStyle w:val="a3"/>
      </w:pPr>
    </w:p>
    <w:p w14:paraId="061D2CCD" w14:textId="086481B9" w:rsidR="00A40581" w:rsidRDefault="00447FA0" w:rsidP="0076225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06DBBA4" wp14:editId="2B7A7A75">
            <wp:extent cx="6120130" cy="27533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3BAD" w14:textId="13672E00" w:rsidR="00762256" w:rsidRPr="00762256" w:rsidRDefault="00762256" w:rsidP="00762256">
      <w:pPr>
        <w:pStyle w:val="a3"/>
        <w:ind w:firstLine="0"/>
        <w:jc w:val="center"/>
      </w:pPr>
      <w:bookmarkStart w:id="39" w:name="_Ref90754212"/>
      <w:r>
        <w:t xml:space="preserve">Рис. </w:t>
      </w:r>
      <w:fldSimple w:instr=" SEQ Рис. \* ARABIC ">
        <w:r w:rsidR="000766C9">
          <w:rPr>
            <w:noProof/>
          </w:rPr>
          <w:t>32</w:t>
        </w:r>
      </w:fldSimple>
      <w:bookmarkEnd w:id="39"/>
      <w:r w:rsidRPr="00762256">
        <w:t xml:space="preserve">. </w:t>
      </w:r>
      <w:r>
        <w:t>Временная диаграмма для сгенерированного нетлиста (</w:t>
      </w:r>
      <w:r>
        <w:rPr>
          <w:lang w:val="en-US"/>
        </w:rPr>
        <w:t>max</w:t>
      </w:r>
      <w:r>
        <w:t>)</w:t>
      </w:r>
      <w:r w:rsidRPr="006F43A2">
        <w:t xml:space="preserve"> (</w:t>
      </w:r>
      <w:r>
        <w:t xml:space="preserve">Масштаб </w:t>
      </w:r>
      <w:r w:rsidRPr="00762256">
        <w:t>2</w:t>
      </w:r>
      <w:r w:rsidRPr="006F43A2">
        <w:t>)</w:t>
      </w:r>
      <w:r>
        <w:t>.</w:t>
      </w:r>
    </w:p>
    <w:p w14:paraId="76AF40B8" w14:textId="77777777" w:rsidR="00762256" w:rsidRPr="00A40581" w:rsidRDefault="00762256" w:rsidP="00762256">
      <w:pPr>
        <w:pStyle w:val="a3"/>
        <w:ind w:firstLine="0"/>
        <w:jc w:val="center"/>
      </w:pPr>
    </w:p>
    <w:p w14:paraId="5D5F3D00" w14:textId="0A5D548C" w:rsidR="00447FA0" w:rsidRDefault="00447FA0" w:rsidP="00A40581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09DE6726" wp14:editId="17E2A489">
            <wp:extent cx="6120130" cy="27705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D781" w14:textId="1C94F1D9" w:rsidR="00A40581" w:rsidRPr="006F43A2" w:rsidRDefault="00A40581" w:rsidP="00A40581">
      <w:pPr>
        <w:pStyle w:val="a3"/>
        <w:ind w:firstLine="0"/>
        <w:jc w:val="center"/>
      </w:pPr>
      <w:bookmarkStart w:id="40" w:name="_Ref90754213"/>
      <w:r>
        <w:t xml:space="preserve">Рис. </w:t>
      </w:r>
      <w:fldSimple w:instr=" SEQ Рис. \* ARABIC ">
        <w:r w:rsidR="000766C9">
          <w:rPr>
            <w:noProof/>
          </w:rPr>
          <w:t>33</w:t>
        </w:r>
      </w:fldSimple>
      <w:bookmarkEnd w:id="40"/>
      <w:r w:rsidRPr="00A40581">
        <w:t xml:space="preserve">. </w:t>
      </w:r>
      <w:r>
        <w:t>Временная диаграмма для сгенерированного нетлиста (</w:t>
      </w:r>
      <w:r>
        <w:rPr>
          <w:lang w:val="en-US"/>
        </w:rPr>
        <w:t>min</w:t>
      </w:r>
      <w:r>
        <w:t>)</w:t>
      </w:r>
      <w:r w:rsidRPr="006F43A2">
        <w:t xml:space="preserve"> (</w:t>
      </w:r>
      <w:r>
        <w:t xml:space="preserve">Масштаб </w:t>
      </w:r>
      <w:r w:rsidRPr="00A40581">
        <w:t>1</w:t>
      </w:r>
      <w:r w:rsidRPr="006F43A2">
        <w:t>)</w:t>
      </w:r>
      <w:r>
        <w:t>.</w:t>
      </w:r>
    </w:p>
    <w:p w14:paraId="39813C73" w14:textId="0A9C1EEC" w:rsidR="00A40581" w:rsidRPr="00A40581" w:rsidRDefault="00A40581" w:rsidP="00A40581">
      <w:pPr>
        <w:pStyle w:val="af3"/>
      </w:pPr>
    </w:p>
    <w:p w14:paraId="41BA67A3" w14:textId="77777777" w:rsidR="00A40581" w:rsidRDefault="00A40581" w:rsidP="001D5C79">
      <w:pPr>
        <w:pStyle w:val="a3"/>
      </w:pPr>
    </w:p>
    <w:p w14:paraId="57167CDB" w14:textId="08139AC7" w:rsidR="00447FA0" w:rsidRDefault="00447FA0" w:rsidP="00A40581">
      <w:pPr>
        <w:pStyle w:val="a3"/>
        <w:ind w:firstLine="0"/>
      </w:pPr>
      <w:r>
        <w:rPr>
          <w:noProof/>
        </w:rPr>
        <w:drawing>
          <wp:inline distT="0" distB="0" distL="0" distR="0" wp14:anchorId="0DD04A5F" wp14:editId="20D22713">
            <wp:extent cx="6120130" cy="26244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F9B3" w14:textId="7822A159" w:rsidR="00505E92" w:rsidRDefault="00A40581" w:rsidP="000D1BC4">
      <w:pPr>
        <w:pStyle w:val="a3"/>
        <w:ind w:firstLine="0"/>
        <w:jc w:val="center"/>
      </w:pPr>
      <w:bookmarkStart w:id="41" w:name="_Ref90754214"/>
      <w:r>
        <w:t xml:space="preserve">Рис. </w:t>
      </w:r>
      <w:fldSimple w:instr=" SEQ Рис. \* ARABIC ">
        <w:r w:rsidR="000766C9">
          <w:rPr>
            <w:noProof/>
          </w:rPr>
          <w:t>34</w:t>
        </w:r>
      </w:fldSimple>
      <w:bookmarkEnd w:id="41"/>
      <w:r w:rsidRPr="00A40581">
        <w:t xml:space="preserve">. </w:t>
      </w:r>
      <w:r>
        <w:t>Временная диаграмма для сгенерированного нетлиста (</w:t>
      </w:r>
      <w:r>
        <w:rPr>
          <w:lang w:val="en-US"/>
        </w:rPr>
        <w:t>min</w:t>
      </w:r>
      <w:r>
        <w:t>)</w:t>
      </w:r>
      <w:r w:rsidRPr="006F43A2">
        <w:t xml:space="preserve"> (</w:t>
      </w:r>
      <w:r>
        <w:t xml:space="preserve">Масштаб </w:t>
      </w:r>
      <w:r w:rsidRPr="00A40581">
        <w:t>2</w:t>
      </w:r>
      <w:r w:rsidRPr="006F43A2">
        <w:t>)</w:t>
      </w:r>
      <w:r>
        <w:t>.</w:t>
      </w:r>
    </w:p>
    <w:p w14:paraId="58BE4937" w14:textId="77777777" w:rsidR="00A575C6" w:rsidRDefault="00A575C6" w:rsidP="00A575C6">
      <w:pPr>
        <w:pStyle w:val="2"/>
        <w:rPr>
          <w:lang w:val="en-US"/>
        </w:rPr>
      </w:pPr>
      <w:bookmarkStart w:id="42" w:name="_Toc90906780"/>
      <w:r>
        <w:rPr>
          <w:lang w:val="en-US"/>
        </w:rPr>
        <w:t>Verification</w:t>
      </w:r>
      <w:bookmarkEnd w:id="42"/>
    </w:p>
    <w:p w14:paraId="55FC92AF" w14:textId="1A51472E" w:rsidR="00A575C6" w:rsidRDefault="001861CC" w:rsidP="00474B58">
      <w:pPr>
        <w:pStyle w:val="a3"/>
      </w:pPr>
      <w:r>
        <w:t>Для проведения верификации были импортированы файл нетлиста</w:t>
      </w:r>
      <w:r w:rsidR="00474B58" w:rsidRPr="00474B58">
        <w:t xml:space="preserve"> </w:t>
      </w:r>
      <w:r w:rsidR="00474B58">
        <w:rPr>
          <w:lang w:val="en-US"/>
        </w:rPr>
        <w:t>top</w:t>
      </w:r>
      <w:r w:rsidR="00474B58" w:rsidRPr="00474B58">
        <w:t>_</w:t>
      </w:r>
      <w:r w:rsidR="00474B58">
        <w:rPr>
          <w:lang w:val="en-US"/>
        </w:rPr>
        <w:t>netlist</w:t>
      </w:r>
      <w:r w:rsidR="00474B58" w:rsidRPr="00474B58">
        <w:t>_</w:t>
      </w:r>
      <w:r w:rsidR="00474B58">
        <w:rPr>
          <w:lang w:val="en-US"/>
        </w:rPr>
        <w:t>Phys</w:t>
      </w:r>
      <w:r w:rsidR="00474B58" w:rsidRPr="00474B58">
        <w:t>.</w:t>
      </w:r>
      <w:r w:rsidR="00474B58">
        <w:rPr>
          <w:lang w:val="en-US"/>
        </w:rPr>
        <w:t>v</w:t>
      </w:r>
      <w:r>
        <w:t xml:space="preserve"> с добавленными филлерами и </w:t>
      </w:r>
      <w:r w:rsidR="00AA4664">
        <w:t>сгенерированный в</w:t>
      </w:r>
      <w:r w:rsidR="00AA4664" w:rsidRPr="00AA4664">
        <w:t xml:space="preserve"> </w:t>
      </w:r>
      <w:r w:rsidR="00AA4664">
        <w:rPr>
          <w:lang w:val="en-US"/>
        </w:rPr>
        <w:t>Encounter</w:t>
      </w:r>
      <w:r w:rsidR="00AA4664" w:rsidRPr="00AA4664">
        <w:t xml:space="preserve"> </w:t>
      </w:r>
      <w:r w:rsidR="00474B58">
        <w:rPr>
          <w:lang w:val="en-US"/>
        </w:rPr>
        <w:t>def</w:t>
      </w:r>
      <w:r w:rsidR="00474B58" w:rsidRPr="00474B58">
        <w:t xml:space="preserve"> </w:t>
      </w:r>
      <w:r w:rsidR="00474B58">
        <w:t xml:space="preserve">файл </w:t>
      </w:r>
      <w:r w:rsidR="00474B58">
        <w:rPr>
          <w:lang w:val="en-US"/>
        </w:rPr>
        <w:t>Top</w:t>
      </w:r>
      <w:r w:rsidR="00474B58" w:rsidRPr="00474B58">
        <w:t>.</w:t>
      </w:r>
      <w:r w:rsidR="00474B58">
        <w:rPr>
          <w:lang w:val="en-US"/>
        </w:rPr>
        <w:t>def</w:t>
      </w:r>
      <w:r w:rsidR="00474B58" w:rsidRPr="00474B58">
        <w:t>.</w:t>
      </w:r>
    </w:p>
    <w:p w14:paraId="3B247372" w14:textId="4D853480" w:rsidR="00A673DD" w:rsidRPr="00A673DD" w:rsidRDefault="00A673DD" w:rsidP="00474B58">
      <w:pPr>
        <w:pStyle w:val="a3"/>
      </w:pPr>
      <w:r>
        <w:t xml:space="preserve">На </w:t>
      </w:r>
      <w:r>
        <w:fldChar w:fldCharType="begin"/>
      </w:r>
      <w:r>
        <w:instrText xml:space="preserve"> REF _Ref90906810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5</w:t>
      </w:r>
      <w:r>
        <w:fldChar w:fldCharType="end"/>
      </w:r>
      <w:r>
        <w:t xml:space="preserve"> представлена Схема синтезированной схемы в </w:t>
      </w:r>
      <w:r>
        <w:rPr>
          <w:lang w:val="en-US"/>
        </w:rPr>
        <w:t>Virtuoso</w:t>
      </w:r>
      <w:r>
        <w:t>.</w:t>
      </w:r>
    </w:p>
    <w:p w14:paraId="13D439F9" w14:textId="2873ACAD" w:rsidR="00474B58" w:rsidRDefault="00474B58" w:rsidP="00474B58">
      <w:pPr>
        <w:pStyle w:val="a3"/>
        <w:rPr>
          <w:lang w:val="en-US"/>
        </w:rPr>
      </w:pPr>
      <w:r>
        <w:t xml:space="preserve">На </w:t>
      </w:r>
      <w:r>
        <w:fldChar w:fldCharType="begin"/>
      </w:r>
      <w:r>
        <w:instrText xml:space="preserve"> REF _Ref90756218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6</w:t>
      </w:r>
      <w:r>
        <w:fldChar w:fldCharType="end"/>
      </w:r>
      <w:r>
        <w:t xml:space="preserve"> представлена топология дифференциатора в </w:t>
      </w:r>
      <w:r>
        <w:rPr>
          <w:lang w:val="en-US"/>
        </w:rPr>
        <w:t>Virtuoso</w:t>
      </w:r>
      <w:r w:rsidRPr="00474B58">
        <w:t xml:space="preserve">. </w:t>
      </w:r>
      <w:r>
        <w:t xml:space="preserve">На </w:t>
      </w:r>
      <w:r>
        <w:fldChar w:fldCharType="begin"/>
      </w:r>
      <w:r>
        <w:instrText xml:space="preserve"> REF _Ref90756271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7</w:t>
      </w:r>
      <w:r>
        <w:fldChar w:fldCharType="end"/>
      </w:r>
      <w:r>
        <w:t xml:space="preserve"> представлен результат проверки </w:t>
      </w:r>
      <w:r>
        <w:rPr>
          <w:lang w:val="en-US"/>
        </w:rPr>
        <w:t>DRC</w:t>
      </w:r>
      <w:r w:rsidRPr="00474B58">
        <w:t xml:space="preserve">. </w:t>
      </w:r>
      <w:r>
        <w:t xml:space="preserve">Никаких ошибок по </w:t>
      </w:r>
      <w:r>
        <w:rPr>
          <w:lang w:val="en-US"/>
        </w:rPr>
        <w:t>DRC</w:t>
      </w:r>
      <w:r w:rsidRPr="00474B58">
        <w:t xml:space="preserve"> </w:t>
      </w:r>
      <w:r>
        <w:t xml:space="preserve">не возникло. На </w:t>
      </w:r>
      <w:r>
        <w:fldChar w:fldCharType="begin"/>
      </w:r>
      <w:r>
        <w:instrText xml:space="preserve"> REF _Ref90756325 \h </w:instrText>
      </w:r>
      <w:r>
        <w:fldChar w:fldCharType="separate"/>
      </w:r>
      <w:r w:rsidR="000766C9">
        <w:t xml:space="preserve">Рис. </w:t>
      </w:r>
      <w:r w:rsidR="000766C9">
        <w:rPr>
          <w:noProof/>
        </w:rPr>
        <w:t>38</w:t>
      </w:r>
      <w:r>
        <w:fldChar w:fldCharType="end"/>
      </w:r>
      <w:r w:rsidR="00E61474">
        <w:t xml:space="preserve">, </w:t>
      </w:r>
      <w:r w:rsidR="00E61474">
        <w:fldChar w:fldCharType="begin"/>
      </w:r>
      <w:r w:rsidR="00E61474">
        <w:instrText xml:space="preserve"> REF _Ref90905608 \h </w:instrText>
      </w:r>
      <w:r w:rsidR="00E61474">
        <w:fldChar w:fldCharType="separate"/>
      </w:r>
      <w:r w:rsidR="000766C9">
        <w:t xml:space="preserve">Рис. </w:t>
      </w:r>
      <w:r w:rsidR="000766C9">
        <w:rPr>
          <w:noProof/>
        </w:rPr>
        <w:t>39</w:t>
      </w:r>
      <w:r w:rsidR="00E61474">
        <w:fldChar w:fldCharType="end"/>
      </w:r>
      <w:r w:rsidR="00E61474">
        <w:t xml:space="preserve">, </w:t>
      </w:r>
      <w:r w:rsidR="00E61474">
        <w:fldChar w:fldCharType="begin"/>
      </w:r>
      <w:r w:rsidR="00E61474">
        <w:instrText xml:space="preserve"> REF _Ref90905610 \h </w:instrText>
      </w:r>
      <w:r w:rsidR="00E61474">
        <w:fldChar w:fldCharType="separate"/>
      </w:r>
      <w:r w:rsidR="000766C9">
        <w:t xml:space="preserve">Рис. </w:t>
      </w:r>
      <w:r w:rsidR="000766C9">
        <w:rPr>
          <w:noProof/>
        </w:rPr>
        <w:t>40</w:t>
      </w:r>
      <w:r w:rsidR="00E61474">
        <w:fldChar w:fldCharType="end"/>
      </w:r>
      <w:r>
        <w:t xml:space="preserve"> представлен результат проверки </w:t>
      </w:r>
      <w:r>
        <w:rPr>
          <w:lang w:val="en-US"/>
        </w:rPr>
        <w:t>LVS.</w:t>
      </w:r>
    </w:p>
    <w:p w14:paraId="5E718741" w14:textId="23DA6C4E" w:rsidR="00034125" w:rsidRDefault="00034125" w:rsidP="00034125">
      <w:pPr>
        <w:pStyle w:val="a3"/>
        <w:ind w:firstLine="0"/>
        <w:jc w:val="center"/>
        <w:rPr>
          <w:lang w:val="en-US"/>
        </w:rPr>
      </w:pPr>
      <w:r w:rsidRPr="00034125">
        <w:rPr>
          <w:noProof/>
          <w:lang w:val="en-US"/>
        </w:rPr>
        <w:lastRenderedPageBreak/>
        <w:drawing>
          <wp:inline distT="0" distB="0" distL="0" distR="0" wp14:anchorId="2083FEDA" wp14:editId="55F7C246">
            <wp:extent cx="6120130" cy="24307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BB64" w14:textId="4A2DD02B" w:rsidR="00034125" w:rsidRPr="00034125" w:rsidRDefault="00034125" w:rsidP="00034125">
      <w:pPr>
        <w:pStyle w:val="a3"/>
        <w:ind w:firstLine="0"/>
        <w:jc w:val="center"/>
      </w:pPr>
      <w:bookmarkStart w:id="43" w:name="_Ref90906810"/>
      <w:r>
        <w:t xml:space="preserve">Рис. </w:t>
      </w:r>
      <w:fldSimple w:instr=" SEQ Рис. \* ARABIC ">
        <w:r w:rsidR="000766C9">
          <w:rPr>
            <w:noProof/>
          </w:rPr>
          <w:t>35</w:t>
        </w:r>
      </w:fldSimple>
      <w:bookmarkEnd w:id="43"/>
      <w:r w:rsidRPr="00034125">
        <w:t xml:space="preserve">. </w:t>
      </w:r>
      <w:r>
        <w:t xml:space="preserve">Схема синтезированной схемы в </w:t>
      </w:r>
      <w:r>
        <w:rPr>
          <w:lang w:val="en-US"/>
        </w:rPr>
        <w:t>Virtuoso</w:t>
      </w:r>
      <w:r w:rsidRPr="00034125">
        <w:t>.</w:t>
      </w:r>
    </w:p>
    <w:p w14:paraId="6508F636" w14:textId="77777777" w:rsidR="00034125" w:rsidRPr="00034125" w:rsidRDefault="00034125" w:rsidP="00474B58">
      <w:pPr>
        <w:pStyle w:val="a3"/>
      </w:pPr>
    </w:p>
    <w:p w14:paraId="659A4799" w14:textId="170BA776" w:rsidR="000D1BC4" w:rsidRDefault="00A575C6" w:rsidP="00A575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E523E" wp14:editId="53DC1045">
            <wp:extent cx="6120130" cy="52705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2399" w14:textId="3CB016B3" w:rsidR="00A575C6" w:rsidRPr="00474B58" w:rsidRDefault="00A575C6" w:rsidP="00A575C6">
      <w:pPr>
        <w:pStyle w:val="a3"/>
        <w:ind w:firstLine="0"/>
        <w:jc w:val="center"/>
      </w:pPr>
      <w:bookmarkStart w:id="44" w:name="_Ref90756218"/>
      <w:r>
        <w:t xml:space="preserve">Рис. </w:t>
      </w:r>
      <w:fldSimple w:instr=" SEQ Рис. \* ARABIC ">
        <w:r w:rsidR="000766C9">
          <w:rPr>
            <w:noProof/>
          </w:rPr>
          <w:t>36</w:t>
        </w:r>
      </w:fldSimple>
      <w:bookmarkEnd w:id="44"/>
      <w:r w:rsidRPr="00474B58">
        <w:t xml:space="preserve">. </w:t>
      </w:r>
      <w:r>
        <w:t xml:space="preserve">Топология дифференциатора в </w:t>
      </w:r>
      <w:r>
        <w:rPr>
          <w:lang w:val="en-US"/>
        </w:rPr>
        <w:t>Virtuoso</w:t>
      </w:r>
      <w:r w:rsidRPr="00474B58">
        <w:t>.</w:t>
      </w:r>
    </w:p>
    <w:p w14:paraId="27202A3E" w14:textId="18015A14" w:rsidR="00A575C6" w:rsidRPr="00474B58" w:rsidRDefault="00A575C6" w:rsidP="000D1BC4"/>
    <w:p w14:paraId="06E964AC" w14:textId="3075D5AC" w:rsidR="00A575C6" w:rsidRPr="00354F23" w:rsidRDefault="00354F23" w:rsidP="00A575C6">
      <w:pPr>
        <w:jc w:val="center"/>
      </w:pPr>
      <w:r w:rsidRPr="00354F23">
        <w:rPr>
          <w:noProof/>
        </w:rPr>
        <w:lastRenderedPageBreak/>
        <w:drawing>
          <wp:inline distT="0" distB="0" distL="0" distR="0" wp14:anchorId="3392FDE1" wp14:editId="4BDA157C">
            <wp:extent cx="6120130" cy="58820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F13B" w14:textId="455B66C2" w:rsidR="00A575C6" w:rsidRPr="00A575C6" w:rsidRDefault="00A575C6" w:rsidP="00A575C6">
      <w:pPr>
        <w:pStyle w:val="a3"/>
        <w:ind w:firstLine="0"/>
        <w:jc w:val="center"/>
        <w:rPr>
          <w:lang w:val="en-US"/>
        </w:rPr>
      </w:pPr>
      <w:bookmarkStart w:id="45" w:name="_Ref90756271"/>
      <w:r>
        <w:t xml:space="preserve">Рис. </w:t>
      </w:r>
      <w:fldSimple w:instr=" SEQ Рис. \* ARABIC ">
        <w:r w:rsidR="000766C9">
          <w:rPr>
            <w:noProof/>
          </w:rPr>
          <w:t>37</w:t>
        </w:r>
      </w:fldSimple>
      <w:bookmarkEnd w:id="45"/>
      <w:r>
        <w:rPr>
          <w:lang w:val="en-US"/>
        </w:rPr>
        <w:t xml:space="preserve">. </w:t>
      </w:r>
      <w:r>
        <w:t xml:space="preserve">Результат проверки </w:t>
      </w:r>
      <w:r>
        <w:rPr>
          <w:lang w:val="en-US"/>
        </w:rPr>
        <w:t>DRC</w:t>
      </w:r>
    </w:p>
    <w:p w14:paraId="6DC632FA" w14:textId="00D8CDE2" w:rsidR="00A575C6" w:rsidRPr="000D1BC4" w:rsidRDefault="00354F23" w:rsidP="00A575C6">
      <w:pPr>
        <w:jc w:val="center"/>
        <w:rPr>
          <w:lang w:val="en-US"/>
        </w:rPr>
      </w:pPr>
      <w:r w:rsidRPr="00354F23">
        <w:rPr>
          <w:noProof/>
          <w:lang w:val="en-US"/>
        </w:rPr>
        <w:lastRenderedPageBreak/>
        <w:drawing>
          <wp:inline distT="0" distB="0" distL="0" distR="0" wp14:anchorId="185F00B1" wp14:editId="73F6EF08">
            <wp:extent cx="6120130" cy="58400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A4D8" w14:textId="0276D25A" w:rsidR="0059177E" w:rsidRDefault="00A575C6" w:rsidP="00A575C6">
      <w:pPr>
        <w:pStyle w:val="a3"/>
        <w:ind w:firstLine="0"/>
        <w:jc w:val="center"/>
        <w:rPr>
          <w:lang w:val="en-US"/>
        </w:rPr>
      </w:pPr>
      <w:bookmarkStart w:id="46" w:name="_Ref90756325"/>
      <w:r>
        <w:t xml:space="preserve">Рис. </w:t>
      </w:r>
      <w:fldSimple w:instr=" SEQ Рис. \* ARABIC ">
        <w:r w:rsidR="000766C9">
          <w:rPr>
            <w:noProof/>
          </w:rPr>
          <w:t>38</w:t>
        </w:r>
      </w:fldSimple>
      <w:bookmarkEnd w:id="46"/>
      <w:r>
        <w:rPr>
          <w:lang w:val="en-US"/>
        </w:rPr>
        <w:t xml:space="preserve">. </w:t>
      </w:r>
      <w:r>
        <w:t xml:space="preserve">Результат проверки </w:t>
      </w:r>
      <w:r>
        <w:rPr>
          <w:lang w:val="en-US"/>
        </w:rPr>
        <w:t>LVS.</w:t>
      </w:r>
    </w:p>
    <w:p w14:paraId="37555F7D" w14:textId="77777777" w:rsidR="00354F23" w:rsidRDefault="00354F23" w:rsidP="00A575C6">
      <w:pPr>
        <w:pStyle w:val="a3"/>
        <w:ind w:firstLine="0"/>
        <w:jc w:val="center"/>
        <w:rPr>
          <w:lang w:val="en-US"/>
        </w:rPr>
      </w:pPr>
      <w:r w:rsidRPr="00354F23">
        <w:rPr>
          <w:noProof/>
          <w:lang w:val="en-US"/>
        </w:rPr>
        <w:lastRenderedPageBreak/>
        <w:drawing>
          <wp:inline distT="0" distB="0" distL="0" distR="0" wp14:anchorId="41EDB6A8" wp14:editId="12CD3F5A">
            <wp:extent cx="6120130" cy="38430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1044" w14:textId="22AE9B22" w:rsidR="0057302D" w:rsidRPr="0057302D" w:rsidRDefault="0057302D" w:rsidP="0057302D">
      <w:pPr>
        <w:pStyle w:val="a3"/>
        <w:ind w:firstLine="0"/>
        <w:jc w:val="center"/>
      </w:pPr>
      <w:bookmarkStart w:id="47" w:name="_Ref90905608"/>
      <w:r>
        <w:t xml:space="preserve">Рис. </w:t>
      </w:r>
      <w:fldSimple w:instr=" SEQ Рис. \* ARABIC ">
        <w:r w:rsidR="000766C9">
          <w:rPr>
            <w:noProof/>
          </w:rPr>
          <w:t>39</w:t>
        </w:r>
      </w:fldSimple>
      <w:bookmarkEnd w:id="47"/>
      <w:r>
        <w:t xml:space="preserve">. Результат проверки </w:t>
      </w:r>
      <w:r>
        <w:rPr>
          <w:lang w:val="en-US"/>
        </w:rPr>
        <w:t>LVS</w:t>
      </w:r>
      <w:r>
        <w:t xml:space="preserve"> </w:t>
      </w:r>
      <w:r>
        <w:rPr>
          <w:lang w:val="en-US"/>
        </w:rPr>
        <w:t>compare</w:t>
      </w:r>
      <w:r w:rsidRPr="0057302D">
        <w:t>.</w:t>
      </w:r>
    </w:p>
    <w:p w14:paraId="6D4E6C35" w14:textId="5C08BFCB" w:rsidR="00354F23" w:rsidRPr="0057302D" w:rsidRDefault="00354F23" w:rsidP="0057302D">
      <w:pPr>
        <w:pStyle w:val="af3"/>
      </w:pPr>
    </w:p>
    <w:p w14:paraId="21635C0A" w14:textId="586C8F6A" w:rsidR="00354F23" w:rsidRDefault="00354F23" w:rsidP="00A575C6">
      <w:pPr>
        <w:pStyle w:val="a3"/>
        <w:ind w:firstLine="0"/>
        <w:jc w:val="center"/>
        <w:rPr>
          <w:lang w:val="en-US"/>
        </w:rPr>
      </w:pPr>
      <w:r w:rsidRPr="00354F23">
        <w:rPr>
          <w:noProof/>
          <w:lang w:val="en-US"/>
        </w:rPr>
        <w:drawing>
          <wp:inline distT="0" distB="0" distL="0" distR="0" wp14:anchorId="5D5EB4B5" wp14:editId="1547701A">
            <wp:extent cx="4934639" cy="21338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5187" w14:textId="6EEE3962" w:rsidR="0057302D" w:rsidRPr="0057302D" w:rsidRDefault="0057302D" w:rsidP="0057302D">
      <w:pPr>
        <w:pStyle w:val="a3"/>
        <w:ind w:firstLine="0"/>
        <w:jc w:val="center"/>
      </w:pPr>
      <w:bookmarkStart w:id="48" w:name="_Ref90905610"/>
      <w:r>
        <w:t xml:space="preserve">Рис. </w:t>
      </w:r>
      <w:fldSimple w:instr=" SEQ Рис. \* ARABIC ">
        <w:r w:rsidR="000766C9">
          <w:rPr>
            <w:noProof/>
          </w:rPr>
          <w:t>40</w:t>
        </w:r>
      </w:fldSimple>
      <w:bookmarkEnd w:id="48"/>
      <w:r w:rsidRPr="0057302D">
        <w:t xml:space="preserve">. </w:t>
      </w:r>
      <w:r>
        <w:t xml:space="preserve">Результат проверки </w:t>
      </w:r>
      <w:r>
        <w:rPr>
          <w:lang w:val="en-US"/>
        </w:rPr>
        <w:t>LVS</w:t>
      </w:r>
      <w:r w:rsidRPr="0057302D">
        <w:t xml:space="preserve"> </w:t>
      </w:r>
      <w:r>
        <w:rPr>
          <w:lang w:val="en-US"/>
        </w:rPr>
        <w:t>extract</w:t>
      </w:r>
      <w:r w:rsidRPr="0057302D">
        <w:t>.</w:t>
      </w:r>
    </w:p>
    <w:p w14:paraId="57C6AC59" w14:textId="3C82846E" w:rsidR="0057302D" w:rsidRPr="0057302D" w:rsidRDefault="0057302D" w:rsidP="0057302D">
      <w:pPr>
        <w:pStyle w:val="af3"/>
      </w:pPr>
    </w:p>
    <w:p w14:paraId="67C49E4C" w14:textId="37DD2818" w:rsidR="00B448E5" w:rsidRDefault="00B448E5" w:rsidP="0057302D">
      <w:pPr>
        <w:pStyle w:val="a3"/>
      </w:pPr>
      <w:r w:rsidRPr="0057302D">
        <w:br w:type="page"/>
      </w:r>
      <w:r>
        <w:lastRenderedPageBreak/>
        <w:t>Заключение</w:t>
      </w:r>
    </w:p>
    <w:p w14:paraId="529C38B5" w14:textId="7A7AF8E8" w:rsidR="00B448E5" w:rsidRPr="00B448E5" w:rsidRDefault="00B448E5" w:rsidP="00B448E5">
      <w:pPr>
        <w:ind w:left="284"/>
      </w:pPr>
      <w:r>
        <w:t xml:space="preserve">В ходе проведенной работы был создан </w:t>
      </w:r>
      <w:r>
        <w:rPr>
          <w:lang w:val="en-US"/>
        </w:rPr>
        <w:t>Verilog</w:t>
      </w:r>
      <w:r w:rsidRPr="00B448E5">
        <w:t xml:space="preserve"> </w:t>
      </w:r>
      <w:r>
        <w:t xml:space="preserve">файл, описывающий работу цифрового дифференциатора, был проведен синтез устройства в </w:t>
      </w:r>
      <w:r>
        <w:rPr>
          <w:lang w:val="en-US"/>
        </w:rPr>
        <w:t>RTL</w:t>
      </w:r>
      <w:r w:rsidRPr="00B448E5">
        <w:t xml:space="preserve"> </w:t>
      </w:r>
      <w:r>
        <w:rPr>
          <w:lang w:val="en-US"/>
        </w:rPr>
        <w:t>Compiler</w:t>
      </w:r>
      <w:r w:rsidRPr="00B448E5">
        <w:t xml:space="preserve">, </w:t>
      </w:r>
      <w:r>
        <w:t xml:space="preserve">Сгенерирована топология в </w:t>
      </w:r>
      <w:r>
        <w:rPr>
          <w:lang w:val="en-US"/>
        </w:rPr>
        <w:t>Encounter</w:t>
      </w:r>
      <w:r w:rsidRPr="00B448E5">
        <w:t xml:space="preserve"> </w:t>
      </w:r>
      <w:r>
        <w:t xml:space="preserve">и проведена верификация в </w:t>
      </w:r>
      <w:r>
        <w:rPr>
          <w:lang w:val="en-US"/>
        </w:rPr>
        <w:t>Virtuoso</w:t>
      </w:r>
      <w:r w:rsidRPr="00B448E5">
        <w:t xml:space="preserve">. </w:t>
      </w:r>
      <w:r>
        <w:t xml:space="preserve">Между каждым шагом была проведена симуляция для проверки корректности работы устройства. Согласно полученным результатам, удалось создать топологию интегральной схемы, </w:t>
      </w:r>
      <w:r w:rsidR="00683D8B">
        <w:t>функционирующей</w:t>
      </w:r>
      <w:r>
        <w:t xml:space="preserve"> в соответствии с разработанной ранее математичкой модел</w:t>
      </w:r>
      <w:r w:rsidR="00683D8B">
        <w:t>ью</w:t>
      </w:r>
      <w:r>
        <w:t xml:space="preserve">. </w:t>
      </w:r>
    </w:p>
    <w:p w14:paraId="36CEAF28" w14:textId="77777777" w:rsidR="00B448E5" w:rsidRPr="00B448E5" w:rsidRDefault="00B448E5">
      <w:pPr>
        <w:rPr>
          <w:rFonts w:ascii="Segoe UI" w:hAnsi="Segoe UI"/>
          <w:sz w:val="24"/>
        </w:rPr>
      </w:pPr>
    </w:p>
    <w:p w14:paraId="13C05942" w14:textId="77777777" w:rsidR="00B448E5" w:rsidRPr="00B448E5" w:rsidRDefault="00B448E5" w:rsidP="00A575C6">
      <w:pPr>
        <w:pStyle w:val="a3"/>
        <w:ind w:firstLine="0"/>
        <w:jc w:val="center"/>
      </w:pPr>
    </w:p>
    <w:p w14:paraId="61D2D898" w14:textId="77777777" w:rsidR="00AE4AB8" w:rsidRDefault="00264E02" w:rsidP="00A41074">
      <w:pPr>
        <w:pStyle w:val="1"/>
      </w:pPr>
      <w:bookmarkStart w:id="49" w:name="_Toc90906781"/>
      <w:r>
        <w:rPr>
          <w:lang w:val="en-US"/>
        </w:rPr>
        <w:t>Appendix</w:t>
      </w:r>
      <w:bookmarkEnd w:id="49"/>
    </w:p>
    <w:p w14:paraId="70CC1861" w14:textId="714728B1" w:rsidR="00F4254C" w:rsidRDefault="00683D8B" w:rsidP="003A35A9">
      <w:pPr>
        <w:pStyle w:val="2"/>
      </w:pPr>
      <w:bookmarkStart w:id="50" w:name="_Toc90906782"/>
      <w:r>
        <w:rPr>
          <w:lang w:val="en-US"/>
        </w:rPr>
        <w:t>Verilog</w:t>
      </w:r>
      <w:r w:rsidRPr="00683D8B">
        <w:t xml:space="preserve"> </w:t>
      </w:r>
      <w:r>
        <w:t>файл, описывающий дифференциатор</w:t>
      </w:r>
      <w:r w:rsidR="003A35A9" w:rsidRPr="00683D8B">
        <w:t xml:space="preserve"> </w:t>
      </w:r>
      <w:r w:rsidR="003A35A9" w:rsidRPr="00CF4C00">
        <w:t>«</w:t>
      </w:r>
      <w:r>
        <w:rPr>
          <w:lang w:val="en-US"/>
        </w:rPr>
        <w:t>Subsustem</w:t>
      </w:r>
      <w:r w:rsidRPr="00683D8B">
        <w:t>.</w:t>
      </w:r>
      <w:r>
        <w:rPr>
          <w:lang w:val="en-US"/>
        </w:rPr>
        <w:t>v</w:t>
      </w:r>
      <w:r w:rsidR="003A35A9" w:rsidRPr="00CF4C00">
        <w:t>»</w:t>
      </w:r>
      <w:bookmarkEnd w:id="50"/>
    </w:p>
    <w:p w14:paraId="3649ED7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`timescale 1 ns / 1 ps</w:t>
      </w:r>
    </w:p>
    <w:p w14:paraId="4D290431" w14:textId="77777777" w:rsidR="00683D8B" w:rsidRPr="00683D8B" w:rsidRDefault="00683D8B" w:rsidP="00C93F41">
      <w:pPr>
        <w:pStyle w:val="a3"/>
        <w:rPr>
          <w:lang w:val="en-US"/>
        </w:rPr>
      </w:pPr>
    </w:p>
    <w:p w14:paraId="3992AA9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module Subsystem</w:t>
      </w:r>
    </w:p>
    <w:p w14:paraId="4AA70DB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 (clk,</w:t>
      </w:r>
    </w:p>
    <w:p w14:paraId="05C5FB6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  reset,</w:t>
      </w:r>
    </w:p>
    <w:p w14:paraId="174B453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  clk_enable,</w:t>
      </w:r>
    </w:p>
    <w:p w14:paraId="3DAA0BF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  In1,</w:t>
      </w:r>
    </w:p>
    <w:p w14:paraId="3F98FDA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  Out1</w:t>
      </w:r>
    </w:p>
    <w:p w14:paraId="6B47FF7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);</w:t>
      </w:r>
    </w:p>
    <w:p w14:paraId="441FF4C9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input   clk;</w:t>
      </w:r>
    </w:p>
    <w:p w14:paraId="18FE8F6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input   reset;</w:t>
      </w:r>
    </w:p>
    <w:p w14:paraId="78CF0CD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input   clk_enable;</w:t>
      </w:r>
    </w:p>
    <w:p w14:paraId="3A2DAD4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input   signed [16:0] In1;  // sfix17_En16</w:t>
      </w:r>
    </w:p>
    <w:p w14:paraId="055DC77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output reg signed [16:0] Out1;  // sfix17_En16</w:t>
      </w:r>
    </w:p>
    <w:p w14:paraId="79BA53C1" w14:textId="77777777" w:rsidR="00683D8B" w:rsidRPr="00683D8B" w:rsidRDefault="00683D8B" w:rsidP="00C93F41">
      <w:pPr>
        <w:pStyle w:val="a3"/>
        <w:rPr>
          <w:lang w:val="en-US"/>
        </w:rPr>
      </w:pPr>
    </w:p>
    <w:p w14:paraId="7C2C1B6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reg   signed [16:0] In11; </w:t>
      </w:r>
    </w:p>
    <w:p w14:paraId="43244E35" w14:textId="77777777" w:rsidR="00683D8B" w:rsidRPr="00683D8B" w:rsidRDefault="00683D8B" w:rsidP="00C93F41">
      <w:pPr>
        <w:pStyle w:val="a3"/>
        <w:rPr>
          <w:lang w:val="en-US"/>
        </w:rPr>
      </w:pPr>
    </w:p>
    <w:p w14:paraId="62D9109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enb;</w:t>
      </w:r>
    </w:p>
    <w:p w14:paraId="3C5F03D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8:0] Constant1_out1=9'b011010001 ;</w:t>
      </w:r>
    </w:p>
    <w:p w14:paraId="242340C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1:0] Constant2_out1=12'sb100010010101;</w:t>
      </w:r>
    </w:p>
    <w:p w14:paraId="7778B47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1:0] Constant3_out1= 11'b010110101001;</w:t>
      </w:r>
    </w:p>
    <w:p w14:paraId="6CAFE61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4:0] Constant4_out1=  15'sb101011110001011;</w:t>
      </w:r>
    </w:p>
    <w:p w14:paraId="331BB8E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7:0] Constant5_out1= 17'b011001100100100101;</w:t>
      </w:r>
    </w:p>
    <w:p w14:paraId="4990818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9:0] Constant6_out1=20'sb10011001101101101011;</w:t>
      </w:r>
    </w:p>
    <w:p w14:paraId="47C6FB0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6:0] Constant7_out1=16'b01010000111010101;</w:t>
      </w:r>
    </w:p>
    <w:p w14:paraId="379A131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1:0] Constant8_out1=12'sb101001010111;</w:t>
      </w:r>
    </w:p>
    <w:p w14:paraId="2CDB2C6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1:0] Constant9_out1 = 11'b11101101011;</w:t>
      </w:r>
    </w:p>
    <w:p w14:paraId="6F42429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8:0] Constant10_out1=9'sb100101111;</w:t>
      </w:r>
    </w:p>
    <w:p w14:paraId="5C02051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5489C94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In1_1;  // sfix17_En16</w:t>
      </w:r>
    </w:p>
    <w:p w14:paraId="44FB69A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lastRenderedPageBreak/>
        <w:t xml:space="preserve">   </w:t>
      </w:r>
    </w:p>
    <w:p w14:paraId="7C121D9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4:0] Product1_out1_1;  // sfix25_En34</w:t>
      </w:r>
    </w:p>
    <w:p w14:paraId="5E05FA7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8:0] Product2_out1_1;  // sfix29_En35</w:t>
      </w:r>
    </w:p>
    <w:p w14:paraId="2667053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7:0] Product3_out1_1;  // sfix28_En33</w:t>
      </w:r>
    </w:p>
    <w:p w14:paraId="5940FD1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31:0] Product4_out1_1;  // sfix32_En34</w:t>
      </w:r>
    </w:p>
    <w:p w14:paraId="2D39D52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33:0] Product5_out1_1;  // sfix34_En34</w:t>
      </w:r>
    </w:p>
    <w:p w14:paraId="1EB276A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36:0] Product6_out1_1;  // sfix37_En36</w:t>
      </w:r>
    </w:p>
    <w:p w14:paraId="3F7DF34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32:0] Product7_out1_1;  // sfix33_En36</w:t>
      </w:r>
    </w:p>
    <w:p w14:paraId="5DEBB1A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8:0] Product8_out1_1;  // sfix29_En33</w:t>
      </w:r>
    </w:p>
    <w:p w14:paraId="360A537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7:0] Product9_out1_1;  // sfix28_En35</w:t>
      </w:r>
    </w:p>
    <w:p w14:paraId="4530DE3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5:0] Product10_out1_1;  // sfix26_En34 </w:t>
      </w:r>
    </w:p>
    <w:p w14:paraId="7ECA941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3CA1011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1:0] Product1_out1_2;  // sfix12_En21</w:t>
      </w:r>
    </w:p>
    <w:p w14:paraId="07B3A03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3:0] Product2_out1_2;  // sfix14_En21</w:t>
      </w:r>
    </w:p>
    <w:p w14:paraId="1115C45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Product3_out1_2;  // sfix17_En22</w:t>
      </w:r>
    </w:p>
    <w:p w14:paraId="0B1AAC4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8:0] Product4_out1_2;  // sfix19_En22</w:t>
      </w:r>
    </w:p>
    <w:p w14:paraId="194F013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1:0] Product5_out1_2;  // sfix22_En22</w:t>
      </w:r>
    </w:p>
    <w:p w14:paraId="06EF9A3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1:0] Product6_out1_2;  // sfix22_En22</w:t>
      </w:r>
    </w:p>
    <w:p w14:paraId="30FCF38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7:0] Product7_out1_2;  // sfix18_En21</w:t>
      </w:r>
    </w:p>
    <w:p w14:paraId="73171B9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Product8_out1_2;  // sfix17_En22</w:t>
      </w:r>
    </w:p>
    <w:p w14:paraId="588A6DB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2:0] Product9_out1_2;  // sfix13_En20  </w:t>
      </w:r>
    </w:p>
    <w:p w14:paraId="51A0A52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2:0] Product10_out1_2;  // sfix13_En22 </w:t>
      </w:r>
    </w:p>
    <w:p w14:paraId="1AEBC90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628C6D9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4055BF8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34A09CC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reg signed [11:0] Product1_out1_22;  // sfix12_En21</w:t>
      </w:r>
    </w:p>
    <w:p w14:paraId="10ABE4E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3:0] Product2_out1_22;  // sfix14_En21</w:t>
      </w:r>
    </w:p>
    <w:p w14:paraId="2D7A0F0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Product3_out1_22;  // sfix17_En22</w:t>
      </w:r>
    </w:p>
    <w:p w14:paraId="3E9F122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8:0] Product4_out1_22;  // sfix19_En22</w:t>
      </w:r>
    </w:p>
    <w:p w14:paraId="7787314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1:0] Product5_out1_22;  // sfix22_En22</w:t>
      </w:r>
    </w:p>
    <w:p w14:paraId="1879B6C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1:0] Product6_out1_22;  // sfix22_En22</w:t>
      </w:r>
    </w:p>
    <w:p w14:paraId="106699D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7:0] Product7_out1_22;  // sfix18_En21</w:t>
      </w:r>
    </w:p>
    <w:p w14:paraId="4B28658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Product8_out1_22;  // sfix17_En22</w:t>
      </w:r>
    </w:p>
    <w:p w14:paraId="67CBF47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2:0] Product9_out1_22;  // sfix13_En20  </w:t>
      </w:r>
    </w:p>
    <w:p w14:paraId="166F305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2:0] Product10_out1_22;  // sfix13_En22 </w:t>
      </w:r>
    </w:p>
    <w:p w14:paraId="429E0D5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4471872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7:0] Sum3_add_cast;  // sfix18_En22</w:t>
      </w:r>
    </w:p>
    <w:p w14:paraId="525A11B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2:0] Sum5_add_cast;  // sfix23_En22</w:t>
      </w:r>
    </w:p>
    <w:p w14:paraId="6466AF09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5255DB6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3:0] Sum7_add_cast_1;  // sfix24_En22</w:t>
      </w:r>
    </w:p>
    <w:p w14:paraId="42CE4D1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23:0] Sum9_add_cast_1;  // sfix24_En22</w:t>
      </w:r>
    </w:p>
    <w:p w14:paraId="7F713DC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365CF3B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lastRenderedPageBreak/>
        <w:t xml:space="preserve">  reg signed [14:0] Sum2_out1;  // sfix15_En21</w:t>
      </w:r>
    </w:p>
    <w:p w14:paraId="26FF3C5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Sum3_out1;  // sfix17_En22</w:t>
      </w:r>
    </w:p>
    <w:p w14:paraId="28BB265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7:0] Sum4_out1;  // sfix18_En21</w:t>
      </w:r>
    </w:p>
    <w:p w14:paraId="2EBB4CD9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1:0] Sum5_out1;  // sfix22_En22</w:t>
      </w:r>
    </w:p>
    <w:p w14:paraId="627FE7D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2:0] Sum6_out1;  // sfix23_En22</w:t>
      </w:r>
    </w:p>
    <w:p w14:paraId="5FEEEA9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2:0] Sum7_out1;  // sfix23_En22</w:t>
      </w:r>
    </w:p>
    <w:p w14:paraId="6BAB875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2:0] Sum8_out1;  // sfix23_En22</w:t>
      </w:r>
    </w:p>
    <w:p w14:paraId="2E74DE1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2:0] Sum9_out1;  // sfix23_En22</w:t>
      </w:r>
    </w:p>
    <w:p w14:paraId="5477FF9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23:0] Sum10_out1; </w:t>
      </w:r>
    </w:p>
    <w:p w14:paraId="1A949C9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Sum10_out2; </w:t>
      </w:r>
    </w:p>
    <w:p w14:paraId="5248462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reg signed [16:0] Sum10_out3; </w:t>
      </w:r>
    </w:p>
    <w:p w14:paraId="39B89605" w14:textId="77777777" w:rsidR="00683D8B" w:rsidRPr="00683D8B" w:rsidRDefault="00683D8B" w:rsidP="00C93F41">
      <w:pPr>
        <w:pStyle w:val="a3"/>
        <w:rPr>
          <w:lang w:val="en-US"/>
        </w:rPr>
      </w:pPr>
    </w:p>
    <w:p w14:paraId="796012B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wire signed [19:0] Sum4_add_temp;  // sfix20_En22</w:t>
      </w:r>
    </w:p>
    <w:p w14:paraId="75BAA23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</w:t>
      </w:r>
    </w:p>
    <w:p w14:paraId="13EEDB0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enb = 1;</w:t>
      </w:r>
    </w:p>
    <w:p w14:paraId="4D54449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</w:t>
      </w:r>
    </w:p>
    <w:p w14:paraId="34D7905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2_out1_1 = Constant2_out1 * In11;// Product2_out1;</w:t>
      </w:r>
    </w:p>
    <w:p w14:paraId="4CCA659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3_out1_1 = Constant3_out1 * In11;//Product3_out1;</w:t>
      </w:r>
    </w:p>
    <w:p w14:paraId="0BA89DA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4_out1_1 = Constant4_out1 * In11;//Product4_out1;</w:t>
      </w:r>
    </w:p>
    <w:p w14:paraId="5EB538A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5_out1_1 = Constant5_out1 * In11;//Product5_out1;</w:t>
      </w:r>
    </w:p>
    <w:p w14:paraId="694A695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6_out1_1 = Constant6_out1 * In11;//Product6_out1;</w:t>
      </w:r>
    </w:p>
    <w:p w14:paraId="66B7AA7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7_out1_1 = Constant7_out1 *In11;// Product7_out1;</w:t>
      </w:r>
    </w:p>
    <w:p w14:paraId="2F14314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8_out1_1 = Constant8_out1 * In11;//; Product8_out1;</w:t>
      </w:r>
    </w:p>
    <w:p w14:paraId="34B2A57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9_out1_1 = Constant9_out1 * In11;//;Product9_out1;</w:t>
      </w:r>
    </w:p>
    <w:p w14:paraId="4483978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Product10_out1_1 = Constant10_out1 * In11;// Product10_out1;</w:t>
      </w:r>
    </w:p>
    <w:p w14:paraId="075A190D" w14:textId="77777777" w:rsidR="00683D8B" w:rsidRPr="00683D8B" w:rsidRDefault="00683D8B" w:rsidP="00C93F41">
      <w:pPr>
        <w:pStyle w:val="a3"/>
        <w:rPr>
          <w:lang w:val="en-US"/>
        </w:rPr>
      </w:pPr>
    </w:p>
    <w:p w14:paraId="267FC1D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Sum3_add_cast = {{2{Sum2_out1[14]}}, {Sum2_out1, 1'b0}};</w:t>
      </w:r>
    </w:p>
    <w:p w14:paraId="0E3D39B1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Sum4_add_temp = Sum3_out1 + Product4_out1_2;</w:t>
      </w:r>
    </w:p>
    <w:p w14:paraId="5DDAFF2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Sum5_add_cast = {{4{Sum4_out1[17]}}, {Sum4_out1, 1'b0}};</w:t>
      </w:r>
    </w:p>
    <w:p w14:paraId="357C9DA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Sum7_add_cast_1 = {{5{Product7_out1_2[17]}}, {Product7_out1_2, 1'b0}};</w:t>
      </w:r>
    </w:p>
    <w:p w14:paraId="08B8882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assign Sum9_add_cast_1 = {{9{Product9_out1_2[12]}}, {Product9_out1_2, 2'b00}};</w:t>
      </w:r>
    </w:p>
    <w:p w14:paraId="2A4CF9E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</w:t>
      </w:r>
    </w:p>
    <w:p w14:paraId="661B8DF9" w14:textId="77777777" w:rsidR="00683D8B" w:rsidRPr="00683D8B" w:rsidRDefault="00683D8B" w:rsidP="00C93F41">
      <w:pPr>
        <w:pStyle w:val="a3"/>
        <w:rPr>
          <w:lang w:val="en-US"/>
        </w:rPr>
      </w:pPr>
    </w:p>
    <w:p w14:paraId="4A2263B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always @(posedge clk)</w:t>
      </w:r>
    </w:p>
    <w:p w14:paraId="24596B8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begin</w:t>
      </w:r>
    </w:p>
    <w:p w14:paraId="157E1AE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if (reset == 1'b1) begin</w:t>
      </w:r>
    </w:p>
    <w:p w14:paraId="21DA6D4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In11&lt;=0;</w:t>
      </w:r>
    </w:p>
    <w:p w14:paraId="539FFFF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Product1_out1_2 &lt;= 0;</w:t>
      </w:r>
    </w:p>
    <w:p w14:paraId="3C2B43C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2_out1 &lt;= 0;</w:t>
      </w:r>
    </w:p>
    <w:p w14:paraId="62D4FB9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3_out1 &lt;= 0;</w:t>
      </w:r>
    </w:p>
    <w:p w14:paraId="1FC4D42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4_out1 &lt;= 0;</w:t>
      </w:r>
    </w:p>
    <w:p w14:paraId="5D0CBA0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5_out1 &lt;= 0;</w:t>
      </w:r>
    </w:p>
    <w:p w14:paraId="4C48BBA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lastRenderedPageBreak/>
        <w:t xml:space="preserve">        Sum6_out1 &lt;= 0;</w:t>
      </w:r>
    </w:p>
    <w:p w14:paraId="1D533F0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7_out1 &lt;= 0;</w:t>
      </w:r>
    </w:p>
    <w:p w14:paraId="1DA6793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8_out1 &lt;= 0;</w:t>
      </w:r>
    </w:p>
    <w:p w14:paraId="1685F6C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9_out1 &lt;= 0;</w:t>
      </w:r>
    </w:p>
    <w:p w14:paraId="2C57D23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Out1  &lt;= 0;</w:t>
      </w:r>
    </w:p>
    <w:p w14:paraId="4028066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end</w:t>
      </w:r>
    </w:p>
    <w:p w14:paraId="5A8AA4B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else</w:t>
      </w:r>
    </w:p>
    <w:p w14:paraId="13DEC22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begin</w:t>
      </w:r>
    </w:p>
    <w:p w14:paraId="63CAFD5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In11&lt;=In1;</w:t>
      </w:r>
    </w:p>
    <w:p w14:paraId="7D654AF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Product1_out1_2 &lt;= Product1_out1_1[24:13]+ $signed({1'b0, Product1_out1_1[24] &amp; (|Product1_out1_1[12:0])});</w:t>
      </w:r>
    </w:p>
    <w:p w14:paraId="31F9E29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2_out1 &lt;= Product1_out1_2 + Product2_out1_2;</w:t>
      </w:r>
    </w:p>
    <w:p w14:paraId="5A75797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3_out1 &lt;= Sum3_add_cast+ Product3_out1_2;</w:t>
      </w:r>
    </w:p>
    <w:p w14:paraId="67C1AB3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4_out1 &lt;= Sum4_add_temp[18:1] + $signed({1'b0, Sum4_add_temp[19] &amp; Sum4_add_temp[0]});</w:t>
      </w:r>
    </w:p>
    <w:p w14:paraId="0BD12BE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5_out1 &lt;= Sum5_add_cast + Product5_out1_2;</w:t>
      </w:r>
    </w:p>
    <w:p w14:paraId="728EF49E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6_out1 &lt;= Sum5_out1 + Product6_out1_2; </w:t>
      </w:r>
    </w:p>
    <w:p w14:paraId="714B433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7_out1 &lt;= Sum6_out1 + Sum7_add_cast_1;</w:t>
      </w:r>
    </w:p>
    <w:p w14:paraId="6F5E6B8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8_out1 &lt;= Sum7_out1 + Product8_out1_2;</w:t>
      </w:r>
    </w:p>
    <w:p w14:paraId="144FC5B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9_out1 &lt;=  Sum8_out1 + Sum9_add_cast_1;</w:t>
      </w:r>
    </w:p>
    <w:p w14:paraId="5361468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10_out1 = Sum9_out1 + Product10_out1_2;</w:t>
      </w:r>
    </w:p>
    <w:p w14:paraId="55DAF68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10_out2=(Sum10_out1[22:6] + $signed({1'b0, Sum10_out1[23] &amp; (|Sum10_out1[5:0])}));</w:t>
      </w:r>
    </w:p>
    <w:p w14:paraId="4C30FC0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Sum10_out3&lt;=Sum10_out2;</w:t>
      </w:r>
    </w:p>
    <w:p w14:paraId="0E406D1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Out1  &lt;= -Sum10_out3;</w:t>
      </w:r>
    </w:p>
    <w:p w14:paraId="58A68E3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end</w:t>
      </w:r>
    </w:p>
    <w:p w14:paraId="08AB5D1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end</w:t>
      </w:r>
    </w:p>
    <w:p w14:paraId="311E947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>always @(posedge clk)</w:t>
      </w:r>
    </w:p>
    <w:p w14:paraId="7D328F0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begin </w:t>
      </w:r>
    </w:p>
    <w:p w14:paraId="17A57AF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if (reset == 1'b1) begin</w:t>
      </w:r>
    </w:p>
    <w:p w14:paraId="426B794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1_out1_1 &lt;=0;//; Product1_out1;</w:t>
      </w:r>
    </w:p>
    <w:p w14:paraId="3019467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2_out1_2 &lt;=0;</w:t>
      </w:r>
    </w:p>
    <w:p w14:paraId="54B0B4E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3_out1_2 &lt;= 0;</w:t>
      </w:r>
    </w:p>
    <w:p w14:paraId="1A1980FA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4_out1_2 &lt;= 0;</w:t>
      </w:r>
    </w:p>
    <w:p w14:paraId="5F75B5F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5_out1_2 &lt;= 0;</w:t>
      </w:r>
    </w:p>
    <w:p w14:paraId="41D3631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6_out1_2 &lt;= 0;</w:t>
      </w:r>
    </w:p>
    <w:p w14:paraId="658DE57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7_out1_2 &lt;= 0;</w:t>
      </w:r>
    </w:p>
    <w:p w14:paraId="0FA9CEB8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8_out1_2 &lt;= 0;</w:t>
      </w:r>
    </w:p>
    <w:p w14:paraId="006C285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9_out1_2 &lt;= 0;</w:t>
      </w:r>
    </w:p>
    <w:p w14:paraId="505332C5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Product10_out1_2 &lt;=0;</w:t>
      </w:r>
    </w:p>
    <w:p w14:paraId="22CF81C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end</w:t>
      </w:r>
    </w:p>
    <w:p w14:paraId="0DB2051D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else begin</w:t>
      </w:r>
    </w:p>
    <w:p w14:paraId="017AD2E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lastRenderedPageBreak/>
        <w:t xml:space="preserve">        if (enb) begin</w:t>
      </w:r>
    </w:p>
    <w:p w14:paraId="5FF97F38" w14:textId="77777777" w:rsidR="00683D8B" w:rsidRPr="00683D8B" w:rsidRDefault="00683D8B" w:rsidP="00C93F41">
      <w:pPr>
        <w:pStyle w:val="a3"/>
        <w:rPr>
          <w:lang w:val="en-US"/>
        </w:rPr>
      </w:pPr>
    </w:p>
    <w:p w14:paraId="019273F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1_out1_1 &lt;= Constant1_out1 * In11;//; Product1_out1;</w:t>
      </w:r>
    </w:p>
    <w:p w14:paraId="6A78A4BF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2_out1_2 &lt;= Product2_out1_1[27:14] + $signed({1'b0, Product2_out1_1[28] &amp; (|Product2_out1_1[13:0])});</w:t>
      </w:r>
    </w:p>
    <w:p w14:paraId="31552C8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3_out1_2 &lt;= Product3_out1_1[27:11] + $signed({1'b0, Product3_out1_1[27] &amp; (|Product3_out1_1[10:0])});</w:t>
      </w:r>
    </w:p>
    <w:p w14:paraId="2B9AD126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4_out1_2 &lt;= Product4_out1_1[30:12]+ $signed({1'b0, Product4_out1_1[31] &amp; (|Product4_out1_1[11:0])});</w:t>
      </w:r>
    </w:p>
    <w:p w14:paraId="6D5673E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5_out1_2 &lt;= Product5_out1_1[33:12] + $signed({1'b0, Product5_out1_1[33] &amp; (|Product5_out1_1[11:0])});</w:t>
      </w:r>
    </w:p>
    <w:p w14:paraId="28AA0BC3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6_out1_2 &lt;= Product6_out1_1[35:14] + $signed({1'b0, Product6_out1_1[36] &amp; (|Product6_out1_1[13:0])});</w:t>
      </w:r>
    </w:p>
    <w:p w14:paraId="1E920864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7_out1_2 &lt;= Product7_out1_1[32:15] + $signed({1'b0, Product7_out1_1[32] &amp; (|Product7_out1_1[14:0])});</w:t>
      </w:r>
    </w:p>
    <w:p w14:paraId="6358A1E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8_out1_2 &lt;= Product8_out1_1[27:11] + $signed({1'b0, Product8_out1_1[28] &amp; (|Product8_out1_1[10:0])});</w:t>
      </w:r>
    </w:p>
    <w:p w14:paraId="5A489A0C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Product9_out1_2 &lt;= Product9_out1_1[27:15] + $signed({1'b0, Product9_out1_1[27] &amp; (|Product9_out1_1[14:0])});</w:t>
      </w:r>
    </w:p>
    <w:p w14:paraId="2E4AAADB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Product10_out1_2 &lt;= Product10_out1_1[24:12] + $signed({1'b0, Product10_out1_1[25] &amp; (|Product10_out1_1[11:0])});</w:t>
      </w:r>
    </w:p>
    <w:p w14:paraId="01896E00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 </w:t>
      </w:r>
    </w:p>
    <w:p w14:paraId="104DB2B2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  end</w:t>
      </w:r>
    </w:p>
    <w:p w14:paraId="0FCD0F1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  end</w:t>
      </w:r>
    </w:p>
    <w:p w14:paraId="48C89BB7" w14:textId="77777777" w:rsidR="00683D8B" w:rsidRP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    end</w:t>
      </w:r>
    </w:p>
    <w:p w14:paraId="530AA012" w14:textId="77777777" w:rsidR="00683D8B" w:rsidRPr="00683D8B" w:rsidRDefault="00683D8B" w:rsidP="00C93F41">
      <w:pPr>
        <w:pStyle w:val="a3"/>
        <w:rPr>
          <w:lang w:val="en-US"/>
        </w:rPr>
      </w:pPr>
    </w:p>
    <w:p w14:paraId="51F1031D" w14:textId="6590A50E" w:rsidR="00683D8B" w:rsidRDefault="00683D8B" w:rsidP="00C93F41">
      <w:pPr>
        <w:pStyle w:val="a3"/>
        <w:rPr>
          <w:lang w:val="en-US"/>
        </w:rPr>
      </w:pPr>
      <w:r w:rsidRPr="00683D8B">
        <w:rPr>
          <w:lang w:val="en-US"/>
        </w:rPr>
        <w:t xml:space="preserve">endmodule  </w:t>
      </w:r>
    </w:p>
    <w:p w14:paraId="7918F395" w14:textId="69349440" w:rsidR="00683D8B" w:rsidRDefault="00A702DC" w:rsidP="00683D8B">
      <w:pPr>
        <w:pStyle w:val="2"/>
      </w:pPr>
      <w:bookmarkStart w:id="51" w:name="_Toc90906783"/>
      <w:r>
        <w:rPr>
          <w:lang w:val="en-US"/>
        </w:rPr>
        <w:t xml:space="preserve">Constraint </w:t>
      </w:r>
      <w:r>
        <w:t>файл «</w:t>
      </w:r>
      <w:r>
        <w:rPr>
          <w:lang w:val="en-US"/>
        </w:rPr>
        <w:t>Top.sdc</w:t>
      </w:r>
      <w:r>
        <w:t>»</w:t>
      </w:r>
      <w:bookmarkEnd w:id="51"/>
    </w:p>
    <w:p w14:paraId="338D7811" w14:textId="77777777" w:rsidR="00A702DC" w:rsidRPr="00A702DC" w:rsidRDefault="00A702DC" w:rsidP="00A702DC">
      <w:pPr>
        <w:pStyle w:val="a3"/>
        <w:rPr>
          <w:lang w:val="en-US"/>
        </w:rPr>
      </w:pPr>
      <w:r w:rsidRPr="00A702DC">
        <w:rPr>
          <w:lang w:val="en-US"/>
        </w:rPr>
        <w:t>create_clock -period 50 -name clk_20MHz [get_ports clk]</w:t>
      </w:r>
    </w:p>
    <w:p w14:paraId="5543F8FE" w14:textId="77777777" w:rsidR="00A702DC" w:rsidRPr="00A702DC" w:rsidRDefault="00A702DC" w:rsidP="00A702DC">
      <w:pPr>
        <w:pStyle w:val="a3"/>
        <w:rPr>
          <w:lang w:val="en-US"/>
        </w:rPr>
      </w:pPr>
      <w:r w:rsidRPr="00A702DC">
        <w:rPr>
          <w:lang w:val="en-US"/>
        </w:rPr>
        <w:t>set_clock_uncertainty -hold 5 [get_ports clk]</w:t>
      </w:r>
    </w:p>
    <w:p w14:paraId="2BB419CB" w14:textId="77777777" w:rsidR="00A702DC" w:rsidRPr="00A702DC" w:rsidRDefault="00A702DC" w:rsidP="00A702DC">
      <w:pPr>
        <w:pStyle w:val="a3"/>
        <w:rPr>
          <w:lang w:val="en-US"/>
        </w:rPr>
      </w:pPr>
      <w:r w:rsidRPr="00A702DC">
        <w:rPr>
          <w:lang w:val="en-US"/>
        </w:rPr>
        <w:t>set_clock_uncertainty -setup 5 [get_ports clk]</w:t>
      </w:r>
    </w:p>
    <w:p w14:paraId="374E3B57" w14:textId="77777777" w:rsidR="00A702DC" w:rsidRPr="00A702DC" w:rsidRDefault="00A702DC" w:rsidP="00A702DC">
      <w:pPr>
        <w:pStyle w:val="a3"/>
        <w:rPr>
          <w:lang w:val="en-US"/>
        </w:rPr>
      </w:pPr>
      <w:r w:rsidRPr="00A702DC">
        <w:rPr>
          <w:lang w:val="en-US"/>
        </w:rPr>
        <w:t>set_input_delay 10 -max -clock clk_20MHz [get_ports {In1}]</w:t>
      </w:r>
    </w:p>
    <w:p w14:paraId="4F475418" w14:textId="7E71EE3D" w:rsidR="00A702DC" w:rsidRDefault="00A702DC" w:rsidP="00A702DC">
      <w:pPr>
        <w:pStyle w:val="a3"/>
        <w:rPr>
          <w:lang w:val="en-US"/>
        </w:rPr>
      </w:pPr>
      <w:r w:rsidRPr="00A702DC">
        <w:rPr>
          <w:lang w:val="en-US"/>
        </w:rPr>
        <w:t>set_output_delay 10 -max -clock clk_20MHz [get_ports {Out1}]</w:t>
      </w:r>
    </w:p>
    <w:p w14:paraId="73CD8BF9" w14:textId="7A4E24A3" w:rsidR="00A702DC" w:rsidRPr="00DB0C8D" w:rsidRDefault="00A702DC" w:rsidP="00A702DC">
      <w:pPr>
        <w:pStyle w:val="2"/>
        <w:rPr>
          <w:lang w:val="en-US"/>
        </w:rPr>
      </w:pPr>
      <w:bookmarkStart w:id="52" w:name="_Toc90906784"/>
      <w:r>
        <w:t>скрипт</w:t>
      </w:r>
      <w:r w:rsidRPr="00DB0C8D">
        <w:rPr>
          <w:lang w:val="en-US"/>
        </w:rPr>
        <w:t xml:space="preserve"> </w:t>
      </w:r>
      <w:r>
        <w:t>для</w:t>
      </w:r>
      <w:r w:rsidRPr="00DB0C8D">
        <w:rPr>
          <w:lang w:val="en-US"/>
        </w:rPr>
        <w:t xml:space="preserve"> </w:t>
      </w:r>
      <w:r>
        <w:rPr>
          <w:lang w:val="en-US"/>
        </w:rPr>
        <w:t>RTL</w:t>
      </w:r>
      <w:r w:rsidRPr="00DB0C8D">
        <w:rPr>
          <w:lang w:val="en-US"/>
        </w:rPr>
        <w:t xml:space="preserve"> </w:t>
      </w:r>
      <w:r>
        <w:rPr>
          <w:lang w:val="en-US"/>
        </w:rPr>
        <w:t>Compiler</w:t>
      </w:r>
      <w:r w:rsidR="00BC49C4" w:rsidRPr="00DB0C8D">
        <w:rPr>
          <w:lang w:val="en-US"/>
        </w:rPr>
        <w:t xml:space="preserve"> </w:t>
      </w:r>
      <w:r w:rsidR="00BC49C4">
        <w:t>для</w:t>
      </w:r>
      <w:r w:rsidR="00BC49C4" w:rsidRPr="00DB0C8D">
        <w:rPr>
          <w:lang w:val="en-US"/>
        </w:rPr>
        <w:t xml:space="preserve"> </w:t>
      </w:r>
      <w:r w:rsidR="00BC49C4">
        <w:t>типичных</w:t>
      </w:r>
      <w:r w:rsidR="00BC49C4" w:rsidRPr="00DB0C8D">
        <w:rPr>
          <w:lang w:val="en-US"/>
        </w:rPr>
        <w:t xml:space="preserve"> </w:t>
      </w:r>
      <w:r w:rsidR="00BC49C4">
        <w:t>значений</w:t>
      </w:r>
      <w:r w:rsidR="00DB0C8D" w:rsidRPr="00DB0C8D">
        <w:rPr>
          <w:lang w:val="en-US"/>
        </w:rPr>
        <w:t xml:space="preserve"> «</w:t>
      </w:r>
      <w:r w:rsidR="00DB0C8D">
        <w:rPr>
          <w:lang w:val="en-US"/>
        </w:rPr>
        <w:t>MyModule</w:t>
      </w:r>
      <w:r w:rsidR="00DB0C8D" w:rsidRPr="00DB0C8D">
        <w:rPr>
          <w:lang w:val="en-US"/>
        </w:rPr>
        <w:t>.</w:t>
      </w:r>
      <w:r w:rsidR="00DB0C8D">
        <w:rPr>
          <w:lang w:val="en-US"/>
        </w:rPr>
        <w:t>tcl</w:t>
      </w:r>
      <w:r w:rsidR="00DB0C8D" w:rsidRPr="00DB0C8D">
        <w:rPr>
          <w:lang w:val="en-US"/>
        </w:rPr>
        <w:t>»</w:t>
      </w:r>
      <w:bookmarkEnd w:id="52"/>
    </w:p>
    <w:p w14:paraId="290F0AB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technology files</w:t>
      </w:r>
    </w:p>
    <w:p w14:paraId="411A8F4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include ../Scripts/X-FAB_typ.tcl</w:t>
      </w:r>
    </w:p>
    <w:p w14:paraId="32F87D1A" w14:textId="77777777" w:rsidR="00DB0C8D" w:rsidRPr="00DB0C8D" w:rsidRDefault="00DB0C8D" w:rsidP="00C93F41">
      <w:pPr>
        <w:pStyle w:val="a3"/>
        <w:rPr>
          <w:lang w:val="en-US"/>
        </w:rPr>
      </w:pPr>
    </w:p>
    <w:p w14:paraId="01E4192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variables</w:t>
      </w:r>
    </w:p>
    <w:p w14:paraId="26A5A45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DESIGN Subsystem</w:t>
      </w:r>
    </w:p>
    <w:p w14:paraId="3B9D854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PARAMS {}</w:t>
      </w:r>
    </w:p>
    <w:p w14:paraId="250EDB12" w14:textId="77777777" w:rsidR="00DB0C8D" w:rsidRPr="00DB0C8D" w:rsidRDefault="00DB0C8D" w:rsidP="00C93F41">
      <w:pPr>
        <w:pStyle w:val="a3"/>
        <w:rPr>
          <w:lang w:val="en-US"/>
        </w:rPr>
      </w:pPr>
    </w:p>
    <w:p w14:paraId="45F7190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lastRenderedPageBreak/>
        <w:t>## Read in Verilog HDL files</w:t>
      </w:r>
    </w:p>
    <w:p w14:paraId="33890DE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 Delay modules</w:t>
      </w:r>
    </w:p>
    <w:p w14:paraId="2BE7D66D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hdl -v2001 ../Source/Subsystem.v</w:t>
      </w:r>
    </w:p>
    <w:p w14:paraId="7819D635" w14:textId="77777777" w:rsidR="00DB0C8D" w:rsidRPr="00DB0C8D" w:rsidRDefault="00DB0C8D" w:rsidP="00C93F41">
      <w:pPr>
        <w:pStyle w:val="a3"/>
        <w:rPr>
          <w:lang w:val="en-US"/>
        </w:rPr>
      </w:pPr>
    </w:p>
    <w:p w14:paraId="123B9B74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Compile our code (create a technology-independent schematic)</w:t>
      </w:r>
    </w:p>
    <w:p w14:paraId="13C76FB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elaborate -parameters $PARAMS $DESIGN</w:t>
      </w:r>
    </w:p>
    <w:p w14:paraId="65153FEE" w14:textId="77777777" w:rsidR="00DB0C8D" w:rsidRPr="00DB0C8D" w:rsidRDefault="00DB0C8D" w:rsidP="00C93F41">
      <w:pPr>
        <w:pStyle w:val="a3"/>
        <w:rPr>
          <w:lang w:val="en-US"/>
        </w:rPr>
      </w:pPr>
    </w:p>
    <w:p w14:paraId="7B426AB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design constraints</w:t>
      </w:r>
    </w:p>
    <w:p w14:paraId="3E0600B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sdc ../Source/top.sdc</w:t>
      </w:r>
    </w:p>
    <w:p w14:paraId="0755884E" w14:textId="77777777" w:rsidR="00DB0C8D" w:rsidRPr="00DB0C8D" w:rsidRDefault="00DB0C8D" w:rsidP="00C93F41">
      <w:pPr>
        <w:pStyle w:val="a3"/>
        <w:rPr>
          <w:lang w:val="en-US"/>
        </w:rPr>
      </w:pPr>
    </w:p>
    <w:p w14:paraId="775AD16E" w14:textId="77777777" w:rsidR="00DB0C8D" w:rsidRPr="00DB0C8D" w:rsidRDefault="00DB0C8D" w:rsidP="00C93F41">
      <w:pPr>
        <w:pStyle w:val="a3"/>
        <w:rPr>
          <w:lang w:val="en-US"/>
        </w:rPr>
      </w:pPr>
    </w:p>
    <w:p w14:paraId="7221528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ynthesize our schematic (create a technology-dependent schematic)</w:t>
      </w:r>
    </w:p>
    <w:p w14:paraId="0368291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synthesize -to_generic</w:t>
      </w:r>
    </w:p>
    <w:p w14:paraId="4DFC15D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to_mapped</w:t>
      </w:r>
    </w:p>
    <w:p w14:paraId="5ADDC5F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incremental</w:t>
      </w:r>
    </w:p>
    <w:p w14:paraId="08FFB8A6" w14:textId="77777777" w:rsidR="00DB0C8D" w:rsidRPr="00DB0C8D" w:rsidRDefault="00DB0C8D" w:rsidP="00C93F41">
      <w:pPr>
        <w:pStyle w:val="a3"/>
        <w:rPr>
          <w:lang w:val="en-US"/>
        </w:rPr>
      </w:pPr>
    </w:p>
    <w:p w14:paraId="555B62B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area and timing reports</w:t>
      </w:r>
    </w:p>
    <w:p w14:paraId="2DE6D8F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timing &gt; ../Reports/Top_synth_timing_report</w:t>
      </w:r>
    </w:p>
    <w:p w14:paraId="0C1EC823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area &gt; ../Reports/Top_synth_area_report</w:t>
      </w:r>
    </w:p>
    <w:p w14:paraId="13F0ADF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synthesized Verilog netlist</w:t>
      </w:r>
    </w:p>
    <w:p w14:paraId="134EF95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hdl -mapped &gt; ../Source/Top/Synthesis/Top_synth.v</w:t>
      </w:r>
    </w:p>
    <w:p w14:paraId="57BFFD7B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the SDC file we will take into the place n route tool</w:t>
      </w:r>
    </w:p>
    <w:p w14:paraId="7B6C3C16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sdc &gt; ../Source/Top/Synthesis/Top_out.sdc</w:t>
      </w:r>
    </w:p>
    <w:p w14:paraId="024A011F" w14:textId="3077EFAF" w:rsidR="00DB0C8D" w:rsidRDefault="00DB0C8D" w:rsidP="00C93F41">
      <w:pPr>
        <w:pStyle w:val="a3"/>
      </w:pPr>
      <w:r>
        <w:t>gui_show</w:t>
      </w:r>
    </w:p>
    <w:p w14:paraId="136858C2" w14:textId="294866C4" w:rsidR="00DB0C8D" w:rsidRDefault="00E26165" w:rsidP="00DB0C8D">
      <w:pPr>
        <w:pStyle w:val="2"/>
      </w:pPr>
      <w:bookmarkStart w:id="53" w:name="_Toc90906785"/>
      <w:r>
        <w:t>скрипт</w:t>
      </w:r>
      <w:r w:rsidRPr="00E26165">
        <w:t xml:space="preserve"> </w:t>
      </w:r>
      <w:r>
        <w:t>для</w:t>
      </w:r>
      <w:r w:rsidRPr="00E26165">
        <w:t xml:space="preserve"> </w:t>
      </w:r>
      <w:r>
        <w:rPr>
          <w:lang w:val="en-US"/>
        </w:rPr>
        <w:t>RTL</w:t>
      </w:r>
      <w:r w:rsidRPr="00E26165">
        <w:t xml:space="preserve"> </w:t>
      </w:r>
      <w:r>
        <w:rPr>
          <w:lang w:val="en-US"/>
        </w:rPr>
        <w:t>Compiler</w:t>
      </w:r>
      <w:r w:rsidRPr="00E26165">
        <w:t xml:space="preserve"> </w:t>
      </w:r>
      <w:r>
        <w:t>для</w:t>
      </w:r>
      <w:r w:rsidRPr="00E26165">
        <w:t xml:space="preserve"> </w:t>
      </w:r>
      <w:r>
        <w:t>типичных</w:t>
      </w:r>
      <w:r w:rsidRPr="00E26165">
        <w:t xml:space="preserve"> </w:t>
      </w:r>
      <w:r>
        <w:t>значений</w:t>
      </w:r>
      <w:r w:rsidRPr="00E26165">
        <w:t xml:space="preserve"> </w:t>
      </w:r>
      <w:r w:rsidR="00DB0C8D">
        <w:t>«</w:t>
      </w:r>
      <w:r w:rsidR="00DB0C8D">
        <w:rPr>
          <w:lang w:val="en-US"/>
        </w:rPr>
        <w:t>MyModule</w:t>
      </w:r>
      <w:r w:rsidR="00DB0C8D" w:rsidRPr="00E26165">
        <w:t>.</w:t>
      </w:r>
      <w:r w:rsidR="00DB0C8D">
        <w:rPr>
          <w:lang w:val="en-US"/>
        </w:rPr>
        <w:t>tcl</w:t>
      </w:r>
      <w:r w:rsidR="00DB0C8D">
        <w:t>»</w:t>
      </w:r>
      <w:bookmarkEnd w:id="53"/>
    </w:p>
    <w:p w14:paraId="3E21FE21" w14:textId="77777777" w:rsidR="00DB0C8D" w:rsidRPr="00A673DD" w:rsidRDefault="00DB0C8D" w:rsidP="00C93F41">
      <w:pPr>
        <w:pStyle w:val="a3"/>
        <w:rPr>
          <w:lang w:val="en-US"/>
        </w:rPr>
      </w:pPr>
      <w:r w:rsidRPr="00A673DD">
        <w:rPr>
          <w:lang w:val="en-US"/>
        </w:rPr>
        <w:t>## Setup technology files</w:t>
      </w:r>
    </w:p>
    <w:p w14:paraId="391F0B3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include ../Scripts/X-FAB_min.tcl</w:t>
      </w:r>
    </w:p>
    <w:p w14:paraId="76FECF11" w14:textId="77777777" w:rsidR="00DB0C8D" w:rsidRPr="00DB0C8D" w:rsidRDefault="00DB0C8D" w:rsidP="00C93F41">
      <w:pPr>
        <w:pStyle w:val="a3"/>
        <w:rPr>
          <w:lang w:val="en-US"/>
        </w:rPr>
      </w:pPr>
    </w:p>
    <w:p w14:paraId="285AA9F3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variables</w:t>
      </w:r>
    </w:p>
    <w:p w14:paraId="3936A2F9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DESIGN Subsystem</w:t>
      </w:r>
    </w:p>
    <w:p w14:paraId="0017002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PARAMS {}</w:t>
      </w:r>
    </w:p>
    <w:p w14:paraId="0D6E9066" w14:textId="77777777" w:rsidR="00DB0C8D" w:rsidRPr="00DB0C8D" w:rsidRDefault="00DB0C8D" w:rsidP="00C93F41">
      <w:pPr>
        <w:pStyle w:val="a3"/>
        <w:rPr>
          <w:lang w:val="en-US"/>
        </w:rPr>
      </w:pPr>
    </w:p>
    <w:p w14:paraId="65A6488F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Read in Verilog HDL files</w:t>
      </w:r>
    </w:p>
    <w:p w14:paraId="373A839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 Delay modules</w:t>
      </w:r>
    </w:p>
    <w:p w14:paraId="5AD6FFD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hdl -v2001 ../Source/Subsystem.v</w:t>
      </w:r>
    </w:p>
    <w:p w14:paraId="05228A1F" w14:textId="77777777" w:rsidR="00DB0C8D" w:rsidRPr="00DB0C8D" w:rsidRDefault="00DB0C8D" w:rsidP="00C93F41">
      <w:pPr>
        <w:pStyle w:val="a3"/>
        <w:rPr>
          <w:lang w:val="en-US"/>
        </w:rPr>
      </w:pPr>
    </w:p>
    <w:p w14:paraId="191969A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Compile our code (create a technology-independent schematic)</w:t>
      </w:r>
    </w:p>
    <w:p w14:paraId="7EF713D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elaborate -parameters $PARAMS $DESIGN</w:t>
      </w:r>
    </w:p>
    <w:p w14:paraId="67C02532" w14:textId="77777777" w:rsidR="00DB0C8D" w:rsidRPr="00DB0C8D" w:rsidRDefault="00DB0C8D" w:rsidP="00C93F41">
      <w:pPr>
        <w:pStyle w:val="a3"/>
        <w:rPr>
          <w:lang w:val="en-US"/>
        </w:rPr>
      </w:pPr>
    </w:p>
    <w:p w14:paraId="515FDB23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design constraints</w:t>
      </w:r>
    </w:p>
    <w:p w14:paraId="65669DB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sdc ../Source/top.sdc</w:t>
      </w:r>
    </w:p>
    <w:p w14:paraId="2CBE3533" w14:textId="77777777" w:rsidR="00DB0C8D" w:rsidRPr="00DB0C8D" w:rsidRDefault="00DB0C8D" w:rsidP="00C93F41">
      <w:pPr>
        <w:pStyle w:val="a3"/>
        <w:rPr>
          <w:lang w:val="en-US"/>
        </w:rPr>
      </w:pPr>
    </w:p>
    <w:p w14:paraId="180BC1B1" w14:textId="77777777" w:rsidR="00DB0C8D" w:rsidRPr="00DB0C8D" w:rsidRDefault="00DB0C8D" w:rsidP="00C93F41">
      <w:pPr>
        <w:pStyle w:val="a3"/>
        <w:rPr>
          <w:lang w:val="en-US"/>
        </w:rPr>
      </w:pPr>
    </w:p>
    <w:p w14:paraId="161266D0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ynthesize our schematic (create a technology-dependent schematic)</w:t>
      </w:r>
    </w:p>
    <w:p w14:paraId="5AFF064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synthesize -to_generic</w:t>
      </w:r>
    </w:p>
    <w:p w14:paraId="04A11EB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to_mapped</w:t>
      </w:r>
    </w:p>
    <w:p w14:paraId="342470E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incremental</w:t>
      </w:r>
    </w:p>
    <w:p w14:paraId="750B4120" w14:textId="77777777" w:rsidR="00DB0C8D" w:rsidRPr="00DB0C8D" w:rsidRDefault="00DB0C8D" w:rsidP="00C93F41">
      <w:pPr>
        <w:pStyle w:val="a3"/>
        <w:rPr>
          <w:lang w:val="en-US"/>
        </w:rPr>
      </w:pPr>
    </w:p>
    <w:p w14:paraId="4BCE5D3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area and timing reports</w:t>
      </w:r>
    </w:p>
    <w:p w14:paraId="46DAD2B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timing &gt; ../Reports/Top_synth_timing_report</w:t>
      </w:r>
    </w:p>
    <w:p w14:paraId="53D34246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area &gt; ../Reports/Top_synth_area_report</w:t>
      </w:r>
    </w:p>
    <w:p w14:paraId="6AA2584F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synthesized Verilog netlist</w:t>
      </w:r>
    </w:p>
    <w:p w14:paraId="7122C994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hdl -mapped &gt; ../Source/Top/Synthesis/Top_synth.v</w:t>
      </w:r>
    </w:p>
    <w:p w14:paraId="5E9C2EC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the SDC file we will take into the place n route tool</w:t>
      </w:r>
    </w:p>
    <w:p w14:paraId="28BB2D16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sdc &gt; ../Source/Top/Synthesis/Top_out.sdc</w:t>
      </w:r>
    </w:p>
    <w:p w14:paraId="2FBD5F96" w14:textId="6106406E" w:rsidR="00DB0C8D" w:rsidRDefault="00DB0C8D" w:rsidP="00C93F41">
      <w:pPr>
        <w:pStyle w:val="a3"/>
      </w:pPr>
      <w:r>
        <w:t>gui_show</w:t>
      </w:r>
    </w:p>
    <w:p w14:paraId="47E2A8C2" w14:textId="2D6BF90E" w:rsidR="00B87075" w:rsidRDefault="00E26165" w:rsidP="00B87075">
      <w:pPr>
        <w:pStyle w:val="2"/>
      </w:pPr>
      <w:bookmarkStart w:id="54" w:name="_Toc90906786"/>
      <w:r>
        <w:t>скрипт</w:t>
      </w:r>
      <w:r w:rsidRPr="00E26165">
        <w:t xml:space="preserve"> </w:t>
      </w:r>
      <w:r>
        <w:t>для</w:t>
      </w:r>
      <w:r w:rsidRPr="00E26165">
        <w:t xml:space="preserve"> </w:t>
      </w:r>
      <w:r>
        <w:rPr>
          <w:lang w:val="en-US"/>
        </w:rPr>
        <w:t>RTL</w:t>
      </w:r>
      <w:r w:rsidRPr="00E26165">
        <w:t xml:space="preserve"> </w:t>
      </w:r>
      <w:r>
        <w:rPr>
          <w:lang w:val="en-US"/>
        </w:rPr>
        <w:t>Compiler</w:t>
      </w:r>
      <w:r w:rsidRPr="00E26165">
        <w:t xml:space="preserve"> </w:t>
      </w:r>
      <w:r>
        <w:t>для лучших</w:t>
      </w:r>
      <w:r w:rsidRPr="00E26165">
        <w:t xml:space="preserve"> </w:t>
      </w:r>
      <w:r>
        <w:t>значений</w:t>
      </w:r>
      <w:r w:rsidRPr="00E26165">
        <w:t xml:space="preserve"> </w:t>
      </w:r>
      <w:r w:rsidR="00B87075">
        <w:t>«</w:t>
      </w:r>
      <w:r w:rsidR="00B87075" w:rsidRPr="00B87075">
        <w:t>MyModuleMax.tcl</w:t>
      </w:r>
      <w:r w:rsidR="00B87075">
        <w:t>»</w:t>
      </w:r>
      <w:bookmarkEnd w:id="54"/>
    </w:p>
    <w:p w14:paraId="0B4C4580" w14:textId="77777777" w:rsidR="00B87075" w:rsidRPr="00A673DD" w:rsidRDefault="00B87075" w:rsidP="00B87075">
      <w:pPr>
        <w:pStyle w:val="a3"/>
        <w:rPr>
          <w:lang w:val="en-US"/>
        </w:rPr>
      </w:pPr>
      <w:r w:rsidRPr="00A673DD">
        <w:rPr>
          <w:lang w:val="en-US"/>
        </w:rPr>
        <w:t>## Setup technology files</w:t>
      </w:r>
    </w:p>
    <w:p w14:paraId="0812F274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include ../Scripts/X-FAB_max.tcl</w:t>
      </w:r>
    </w:p>
    <w:p w14:paraId="59EC1365" w14:textId="77777777" w:rsidR="00B87075" w:rsidRPr="00B87075" w:rsidRDefault="00B87075" w:rsidP="00B87075">
      <w:pPr>
        <w:pStyle w:val="a3"/>
        <w:rPr>
          <w:lang w:val="en-US"/>
        </w:rPr>
      </w:pPr>
    </w:p>
    <w:p w14:paraId="50B0FFE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variables</w:t>
      </w:r>
    </w:p>
    <w:p w14:paraId="31571911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 DESIGN Subsystem</w:t>
      </w:r>
    </w:p>
    <w:p w14:paraId="75695F37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 PARAMS {}</w:t>
      </w:r>
    </w:p>
    <w:p w14:paraId="6676AA1A" w14:textId="77777777" w:rsidR="00B87075" w:rsidRPr="00B87075" w:rsidRDefault="00B87075" w:rsidP="00B87075">
      <w:pPr>
        <w:pStyle w:val="a3"/>
        <w:rPr>
          <w:lang w:val="en-US"/>
        </w:rPr>
      </w:pPr>
    </w:p>
    <w:p w14:paraId="7168A1A7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Read in Verilog HDL files</w:t>
      </w:r>
    </w:p>
    <w:p w14:paraId="560E6752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 Delay modules</w:t>
      </w:r>
    </w:p>
    <w:p w14:paraId="019EA51C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ad_hdl -v2001 ../Source/Subsystem.v</w:t>
      </w:r>
    </w:p>
    <w:p w14:paraId="3E30E15D" w14:textId="77777777" w:rsidR="00B87075" w:rsidRPr="00B87075" w:rsidRDefault="00B87075" w:rsidP="00B87075">
      <w:pPr>
        <w:pStyle w:val="a3"/>
        <w:rPr>
          <w:lang w:val="en-US"/>
        </w:rPr>
      </w:pPr>
    </w:p>
    <w:p w14:paraId="74427D7B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Compile our code (create a technology-independent schematic)</w:t>
      </w:r>
    </w:p>
    <w:p w14:paraId="35D4D50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elaborate -parameters $PARAMS $DESIGN</w:t>
      </w:r>
    </w:p>
    <w:p w14:paraId="40FDB620" w14:textId="77777777" w:rsidR="00B87075" w:rsidRPr="00B87075" w:rsidRDefault="00B87075" w:rsidP="00B87075">
      <w:pPr>
        <w:pStyle w:val="a3"/>
        <w:rPr>
          <w:lang w:val="en-US"/>
        </w:rPr>
      </w:pPr>
    </w:p>
    <w:p w14:paraId="6040CD21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design constraints</w:t>
      </w:r>
    </w:p>
    <w:p w14:paraId="310A4D38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ad_sdc ../Source/top.sdc</w:t>
      </w:r>
    </w:p>
    <w:p w14:paraId="73413C33" w14:textId="77777777" w:rsidR="00B87075" w:rsidRPr="00B87075" w:rsidRDefault="00B87075" w:rsidP="00B87075">
      <w:pPr>
        <w:pStyle w:val="a3"/>
        <w:rPr>
          <w:lang w:val="en-US"/>
        </w:rPr>
      </w:pPr>
    </w:p>
    <w:p w14:paraId="28AF6F15" w14:textId="77777777" w:rsidR="00B87075" w:rsidRPr="00B87075" w:rsidRDefault="00B87075" w:rsidP="00B87075">
      <w:pPr>
        <w:pStyle w:val="a3"/>
        <w:rPr>
          <w:lang w:val="en-US"/>
        </w:rPr>
      </w:pPr>
    </w:p>
    <w:p w14:paraId="6D454A86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ynthesize our schematic (create a technology-dependent schematic)</w:t>
      </w:r>
    </w:p>
    <w:p w14:paraId="1648E4F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synthesize -to_generic</w:t>
      </w:r>
    </w:p>
    <w:p w14:paraId="05850CB0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ynthesize -to_mapped</w:t>
      </w:r>
    </w:p>
    <w:p w14:paraId="5C446273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ynthesize -incremental</w:t>
      </w:r>
    </w:p>
    <w:p w14:paraId="4681BD8E" w14:textId="77777777" w:rsidR="00B87075" w:rsidRPr="00B87075" w:rsidRDefault="00B87075" w:rsidP="00B87075">
      <w:pPr>
        <w:pStyle w:val="a3"/>
        <w:rPr>
          <w:lang w:val="en-US"/>
        </w:rPr>
      </w:pPr>
    </w:p>
    <w:p w14:paraId="7A51BA03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area and timing reports</w:t>
      </w:r>
    </w:p>
    <w:p w14:paraId="2C5A0598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port timing &gt; ../Reports/Top_synth_timing_report_max</w:t>
      </w:r>
    </w:p>
    <w:p w14:paraId="14955F7B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lastRenderedPageBreak/>
        <w:t>report area &gt; ../Reports/Top_synth_area_report_max</w:t>
      </w:r>
    </w:p>
    <w:p w14:paraId="417C9B32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synthesized Verilog netlist</w:t>
      </w:r>
    </w:p>
    <w:p w14:paraId="645A98C4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write_hdl -mapped &gt; ../Source/Top/Synthesis/Top_synth_max.v</w:t>
      </w:r>
    </w:p>
    <w:p w14:paraId="02A37B9C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the SDC file we will take into the place n route tool</w:t>
      </w:r>
    </w:p>
    <w:p w14:paraId="54C9D26F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write_sdc &gt; ../Source/Top/Synthesis/Top_out_max.sdc</w:t>
      </w:r>
    </w:p>
    <w:p w14:paraId="5D9AC018" w14:textId="77777777" w:rsidR="00B87075" w:rsidRDefault="00B87075" w:rsidP="00B87075">
      <w:pPr>
        <w:pStyle w:val="a3"/>
      </w:pPr>
      <w:r>
        <w:t>gui_show</w:t>
      </w:r>
    </w:p>
    <w:p w14:paraId="14C84C69" w14:textId="77777777" w:rsidR="00B87075" w:rsidRDefault="00B87075" w:rsidP="00B87075"/>
    <w:p w14:paraId="287E7E40" w14:textId="49F842C7" w:rsidR="00B87075" w:rsidRDefault="00E26165" w:rsidP="00B87075">
      <w:pPr>
        <w:pStyle w:val="2"/>
      </w:pPr>
      <w:bookmarkStart w:id="55" w:name="_Toc90906787"/>
      <w:r>
        <w:t>скрипт</w:t>
      </w:r>
      <w:r w:rsidRPr="00E26165">
        <w:t xml:space="preserve"> </w:t>
      </w:r>
      <w:r>
        <w:t>для</w:t>
      </w:r>
      <w:r w:rsidRPr="00E26165">
        <w:t xml:space="preserve"> </w:t>
      </w:r>
      <w:r>
        <w:rPr>
          <w:lang w:val="en-US"/>
        </w:rPr>
        <w:t>RTL</w:t>
      </w:r>
      <w:r w:rsidRPr="00E26165">
        <w:t xml:space="preserve"> </w:t>
      </w:r>
      <w:r>
        <w:rPr>
          <w:lang w:val="en-US"/>
        </w:rPr>
        <w:t>Compiler</w:t>
      </w:r>
      <w:r w:rsidRPr="00E26165">
        <w:t xml:space="preserve"> </w:t>
      </w:r>
      <w:r>
        <w:t>для</w:t>
      </w:r>
      <w:r w:rsidRPr="00E26165">
        <w:t xml:space="preserve"> </w:t>
      </w:r>
      <w:r>
        <w:t>худших значений</w:t>
      </w:r>
      <w:r w:rsidRPr="00E26165">
        <w:t xml:space="preserve"> </w:t>
      </w:r>
      <w:r w:rsidR="00B87075">
        <w:t>«</w:t>
      </w:r>
      <w:r w:rsidR="00B87075" w:rsidRPr="00B87075">
        <w:t>MyModuleMin.tcl</w:t>
      </w:r>
      <w:r w:rsidR="00B87075">
        <w:t>»</w:t>
      </w:r>
      <w:bookmarkEnd w:id="55"/>
    </w:p>
    <w:p w14:paraId="4B77B60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technology files</w:t>
      </w:r>
    </w:p>
    <w:p w14:paraId="4A8FF354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include ../Scripts/X-FAB_min.tcl</w:t>
      </w:r>
    </w:p>
    <w:p w14:paraId="0F76B8DB" w14:textId="77777777" w:rsidR="00B87075" w:rsidRPr="00B87075" w:rsidRDefault="00B87075" w:rsidP="00B87075">
      <w:pPr>
        <w:pStyle w:val="a3"/>
        <w:rPr>
          <w:lang w:val="en-US"/>
        </w:rPr>
      </w:pPr>
    </w:p>
    <w:p w14:paraId="589E6D25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variables</w:t>
      </w:r>
    </w:p>
    <w:p w14:paraId="50CDF823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 DESIGN Subsystem</w:t>
      </w:r>
    </w:p>
    <w:p w14:paraId="08B52C70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 PARAMS {}</w:t>
      </w:r>
    </w:p>
    <w:p w14:paraId="2976705F" w14:textId="77777777" w:rsidR="00B87075" w:rsidRPr="00B87075" w:rsidRDefault="00B87075" w:rsidP="00B87075">
      <w:pPr>
        <w:pStyle w:val="a3"/>
        <w:rPr>
          <w:lang w:val="en-US"/>
        </w:rPr>
      </w:pPr>
    </w:p>
    <w:p w14:paraId="3FC1C261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Read in Verilog HDL files</w:t>
      </w:r>
    </w:p>
    <w:p w14:paraId="074AE33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 Delay modules</w:t>
      </w:r>
    </w:p>
    <w:p w14:paraId="5EFBCF55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ad_hdl -v2001 ../Source/Subsystem.v</w:t>
      </w:r>
    </w:p>
    <w:p w14:paraId="7D4DD09C" w14:textId="77777777" w:rsidR="00B87075" w:rsidRPr="00B87075" w:rsidRDefault="00B87075" w:rsidP="00B87075">
      <w:pPr>
        <w:pStyle w:val="a3"/>
        <w:rPr>
          <w:lang w:val="en-US"/>
        </w:rPr>
      </w:pPr>
    </w:p>
    <w:p w14:paraId="2D48DD9E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Compile our code (create a technology-independent schematic)</w:t>
      </w:r>
    </w:p>
    <w:p w14:paraId="5F6AD46F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elaborate -parameters $PARAMS $DESIGN</w:t>
      </w:r>
    </w:p>
    <w:p w14:paraId="20647E98" w14:textId="77777777" w:rsidR="00B87075" w:rsidRPr="00B87075" w:rsidRDefault="00B87075" w:rsidP="00B87075">
      <w:pPr>
        <w:pStyle w:val="a3"/>
        <w:rPr>
          <w:lang w:val="en-US"/>
        </w:rPr>
      </w:pPr>
    </w:p>
    <w:p w14:paraId="4A593FA5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design constraints</w:t>
      </w:r>
    </w:p>
    <w:p w14:paraId="5CEB8025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ad_sdc ../Source/top.sdc</w:t>
      </w:r>
    </w:p>
    <w:p w14:paraId="519FF829" w14:textId="77777777" w:rsidR="00B87075" w:rsidRPr="00B87075" w:rsidRDefault="00B87075" w:rsidP="00B87075">
      <w:pPr>
        <w:pStyle w:val="a3"/>
        <w:rPr>
          <w:lang w:val="en-US"/>
        </w:rPr>
      </w:pPr>
    </w:p>
    <w:p w14:paraId="01002C3E" w14:textId="77777777" w:rsidR="00B87075" w:rsidRPr="00B87075" w:rsidRDefault="00B87075" w:rsidP="00B87075">
      <w:pPr>
        <w:pStyle w:val="a3"/>
        <w:rPr>
          <w:lang w:val="en-US"/>
        </w:rPr>
      </w:pPr>
    </w:p>
    <w:p w14:paraId="7EADF6D9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ynthesize our schematic (create a technology-dependent schematic)</w:t>
      </w:r>
    </w:p>
    <w:p w14:paraId="72E3E91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synthesize -to_generic</w:t>
      </w:r>
    </w:p>
    <w:p w14:paraId="2C728302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ynthesize -to_mapped</w:t>
      </w:r>
    </w:p>
    <w:p w14:paraId="4018A13E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ynthesize -incremental</w:t>
      </w:r>
    </w:p>
    <w:p w14:paraId="0BEEA63C" w14:textId="77777777" w:rsidR="00B87075" w:rsidRPr="00B87075" w:rsidRDefault="00B87075" w:rsidP="00B87075">
      <w:pPr>
        <w:pStyle w:val="a3"/>
        <w:rPr>
          <w:lang w:val="en-US"/>
        </w:rPr>
      </w:pPr>
    </w:p>
    <w:p w14:paraId="5D6C160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area and timing reports</w:t>
      </w:r>
    </w:p>
    <w:p w14:paraId="1696CAC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port timing &gt; ../Reports/Top_synth_timing_report_mix</w:t>
      </w:r>
    </w:p>
    <w:p w14:paraId="31EE6799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report area &gt; ../Reports/Top_synth_area_report_min</w:t>
      </w:r>
    </w:p>
    <w:p w14:paraId="2209259C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synthesized Verilog netlist</w:t>
      </w:r>
    </w:p>
    <w:p w14:paraId="53F4A105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write_hdl -mapped &gt; ../Source/Top/Synthesis/Top_synth_min.v</w:t>
      </w:r>
    </w:p>
    <w:p w14:paraId="6AD2245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Write out the SDC file we will take into the place n route tool</w:t>
      </w:r>
    </w:p>
    <w:p w14:paraId="1ACA050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write_sdc &gt; ../Source/Top/Synthesis/Top_out_min.sdc</w:t>
      </w:r>
    </w:p>
    <w:p w14:paraId="533010D8" w14:textId="77777777" w:rsidR="00B87075" w:rsidRDefault="00B87075" w:rsidP="00B87075">
      <w:pPr>
        <w:pStyle w:val="a3"/>
      </w:pPr>
      <w:r>
        <w:t>gui_show</w:t>
      </w:r>
    </w:p>
    <w:p w14:paraId="760321DB" w14:textId="77777777" w:rsidR="00B87075" w:rsidRDefault="00B87075" w:rsidP="00B87075"/>
    <w:p w14:paraId="6001712E" w14:textId="77777777" w:rsidR="00B87075" w:rsidRPr="00B87075" w:rsidRDefault="00B87075" w:rsidP="00B87075"/>
    <w:p w14:paraId="0F08D8FC" w14:textId="379F43CA" w:rsidR="00DB0C8D" w:rsidRDefault="00F018C0" w:rsidP="00DB0C8D">
      <w:pPr>
        <w:pStyle w:val="2"/>
      </w:pPr>
      <w:bookmarkStart w:id="56" w:name="_Toc90906788"/>
      <w:r>
        <w:lastRenderedPageBreak/>
        <w:t>Скрипт, содержащий путь к технологически файлам для типичного случая</w:t>
      </w:r>
      <w:r w:rsidR="00DB0C8D">
        <w:t>«</w:t>
      </w:r>
      <w:r w:rsidR="00DB0C8D">
        <w:rPr>
          <w:lang w:val="en-US"/>
        </w:rPr>
        <w:t>X</w:t>
      </w:r>
      <w:r w:rsidR="00DB0C8D" w:rsidRPr="00F018C0">
        <w:t>-</w:t>
      </w:r>
      <w:r w:rsidR="00DB0C8D">
        <w:rPr>
          <w:lang w:val="en-US"/>
        </w:rPr>
        <w:t>FAB</w:t>
      </w:r>
      <w:r w:rsidR="00DB0C8D" w:rsidRPr="00F018C0">
        <w:t>_</w:t>
      </w:r>
      <w:r w:rsidR="00DB0C8D">
        <w:rPr>
          <w:lang w:val="en-US"/>
        </w:rPr>
        <w:t>typ</w:t>
      </w:r>
      <w:r w:rsidR="00DB0C8D">
        <w:t>»</w:t>
      </w:r>
      <w:bookmarkEnd w:id="56"/>
    </w:p>
    <w:p w14:paraId="1FDE5BD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path for liberty CPF directory</w:t>
      </w:r>
    </w:p>
    <w:p w14:paraId="30755D1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lib_search_path /Cadence/Libs/X_FAB/XKIT/xt018/diglibs/D_CELLS_HD/v4_0/liberty_LP5MOS/v4_0_0/PVT_1_80V_range</w:t>
      </w:r>
    </w:p>
    <w:p w14:paraId="2180C7A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PVT corner .lib file</w:t>
      </w:r>
    </w:p>
    <w:p w14:paraId="6477D6B0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library {D_CELLS_HD_LP5MOS_typ_1_80V_25C.lib}</w:t>
      </w:r>
    </w:p>
    <w:p w14:paraId="6473FE4B" w14:textId="77777777" w:rsidR="00DB0C8D" w:rsidRPr="00354F23" w:rsidRDefault="00DB0C8D" w:rsidP="00C93F41">
      <w:pPr>
        <w:pStyle w:val="a3"/>
        <w:rPr>
          <w:lang w:val="en-US"/>
        </w:rPr>
      </w:pPr>
      <w:r w:rsidRPr="00354F23">
        <w:rPr>
          <w:lang w:val="en-US"/>
        </w:rPr>
        <w:t>## Setup LEF files</w:t>
      </w:r>
    </w:p>
    <w:p w14:paraId="50EF73B6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 xml:space="preserve">set_attribute lef_library {/Cadence/Libs/X_FAB/XKIT/xt018/cadence/v5_0/techLEF/v5_0_2/xt018_xx43_MET4_METMID_METTHK.lef </w:t>
      </w:r>
    </w:p>
    <w:p w14:paraId="0D36FF9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 xml:space="preserve">/Cadence/Libs/X_FAB/XKIT/xt018/diglibs/D_CELLS_HD/v4_0/LEF/v4_0_0/xt018_D_CELLS_HD.lef </w:t>
      </w:r>
    </w:p>
    <w:p w14:paraId="11F8CC2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/Cadence/Libs/X_FAB/XKIT/xt018/diglibs/D_CELLS_HD/v4_0/LEF/v4_0_0/xt018_xx43_MET4_METMID_METTHK_D_CELLS_HD_mprobe.lef}</w:t>
      </w:r>
    </w:p>
    <w:p w14:paraId="10BBDA4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Capacitance Table file</w:t>
      </w:r>
    </w:p>
    <w:p w14:paraId="11B13919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cap_table_file /Cadence/Libs/X_FAB/XKIT/xt018/cadence/v5_0/capTbl/v5_0_1_2/xt018_xx43_MET4_METMID_METTHK_typ.capTbl</w:t>
      </w:r>
    </w:p>
    <w:p w14:paraId="56E8381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error on blackbox</w:t>
      </w:r>
    </w:p>
    <w:p w14:paraId="029B4AF8" w14:textId="78CA98FC" w:rsid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hdl_error_on_blackbox true</w:t>
      </w:r>
    </w:p>
    <w:p w14:paraId="0F5BF635" w14:textId="7C9ECE8E" w:rsidR="00DB0C8D" w:rsidRDefault="00F018C0" w:rsidP="00DB0C8D">
      <w:pPr>
        <w:pStyle w:val="2"/>
      </w:pPr>
      <w:bookmarkStart w:id="57" w:name="_Toc90906789"/>
      <w:r>
        <w:t xml:space="preserve">Скрипт, содержащий путь к технологически файлам для наилучшего случая </w:t>
      </w:r>
      <w:r w:rsidR="00DB0C8D">
        <w:t>«</w:t>
      </w:r>
      <w:r w:rsidR="00DB0C8D">
        <w:rPr>
          <w:lang w:val="en-US"/>
        </w:rPr>
        <w:t>X</w:t>
      </w:r>
      <w:r w:rsidR="00DB0C8D" w:rsidRPr="00F018C0">
        <w:t>-</w:t>
      </w:r>
      <w:r w:rsidR="00DB0C8D">
        <w:rPr>
          <w:lang w:val="en-US"/>
        </w:rPr>
        <w:t>FAB</w:t>
      </w:r>
      <w:r w:rsidR="00DB0C8D" w:rsidRPr="00F018C0">
        <w:t>_</w:t>
      </w:r>
      <w:r w:rsidR="00DB0C8D">
        <w:rPr>
          <w:lang w:val="en-US"/>
        </w:rPr>
        <w:t>max</w:t>
      </w:r>
      <w:r w:rsidR="00DB0C8D" w:rsidRPr="00F018C0">
        <w:t>.</w:t>
      </w:r>
      <w:r w:rsidR="00DB0C8D">
        <w:rPr>
          <w:lang w:val="en-US"/>
        </w:rPr>
        <w:t>tcl</w:t>
      </w:r>
      <w:r w:rsidR="00DB0C8D">
        <w:t>»</w:t>
      </w:r>
      <w:bookmarkEnd w:id="57"/>
    </w:p>
    <w:p w14:paraId="611B017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path for liberty CPF directory</w:t>
      </w:r>
    </w:p>
    <w:p w14:paraId="6413CB0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lib_search_path /Cadence/Libs/X_FAB/XKIT/xt018/diglibs/D_CELLS_HD/v4_0/liberty_LP5MOS/v4_0_0/PVT_1_80V_range</w:t>
      </w:r>
    </w:p>
    <w:p w14:paraId="6660D07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PVT corner .lib file</w:t>
      </w:r>
    </w:p>
    <w:p w14:paraId="2B2A47E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library {D_CELLS_HD_LP5MOS_fast_1_98V_m40C.lib}</w:t>
      </w:r>
    </w:p>
    <w:p w14:paraId="101597F4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LEF files</w:t>
      </w:r>
    </w:p>
    <w:p w14:paraId="27732B1B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 xml:space="preserve">set_attribute lef_library {/Cadence/Libs/X_FAB/XKIT/xt018/cadence/v5_0/techLEF/v5_0_2/xt018_xx43_MET4_METMID_METTHK.lef </w:t>
      </w:r>
    </w:p>
    <w:p w14:paraId="08497EE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 xml:space="preserve">/Cadence/Libs/X_FAB/XKIT/xt018/diglibs/D_CELLS_HD/v4_0/LEF/v4_0_0/xt018_D_CELLS_HD.lef </w:t>
      </w:r>
    </w:p>
    <w:p w14:paraId="06954FF0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/Cadence/Libs/X_FAB/XKIT/xt018/diglibs/D_CELLS_HD/v4_0/LEF/v4_0_0/xt018_xx43_MET4_METMID_METTHK_D_CELLS_HD_mprobe.lef}</w:t>
      </w:r>
    </w:p>
    <w:p w14:paraId="292867A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Capacitance Table file</w:t>
      </w:r>
    </w:p>
    <w:p w14:paraId="0E1C633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lastRenderedPageBreak/>
        <w:t>set_attribute cap_table_file /Cadence/Libs/X_FAB/XKIT/xt018/cadence/v5_0/capTbl/v5_0_1_2/xt018_xx43_MET4_METMID_METTHK_max.capTbl</w:t>
      </w:r>
    </w:p>
    <w:p w14:paraId="72179CC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error on blackbox</w:t>
      </w:r>
    </w:p>
    <w:p w14:paraId="0EE78AE4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_attribute hdl_error_on_blackbox true</w:t>
      </w:r>
    </w:p>
    <w:p w14:paraId="5BE8AB51" w14:textId="20F86AE9" w:rsidR="00DB0C8D" w:rsidRDefault="00F018C0" w:rsidP="00DB0C8D">
      <w:pPr>
        <w:pStyle w:val="2"/>
      </w:pPr>
      <w:bookmarkStart w:id="58" w:name="_Toc90906790"/>
      <w:r>
        <w:t xml:space="preserve">Скрипт, содержащий путь к технологически файлам для худшего случая </w:t>
      </w:r>
      <w:r w:rsidR="00DB0C8D">
        <w:t>«</w:t>
      </w:r>
      <w:r w:rsidR="00DB0C8D">
        <w:rPr>
          <w:lang w:val="en-US"/>
        </w:rPr>
        <w:t>X</w:t>
      </w:r>
      <w:r w:rsidR="00DB0C8D" w:rsidRPr="00F018C0">
        <w:t>-</w:t>
      </w:r>
      <w:r w:rsidR="00DB0C8D">
        <w:rPr>
          <w:lang w:val="en-US"/>
        </w:rPr>
        <w:t>FAB</w:t>
      </w:r>
      <w:r w:rsidR="00DB0C8D" w:rsidRPr="00F018C0">
        <w:t>_</w:t>
      </w:r>
      <w:r w:rsidR="00DB0C8D">
        <w:rPr>
          <w:lang w:val="en-US"/>
        </w:rPr>
        <w:t>min</w:t>
      </w:r>
      <w:r w:rsidR="00DB0C8D" w:rsidRPr="00F018C0">
        <w:t>.</w:t>
      </w:r>
      <w:r w:rsidR="00DB0C8D">
        <w:rPr>
          <w:lang w:val="en-US"/>
        </w:rPr>
        <w:t>tcl</w:t>
      </w:r>
      <w:r w:rsidR="00DB0C8D">
        <w:t>»</w:t>
      </w:r>
      <w:bookmarkEnd w:id="58"/>
    </w:p>
    <w:p w14:paraId="2035D36E" w14:textId="77777777" w:rsidR="00DB0C8D" w:rsidRPr="00A673DD" w:rsidRDefault="00DB0C8D" w:rsidP="00C93F41">
      <w:pPr>
        <w:pStyle w:val="a3"/>
        <w:rPr>
          <w:lang w:val="en-US"/>
        </w:rPr>
      </w:pPr>
      <w:r w:rsidRPr="00A673DD">
        <w:rPr>
          <w:lang w:val="en-US"/>
        </w:rPr>
        <w:t>## Setup technology files</w:t>
      </w:r>
    </w:p>
    <w:p w14:paraId="4BFCEC64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include ../Scripts/X-FAB_min.tcl</w:t>
      </w:r>
    </w:p>
    <w:p w14:paraId="41059278" w14:textId="77777777" w:rsidR="00DB0C8D" w:rsidRPr="00DB0C8D" w:rsidRDefault="00DB0C8D" w:rsidP="00C93F41">
      <w:pPr>
        <w:pStyle w:val="a3"/>
        <w:rPr>
          <w:lang w:val="en-US"/>
        </w:rPr>
      </w:pPr>
    </w:p>
    <w:p w14:paraId="0DD0CCC7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variables</w:t>
      </w:r>
    </w:p>
    <w:p w14:paraId="1E4CB733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DESIGN Subsystem</w:t>
      </w:r>
    </w:p>
    <w:p w14:paraId="001CEF4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et PARAMS {}</w:t>
      </w:r>
    </w:p>
    <w:p w14:paraId="71134E47" w14:textId="77777777" w:rsidR="00DB0C8D" w:rsidRPr="00DB0C8D" w:rsidRDefault="00DB0C8D" w:rsidP="00C93F41">
      <w:pPr>
        <w:pStyle w:val="a3"/>
        <w:rPr>
          <w:lang w:val="en-US"/>
        </w:rPr>
      </w:pPr>
    </w:p>
    <w:p w14:paraId="0CAEE67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Read in Verilog HDL files</w:t>
      </w:r>
    </w:p>
    <w:p w14:paraId="2CCB4D73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 Delay modules</w:t>
      </w:r>
    </w:p>
    <w:p w14:paraId="0E670ACC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hdl -v2001 ../Source/Subsystem.v</w:t>
      </w:r>
    </w:p>
    <w:p w14:paraId="2215FBAB" w14:textId="77777777" w:rsidR="00DB0C8D" w:rsidRPr="00DB0C8D" w:rsidRDefault="00DB0C8D" w:rsidP="00C93F41">
      <w:pPr>
        <w:pStyle w:val="a3"/>
        <w:rPr>
          <w:lang w:val="en-US"/>
        </w:rPr>
      </w:pPr>
    </w:p>
    <w:p w14:paraId="4064948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Compile our code (create a technology-independent schematic)</w:t>
      </w:r>
    </w:p>
    <w:p w14:paraId="6DA1FA5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elaborate -parameters $PARAMS $DESIGN</w:t>
      </w:r>
    </w:p>
    <w:p w14:paraId="7A0DE7DE" w14:textId="77777777" w:rsidR="00DB0C8D" w:rsidRPr="00DB0C8D" w:rsidRDefault="00DB0C8D" w:rsidP="00C93F41">
      <w:pPr>
        <w:pStyle w:val="a3"/>
        <w:rPr>
          <w:lang w:val="en-US"/>
        </w:rPr>
      </w:pPr>
    </w:p>
    <w:p w14:paraId="0285310E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etup design constraints</w:t>
      </w:r>
    </w:p>
    <w:p w14:paraId="4AB78DDF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ad_sdc ../Source/top.sdc</w:t>
      </w:r>
    </w:p>
    <w:p w14:paraId="7ECA8F28" w14:textId="77777777" w:rsidR="00DB0C8D" w:rsidRPr="00DB0C8D" w:rsidRDefault="00DB0C8D" w:rsidP="00C93F41">
      <w:pPr>
        <w:pStyle w:val="a3"/>
        <w:rPr>
          <w:lang w:val="en-US"/>
        </w:rPr>
      </w:pPr>
    </w:p>
    <w:p w14:paraId="3BE2FEFF" w14:textId="77777777" w:rsidR="00DB0C8D" w:rsidRPr="00DB0C8D" w:rsidRDefault="00DB0C8D" w:rsidP="00C93F41">
      <w:pPr>
        <w:pStyle w:val="a3"/>
        <w:rPr>
          <w:lang w:val="en-US"/>
        </w:rPr>
      </w:pPr>
    </w:p>
    <w:p w14:paraId="0E5D541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Synthesize our schematic (create a technology-dependent schematic)</w:t>
      </w:r>
    </w:p>
    <w:p w14:paraId="2D6F5C22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synthesize -to_generic</w:t>
      </w:r>
    </w:p>
    <w:p w14:paraId="242E482A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to_mapped</w:t>
      </w:r>
    </w:p>
    <w:p w14:paraId="1E93357F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synthesize -incremental</w:t>
      </w:r>
    </w:p>
    <w:p w14:paraId="1078127F" w14:textId="77777777" w:rsidR="00DB0C8D" w:rsidRPr="00DB0C8D" w:rsidRDefault="00DB0C8D" w:rsidP="00C93F41">
      <w:pPr>
        <w:pStyle w:val="a3"/>
        <w:rPr>
          <w:lang w:val="en-US"/>
        </w:rPr>
      </w:pPr>
    </w:p>
    <w:p w14:paraId="696A3EF1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area and timing reports</w:t>
      </w:r>
    </w:p>
    <w:p w14:paraId="2BFD953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timing &gt; ../Reports/Top_synth_timing_report</w:t>
      </w:r>
    </w:p>
    <w:p w14:paraId="3A524DE0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report area &gt; ../Reports/Top_synth_area_report</w:t>
      </w:r>
    </w:p>
    <w:p w14:paraId="02825DA0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synthesized Verilog netlist</w:t>
      </w:r>
    </w:p>
    <w:p w14:paraId="5E4E6F08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hdl -mapped &gt; ../Source/Top/Synthesis/Top_synth.v</w:t>
      </w:r>
    </w:p>
    <w:p w14:paraId="020670AF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## Write out the SDC file we will take into the place n route tool</w:t>
      </w:r>
    </w:p>
    <w:p w14:paraId="4C1DADD5" w14:textId="77777777" w:rsidR="00DB0C8D" w:rsidRPr="00DB0C8D" w:rsidRDefault="00DB0C8D" w:rsidP="00C93F41">
      <w:pPr>
        <w:pStyle w:val="a3"/>
        <w:rPr>
          <w:lang w:val="en-US"/>
        </w:rPr>
      </w:pPr>
      <w:r w:rsidRPr="00DB0C8D">
        <w:rPr>
          <w:lang w:val="en-US"/>
        </w:rPr>
        <w:t>write_sdc &gt; ../Source/Top/Synthesis/Top_out.sdc</w:t>
      </w:r>
    </w:p>
    <w:p w14:paraId="29A2B06E" w14:textId="5B293490" w:rsidR="00DB0C8D" w:rsidRDefault="00DB0C8D" w:rsidP="00C93F41">
      <w:pPr>
        <w:pStyle w:val="a3"/>
      </w:pPr>
      <w:r>
        <w:t>gui_show</w:t>
      </w:r>
    </w:p>
    <w:p w14:paraId="56D25021" w14:textId="762396F3" w:rsidR="00B87075" w:rsidRDefault="00B87075" w:rsidP="00B87075">
      <w:pPr>
        <w:pStyle w:val="2"/>
      </w:pPr>
      <w:bookmarkStart w:id="59" w:name="_Toc90906791"/>
      <w:r>
        <w:t>«</w:t>
      </w:r>
      <w:r w:rsidRPr="00B87075">
        <w:t>X-FAB_</w:t>
      </w:r>
      <w:r>
        <w:rPr>
          <w:lang w:val="en-US"/>
        </w:rPr>
        <w:t>min</w:t>
      </w:r>
      <w:r w:rsidRPr="00B87075">
        <w:t>.tcl</w:t>
      </w:r>
      <w:r>
        <w:t>»</w:t>
      </w:r>
      <w:bookmarkEnd w:id="59"/>
    </w:p>
    <w:p w14:paraId="73CDC63B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path for liberty CPF directory</w:t>
      </w:r>
    </w:p>
    <w:p w14:paraId="383AB6C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lastRenderedPageBreak/>
        <w:t>set_attribute lib_search_path /Cadence/Libs/X_FAB/XKIT/xt018/diglibs/D_CELLS_HD/v4_0/liberty_LP5MOS/v4_0_0/PVT_1_80V_range</w:t>
      </w:r>
    </w:p>
    <w:p w14:paraId="3F83A992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PVT corner .lib file</w:t>
      </w:r>
    </w:p>
    <w:p w14:paraId="390D0A60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_attribute library {D_CELLS_HD_LP5MOS_slow_1_62V_175C.lib}</w:t>
      </w:r>
    </w:p>
    <w:p w14:paraId="4453D187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LEF files</w:t>
      </w:r>
    </w:p>
    <w:p w14:paraId="5E99FAEA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 xml:space="preserve">set_attribute lef_library {/Cadence/Libs/X_FAB/XKIT/xt018/cadence/v5_0/techLEF/v5_0_2/xt018_xx43_MET4_METMID_METTHK.lef </w:t>
      </w:r>
    </w:p>
    <w:p w14:paraId="543BB8CD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 xml:space="preserve">/Cadence/Libs/X_FAB/XKIT/xt018/diglibs/D_CELLS_HD/v4_0/LEF/v4_0_0/xt018_D_CELLS_HD.lef </w:t>
      </w:r>
    </w:p>
    <w:p w14:paraId="122D697E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/Cadence/Libs/X_FAB/XKIT/xt018/diglibs/D_CELLS_HD/v4_0/LEF/v4_0_0/xt018_xx43_MET4_METMID_METTHK_D_CELLS_HD_mprobe.lef}</w:t>
      </w:r>
    </w:p>
    <w:p w14:paraId="7334B227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Capacitance Table file</w:t>
      </w:r>
    </w:p>
    <w:p w14:paraId="47A388E4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_attribute cap_table_file /Cadence/Libs/X_FAB/XKIT/xt018/cadence/v5_0/capTbl/v5_0_1_2/xt018_xx43_MET4_METMID_METTHK_typ.capTbl</w:t>
      </w:r>
    </w:p>
    <w:p w14:paraId="67C75D14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## Setup error on blackbox</w:t>
      </w:r>
    </w:p>
    <w:p w14:paraId="664AC8B1" w14:textId="77777777" w:rsidR="00B87075" w:rsidRPr="00B87075" w:rsidRDefault="00B87075" w:rsidP="00B87075">
      <w:pPr>
        <w:pStyle w:val="a3"/>
        <w:rPr>
          <w:lang w:val="en-US"/>
        </w:rPr>
      </w:pPr>
      <w:r w:rsidRPr="00B87075">
        <w:rPr>
          <w:lang w:val="en-US"/>
        </w:rPr>
        <w:t>set_attribute hdl_error_on_blackbox true</w:t>
      </w:r>
    </w:p>
    <w:p w14:paraId="4E62D12D" w14:textId="77777777" w:rsidR="00B87075" w:rsidRPr="00B87075" w:rsidRDefault="00B87075" w:rsidP="00B87075">
      <w:pPr>
        <w:rPr>
          <w:lang w:val="en-US"/>
        </w:rPr>
      </w:pPr>
    </w:p>
    <w:p w14:paraId="552A6BA8" w14:textId="710572BE" w:rsidR="00B87075" w:rsidRDefault="00B87075" w:rsidP="00B87075">
      <w:pPr>
        <w:pStyle w:val="2"/>
      </w:pPr>
      <w:bookmarkStart w:id="60" w:name="_Toc90906792"/>
      <w:r>
        <w:t>«</w:t>
      </w:r>
      <w:r w:rsidRPr="00B87075">
        <w:t>X-FAB_max.tcl</w:t>
      </w:r>
      <w:r>
        <w:t>»</w:t>
      </w:r>
      <w:bookmarkEnd w:id="60"/>
    </w:p>
    <w:p w14:paraId="2F609616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## Setup path for liberty CPF directory</w:t>
      </w:r>
    </w:p>
    <w:p w14:paraId="276A8796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set_attribute lib_search_path /Cadence/Libs/X_FAB/XKIT/xt018/diglibs/D_CELLS_HD/v4_0/liberty_LP5MOS/v4_0_0/PVT_1_80V_range</w:t>
      </w:r>
    </w:p>
    <w:p w14:paraId="3CE044CF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## Setup PVT corner .lib file</w:t>
      </w:r>
    </w:p>
    <w:p w14:paraId="02BC7F56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set_attribute library {D_CELLS_HD_LP5MOS_fast_1_98V_m40C.lib}</w:t>
      </w:r>
    </w:p>
    <w:p w14:paraId="146DBA52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## Setup LEF files</w:t>
      </w:r>
    </w:p>
    <w:p w14:paraId="5091987C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 xml:space="preserve">set_attribute lef_library {/Cadence/Libs/X_FAB/XKIT/xt018/cadence/v5_0/techLEF/v5_0_2/xt018_xx43_MET4_METMID_METTHK.lef </w:t>
      </w:r>
    </w:p>
    <w:p w14:paraId="7C939C78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 xml:space="preserve">/Cadence/Libs/X_FAB/XKIT/xt018/diglibs/D_CELLS_HD/v4_0/LEF/v4_0_0/xt018_D_CELLS_HD.lef </w:t>
      </w:r>
    </w:p>
    <w:p w14:paraId="45E6961D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/Cadence/Libs/X_FAB/XKIT/xt018/diglibs/D_CELLS_HD/v4_0/LEF/v4_0_0/xt018_xx43_MET4_METMID_METTHK_D_CELLS_HD_mprobe.lef}</w:t>
      </w:r>
    </w:p>
    <w:p w14:paraId="3A19AD61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## Setup Capacitance Table file</w:t>
      </w:r>
    </w:p>
    <w:p w14:paraId="061D29B9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set_attribute cap_table_file /Cadence/Libs/X_FAB/XKIT/xt018/cadence/v5_0/capTbl/v5_0_1_2/xt018_xx43_MET4_METMID_METTHK_max.capTbl</w:t>
      </w:r>
    </w:p>
    <w:p w14:paraId="27D65CA0" w14:textId="77777777" w:rsidR="00B87075" w:rsidRP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## Setup error on blackbox</w:t>
      </w:r>
    </w:p>
    <w:p w14:paraId="65AC255D" w14:textId="1F2EFC5F" w:rsidR="00B87075" w:rsidRDefault="00B87075" w:rsidP="009047E7">
      <w:pPr>
        <w:pStyle w:val="a3"/>
        <w:rPr>
          <w:lang w:val="en-US"/>
        </w:rPr>
      </w:pPr>
      <w:r w:rsidRPr="00B87075">
        <w:rPr>
          <w:lang w:val="en-US"/>
        </w:rPr>
        <w:t>set_attribute hdl_error_on_blackbox true</w:t>
      </w:r>
    </w:p>
    <w:p w14:paraId="6894813B" w14:textId="6B75397A" w:rsidR="009047E7" w:rsidRDefault="007711BC" w:rsidP="009047E7">
      <w:pPr>
        <w:pStyle w:val="2"/>
      </w:pPr>
      <w:bookmarkStart w:id="61" w:name="_Toc90906793"/>
      <w:r>
        <w:lastRenderedPageBreak/>
        <w:t xml:space="preserve">Отчет по оценочной площади кристалла для типичных значений </w:t>
      </w:r>
      <w:r w:rsidR="009047E7">
        <w:t>«</w:t>
      </w:r>
      <w:r w:rsidR="009047E7" w:rsidRPr="009047E7">
        <w:t>Top_synth_area_report</w:t>
      </w:r>
      <w:r w:rsidR="009047E7">
        <w:t>»</w:t>
      </w:r>
      <w:bookmarkEnd w:id="61"/>
    </w:p>
    <w:p w14:paraId="51BB5E0A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============================================================</w:t>
      </w:r>
    </w:p>
    <w:p w14:paraId="1C137A8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by:           Encounter(R) RTL Compiler RC14.27 - v14.20-s064_1</w:t>
      </w:r>
    </w:p>
    <w:p w14:paraId="32505F2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on:           Dec 20 2021  11:37:27 am</w:t>
      </w:r>
    </w:p>
    <w:p w14:paraId="505FAB1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Module:                 Subsystem</w:t>
      </w:r>
    </w:p>
    <w:p w14:paraId="0133939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Technology library:     D_CELLS_HD_LP5MOS_typ_1_80V_25C 4.0.0</w:t>
      </w:r>
    </w:p>
    <w:p w14:paraId="32B1892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Operating conditions:   typ_1_80V_25C </w:t>
      </w:r>
    </w:p>
    <w:p w14:paraId="5FE6943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terconnect mode:      global</w:t>
      </w:r>
    </w:p>
    <w:p w14:paraId="2BD04C5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rea mode:              physical library</w:t>
      </w:r>
    </w:p>
    <w:p w14:paraId="710EA09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============================================================</w:t>
      </w:r>
    </w:p>
    <w:p w14:paraId="5933B704" w14:textId="77777777" w:rsidR="009047E7" w:rsidRPr="009047E7" w:rsidRDefault="009047E7" w:rsidP="009047E7">
      <w:pPr>
        <w:pStyle w:val="a3"/>
        <w:rPr>
          <w:lang w:val="en-US"/>
        </w:rPr>
      </w:pPr>
    </w:p>
    <w:p w14:paraId="3000FF8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    Instance       Cells  Cell Area  Net Area  Total Area </w:t>
      </w:r>
    </w:p>
    <w:p w14:paraId="3157A72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------------------------------------------------------------</w:t>
      </w:r>
    </w:p>
    <w:p w14:paraId="0AB5279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Subsystem             2928      86559     37895      124454 </w:t>
      </w:r>
    </w:p>
    <w:p w14:paraId="62BD89B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3_43      267       7205      2926       10131 </w:t>
      </w:r>
    </w:p>
    <w:p w14:paraId="1C5885C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2_43      202       5961      2322        8283 </w:t>
      </w:r>
    </w:p>
    <w:p w14:paraId="0B11C0E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4_43      214       5484      2272        7756 </w:t>
      </w:r>
    </w:p>
    <w:p w14:paraId="4322E11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5_43      158       4839      1712        6551 </w:t>
      </w:r>
    </w:p>
    <w:p w14:paraId="2C223AE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1_43      169       4651      1749        6401 </w:t>
      </w:r>
    </w:p>
    <w:p w14:paraId="38395F1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89_43      167       4546      1785        6331 </w:t>
      </w:r>
    </w:p>
    <w:p w14:paraId="0C01ECA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6_43      159       4466      1733        6199 </w:t>
      </w:r>
    </w:p>
    <w:p w14:paraId="40E0300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0_43      150       4300      1649        5949 </w:t>
      </w:r>
    </w:p>
    <w:p w14:paraId="739EB42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7_45      114       3214      1124        4338 </w:t>
      </w:r>
    </w:p>
    <w:p w14:paraId="2A72774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156_38      72       2607       764        3371 </w:t>
      </w:r>
    </w:p>
    <w:p w14:paraId="0456349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3_32            25       1152       174        1325 </w:t>
      </w:r>
    </w:p>
    <w:p w14:paraId="7A2D146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1_32            23       1121       163        1284 </w:t>
      </w:r>
    </w:p>
    <w:p w14:paraId="2E744AB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9_32            24       1101       166        1268 </w:t>
      </w:r>
    </w:p>
    <w:p w14:paraId="3E63619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0_32            22       1071       155        1227 </w:t>
      </w:r>
    </w:p>
    <w:p w14:paraId="05A2C0A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2_33            21       1021       148        1169 </w:t>
      </w:r>
    </w:p>
    <w:p w14:paraId="4FC5C3B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8_36            21       1021       148        1169 </w:t>
      </w:r>
    </w:p>
    <w:p w14:paraId="70F2701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00_36            21        951       144        1095 </w:t>
      </w:r>
    </w:p>
    <w:p w14:paraId="1FC3F58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6_35            16        770       111         881 </w:t>
      </w:r>
    </w:p>
    <w:p w14:paraId="3BB02D8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5_38            16        700       107         807 </w:t>
      </w:r>
    </w:p>
    <w:p w14:paraId="70CEEE2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1_46_3      22        600       155         755 </w:t>
      </w:r>
    </w:p>
    <w:p w14:paraId="4D92454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0_46_7      22        600       155         755 </w:t>
      </w:r>
    </w:p>
    <w:p w14:paraId="7F786DC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59_45_12     19        517       133         650 </w:t>
      </w:r>
    </w:p>
    <w:p w14:paraId="4A19A72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2_46_4      18        489       126         615 </w:t>
      </w:r>
    </w:p>
    <w:p w14:paraId="552EF7F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27_42_2      18        489       126         615 </w:t>
      </w:r>
    </w:p>
    <w:p w14:paraId="05EB5BF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lastRenderedPageBreak/>
        <w:t xml:space="preserve">  inc_add_163_46_5      17        462       118         580 </w:t>
      </w:r>
    </w:p>
    <w:p w14:paraId="3133735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58_46_11     17        462       118         580 </w:t>
      </w:r>
    </w:p>
    <w:p w14:paraId="42E47220" w14:textId="1DDC7FF6" w:rsidR="009047E7" w:rsidRPr="009047E7" w:rsidRDefault="009047E7" w:rsidP="009047E7">
      <w:pPr>
        <w:pStyle w:val="a3"/>
      </w:pPr>
      <w:r w:rsidRPr="009047E7">
        <w:rPr>
          <w:lang w:val="en-US"/>
        </w:rPr>
        <w:t xml:space="preserve">  </w:t>
      </w:r>
      <w:r>
        <w:t>inc_add_134_38_9      17        462       118         580</w:t>
      </w:r>
    </w:p>
    <w:p w14:paraId="790FDF7A" w14:textId="13CB3488" w:rsidR="00B87075" w:rsidRPr="007711BC" w:rsidRDefault="007711BC" w:rsidP="009047E7">
      <w:pPr>
        <w:pStyle w:val="2"/>
      </w:pPr>
      <w:bookmarkStart w:id="62" w:name="_Toc90906794"/>
      <w:r>
        <w:t>Отчет по оценочной площади кристалла для худших значений</w:t>
      </w:r>
      <w:r w:rsidRPr="007711BC">
        <w:t xml:space="preserve"> </w:t>
      </w:r>
      <w:r w:rsidR="009047E7" w:rsidRPr="007711BC">
        <w:t>«</w:t>
      </w:r>
      <w:r w:rsidR="009047E7" w:rsidRPr="009047E7">
        <w:rPr>
          <w:lang w:val="en-US"/>
        </w:rPr>
        <w:t>Top</w:t>
      </w:r>
      <w:r w:rsidR="009047E7" w:rsidRPr="007711BC">
        <w:t>_</w:t>
      </w:r>
      <w:r w:rsidR="009047E7" w:rsidRPr="009047E7">
        <w:rPr>
          <w:lang w:val="en-US"/>
        </w:rPr>
        <w:t>synth</w:t>
      </w:r>
      <w:r w:rsidR="009047E7" w:rsidRPr="007711BC">
        <w:t>_</w:t>
      </w:r>
      <w:r w:rsidR="009047E7" w:rsidRPr="009047E7">
        <w:rPr>
          <w:lang w:val="en-US"/>
        </w:rPr>
        <w:t>area</w:t>
      </w:r>
      <w:r w:rsidR="009047E7" w:rsidRPr="007711BC">
        <w:t>_</w:t>
      </w:r>
      <w:r w:rsidR="009047E7" w:rsidRPr="009047E7">
        <w:rPr>
          <w:lang w:val="en-US"/>
        </w:rPr>
        <w:t>report</w:t>
      </w:r>
      <w:r w:rsidR="009047E7" w:rsidRPr="007711BC">
        <w:t>_</w:t>
      </w:r>
      <w:r w:rsidR="009047E7" w:rsidRPr="009047E7">
        <w:rPr>
          <w:lang w:val="en-US"/>
        </w:rPr>
        <w:t>max</w:t>
      </w:r>
      <w:r w:rsidR="009047E7" w:rsidRPr="007711BC">
        <w:t>»</w:t>
      </w:r>
      <w:bookmarkEnd w:id="62"/>
    </w:p>
    <w:p w14:paraId="5BE120E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============================================================</w:t>
      </w:r>
    </w:p>
    <w:p w14:paraId="66B7E7E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by:           Encounter(R) RTL Compiler RC14.27 - v14.20-s064_1</w:t>
      </w:r>
    </w:p>
    <w:p w14:paraId="384771C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on:           Dec 20 2021  11:34:19 am</w:t>
      </w:r>
    </w:p>
    <w:p w14:paraId="27E51E1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Module:                 Subsystem</w:t>
      </w:r>
    </w:p>
    <w:p w14:paraId="1BBF10D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Technology library:     D_CELLS_HD_LP5MOS_fast_1_98V_m40C 4.0.0</w:t>
      </w:r>
    </w:p>
    <w:p w14:paraId="0BF52D4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Operating conditions:   fast_1_98V_m40C </w:t>
      </w:r>
    </w:p>
    <w:p w14:paraId="57D76A6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terconnect mode:      global</w:t>
      </w:r>
    </w:p>
    <w:p w14:paraId="7E19577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rea mode:              physical library</w:t>
      </w:r>
    </w:p>
    <w:p w14:paraId="2D3E5C7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============================================================</w:t>
      </w:r>
    </w:p>
    <w:p w14:paraId="4C6DCCB2" w14:textId="77777777" w:rsidR="009047E7" w:rsidRPr="009047E7" w:rsidRDefault="009047E7" w:rsidP="009047E7">
      <w:pPr>
        <w:pStyle w:val="a3"/>
        <w:rPr>
          <w:lang w:val="en-US"/>
        </w:rPr>
      </w:pPr>
    </w:p>
    <w:p w14:paraId="2B529A7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    Instance       Cells  Cell Area  Net Area  Total Area </w:t>
      </w:r>
    </w:p>
    <w:p w14:paraId="1AFD6E6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------------------------------------------------------------</w:t>
      </w:r>
    </w:p>
    <w:p w14:paraId="07801ED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Subsystem             2916      86609     37821      124430 </w:t>
      </w:r>
    </w:p>
    <w:p w14:paraId="592CAA6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3_43      260       7316      2811       10126 </w:t>
      </w:r>
    </w:p>
    <w:p w14:paraId="2192DC8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2_43      206       6094      2322        8416 </w:t>
      </w:r>
    </w:p>
    <w:p w14:paraId="1A232B7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4_43      198       5324      2126        7450 </w:t>
      </w:r>
    </w:p>
    <w:p w14:paraId="5246665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5_43      162       4832      1733        6565 </w:t>
      </w:r>
    </w:p>
    <w:p w14:paraId="71D00A3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1_43      172       4636      1782        6419 </w:t>
      </w:r>
    </w:p>
    <w:p w14:paraId="5524C32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89_43      170       4546      1770        6316 </w:t>
      </w:r>
    </w:p>
    <w:p w14:paraId="7E60CEC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6_43      161       4471      1693        6164 </w:t>
      </w:r>
    </w:p>
    <w:p w14:paraId="62EA311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0_43      144       4280      1584        5864 </w:t>
      </w:r>
    </w:p>
    <w:p w14:paraId="4D6A163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97_45      115       3206      1132        4338 </w:t>
      </w:r>
    </w:p>
    <w:p w14:paraId="79E26A0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const_mul_156_38      72       2607       764        3371 </w:t>
      </w:r>
    </w:p>
    <w:p w14:paraId="7E09B38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3_32            25       1152       174        1325 </w:t>
      </w:r>
    </w:p>
    <w:p w14:paraId="5538418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1_32            23       1121       163        1284 </w:t>
      </w:r>
    </w:p>
    <w:p w14:paraId="6A3737B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9_32            24       1101       166        1268 </w:t>
      </w:r>
    </w:p>
    <w:p w14:paraId="6360D5C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0_32            22       1071       155        1227 </w:t>
      </w:r>
    </w:p>
    <w:p w14:paraId="14F6D20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32_33            21       1021       148        1169 </w:t>
      </w:r>
    </w:p>
    <w:p w14:paraId="5BE4CF2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8_36            21       1021       148        1169 </w:t>
      </w:r>
    </w:p>
    <w:p w14:paraId="73EBFF3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00_36            21        951       144        1095 </w:t>
      </w:r>
    </w:p>
    <w:p w14:paraId="3FAB622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6_35            16        770       111         881 </w:t>
      </w:r>
    </w:p>
    <w:p w14:paraId="2CE09B2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dd_125_38            16        700       107         807 </w:t>
      </w:r>
    </w:p>
    <w:p w14:paraId="3FADEB9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1_46_3      22        600       155         755 </w:t>
      </w:r>
    </w:p>
    <w:p w14:paraId="0E34867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0_46_7      22        600       155         755 </w:t>
      </w:r>
    </w:p>
    <w:p w14:paraId="1017E91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lastRenderedPageBreak/>
        <w:t xml:space="preserve">  inc_add_159_45_12     19        517       133         650 </w:t>
      </w:r>
    </w:p>
    <w:p w14:paraId="0056BB8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2_46_4      18        489       126         615 </w:t>
      </w:r>
    </w:p>
    <w:p w14:paraId="1A63FFA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27_42_2      18        489       126         615 </w:t>
      </w:r>
    </w:p>
    <w:p w14:paraId="0953A7E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63_46_5      17        462       118         580 </w:t>
      </w:r>
    </w:p>
    <w:p w14:paraId="695DF36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58_46_11     17        462       118         580 </w:t>
      </w:r>
    </w:p>
    <w:p w14:paraId="54DFC2BC" w14:textId="544FFE02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c_add_134_38_9      17        462       118         580</w:t>
      </w:r>
    </w:p>
    <w:p w14:paraId="1D83B118" w14:textId="47F5053F" w:rsidR="00F574F6" w:rsidRPr="007711BC" w:rsidRDefault="007711BC" w:rsidP="00F574F6">
      <w:pPr>
        <w:pStyle w:val="2"/>
      </w:pPr>
      <w:bookmarkStart w:id="63" w:name="_Toc90906795"/>
      <w:r>
        <w:t>Отчет по оценочной площади кристалла для худших значений</w:t>
      </w:r>
      <w:r w:rsidRPr="007711BC">
        <w:t xml:space="preserve"> </w:t>
      </w:r>
      <w:r w:rsidR="00F574F6" w:rsidRPr="007711BC">
        <w:t>«</w:t>
      </w:r>
      <w:r w:rsidR="00F574F6">
        <w:rPr>
          <w:lang w:val="en-US"/>
        </w:rPr>
        <w:t>Top</w:t>
      </w:r>
      <w:r w:rsidR="00F574F6" w:rsidRPr="007711BC">
        <w:t>_</w:t>
      </w:r>
      <w:r w:rsidR="00F574F6">
        <w:rPr>
          <w:lang w:val="en-US"/>
        </w:rPr>
        <w:t>synth</w:t>
      </w:r>
      <w:r w:rsidR="00F574F6" w:rsidRPr="007711BC">
        <w:t>_</w:t>
      </w:r>
      <w:r w:rsidR="00F574F6">
        <w:rPr>
          <w:lang w:val="en-US"/>
        </w:rPr>
        <w:t>area</w:t>
      </w:r>
      <w:r w:rsidR="00F574F6" w:rsidRPr="007711BC">
        <w:t>_</w:t>
      </w:r>
      <w:r w:rsidR="00F574F6">
        <w:rPr>
          <w:lang w:val="en-US"/>
        </w:rPr>
        <w:t>report</w:t>
      </w:r>
      <w:r w:rsidR="00F574F6" w:rsidRPr="007711BC">
        <w:t>_</w:t>
      </w:r>
      <w:r w:rsidR="00B87075">
        <w:rPr>
          <w:lang w:val="en-US"/>
        </w:rPr>
        <w:t>min</w:t>
      </w:r>
      <w:r w:rsidR="00F574F6" w:rsidRPr="007711BC">
        <w:t>»</w:t>
      </w:r>
      <w:bookmarkEnd w:id="63"/>
    </w:p>
    <w:p w14:paraId="4073A558" w14:textId="77777777" w:rsidR="00F574F6" w:rsidRPr="00354F23" w:rsidRDefault="00F574F6" w:rsidP="00F574F6">
      <w:pPr>
        <w:pStyle w:val="a3"/>
        <w:rPr>
          <w:lang w:val="en-US"/>
        </w:rPr>
      </w:pPr>
      <w:r w:rsidRPr="00354F23">
        <w:rPr>
          <w:lang w:val="en-US"/>
        </w:rPr>
        <w:t>============================================================</w:t>
      </w:r>
    </w:p>
    <w:p w14:paraId="2F9AE6F4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Generated by:           Encounter(R) RTL Compiler RC14.27 - v14.20-s064_1</w:t>
      </w:r>
    </w:p>
    <w:p w14:paraId="649AEB24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Generated on:           Dec 18 2021  12:33:08 pm</w:t>
      </w:r>
    </w:p>
    <w:p w14:paraId="263BAF61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Module:                 Subsystem</w:t>
      </w:r>
    </w:p>
    <w:p w14:paraId="5AC3D3E9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Technology library:     D_CELLS_HD_LP5MOS_slow_1_62V_175C 4.0.0</w:t>
      </w:r>
    </w:p>
    <w:p w14:paraId="25A569E9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Operating conditions:   slow_1_62V_175C </w:t>
      </w:r>
    </w:p>
    <w:p w14:paraId="55DCE86F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terconnect mode:      global</w:t>
      </w:r>
    </w:p>
    <w:p w14:paraId="16CDCD88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rea mode:              physical library</w:t>
      </w:r>
    </w:p>
    <w:p w14:paraId="7052A0C3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>============================================================</w:t>
      </w:r>
    </w:p>
    <w:p w14:paraId="2CEE482F" w14:textId="77777777" w:rsidR="00F574F6" w:rsidRPr="00F574F6" w:rsidRDefault="00F574F6" w:rsidP="00F574F6">
      <w:pPr>
        <w:pStyle w:val="a3"/>
        <w:rPr>
          <w:lang w:val="en-US"/>
        </w:rPr>
      </w:pPr>
    </w:p>
    <w:p w14:paraId="4C5409EA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    Instance       Cells  Cell Area  Net Area  Total Area </w:t>
      </w:r>
    </w:p>
    <w:p w14:paraId="4F0D43DA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>------------------------------------------------------------</w:t>
      </w:r>
    </w:p>
    <w:p w14:paraId="4AF0E6F9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Subsystem             2899      86704     37698      124402 </w:t>
      </w:r>
    </w:p>
    <w:p w14:paraId="16D9C410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3_43      259       7336      2969       10305 </w:t>
      </w:r>
    </w:p>
    <w:p w14:paraId="3B4358FA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2_43      202       6076      2276        8352 </w:t>
      </w:r>
    </w:p>
    <w:p w14:paraId="21B94D62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4_43      200       5339      2162        7501 </w:t>
      </w:r>
    </w:p>
    <w:p w14:paraId="5CDA64E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5_43      163       4887      1748        6635 </w:t>
      </w:r>
    </w:p>
    <w:p w14:paraId="415E6DAD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1_43      170       4666      1770        6437 </w:t>
      </w:r>
    </w:p>
    <w:p w14:paraId="5EA26BAC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89_43      160       4503      1708        6212 </w:t>
      </w:r>
    </w:p>
    <w:p w14:paraId="18099FEC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6_43      151       4423      1671        6094 </w:t>
      </w:r>
    </w:p>
    <w:p w14:paraId="4448CC91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0_43      146       4328      1595        5922 </w:t>
      </w:r>
    </w:p>
    <w:p w14:paraId="37DCBA7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97_45      115       3209      1121        4330 </w:t>
      </w:r>
    </w:p>
    <w:p w14:paraId="29EAD86D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const_mul_156_38      76       2639       790        3429 </w:t>
      </w:r>
    </w:p>
    <w:p w14:paraId="317D9BF9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33_32            25       1152       174        1325 </w:t>
      </w:r>
    </w:p>
    <w:p w14:paraId="3AD57926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31_32            23       1121       163        1284 </w:t>
      </w:r>
    </w:p>
    <w:p w14:paraId="2A956A8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29_32            24       1101       166        1268 </w:t>
      </w:r>
    </w:p>
    <w:p w14:paraId="412511C4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30_32            22       1071       155        1227 </w:t>
      </w:r>
    </w:p>
    <w:p w14:paraId="462759AE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32_33            21       1021       148        1169 </w:t>
      </w:r>
    </w:p>
    <w:p w14:paraId="6EA83B01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28_36            21       1021       148        1169 </w:t>
      </w:r>
    </w:p>
    <w:p w14:paraId="46EC8A8D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00_36            21        951       144        1095 </w:t>
      </w:r>
    </w:p>
    <w:p w14:paraId="7B8C205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add_126_35            16        770       111         881 </w:t>
      </w:r>
    </w:p>
    <w:p w14:paraId="49C23AC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lastRenderedPageBreak/>
        <w:t xml:space="preserve">  add_125_38            16        700       107         807 </w:t>
      </w:r>
    </w:p>
    <w:p w14:paraId="3B5661C7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61_46_3      22        600       155         755 </w:t>
      </w:r>
    </w:p>
    <w:p w14:paraId="7BF1D593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60_46_7      22        600       155         755 </w:t>
      </w:r>
    </w:p>
    <w:p w14:paraId="079B50C8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59_45_12     19        517       133         650 </w:t>
      </w:r>
    </w:p>
    <w:p w14:paraId="6C76BD2E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62_46_4      18        489       126         615 </w:t>
      </w:r>
    </w:p>
    <w:p w14:paraId="22447437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27_42_2      18        489       126         615 </w:t>
      </w:r>
    </w:p>
    <w:p w14:paraId="372B280A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63_46_5      17        462       118         580 </w:t>
      </w:r>
    </w:p>
    <w:p w14:paraId="0DABDB1B" w14:textId="77777777" w:rsidR="00F574F6" w:rsidRPr="00F574F6" w:rsidRDefault="00F574F6" w:rsidP="00F574F6">
      <w:pPr>
        <w:pStyle w:val="a3"/>
        <w:rPr>
          <w:lang w:val="en-US"/>
        </w:rPr>
      </w:pPr>
      <w:r w:rsidRPr="00F574F6">
        <w:rPr>
          <w:lang w:val="en-US"/>
        </w:rPr>
        <w:t xml:space="preserve">  inc_add_158_46_11     17        462       118         580 </w:t>
      </w:r>
    </w:p>
    <w:p w14:paraId="46420D4A" w14:textId="443C1E6A" w:rsidR="00F574F6" w:rsidRDefault="00F574F6" w:rsidP="00F574F6">
      <w:pPr>
        <w:pStyle w:val="a3"/>
      </w:pPr>
      <w:r w:rsidRPr="00F574F6">
        <w:rPr>
          <w:lang w:val="en-US"/>
        </w:rPr>
        <w:t xml:space="preserve">  </w:t>
      </w:r>
      <w:r>
        <w:t>inc_add_134_38_9      17        462       118         580</w:t>
      </w:r>
    </w:p>
    <w:p w14:paraId="51679DDA" w14:textId="2A29144C" w:rsidR="009047E7" w:rsidRDefault="007711BC" w:rsidP="009047E7">
      <w:pPr>
        <w:pStyle w:val="2"/>
      </w:pPr>
      <w:bookmarkStart w:id="64" w:name="_Toc90906796"/>
      <w:r>
        <w:t xml:space="preserve">Временной отчет типичных значений </w:t>
      </w:r>
      <w:r w:rsidR="009047E7">
        <w:t>«</w:t>
      </w:r>
      <w:r w:rsidR="009047E7" w:rsidRPr="009047E7">
        <w:t>Top_synth_timing_report</w:t>
      </w:r>
      <w:r w:rsidR="009047E7">
        <w:t>»</w:t>
      </w:r>
      <w:bookmarkEnd w:id="64"/>
    </w:p>
    <w:p w14:paraId="4675A22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===========================================================</w:t>
      </w:r>
    </w:p>
    <w:p w14:paraId="29DB11F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by:           Encounter(R) RTL Compiler RC14.27 - v14.20-s064_1</w:t>
      </w:r>
    </w:p>
    <w:p w14:paraId="544D932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enerated on:           Dec 20 2021  11:37:27 am</w:t>
      </w:r>
    </w:p>
    <w:p w14:paraId="3F1388F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Module:                 Subsystem</w:t>
      </w:r>
    </w:p>
    <w:p w14:paraId="6B79B22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Technology library:     D_CELLS_HD_LP5MOS_typ_1_80V_25C 4.0.0</w:t>
      </w:r>
    </w:p>
    <w:p w14:paraId="36B5A21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Operating conditions:   typ_1_80V_25C </w:t>
      </w:r>
    </w:p>
    <w:p w14:paraId="711857A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Interconnect mode:      global</w:t>
      </w:r>
    </w:p>
    <w:p w14:paraId="4DE7487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Area mode:              physical library</w:t>
      </w:r>
    </w:p>
    <w:p w14:paraId="3CD4741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============================================================</w:t>
      </w:r>
    </w:p>
    <w:p w14:paraId="3D779025" w14:textId="77777777" w:rsidR="009047E7" w:rsidRPr="009047E7" w:rsidRDefault="009047E7" w:rsidP="009047E7">
      <w:pPr>
        <w:pStyle w:val="a3"/>
        <w:rPr>
          <w:lang w:val="en-US"/>
        </w:rPr>
      </w:pPr>
    </w:p>
    <w:p w14:paraId="2EE1AED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        Pin                 Type       Fanout  Load Slew Delay Arrival   </w:t>
      </w:r>
    </w:p>
    <w:p w14:paraId="22FD27F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                                               (fF) (ps)  (ps)   (ps)    </w:t>
      </w:r>
    </w:p>
    <w:p w14:paraId="64F277C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---------------------------------------------------------------------------</w:t>
      </w:r>
    </w:p>
    <w:p w14:paraId="44EB149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(clock clk_20MHz)           launch                                     0 R </w:t>
      </w:r>
    </w:p>
    <w:p w14:paraId="0980ECC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In11_reg[2]/C                                            0             0 R </w:t>
      </w:r>
    </w:p>
    <w:p w14:paraId="32072EB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In11_reg[2]/Q               DFRQHDX1         63 666.1 3627 +2918    2918 R </w:t>
      </w:r>
    </w:p>
    <w:p w14:paraId="5897AEF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const_mul_93_43/A[2] </w:t>
      </w:r>
    </w:p>
    <w:p w14:paraId="4E212CE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76/A                                                     +0    2918   </w:t>
      </w:r>
    </w:p>
    <w:p w14:paraId="69C5541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76/Q                   INHDX1            2  18.9  495  +413    3331 F </w:t>
      </w:r>
    </w:p>
    <w:p w14:paraId="5237E7F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59/B                                                     +0    3331   </w:t>
      </w:r>
    </w:p>
    <w:p w14:paraId="45CA16D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59/Q                   NA2HDX1           2  18.0  435  +349    3680 R </w:t>
      </w:r>
    </w:p>
    <w:p w14:paraId="74DB0D7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21/AN                                                    +0    3680   </w:t>
      </w:r>
    </w:p>
    <w:p w14:paraId="12A0ACD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821/Q                   NO2I1HDX1         2  24.6  359  +387    4066 R </w:t>
      </w:r>
    </w:p>
    <w:p w14:paraId="3914159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789/A                                                     +0    4067   </w:t>
      </w:r>
    </w:p>
    <w:p w14:paraId="528C248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789/Q                   EO2HDX1           2  21.3  512  +413    4479 F </w:t>
      </w:r>
    </w:p>
    <w:p w14:paraId="656157F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96/B                                                     +0    4479   </w:t>
      </w:r>
    </w:p>
    <w:p w14:paraId="6279205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96/CO                  CAGHDX1           2  18.7  115  +474    4953 F </w:t>
      </w:r>
    </w:p>
    <w:p w14:paraId="5BDA492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75/CI                                                    +0    4953   </w:t>
      </w:r>
    </w:p>
    <w:p w14:paraId="603522B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75/CO                  CAGHDX1           1  17.4  110  +321    5274 F </w:t>
      </w:r>
    </w:p>
    <w:p w14:paraId="71811C7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lastRenderedPageBreak/>
        <w:t xml:space="preserve">  g3661/CI                                                    +0    5274   </w:t>
      </w:r>
    </w:p>
    <w:p w14:paraId="012D1F1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61/CO                  FAHDX0            1  17.4  162  +392    5666 F </w:t>
      </w:r>
    </w:p>
    <w:p w14:paraId="3B0DF7D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53/CI                                                    +0    5666   </w:t>
      </w:r>
    </w:p>
    <w:p w14:paraId="21E9C81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53/CO                  FAHDX0            2  18.7  170  +419    6086 F </w:t>
      </w:r>
    </w:p>
    <w:p w14:paraId="20AD657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50/CI                                                    +0    6086   </w:t>
      </w:r>
    </w:p>
    <w:p w14:paraId="371A0A3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50/CO                  CAGHDX1           2  18.7  114  +347    6432 F </w:t>
      </w:r>
    </w:p>
    <w:p w14:paraId="7D06386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8/CI                                                    +0    6432   </w:t>
      </w:r>
    </w:p>
    <w:p w14:paraId="72AF3E4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8/CO                  CAGHDX1           1  17.4  108  +320    6752 F </w:t>
      </w:r>
    </w:p>
    <w:p w14:paraId="47F623A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7/CI                                                    +0    6753   </w:t>
      </w:r>
    </w:p>
    <w:p w14:paraId="48C2BE7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7/CO                  FAHDX0            1  17.4  162  +392    7144 F </w:t>
      </w:r>
    </w:p>
    <w:p w14:paraId="7211E4A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5/CI                                                    +0    7144   </w:t>
      </w:r>
    </w:p>
    <w:p w14:paraId="337D9317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5/CO                  FAHDX0            2  18.7  170  +419    7564 F </w:t>
      </w:r>
    </w:p>
    <w:p w14:paraId="7380AAA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2/CI                                                    +0    7564   </w:t>
      </w:r>
    </w:p>
    <w:p w14:paraId="2A1FA59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2/CO                  CAGHDX1           1  17.4  109  +342    7905 F </w:t>
      </w:r>
    </w:p>
    <w:p w14:paraId="1B20019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1/CI                                                    +0    7905   </w:t>
      </w:r>
    </w:p>
    <w:p w14:paraId="35EA147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41/CO                  FAHDX0            1  17.4  162  +392    8297 F </w:t>
      </w:r>
    </w:p>
    <w:p w14:paraId="701FD07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9/CI                                                    +0    8297   </w:t>
      </w:r>
    </w:p>
    <w:p w14:paraId="0F8CC6F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9/CO                  FAHDX0            1  17.4  163  +412    8709 F </w:t>
      </w:r>
    </w:p>
    <w:p w14:paraId="26B9968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7/CI                                                    +0    8709   </w:t>
      </w:r>
    </w:p>
    <w:p w14:paraId="38D04D4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7/CO                  FAHDX0            1  17.4  163  +412    9121 F </w:t>
      </w:r>
    </w:p>
    <w:p w14:paraId="2A3151E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5/CI                                                    +0    9121   </w:t>
      </w:r>
    </w:p>
    <w:p w14:paraId="412075E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5/CO                  FAHDX0            1  17.4  163  +412    9533 F </w:t>
      </w:r>
    </w:p>
    <w:p w14:paraId="15579DA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3/CI                                                    +0    9533   </w:t>
      </w:r>
    </w:p>
    <w:p w14:paraId="5D47996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3/CO                  FAHDX0            1  17.4  163  +412    9945 F </w:t>
      </w:r>
    </w:p>
    <w:p w14:paraId="1ED51C2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1/CI                                                    +0    9945   </w:t>
      </w:r>
    </w:p>
    <w:p w14:paraId="70A5B0D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31/CO                  FAHDX0            1  17.4  163  +412   10357 F </w:t>
      </w:r>
    </w:p>
    <w:p w14:paraId="1F7D726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9/CI                                                    +0   10357   </w:t>
      </w:r>
    </w:p>
    <w:p w14:paraId="2A99EA7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9/CO                  FAHDX0            1  17.4  163  +412   10769 F </w:t>
      </w:r>
    </w:p>
    <w:p w14:paraId="6DC4173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7/CI                                                    +0   10769   </w:t>
      </w:r>
    </w:p>
    <w:p w14:paraId="16BC7AB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7/CO                  FAHDX0            1  17.4  163  +412   11181 F </w:t>
      </w:r>
    </w:p>
    <w:p w14:paraId="57BCAC8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5/CI                                                    +0   11181   </w:t>
      </w:r>
    </w:p>
    <w:p w14:paraId="7C34708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5/CO                  FAHDX0            1  17.4  163  +412   11593 F </w:t>
      </w:r>
    </w:p>
    <w:p w14:paraId="02CE5DB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3/CI                                                    +0   11593   </w:t>
      </w:r>
    </w:p>
    <w:p w14:paraId="41EEDC0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3/CO                  FAHDX0            1  17.4  163  +412   12005 F </w:t>
      </w:r>
    </w:p>
    <w:p w14:paraId="037BAD2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1/CI                                                    +0   12005   </w:t>
      </w:r>
    </w:p>
    <w:p w14:paraId="3AAE428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21/CO                  FAHDX0            1  17.4  163  +412   12417 F </w:t>
      </w:r>
    </w:p>
    <w:p w14:paraId="4A3BFA7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9/CI                                                    +0   12417   </w:t>
      </w:r>
    </w:p>
    <w:p w14:paraId="7A042F2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9/CO                  FAHDX0            1  17.4  163  +412   12829 F </w:t>
      </w:r>
    </w:p>
    <w:p w14:paraId="0D928E9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7/CI                                                    +0   12829   </w:t>
      </w:r>
    </w:p>
    <w:p w14:paraId="4A74139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7/CO                  FAHDX0            1  17.4  163  +412   13241 F </w:t>
      </w:r>
    </w:p>
    <w:p w14:paraId="6220433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5/CI                                                    +0   13241   </w:t>
      </w:r>
    </w:p>
    <w:p w14:paraId="0ABECFF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5/CO                  FAHDX0            1  17.4  163  +412   13653 F </w:t>
      </w:r>
    </w:p>
    <w:p w14:paraId="553D522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lastRenderedPageBreak/>
        <w:t xml:space="preserve">  g3613/CI                                                    +0   13653   </w:t>
      </w:r>
    </w:p>
    <w:p w14:paraId="2C84B18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3/CO                  FAHDX0            1  17.4  163  +412   14065 F </w:t>
      </w:r>
    </w:p>
    <w:p w14:paraId="799C47D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1/CI                                                    +0   14065   </w:t>
      </w:r>
    </w:p>
    <w:p w14:paraId="7B7CBFD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11/CO                  FAHDX0            1  17.4  163  +412   14477 F </w:t>
      </w:r>
    </w:p>
    <w:p w14:paraId="7BD9B3D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9/CI                                                    +0   14477   </w:t>
      </w:r>
    </w:p>
    <w:p w14:paraId="69D5133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9/CO                  FAHDX0            1  17.4  163  +412   14889 F </w:t>
      </w:r>
    </w:p>
    <w:p w14:paraId="2E50577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7/CI                                                    +0   14889   </w:t>
      </w:r>
    </w:p>
    <w:p w14:paraId="5B393D1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7/CO                  FAHDX0            2  18.7  170  +419   15308 F </w:t>
      </w:r>
    </w:p>
    <w:p w14:paraId="3DE862C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4/CI                                                    +0   15308   </w:t>
      </w:r>
    </w:p>
    <w:p w14:paraId="17236A6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4/CO                  CAGHDX1           2  18.7  114  +347   15655 F </w:t>
      </w:r>
    </w:p>
    <w:p w14:paraId="44B6BF8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2/CI                                                    +0   15655   </w:t>
      </w:r>
    </w:p>
    <w:p w14:paraId="31DE4F0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2/CO                  CAGHDX1           1  17.4  108  +320   15975 F </w:t>
      </w:r>
    </w:p>
    <w:p w14:paraId="388B514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1/CI                                                    +0   15975   </w:t>
      </w:r>
    </w:p>
    <w:p w14:paraId="53B918E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601/CO                  FAHDX0            2  18.7  169  +399   16375 F </w:t>
      </w:r>
    </w:p>
    <w:p w14:paraId="7EFD648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598/CI                                                    +0   16375   </w:t>
      </w:r>
    </w:p>
    <w:p w14:paraId="5A059C1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3598/CO                  CAGHDX1           2  18.7  114  +347   16721 F </w:t>
      </w:r>
    </w:p>
    <w:p w14:paraId="2442795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const_mul_93_43/Z[36] </w:t>
      </w:r>
    </w:p>
    <w:p w14:paraId="253708E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g1438/C                                                       +0   16721   </w:t>
      </w:r>
    </w:p>
    <w:p w14:paraId="4B5C71A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g1438/Q                     OA21HDX1          1  12.2  105  +206   16927 F </w:t>
      </w:r>
    </w:p>
    <w:p w14:paraId="3480422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inc_add_161_46_3/CI </w:t>
      </w:r>
    </w:p>
    <w:p w14:paraId="37766DA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2/A                                                      +0   16927   </w:t>
      </w:r>
    </w:p>
    <w:p w14:paraId="555A05F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2/CO                   HAHDX0            1  12.2  101  +235   17162 F </w:t>
      </w:r>
    </w:p>
    <w:p w14:paraId="79A4EF6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1/A                                                      +0   17163   </w:t>
      </w:r>
    </w:p>
    <w:p w14:paraId="47817EF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1/CO                   HAHDX0            1  12.2  101  +234   17396 F </w:t>
      </w:r>
    </w:p>
    <w:p w14:paraId="4DEF975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0/A                                                      +0   17396   </w:t>
      </w:r>
    </w:p>
    <w:p w14:paraId="7B8D38B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70/CO                   HAHDX0            1  12.2  101  +234   17630 F </w:t>
      </w:r>
    </w:p>
    <w:p w14:paraId="73C4F3E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9/A                                                      +0   17630   </w:t>
      </w:r>
    </w:p>
    <w:p w14:paraId="65CEE79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9/CO                   HAHDX0            1  12.2  101  +234   17864 F </w:t>
      </w:r>
    </w:p>
    <w:p w14:paraId="4D98A9D5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8/A                                                      +0   17864   </w:t>
      </w:r>
    </w:p>
    <w:p w14:paraId="74B83FD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8/CO                   HAHDX0            1  12.2  101  +234   18097 F </w:t>
      </w:r>
    </w:p>
    <w:p w14:paraId="5B7732A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7/A                                                      +0   18097   </w:t>
      </w:r>
    </w:p>
    <w:p w14:paraId="06DE955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7/CO                   HAHDX0            1  12.2  101  +234   18331 F </w:t>
      </w:r>
    </w:p>
    <w:p w14:paraId="2413392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6/A                                                      +0   18331   </w:t>
      </w:r>
    </w:p>
    <w:p w14:paraId="1084D9F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6/CO                   HAHDX0            1  12.2  101  +234   18565 F </w:t>
      </w:r>
    </w:p>
    <w:p w14:paraId="53AA030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5/A                                                      +0   18565   </w:t>
      </w:r>
    </w:p>
    <w:p w14:paraId="3C426BB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5/CO                   HAHDX0            1  12.2  101  +234   18798 F </w:t>
      </w:r>
    </w:p>
    <w:p w14:paraId="5B2B65A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4/A                                                      +0   18798   </w:t>
      </w:r>
    </w:p>
    <w:p w14:paraId="2AE8BD5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4/CO                   HAHDX0            1  12.2  101  +234   19032 F </w:t>
      </w:r>
    </w:p>
    <w:p w14:paraId="3DB5B45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3/A                                                      +0   19032   </w:t>
      </w:r>
    </w:p>
    <w:p w14:paraId="7ED4246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3/CO                   HAHDX0            1  12.2  101  +234   19266 F </w:t>
      </w:r>
    </w:p>
    <w:p w14:paraId="2B846E9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2/A                                                      +0   19266   </w:t>
      </w:r>
    </w:p>
    <w:p w14:paraId="12943AB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2/CO                   HAHDX0            1  12.2  101  +234   19500 F </w:t>
      </w:r>
    </w:p>
    <w:p w14:paraId="5B9CD1A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lastRenderedPageBreak/>
        <w:t xml:space="preserve">  g161/A                                                      +0   19500   </w:t>
      </w:r>
    </w:p>
    <w:p w14:paraId="2A249BD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1/CO                   HAHDX0            1  12.2  101  +234   19733 F </w:t>
      </w:r>
    </w:p>
    <w:p w14:paraId="597C21BC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0/A                                                      +0   19733   </w:t>
      </w:r>
    </w:p>
    <w:p w14:paraId="0A2708D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60/CO                   HAHDX0            1  12.2  101  +234   19967 F </w:t>
      </w:r>
    </w:p>
    <w:p w14:paraId="168A9D9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9/A                                                      +0   19967   </w:t>
      </w:r>
    </w:p>
    <w:p w14:paraId="5ECB4A0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9/CO                   HAHDX0            1  12.2  101  +234   20201 F </w:t>
      </w:r>
    </w:p>
    <w:p w14:paraId="37E472B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8/A                                                      +0   20201   </w:t>
      </w:r>
    </w:p>
    <w:p w14:paraId="5210E35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8/CO                   HAHDX0            1  12.2  101  +234   20434 F </w:t>
      </w:r>
    </w:p>
    <w:p w14:paraId="6CED6D4B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7/A                                                      +0   20434   </w:t>
      </w:r>
    </w:p>
    <w:p w14:paraId="6B86D26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7/CO                   HAHDX0            1  12.2  101  +234   20668 F </w:t>
      </w:r>
    </w:p>
    <w:p w14:paraId="2E42928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6/A                                                      +0   20668   </w:t>
      </w:r>
    </w:p>
    <w:p w14:paraId="4AFB5E0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6/CO                   HAHDX0            1  12.2  101  +234   20902 F </w:t>
      </w:r>
    </w:p>
    <w:p w14:paraId="2852A2A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5/A                                                      +0   20902   </w:t>
      </w:r>
    </w:p>
    <w:p w14:paraId="0536F3C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5/CO                   HAHDX0            1  12.2  102  +234   21135 F </w:t>
      </w:r>
    </w:p>
    <w:p w14:paraId="2831FC1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4/A                                                      +0   21136   </w:t>
      </w:r>
    </w:p>
    <w:p w14:paraId="20A0FB6A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4/CO                   HAHDX0            1  12.2  102  +234   21370 F </w:t>
      </w:r>
    </w:p>
    <w:p w14:paraId="5AD9CB0D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3/A                                                      +0   21370   </w:t>
      </w:r>
    </w:p>
    <w:p w14:paraId="704F9EBE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3/CO                   HAHDX0            1  12.2  101  +234   21604 F </w:t>
      </w:r>
    </w:p>
    <w:p w14:paraId="3989C3E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2/A                                                      +0   21604   </w:t>
      </w:r>
    </w:p>
    <w:p w14:paraId="752C551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2/CO                   HAHDX0            1  11.9  100  +232   21836 F </w:t>
      </w:r>
    </w:p>
    <w:p w14:paraId="40C96910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1/B                                                      +0   21836   </w:t>
      </w:r>
    </w:p>
    <w:p w14:paraId="09D061A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g151/Q                    EO2HDX0           1   9.5  163  +270   22106 F </w:t>
      </w:r>
    </w:p>
    <w:p w14:paraId="1A3F318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inc_add_161_46_3/Z[21] </w:t>
      </w:r>
    </w:p>
    <w:p w14:paraId="055B535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g2590/AN                                                      +0   22106   </w:t>
      </w:r>
    </w:p>
    <w:p w14:paraId="1B9A22C1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g2590/Q                     NO2I1HDX1         1   9.4   61  +215   22321 F </w:t>
      </w:r>
    </w:p>
    <w:p w14:paraId="03340548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Product6_out1_2_reg[21]/D   DFRQHDX1                          +0   22321   </w:t>
      </w:r>
    </w:p>
    <w:p w14:paraId="7DBB5359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Product6_out1_2_reg[21]/C   setup                        0  +251   22572 R </w:t>
      </w:r>
    </w:p>
    <w:p w14:paraId="1679866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- - - - - - - - - - - - - - - - - - - - - - - - - - - - - - - - - - - - - -</w:t>
      </w:r>
    </w:p>
    <w:p w14:paraId="4F250A2F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(clock clk_20MHz)           capture                                50000 R </w:t>
      </w:r>
    </w:p>
    <w:p w14:paraId="5B0489D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                            uncertainty                    -5000   45000 R </w:t>
      </w:r>
    </w:p>
    <w:p w14:paraId="5828ABA3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---------------------------------------------------------------------------</w:t>
      </w:r>
    </w:p>
    <w:p w14:paraId="2B4D5E56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Cost Group   : 'clk_20MHz' (path_group 'clk_20MHz')</w:t>
      </w:r>
    </w:p>
    <w:p w14:paraId="5228E614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 xml:space="preserve">Timing slack :   22428ps </w:t>
      </w:r>
    </w:p>
    <w:p w14:paraId="060F6922" w14:textId="77777777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Start-point  : In11_reg[2]/C</w:t>
      </w:r>
    </w:p>
    <w:p w14:paraId="22041B6D" w14:textId="1840E4FE" w:rsidR="009047E7" w:rsidRPr="009047E7" w:rsidRDefault="009047E7" w:rsidP="009047E7">
      <w:pPr>
        <w:pStyle w:val="a3"/>
        <w:rPr>
          <w:lang w:val="en-US"/>
        </w:rPr>
      </w:pPr>
      <w:r w:rsidRPr="009047E7">
        <w:rPr>
          <w:lang w:val="en-US"/>
        </w:rPr>
        <w:t>End-point    : Product6_out1_2_reg[21]/D</w:t>
      </w:r>
    </w:p>
    <w:p w14:paraId="59060260" w14:textId="76C3284F" w:rsidR="009047E7" w:rsidRPr="007711BC" w:rsidRDefault="007711BC" w:rsidP="009047E7">
      <w:pPr>
        <w:pStyle w:val="2"/>
      </w:pPr>
      <w:r w:rsidRPr="00A673DD">
        <w:rPr>
          <w:lang w:val="en-US"/>
        </w:rPr>
        <w:t xml:space="preserve"> </w:t>
      </w:r>
      <w:bookmarkStart w:id="65" w:name="_Toc90906797"/>
      <w:r>
        <w:t>Временной</w:t>
      </w:r>
      <w:r w:rsidRPr="007711BC">
        <w:t xml:space="preserve"> </w:t>
      </w:r>
      <w:r>
        <w:t>отчет</w:t>
      </w:r>
      <w:r w:rsidRPr="007711BC">
        <w:t xml:space="preserve"> </w:t>
      </w:r>
      <w:r>
        <w:t>наилучших значений</w:t>
      </w:r>
      <w:r w:rsidRPr="007711BC">
        <w:t xml:space="preserve"> </w:t>
      </w:r>
      <w:r w:rsidR="009047E7" w:rsidRPr="007711BC">
        <w:t>«</w:t>
      </w:r>
      <w:r w:rsidR="009047E7" w:rsidRPr="009047E7">
        <w:rPr>
          <w:lang w:val="en-US"/>
        </w:rPr>
        <w:t>Top</w:t>
      </w:r>
      <w:r w:rsidR="009047E7" w:rsidRPr="007711BC">
        <w:t>_</w:t>
      </w:r>
      <w:r w:rsidR="009047E7" w:rsidRPr="009047E7">
        <w:rPr>
          <w:lang w:val="en-US"/>
        </w:rPr>
        <w:t>synth</w:t>
      </w:r>
      <w:r w:rsidR="009047E7" w:rsidRPr="007711BC">
        <w:t>_</w:t>
      </w:r>
      <w:r w:rsidR="009047E7" w:rsidRPr="009047E7">
        <w:rPr>
          <w:lang w:val="en-US"/>
        </w:rPr>
        <w:t>timing</w:t>
      </w:r>
      <w:r w:rsidR="009047E7" w:rsidRPr="007711BC">
        <w:t>_</w:t>
      </w:r>
      <w:r w:rsidR="009047E7" w:rsidRPr="009047E7">
        <w:rPr>
          <w:lang w:val="en-US"/>
        </w:rPr>
        <w:t>report</w:t>
      </w:r>
      <w:r w:rsidR="009047E7" w:rsidRPr="007711BC">
        <w:t>_</w:t>
      </w:r>
      <w:r w:rsidR="009047E7" w:rsidRPr="009047E7">
        <w:rPr>
          <w:lang w:val="en-US"/>
        </w:rPr>
        <w:t>max</w:t>
      </w:r>
      <w:r w:rsidR="009047E7" w:rsidRPr="007711BC">
        <w:t>»</w:t>
      </w:r>
      <w:bookmarkEnd w:id="65"/>
    </w:p>
    <w:p w14:paraId="1CCD78B8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============================================================</w:t>
      </w:r>
    </w:p>
    <w:p w14:paraId="119CDC86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Generated by:           Encounter(R) RTL Compiler RC14.27 - v14.20-s064_1</w:t>
      </w:r>
    </w:p>
    <w:p w14:paraId="49C4C490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Generated on:           Dec 20 2021  11:34:19 am</w:t>
      </w:r>
    </w:p>
    <w:p w14:paraId="1CB5B7E2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lastRenderedPageBreak/>
        <w:t xml:space="preserve">  Module:                 Subsystem</w:t>
      </w:r>
    </w:p>
    <w:p w14:paraId="025C1E57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Technology library:     D_CELLS_HD_LP5MOS_fast_1_98V_m40C 4.0.0</w:t>
      </w:r>
    </w:p>
    <w:p w14:paraId="23049CCA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Operating conditions:   fast_1_98V_m40C </w:t>
      </w:r>
    </w:p>
    <w:p w14:paraId="02FFB92C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Interconnect mode:      global</w:t>
      </w:r>
    </w:p>
    <w:p w14:paraId="276F718D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Area mode:              physical library</w:t>
      </w:r>
    </w:p>
    <w:p w14:paraId="7963FA46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============================================================</w:t>
      </w:r>
    </w:p>
    <w:p w14:paraId="0B854E49" w14:textId="77777777" w:rsidR="009047E7" w:rsidRPr="00A673DD" w:rsidRDefault="009047E7" w:rsidP="009047E7">
      <w:pPr>
        <w:pStyle w:val="a3"/>
        <w:rPr>
          <w:lang w:val="en-US"/>
        </w:rPr>
      </w:pPr>
    </w:p>
    <w:p w14:paraId="14190DEE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      Pin               Type       Fanout Load Slew  Delay Arrival   </w:t>
      </w:r>
    </w:p>
    <w:p w14:paraId="20381AE9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                                          (fF) (ps)  (ps)    (ps)    </w:t>
      </w:r>
    </w:p>
    <w:p w14:paraId="236D2002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-----------------------------------------------------------------------</w:t>
      </w:r>
    </w:p>
    <w:p w14:paraId="2C71AB85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(clock clk_20MHz)       launch                                     0 R </w:t>
      </w:r>
    </w:p>
    <w:p w14:paraId="1FCDC909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(top.sdc_line_4_10_1)   ext delay                     +16000   16000 F </w:t>
      </w:r>
    </w:p>
    <w:p w14:paraId="34A62F31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In1[6]                  in port           1  9.7    0     +0   16000 F </w:t>
      </w:r>
    </w:p>
    <w:p w14:paraId="666D4B3B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g2474/AN                                                  +0   16000   </w:t>
      </w:r>
    </w:p>
    <w:p w14:paraId="09EC0DDF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g2474/Q                 NO2I1HDX1         1  9.7   41    +98   16098 F </w:t>
      </w:r>
    </w:p>
    <w:p w14:paraId="3FDCEC05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In11_reg[6]/D           DFRQHDX1                          +0   16098   </w:t>
      </w:r>
    </w:p>
    <w:p w14:paraId="195744A6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In11_reg[6]/C           setup                       0   +164   16262 R </w:t>
      </w:r>
    </w:p>
    <w:p w14:paraId="43F15D0F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- - - - - - - - - - - - - - - - - - - - - - - - - - - - - - - - - - - -</w:t>
      </w:r>
    </w:p>
    <w:p w14:paraId="1D8BF09A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(clock clk_20MHz)       capture                                50000 R </w:t>
      </w:r>
    </w:p>
    <w:p w14:paraId="1C9A09DB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                        uncertainty                    -5000   45000 R </w:t>
      </w:r>
    </w:p>
    <w:p w14:paraId="5C78DC17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-----------------------------------------------------------------------</w:t>
      </w:r>
    </w:p>
    <w:p w14:paraId="23A04DC7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Cost Group   : 'clk_20MHz' (path_group 'clk_20MHz')</w:t>
      </w:r>
    </w:p>
    <w:p w14:paraId="57D48297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 xml:space="preserve">Timing slack :   28738ps </w:t>
      </w:r>
    </w:p>
    <w:p w14:paraId="0EA2B6A5" w14:textId="77777777" w:rsidR="009047E7" w:rsidRPr="00A673DD" w:rsidRDefault="009047E7" w:rsidP="009047E7">
      <w:pPr>
        <w:pStyle w:val="a3"/>
        <w:rPr>
          <w:lang w:val="en-US"/>
        </w:rPr>
      </w:pPr>
      <w:r w:rsidRPr="00A673DD">
        <w:rPr>
          <w:lang w:val="en-US"/>
        </w:rPr>
        <w:t>Start-point  : In1[6]</w:t>
      </w:r>
    </w:p>
    <w:p w14:paraId="43B349D7" w14:textId="13459EFA" w:rsidR="009047E7" w:rsidRPr="009047E7" w:rsidRDefault="009047E7" w:rsidP="009047E7">
      <w:pPr>
        <w:pStyle w:val="a3"/>
      </w:pPr>
      <w:r w:rsidRPr="009047E7">
        <w:t>End-point    : In11_reg[6]/D</w:t>
      </w:r>
    </w:p>
    <w:p w14:paraId="490DF9D3" w14:textId="204E177E" w:rsidR="00F574F6" w:rsidRPr="00F574F6" w:rsidRDefault="007711BC" w:rsidP="00F574F6">
      <w:pPr>
        <w:pStyle w:val="2"/>
        <w:rPr>
          <w:lang w:val="en-US"/>
        </w:rPr>
      </w:pPr>
      <w:bookmarkStart w:id="66" w:name="_Toc90906798"/>
      <w:r>
        <w:t>Временной</w:t>
      </w:r>
      <w:r w:rsidRPr="007711BC">
        <w:rPr>
          <w:lang w:val="en-US"/>
        </w:rPr>
        <w:t xml:space="preserve"> </w:t>
      </w:r>
      <w:r>
        <w:t>отчет</w:t>
      </w:r>
      <w:r w:rsidRPr="007711BC">
        <w:rPr>
          <w:lang w:val="en-US"/>
        </w:rPr>
        <w:t xml:space="preserve"> </w:t>
      </w:r>
      <w:r>
        <w:t>худших значений</w:t>
      </w:r>
      <w:r w:rsidRPr="007711BC">
        <w:rPr>
          <w:lang w:val="en-US"/>
        </w:rPr>
        <w:t xml:space="preserve"> </w:t>
      </w:r>
      <w:r w:rsidR="00F574F6" w:rsidRPr="00F574F6">
        <w:rPr>
          <w:lang w:val="en-US"/>
        </w:rPr>
        <w:t>«</w:t>
      </w:r>
      <w:r w:rsidR="00F574F6">
        <w:rPr>
          <w:lang w:val="en-US"/>
        </w:rPr>
        <w:t>Top_synth_timing_report</w:t>
      </w:r>
      <w:r w:rsidR="00B87075">
        <w:rPr>
          <w:lang w:val="en-US"/>
        </w:rPr>
        <w:t>_min</w:t>
      </w:r>
      <w:r w:rsidR="00F574F6" w:rsidRPr="00F574F6">
        <w:rPr>
          <w:lang w:val="en-US"/>
        </w:rPr>
        <w:t>»</w:t>
      </w:r>
      <w:bookmarkEnd w:id="66"/>
    </w:p>
    <w:p w14:paraId="556342C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============================================================</w:t>
      </w:r>
    </w:p>
    <w:p w14:paraId="5C057DA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enerated by:           Encounter(R) RTL Compiler RC14.27 - v14.20-s064_1</w:t>
      </w:r>
    </w:p>
    <w:p w14:paraId="59B2FDD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enerated on:           Dec 18 2021  12:33:08 pm</w:t>
      </w:r>
    </w:p>
    <w:p w14:paraId="42C1BA9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Module:                 Subsystem</w:t>
      </w:r>
    </w:p>
    <w:p w14:paraId="1D20DCC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Technology library:     D_CELLS_HD_LP5MOS_slow_1_62V_175C 4.0.0</w:t>
      </w:r>
    </w:p>
    <w:p w14:paraId="10C2533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Operating conditions:   slow_1_62V_175C </w:t>
      </w:r>
    </w:p>
    <w:p w14:paraId="09FE990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Interconnect mode:      global</w:t>
      </w:r>
    </w:p>
    <w:p w14:paraId="07408E2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Area mode:              physical library</w:t>
      </w:r>
    </w:p>
    <w:p w14:paraId="529A89B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============================================================</w:t>
      </w:r>
    </w:p>
    <w:p w14:paraId="0DA234FC" w14:textId="77777777" w:rsidR="00F574F6" w:rsidRPr="00F574F6" w:rsidRDefault="00F574F6" w:rsidP="009047E7">
      <w:pPr>
        <w:pStyle w:val="a3"/>
        <w:rPr>
          <w:lang w:val="en-US"/>
        </w:rPr>
      </w:pPr>
    </w:p>
    <w:p w14:paraId="22D7528F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        Pin                 Type       Fanout  Load Slew Delay Arrival   </w:t>
      </w:r>
    </w:p>
    <w:p w14:paraId="3986F57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                                               (fF) (ps)  (ps)   (ps)    </w:t>
      </w:r>
    </w:p>
    <w:p w14:paraId="0983B4F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lastRenderedPageBreak/>
        <w:t>---------------------------------------------------------------------------</w:t>
      </w:r>
    </w:p>
    <w:p w14:paraId="1CC14BCF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(clock clk_20MHz)           launch                                     0 R </w:t>
      </w:r>
    </w:p>
    <w:p w14:paraId="3E85F7E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In11_reg[0]/C                                            0             0 R </w:t>
      </w:r>
    </w:p>
    <w:p w14:paraId="3484192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In11_reg[0]/Q               DFRQHDX1         60 603.9 4840 +3964    3964 R </w:t>
      </w:r>
    </w:p>
    <w:p w14:paraId="4AC4FA6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const_mul_93_43/A[0] </w:t>
      </w:r>
    </w:p>
    <w:p w14:paraId="01C62A9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931/A                                                     +0    3964   </w:t>
      </w:r>
    </w:p>
    <w:p w14:paraId="2A5CA40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931/Q                   INHDX1            4  44.1 1055 +1059    5023 F </w:t>
      </w:r>
    </w:p>
    <w:p w14:paraId="3F0E14E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883/A                                                     +0    5023   </w:t>
      </w:r>
    </w:p>
    <w:p w14:paraId="1A441F9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883/CO                  HAHDX0            2  20.9  256  +718    5742 F </w:t>
      </w:r>
    </w:p>
    <w:p w14:paraId="427D60A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832/CI                                                    +0    5742   </w:t>
      </w:r>
    </w:p>
    <w:p w14:paraId="5EF22E0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832/CO                  CAGHDX0           1  18.7  263  +586    6328 F </w:t>
      </w:r>
    </w:p>
    <w:p w14:paraId="0BDD8FD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78/CI                                                    +0    6328   </w:t>
      </w:r>
    </w:p>
    <w:p w14:paraId="4DE3691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78/CO                  FAHDX0            1  18.7  273  +694    7023 F </w:t>
      </w:r>
    </w:p>
    <w:p w14:paraId="2843969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52/CI                                                    +0    7023   </w:t>
      </w:r>
    </w:p>
    <w:p w14:paraId="43F4BC4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52/CO                  FAHDX0            2  22.5  310  +732    7755 F </w:t>
      </w:r>
    </w:p>
    <w:p w14:paraId="1EE8BE9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51/A                                                     +0    7755   </w:t>
      </w:r>
    </w:p>
    <w:p w14:paraId="61E3D6C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51/Q                   INHDX1            1   9.8  161  +200    7955 R </w:t>
      </w:r>
    </w:p>
    <w:p w14:paraId="7CB2A3A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37/CI                                                    +0    7956   </w:t>
      </w:r>
    </w:p>
    <w:p w14:paraId="6C3CE29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37/CO                  CAGHDX0           2  18.7  368  +520    8476 R </w:t>
      </w:r>
    </w:p>
    <w:p w14:paraId="76CE434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25/CI                                                    +0    8476   </w:t>
      </w:r>
    </w:p>
    <w:p w14:paraId="61F7D51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25/CO                  CAGHDX0           1  18.3  363  +575    9051 R </w:t>
      </w:r>
    </w:p>
    <w:p w14:paraId="7BB65BD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03/CI                                                    +0    9051   </w:t>
      </w:r>
    </w:p>
    <w:p w14:paraId="1DED7549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703/CO                  FAHDX0            2  18.7  378  +645    9697 R </w:t>
      </w:r>
    </w:p>
    <w:p w14:paraId="39B93DDF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6/CI                                                    +0    9697   </w:t>
      </w:r>
    </w:p>
    <w:p w14:paraId="12877160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6/CO                  CAGHDX1           2  18.7  219  +500   10197 R </w:t>
      </w:r>
    </w:p>
    <w:p w14:paraId="71152FC9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4/CI                                                    +0   10197   </w:t>
      </w:r>
    </w:p>
    <w:p w14:paraId="54D72FE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4/CO                  CAGHDX1           1  18.3  216  +453   10650 R </w:t>
      </w:r>
    </w:p>
    <w:p w14:paraId="5E556A6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3/CI                                                    +0   10650   </w:t>
      </w:r>
    </w:p>
    <w:p w14:paraId="0DDF3E0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3/CO                  FAHDX0            2  18.7  378  +602   11252 R </w:t>
      </w:r>
    </w:p>
    <w:p w14:paraId="485B086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0/CI                                                    +0   11253   </w:t>
      </w:r>
    </w:p>
    <w:p w14:paraId="675F29C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90/CO                  CAGHDX1           2  18.7  219  +500   11753 R </w:t>
      </w:r>
    </w:p>
    <w:p w14:paraId="48D335A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7/CI                                                    +0   11753   </w:t>
      </w:r>
    </w:p>
    <w:p w14:paraId="69BEFB0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7/CO                  CAGHDX1           1  18.3  216  +453   12206 R </w:t>
      </w:r>
    </w:p>
    <w:p w14:paraId="5EB0F27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6/CI                                                    +0   12206   </w:t>
      </w:r>
    </w:p>
    <w:p w14:paraId="45529E8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6/CO                  FAHDX0            2  18.7  378  +602   12808 R </w:t>
      </w:r>
    </w:p>
    <w:p w14:paraId="0D98EFC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3/CI                                                    +0   12808   </w:t>
      </w:r>
    </w:p>
    <w:p w14:paraId="3F33380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3/CO                  CAGHDX0           2  18.7  367  +582   13391 R </w:t>
      </w:r>
    </w:p>
    <w:p w14:paraId="2AF927C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0/CI                                                    +0   13391   </w:t>
      </w:r>
    </w:p>
    <w:p w14:paraId="3376EE5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80/CO                  CAGHDX1           2  18.7  219  +497   13888 R </w:t>
      </w:r>
    </w:p>
    <w:p w14:paraId="74A1F6D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77/CI                                                    +0   13888   </w:t>
      </w:r>
    </w:p>
    <w:p w14:paraId="0487664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77/CO                  CAGHDX1           2  18.7  219  +456   14344 R </w:t>
      </w:r>
    </w:p>
    <w:p w14:paraId="596B996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74/CI                                                    +0   14344   </w:t>
      </w:r>
    </w:p>
    <w:p w14:paraId="0FE97FB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lastRenderedPageBreak/>
        <w:t xml:space="preserve">  g3674/CO                  CAGHDX0           2  18.7  367  +541   14885 R </w:t>
      </w:r>
    </w:p>
    <w:p w14:paraId="0BD5E4F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71/CI                                                    +0   14885   </w:t>
      </w:r>
    </w:p>
    <w:p w14:paraId="27BD2B1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71/CO                  CAGHDX1           2  18.7  219  +497   15383 R </w:t>
      </w:r>
    </w:p>
    <w:p w14:paraId="1F2A47D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8/CI                                                    +0   15383   </w:t>
      </w:r>
    </w:p>
    <w:p w14:paraId="341348C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8/CO                  CAGHDX1           2  18.7  219  +456   15838 R </w:t>
      </w:r>
    </w:p>
    <w:p w14:paraId="62DB677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5/CI                                                    +0   15838   </w:t>
      </w:r>
    </w:p>
    <w:p w14:paraId="161DE98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5/CO                  CAGHDX0           2  18.7  367  +541   16380 R </w:t>
      </w:r>
    </w:p>
    <w:p w14:paraId="1495701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2/CI                                                    +0   16380   </w:t>
      </w:r>
    </w:p>
    <w:p w14:paraId="43FAAA4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62/CO                  CAGHDX0           2  18.7  367  +580   16960 R </w:t>
      </w:r>
    </w:p>
    <w:p w14:paraId="02624F6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9/CI                                                    +0   16960   </w:t>
      </w:r>
    </w:p>
    <w:p w14:paraId="108D5A2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9/CO                  CAGHDX0           2  18.7  367  +580   17540 R </w:t>
      </w:r>
    </w:p>
    <w:p w14:paraId="19C7FF9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6/CI                                                    +0   17540   </w:t>
      </w:r>
    </w:p>
    <w:p w14:paraId="28A5B6B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6/CO                  CAGHDX0           2  18.7  367  +580   18120 R </w:t>
      </w:r>
    </w:p>
    <w:p w14:paraId="785EBF40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3/CI                                                    +0   18120   </w:t>
      </w:r>
    </w:p>
    <w:p w14:paraId="65DBEC5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3/CO                  CAGHDX0           2  18.7  367  +580   18700 R </w:t>
      </w:r>
    </w:p>
    <w:p w14:paraId="41079E3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0/CI                                                    +0   18700   </w:t>
      </w:r>
    </w:p>
    <w:p w14:paraId="5C4CF260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50/CO                  CAGHDX0           2  18.7  367  +580   19280 R </w:t>
      </w:r>
    </w:p>
    <w:p w14:paraId="0EFB43A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7/CI                                                    +0   19280   </w:t>
      </w:r>
    </w:p>
    <w:p w14:paraId="585E9A3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7/CO                  CAGHDX0           2  18.7  367  +580   19860 R </w:t>
      </w:r>
    </w:p>
    <w:p w14:paraId="404FB75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4/CI                                                    +0   19860   </w:t>
      </w:r>
    </w:p>
    <w:p w14:paraId="4D39E37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4/CO                  CAGHDX0           2  18.7  368  +580   20440 R </w:t>
      </w:r>
    </w:p>
    <w:p w14:paraId="40D7478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1/CI                                                    +0   20440   </w:t>
      </w:r>
    </w:p>
    <w:p w14:paraId="1DE01250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41/CO                  CAGHDX0           2  18.7  367  +580   21020 R </w:t>
      </w:r>
    </w:p>
    <w:p w14:paraId="382B3BB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8/CI                                                    +0   21020   </w:t>
      </w:r>
    </w:p>
    <w:p w14:paraId="6D9F8FB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8/CO                  CAGHDX0           2  18.7  367  +580   21600 R </w:t>
      </w:r>
    </w:p>
    <w:p w14:paraId="1D5A037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5/CI                                                    +0   21600   </w:t>
      </w:r>
    </w:p>
    <w:p w14:paraId="2144339E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5/CO                  CAGHDX0           2  18.7  367  +580   22180 R </w:t>
      </w:r>
    </w:p>
    <w:p w14:paraId="507CF52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2/CI                                                    +0   22180   </w:t>
      </w:r>
    </w:p>
    <w:p w14:paraId="64D5172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32/CO                  CAGHDX0           2  18.7  368  +580   22760 R </w:t>
      </w:r>
    </w:p>
    <w:p w14:paraId="5DE6326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9/CI                                                    +0   22760   </w:t>
      </w:r>
    </w:p>
    <w:p w14:paraId="632836D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9/CO                  CAGHDX0           2  18.7  368  +580   23340 R </w:t>
      </w:r>
    </w:p>
    <w:p w14:paraId="18CDA4E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6/CI                                                    +0   23340   </w:t>
      </w:r>
    </w:p>
    <w:p w14:paraId="243B61D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6/CO                  CAGHDX0           2  18.7  369  +580   23920 R </w:t>
      </w:r>
    </w:p>
    <w:p w14:paraId="1524887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3/CI                                                    +0   23920   </w:t>
      </w:r>
    </w:p>
    <w:p w14:paraId="3593E22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3623/CO                  CAGHDX1           2  19.3  233  +502   24422 R </w:t>
      </w:r>
    </w:p>
    <w:p w14:paraId="05587A8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const_mul_93_43/Z[36] </w:t>
      </w:r>
    </w:p>
    <w:p w14:paraId="2E60ED3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g1443/D                                                       +0   24422   </w:t>
      </w:r>
    </w:p>
    <w:p w14:paraId="57788FC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g1443/Q                     OA31HDX1          1  12.7  180  +470   24892 R </w:t>
      </w:r>
    </w:p>
    <w:p w14:paraId="47316FE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inc_add_161_46_3/CI </w:t>
      </w:r>
    </w:p>
    <w:p w14:paraId="4E9E04B9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72/A                                                      +0   24892   </w:t>
      </w:r>
    </w:p>
    <w:p w14:paraId="1F27FBF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72/CO                   HAHDX0            1  12.7  302  +472   25364 R </w:t>
      </w:r>
    </w:p>
    <w:p w14:paraId="5BF9BC2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71/A                                                      +0   25364   </w:t>
      </w:r>
    </w:p>
    <w:p w14:paraId="16B4B97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lastRenderedPageBreak/>
        <w:t xml:space="preserve">  g171/CO                   HAHDX0            1  12.7  302  +507   25870 R </w:t>
      </w:r>
    </w:p>
    <w:p w14:paraId="2E3C60D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70/A                                                      +0   25870   </w:t>
      </w:r>
    </w:p>
    <w:p w14:paraId="5D5B60E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70/CO                   HAHDX0            1  12.7  302  +507   26377 R </w:t>
      </w:r>
    </w:p>
    <w:p w14:paraId="15A09CF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9/A                                                      +0   26377   </w:t>
      </w:r>
    </w:p>
    <w:p w14:paraId="4DB2618F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9/CO                   HAHDX0            1  12.7  302  +507   26884 R </w:t>
      </w:r>
    </w:p>
    <w:p w14:paraId="4F557CC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8/A                                                      +0   26884   </w:t>
      </w:r>
    </w:p>
    <w:p w14:paraId="1DA078E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8/CO                   HAHDX0            1  12.7  302  +507   27391 R </w:t>
      </w:r>
    </w:p>
    <w:p w14:paraId="304AAF2D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7/A                                                      +0   27391   </w:t>
      </w:r>
    </w:p>
    <w:p w14:paraId="3C2F1DD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7/CO                   HAHDX0            1  12.7  302  +507   27898 R </w:t>
      </w:r>
    </w:p>
    <w:p w14:paraId="7698F920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6/A                                                      +0   27898   </w:t>
      </w:r>
    </w:p>
    <w:p w14:paraId="659A450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6/CO                   HAHDX0            1  12.7  302  +507   28404 R </w:t>
      </w:r>
    </w:p>
    <w:p w14:paraId="6A56CF85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5/A                                                      +0   28404   </w:t>
      </w:r>
    </w:p>
    <w:p w14:paraId="1F64011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5/CO                   HAHDX0            1  12.7  302  +507   28911 R </w:t>
      </w:r>
    </w:p>
    <w:p w14:paraId="5A8A14F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4/A                                                      +0   28911   </w:t>
      </w:r>
    </w:p>
    <w:p w14:paraId="7E53F4A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4/CO                   HAHDX0            1  12.7  302  +507   29418 R </w:t>
      </w:r>
    </w:p>
    <w:p w14:paraId="75DD236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3/A                                                      +0   29418   </w:t>
      </w:r>
    </w:p>
    <w:p w14:paraId="3FA3E89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3/CO                   HAHDX0            1  12.7  302  +507   29925 R </w:t>
      </w:r>
    </w:p>
    <w:p w14:paraId="0E1E5E9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2/A                                                      +0   29925   </w:t>
      </w:r>
    </w:p>
    <w:p w14:paraId="3E1FA51E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2/CO                   HAHDX0            1  12.7  302  +507   30432 R </w:t>
      </w:r>
    </w:p>
    <w:p w14:paraId="5F0E36B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1/A                                                      +0   30432   </w:t>
      </w:r>
    </w:p>
    <w:p w14:paraId="3F558A2E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1/CO                   HAHDX0            1  12.7  302  +507   30938 R </w:t>
      </w:r>
    </w:p>
    <w:p w14:paraId="4FA2EB0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0/A                                                      +0   30938   </w:t>
      </w:r>
    </w:p>
    <w:p w14:paraId="381FC0C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60/CO                   HAHDX0            1  12.7  302  +507   31445 R </w:t>
      </w:r>
    </w:p>
    <w:p w14:paraId="3533DD4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9/A                                                      +0   31445   </w:t>
      </w:r>
    </w:p>
    <w:p w14:paraId="21BCA2BE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9/CO                   HAHDX0            1  12.7  302  +507   31952 R </w:t>
      </w:r>
    </w:p>
    <w:p w14:paraId="5CBC247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8/A                                                      +0   31952   </w:t>
      </w:r>
    </w:p>
    <w:p w14:paraId="38CFFA71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8/CO                   HAHDX0            1  12.7  302  +507   32459 R </w:t>
      </w:r>
    </w:p>
    <w:p w14:paraId="1DC79BA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7/A                                                      +0   32459   </w:t>
      </w:r>
    </w:p>
    <w:p w14:paraId="0DAAAD36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7/CO                   HAHDX0            1  12.7  302  +507   32966 R </w:t>
      </w:r>
    </w:p>
    <w:p w14:paraId="67C3A0C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6/A                                                      +0   32966   </w:t>
      </w:r>
    </w:p>
    <w:p w14:paraId="56FC8414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6/CO                   HAHDX0            1  12.7  302  +507   33472 R </w:t>
      </w:r>
    </w:p>
    <w:p w14:paraId="3063E88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5/A                                                      +0   33472   </w:t>
      </w:r>
    </w:p>
    <w:p w14:paraId="03DC672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5/CO                   HAHDX0            1  12.7  302  +507   33979 R </w:t>
      </w:r>
    </w:p>
    <w:p w14:paraId="396DEA0E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4/A                                                      +0   33979   </w:t>
      </w:r>
    </w:p>
    <w:p w14:paraId="48B8FF5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4/CO                   HAHDX0            1  12.7  302  +507   34486 R </w:t>
      </w:r>
    </w:p>
    <w:p w14:paraId="7C2887C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3/A                                                      +0   34486   </w:t>
      </w:r>
    </w:p>
    <w:p w14:paraId="39EE52C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3/CO                   HAHDX0            1  12.7  302  +507   34993 R </w:t>
      </w:r>
    </w:p>
    <w:p w14:paraId="06E9B86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2/A                                                      +0   34993   </w:t>
      </w:r>
    </w:p>
    <w:p w14:paraId="4F548F7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2/CO                   HAHDX0            1  12.0  290  +498   35490 R </w:t>
      </w:r>
    </w:p>
    <w:p w14:paraId="7A11146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1/B                                                      +0   35490   </w:t>
      </w:r>
    </w:p>
    <w:p w14:paraId="7C48D8D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g151/Q                    EO2HDX0           1   9.7  290  +489   35980 F </w:t>
      </w:r>
    </w:p>
    <w:p w14:paraId="11B44C29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inc_add_161_46_3/Z[21] </w:t>
      </w:r>
    </w:p>
    <w:p w14:paraId="4CDA8B7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lastRenderedPageBreak/>
        <w:t xml:space="preserve">g2581/AN                                                      +0   35980   </w:t>
      </w:r>
    </w:p>
    <w:p w14:paraId="77248A59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g2581/Q                     NO2I1HDX1         1   9.6  103  +358   36338 F </w:t>
      </w:r>
    </w:p>
    <w:p w14:paraId="4FDC74CA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Product6_out1_2_reg[21]/D   DFRQHDX1                          +0   36338   </w:t>
      </w:r>
    </w:p>
    <w:p w14:paraId="577937FB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Product6_out1_2_reg[21]/C   setup                        0  +411   36750 R </w:t>
      </w:r>
    </w:p>
    <w:p w14:paraId="606586C7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- - - - - - - - - - - - - - - - - - - - - - - - - - - - - - - - - - - - - -</w:t>
      </w:r>
    </w:p>
    <w:p w14:paraId="31F05E08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(clock clk_20MHz)           capture                                50000 R </w:t>
      </w:r>
    </w:p>
    <w:p w14:paraId="6D54154C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                            uncertainty                    -5000   45000 R </w:t>
      </w:r>
    </w:p>
    <w:p w14:paraId="4DC1EDE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---------------------------------------------------------------------------</w:t>
      </w:r>
    </w:p>
    <w:p w14:paraId="23CFD8E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Cost Group   : 'clk_20MHz' (path_group 'clk_20MHz')</w:t>
      </w:r>
    </w:p>
    <w:p w14:paraId="77C03183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 xml:space="preserve">Timing slack :    8250ps </w:t>
      </w:r>
    </w:p>
    <w:p w14:paraId="23385F82" w14:textId="77777777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Start-point  : In11_reg[0]/C</w:t>
      </w:r>
    </w:p>
    <w:p w14:paraId="7CABEF32" w14:textId="44B4CDE0" w:rsidR="00F574F6" w:rsidRPr="00F574F6" w:rsidRDefault="00F574F6" w:rsidP="009047E7">
      <w:pPr>
        <w:pStyle w:val="a3"/>
        <w:rPr>
          <w:lang w:val="en-US"/>
        </w:rPr>
      </w:pPr>
      <w:r w:rsidRPr="00F574F6">
        <w:rPr>
          <w:lang w:val="en-US"/>
        </w:rPr>
        <w:t>End-point    : Product6_out1_2_reg[21]/D</w:t>
      </w:r>
    </w:p>
    <w:p w14:paraId="61573397" w14:textId="1BC08E1D" w:rsidR="00DB0C8D" w:rsidRDefault="007711BC" w:rsidP="00AD60DD">
      <w:pPr>
        <w:pStyle w:val="2"/>
        <w:rPr>
          <w:lang w:val="en-US"/>
        </w:rPr>
      </w:pPr>
      <w:bookmarkStart w:id="67" w:name="_Toc90906799"/>
      <w:r>
        <w:t>Скрипт</w:t>
      </w:r>
      <w:r w:rsidRPr="007711BC">
        <w:rPr>
          <w:lang w:val="en-US"/>
        </w:rPr>
        <w:t xml:space="preserve"> </w:t>
      </w:r>
      <w:r>
        <w:t>для</w:t>
      </w:r>
      <w:r w:rsidRPr="007711BC">
        <w:rPr>
          <w:lang w:val="en-US"/>
        </w:rPr>
        <w:t xml:space="preserve"> </w:t>
      </w:r>
      <w:r>
        <w:t>запуска</w:t>
      </w:r>
      <w:r w:rsidRPr="007711BC">
        <w:rPr>
          <w:lang w:val="en-US"/>
        </w:rPr>
        <w:t xml:space="preserve"> </w:t>
      </w:r>
      <w:r>
        <w:rPr>
          <w:lang w:val="en-US"/>
        </w:rPr>
        <w:t xml:space="preserve">Encounter </w:t>
      </w:r>
      <w:r w:rsidR="00B87075" w:rsidRPr="007711BC">
        <w:rPr>
          <w:lang w:val="en-US"/>
        </w:rPr>
        <w:t>«</w:t>
      </w:r>
      <w:r w:rsidR="00AD60DD">
        <w:rPr>
          <w:lang w:val="en-US"/>
        </w:rPr>
        <w:t>MMMC.tcl</w:t>
      </w:r>
      <w:r w:rsidR="00B87075" w:rsidRPr="007711BC">
        <w:rPr>
          <w:lang w:val="en-US"/>
        </w:rPr>
        <w:t>»</w:t>
      </w:r>
      <w:bookmarkEnd w:id="67"/>
    </w:p>
    <w:p w14:paraId="50693B3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######################################################</w:t>
      </w:r>
    </w:p>
    <w:p w14:paraId="7011479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#                                                     </w:t>
      </w:r>
    </w:p>
    <w:p w14:paraId="61F3E51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#  Encounter Command Logging File                     </w:t>
      </w:r>
    </w:p>
    <w:p w14:paraId="64A9562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#  Created on Mon Nov 29 12:03:20 2021                </w:t>
      </w:r>
    </w:p>
    <w:p w14:paraId="4F5C424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#                                                     </w:t>
      </w:r>
    </w:p>
    <w:p w14:paraId="2168A67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######################################################</w:t>
      </w:r>
    </w:p>
    <w:p w14:paraId="46C808CA" w14:textId="77777777" w:rsidR="00AD60DD" w:rsidRPr="00AD60DD" w:rsidRDefault="00AD60DD" w:rsidP="00C93F41">
      <w:pPr>
        <w:pStyle w:val="a3"/>
        <w:rPr>
          <w:lang w:val="en-US"/>
        </w:rPr>
      </w:pPr>
    </w:p>
    <w:p w14:paraId="0305FF2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Encounter v14.28-s033_1 (64bit) 03/21/2016 13:34 (Linux 2.6.18-194.el5)</w:t>
      </w:r>
    </w:p>
    <w:p w14:paraId="1819755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NanoRoute v14.28-s005 NR160313-1959/14_28-UB (database version 2.30, 267.6.1) {superthreading v1.25}</w:t>
      </w:r>
    </w:p>
    <w:p w14:paraId="23B7A17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CeltIC v14.28-s006_1 (64bit) 03/08/2016 00:08:23 (Linux 2.6.18-194.el5)</w:t>
      </w:r>
    </w:p>
    <w:p w14:paraId="56B928D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AAE 14.28-s002 (64bit) 03/21/2016 (Linux 2.6.18-194.el5)</w:t>
      </w:r>
    </w:p>
    <w:p w14:paraId="185FBFA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CTE 14.28-s007_1 (64bit) Mar  7 2016 23:11:05 (Linux 2.6.18-194.el5)</w:t>
      </w:r>
    </w:p>
    <w:p w14:paraId="2C49435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CPE v14.28-s006</w:t>
      </w:r>
    </w:p>
    <w:p w14:paraId="11A82A6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@(#)CDS: IQRC/TQRC 14.2.2-s217 (64bit) Wed Apr 15 23:10:24 PDT 2015 (Linux 2.6.18-194.el5)</w:t>
      </w:r>
    </w:p>
    <w:p w14:paraId="7B6EAEAA" w14:textId="77777777" w:rsidR="00AD60DD" w:rsidRPr="00AD60DD" w:rsidRDefault="00AD60DD" w:rsidP="00C93F41">
      <w:pPr>
        <w:pStyle w:val="a3"/>
        <w:rPr>
          <w:lang w:val="en-US"/>
        </w:rPr>
      </w:pPr>
    </w:p>
    <w:p w14:paraId="602FB16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_global _enable_mmmc_by_default_flow      $CTE::mmmc_default</w:t>
      </w:r>
    </w:p>
    <w:p w14:paraId="20B4DFB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uppressMessage ENCEXT-2799</w:t>
      </w:r>
    </w:p>
    <w:p w14:paraId="55F7EEA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_global _enable_mmmc_by_default_flow      $CTE::mmmc_default</w:t>
      </w:r>
    </w:p>
    <w:p w14:paraId="238CA30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uppressMessage ENCEXT-2799</w:t>
      </w:r>
    </w:p>
    <w:p w14:paraId="65578CF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_global _enable_mmmc_by_default_flow      $CTE::mmmc_default</w:t>
      </w:r>
    </w:p>
    <w:p w14:paraId="6AC729B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uppressMessage ENCEXT-2799</w:t>
      </w:r>
    </w:p>
    <w:p w14:paraId="7597E00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_global _enable_mmmc_by_default_flow      $CTE::mmmc_default</w:t>
      </w:r>
    </w:p>
    <w:p w14:paraId="5E79DC9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uppressMessage ENCEXT-2799</w:t>
      </w:r>
    </w:p>
    <w:p w14:paraId="041025F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in</w:t>
      </w:r>
    </w:p>
    <w:p w14:paraId="7A8CFC12" w14:textId="77777777" w:rsidR="00AD60DD" w:rsidRPr="00AD60DD" w:rsidRDefault="00AD60DD" w:rsidP="00C93F41">
      <w:pPr>
        <w:pStyle w:val="a3"/>
        <w:rPr>
          <w:lang w:val="en-US"/>
        </w:rPr>
      </w:pPr>
    </w:p>
    <w:p w14:paraId="0DAF371A" w14:textId="77777777" w:rsidR="00AD60DD" w:rsidRPr="00AD60DD" w:rsidRDefault="00AD60DD" w:rsidP="00C93F41">
      <w:pPr>
        <w:pStyle w:val="a3"/>
        <w:rPr>
          <w:lang w:val="en-US"/>
        </w:rPr>
      </w:pPr>
    </w:p>
    <w:p w14:paraId="15E19DF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#Initial settings</w:t>
      </w:r>
    </w:p>
    <w:p w14:paraId="0B75C51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gnd_net VSS</w:t>
      </w:r>
    </w:p>
    <w:p w14:paraId="40165A8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lef_file {/Cadence/Libs/X_FAB/XKIT/xt018/cadence/v5_0/techLEF/v5_0_2/xt018_xx43_HD_MET4_METMID_METTHK.lef /Cadence/Libs/X_FAB/XKIT/xt018/diglibs/D_CELLS_HD/v4_0/LEF/v4_0_0/xt018_D_CELLS_HD.lef}</w:t>
      </w:r>
    </w:p>
    <w:p w14:paraId="349B7A6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design_settop 0</w:t>
      </w:r>
    </w:p>
    <w:p w14:paraId="4BB2C1D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verilog ../Source/Top/Synthesis/Top_synth.v</w:t>
      </w:r>
    </w:p>
    <w:p w14:paraId="23C23BF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mmmc_file ../Scripts/MMC.tcl</w:t>
      </w:r>
    </w:p>
    <w:p w14:paraId="6D82CEF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io_file ../Source/Module_pins</w:t>
      </w:r>
    </w:p>
    <w:p w14:paraId="4E4BA77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init_pwr_net VDD</w:t>
      </w:r>
    </w:p>
    <w:p w14:paraId="476434E8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init_design</w:t>
      </w:r>
    </w:p>
    <w:p w14:paraId="6A4E765B" w14:textId="77777777" w:rsidR="00AD60DD" w:rsidRPr="00AD60DD" w:rsidRDefault="00AD60DD" w:rsidP="00C93F41">
      <w:pPr>
        <w:pStyle w:val="a3"/>
        <w:rPr>
          <w:lang w:val="en-US"/>
        </w:rPr>
      </w:pPr>
    </w:p>
    <w:p w14:paraId="5F1F653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 Floorplan</w:t>
      </w:r>
    </w:p>
    <w:p w14:paraId="527BA96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floorPlan -fplanOrigin center -site core_hd -r 1 0.5 10.08 10.37 10.08 10.37</w:t>
      </w:r>
    </w:p>
    <w:p w14:paraId="6D1DCE5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floorPlan -fplanOrigin center -site core_hd -r 1 0.5 10.08 10.37 10.08 10.37</w:t>
      </w:r>
    </w:p>
    <w:p w14:paraId="2B82EE1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 Global Nets</w:t>
      </w:r>
    </w:p>
    <w:p w14:paraId="58F4278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clearGlobalNets</w:t>
      </w:r>
    </w:p>
    <w:p w14:paraId="299DD4C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lobalNetConnect VDD -type pgpin -pin vdd -inst * -module {}</w:t>
      </w:r>
    </w:p>
    <w:p w14:paraId="26F831C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lobalNetConnect VSS -type pgpin -pin gnd -inst * -module {}</w:t>
      </w:r>
    </w:p>
    <w:p w14:paraId="1A9B741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lobalNetConnect VSS -type tielo -pin gnd -inst * -module {}</w:t>
      </w:r>
    </w:p>
    <w:p w14:paraId="58C08DE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lobalNetConnect VDD -type tiehi -pin vdd -inst * -module {}</w:t>
      </w:r>
    </w:p>
    <w:p w14:paraId="6E11066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add Ring</w:t>
      </w:r>
    </w:p>
    <w:p w14:paraId="1E2F6055" w14:textId="77777777" w:rsidR="00AD60DD" w:rsidRPr="00AD60DD" w:rsidRDefault="00AD60DD" w:rsidP="00C93F41">
      <w:pPr>
        <w:pStyle w:val="a3"/>
        <w:rPr>
          <w:lang w:val="en-US"/>
        </w:rPr>
      </w:pPr>
    </w:p>
    <w:p w14:paraId="1A8F584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Nets {}</w:t>
      </w:r>
    </w:p>
    <w:p w14:paraId="083B370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Layers {}</w:t>
      </w:r>
    </w:p>
    <w:p w14:paraId="62BAABB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Width 1.0</w:t>
      </w:r>
    </w:p>
    <w:p w14:paraId="2E5B1AD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Spacing 1.0</w:t>
      </w:r>
    </w:p>
    <w:p w14:paraId="7822B31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Offset 1.0</w:t>
      </w:r>
    </w:p>
    <w:p w14:paraId="663DE15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Threshold 1.0</w:t>
      </w:r>
    </w:p>
    <w:p w14:paraId="6EFA618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RingJogDistance 1.0</w:t>
      </w:r>
    </w:p>
    <w:p w14:paraId="167B73B9" w14:textId="77777777" w:rsidR="00AD60DD" w:rsidRPr="00AD60DD" w:rsidRDefault="00AD60DD" w:rsidP="00C93F41">
      <w:pPr>
        <w:pStyle w:val="a3"/>
        <w:rPr>
          <w:lang w:val="en-US"/>
        </w:rPr>
      </w:pPr>
    </w:p>
    <w:p w14:paraId="19133C61" w14:textId="77777777" w:rsidR="00AD60DD" w:rsidRPr="00AD60DD" w:rsidRDefault="00AD60DD" w:rsidP="00C93F41">
      <w:pPr>
        <w:pStyle w:val="a3"/>
        <w:rPr>
          <w:lang w:val="en-US"/>
        </w:rPr>
      </w:pPr>
    </w:p>
    <w:p w14:paraId="1200033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addRing -skip_via_on_wire_shape Noshape -skip_via_on_pin Standardcell -stacked_via_top_layer METTPL -type core_rings -jog_distance 2.8 -threshold 2.8 -nets {VDD VSS} -follow core -stacked_via_bottom_layer MET1 -layer {bottom MET1 top MET1 right MET2 left MET2} -width 3 -spacing {bottom 0.23 top 0.23 right 0.28 left 0.28} -offset 3.15</w:t>
      </w:r>
    </w:p>
    <w:p w14:paraId="25894F98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StripeNets {}</w:t>
      </w:r>
    </w:p>
    <w:p w14:paraId="1FBF4D8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StripeLayers {}</w:t>
      </w:r>
    </w:p>
    <w:p w14:paraId="090E806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StripeWidth 10.0</w:t>
      </w:r>
    </w:p>
    <w:p w14:paraId="0C5FA32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sprCreateIeStripeSpacing 2.0</w:t>
      </w:r>
    </w:p>
    <w:p w14:paraId="4C03564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set sprCreateIeStripeThreshold 1.0</w:t>
      </w:r>
    </w:p>
    <w:p w14:paraId="3710C6D8" w14:textId="77777777" w:rsidR="00AD60DD" w:rsidRPr="00AD60DD" w:rsidRDefault="00AD60DD" w:rsidP="00C93F41">
      <w:pPr>
        <w:pStyle w:val="a3"/>
        <w:rPr>
          <w:lang w:val="en-US"/>
        </w:rPr>
      </w:pPr>
    </w:p>
    <w:p w14:paraId="19A90E0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add Stripe</w:t>
      </w:r>
    </w:p>
    <w:p w14:paraId="058C204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addStripe -skip_via_on_wire_shape Noshape -block_ring_top_layer_limit MET3 -max_same_layer_jog_length 6 -padcore_ring_bottom_layer_limit MET1 -set_to_set_distance 100 -skip_via_on_pin Standardcell -stacked_via_top_layer METTPL -padcore_ring_top_layer_limit MET3 -spacing 2.5 -merge_stripes_value 2.8 -layer MET2 -block_ring_bottom_layer_limit MET1 -width 3 -nets {VDD VSS} -stacked_via_bottom_layer MET1</w:t>
      </w:r>
    </w:p>
    <w:p w14:paraId="6BBEEF5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route -connect { blockPin padPin padRing corePin floatingStripe } -layerChangeRange { MET1 MET4 } -blockPinTarget { nearestTarget } -padPinPortConnect { allPort oneGeom } -padPinTarget { nearestTarget } -corePinTarget { firstAfterRowEnd } -floatingStripeTarget { blockring padring ring stripe ringpin blockpin followpin } -allowJogging 1 -crossoverViaLayerRange { MET1 MET4 } -allowLayerChange 1 -blockPin useLef -targetViaLayerRange { MET1 MET4 }</w:t>
      </w:r>
    </w:p>
    <w:p w14:paraId="16F03173" w14:textId="77777777" w:rsidR="00AD60DD" w:rsidRPr="00AD60DD" w:rsidRDefault="00AD60DD" w:rsidP="00C93F41">
      <w:pPr>
        <w:pStyle w:val="a3"/>
        <w:rPr>
          <w:lang w:val="en-US"/>
        </w:rPr>
      </w:pPr>
    </w:p>
    <w:p w14:paraId="17A5CAA4" w14:textId="77777777" w:rsidR="00AD60DD" w:rsidRPr="00AD60DD" w:rsidRDefault="00AD60DD" w:rsidP="00C93F41">
      <w:pPr>
        <w:pStyle w:val="a3"/>
        <w:rPr>
          <w:lang w:val="en-US"/>
        </w:rPr>
      </w:pPr>
    </w:p>
    <w:p w14:paraId="4E5BC27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replacemant timing report</w:t>
      </w:r>
    </w:p>
    <w:p w14:paraId="313FC3E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Place -idealClock -pathReports -drvReports -slackReports -numPaths 50 -prefix Subsystem_prePlace -outDir timingReports</w:t>
      </w:r>
    </w:p>
    <w:p w14:paraId="764BD7C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PlaceMode -fp false</w:t>
      </w:r>
    </w:p>
    <w:p w14:paraId="56A2AD9C" w14:textId="77777777" w:rsidR="00AD60DD" w:rsidRPr="00AD60DD" w:rsidRDefault="00AD60DD" w:rsidP="00C93F41">
      <w:pPr>
        <w:pStyle w:val="a3"/>
        <w:rPr>
          <w:lang w:val="en-US"/>
        </w:rPr>
      </w:pPr>
    </w:p>
    <w:p w14:paraId="39EB274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lacemant</w:t>
      </w:r>
    </w:p>
    <w:p w14:paraId="0D4F382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laceDesign -inPlaceOpt</w:t>
      </w:r>
    </w:p>
    <w:p w14:paraId="3328C8DE" w14:textId="77777777" w:rsidR="00AD60DD" w:rsidRPr="00AD60DD" w:rsidRDefault="00AD60DD" w:rsidP="00C93F41">
      <w:pPr>
        <w:pStyle w:val="a3"/>
        <w:rPr>
          <w:lang w:val="en-US"/>
        </w:rPr>
      </w:pPr>
    </w:p>
    <w:p w14:paraId="3EAEAAB1" w14:textId="77777777" w:rsidR="00AD60DD" w:rsidRPr="00AD60DD" w:rsidRDefault="00AD60DD" w:rsidP="00C93F41">
      <w:pPr>
        <w:pStyle w:val="a3"/>
        <w:rPr>
          <w:lang w:val="en-US"/>
        </w:rPr>
      </w:pPr>
    </w:p>
    <w:p w14:paraId="4DD70B1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re CTS timing report</w:t>
      </w:r>
    </w:p>
    <w:p w14:paraId="4DD0389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CTS -idealClock -pathReports -drvReports -slackReports -numPaths 50 -prefix Subsystem_preCTS -outDir timingReports</w:t>
      </w:r>
    </w:p>
    <w:p w14:paraId="481788D1" w14:textId="77777777" w:rsidR="00AD60DD" w:rsidRPr="00AD60DD" w:rsidRDefault="00AD60DD" w:rsidP="00C93F41">
      <w:pPr>
        <w:pStyle w:val="a3"/>
        <w:rPr>
          <w:lang w:val="en-US"/>
        </w:rPr>
      </w:pPr>
    </w:p>
    <w:p w14:paraId="49E887D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CTS -hold -idealClock -pathReports -slackReports -numPaths 50 -prefix Subsystem_preCTS -outDir timingReports</w:t>
      </w:r>
    </w:p>
    <w:p w14:paraId="78B08C6F" w14:textId="77777777" w:rsidR="00AD60DD" w:rsidRPr="00AD60DD" w:rsidRDefault="00AD60DD" w:rsidP="00C93F41">
      <w:pPr>
        <w:pStyle w:val="a3"/>
        <w:rPr>
          <w:lang w:val="en-US"/>
        </w:rPr>
      </w:pPr>
    </w:p>
    <w:p w14:paraId="2808812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CTS -hold -idealClock -pathReports -slackReports -numPaths 50 -prefix Subsystem_preCTS -outDir timingReports</w:t>
      </w:r>
    </w:p>
    <w:p w14:paraId="694F6E5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imization</w:t>
      </w:r>
    </w:p>
    <w:p w14:paraId="2748C9C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OptMode -fixCap true -fixTran true -fixFanoutLoad true</w:t>
      </w:r>
    </w:p>
    <w:p w14:paraId="2E71F71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optDesign -preCTS</w:t>
      </w:r>
    </w:p>
    <w:p w14:paraId="6521FE3B" w14:textId="77777777" w:rsidR="00AD60DD" w:rsidRPr="00AD60DD" w:rsidRDefault="00AD60DD" w:rsidP="00C93F41">
      <w:pPr>
        <w:pStyle w:val="a3"/>
        <w:rPr>
          <w:lang w:val="en-US"/>
        </w:rPr>
      </w:pPr>
    </w:p>
    <w:p w14:paraId="64231072" w14:textId="77777777" w:rsidR="00AD60DD" w:rsidRPr="00AD60DD" w:rsidRDefault="00AD60DD" w:rsidP="00C93F41">
      <w:pPr>
        <w:pStyle w:val="a3"/>
        <w:rPr>
          <w:lang w:val="en-US"/>
        </w:rPr>
      </w:pPr>
    </w:p>
    <w:p w14:paraId="303ADEA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reCTC post opt timing report</w:t>
      </w:r>
    </w:p>
    <w:p w14:paraId="5D7C5C1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timeDesign -preCTS -idealClock -pathReports -drvReports -slackReports -numPaths 50 -prefix Subsystem_preCTS -outDir timingReports</w:t>
      </w:r>
    </w:p>
    <w:p w14:paraId="06E6041A" w14:textId="77777777" w:rsidR="00AD60DD" w:rsidRPr="00AD60DD" w:rsidRDefault="00AD60DD" w:rsidP="00C93F41">
      <w:pPr>
        <w:pStyle w:val="a3"/>
        <w:rPr>
          <w:lang w:val="en-US"/>
        </w:rPr>
      </w:pPr>
    </w:p>
    <w:p w14:paraId="413804D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CTS -hold -idealClock -pathReports -slackReports -numPaths 50 -prefix Subsystem_preCTS -outDir timingReports</w:t>
      </w:r>
    </w:p>
    <w:p w14:paraId="1D1E1960" w14:textId="77777777" w:rsidR="00AD60DD" w:rsidRPr="00AD60DD" w:rsidRDefault="00AD60DD" w:rsidP="00C93F41">
      <w:pPr>
        <w:pStyle w:val="a3"/>
        <w:rPr>
          <w:lang w:val="en-US"/>
        </w:rPr>
      </w:pPr>
    </w:p>
    <w:p w14:paraId="26C041F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reCTS -hold -idealClock -pathReports -slackReports -numPaths 50 -prefix Subsystem_preCTS -outDir timingReports</w:t>
      </w:r>
    </w:p>
    <w:p w14:paraId="38B0065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createClockTreeSpec -bufferList {BUHDX0 BUHDX1 BUHDX12 BUHDX2 BUHDX3 BUHDX4 BUHDX6 BUHDX8 DLY1HDX0 DLY1HDX1 DLY2HDX0 DLY2HDX1 DLY4HDX0 DLY4HDX1 DLY8HDX0 DLY8HDX1 INHDX0 INHDX1 INHDX12 INHDX2 INHDX3 INHDX4 INHDX6 INHDX8 STEHDX0 STEHDX1 STEHDX2} -file Clock.ctstch</w:t>
      </w:r>
    </w:p>
    <w:p w14:paraId="53EEF384" w14:textId="77777777" w:rsidR="00AD60DD" w:rsidRPr="00AD60DD" w:rsidRDefault="00AD60DD" w:rsidP="00C93F41">
      <w:pPr>
        <w:pStyle w:val="a3"/>
        <w:rPr>
          <w:lang w:val="en-US"/>
        </w:rPr>
      </w:pPr>
    </w:p>
    <w:p w14:paraId="11010199" w14:textId="77777777" w:rsidR="00AD60DD" w:rsidRPr="00AD60DD" w:rsidRDefault="00AD60DD" w:rsidP="00C93F41">
      <w:pPr>
        <w:pStyle w:val="a3"/>
        <w:rPr>
          <w:lang w:val="en-US"/>
        </w:rPr>
      </w:pPr>
    </w:p>
    <w:p w14:paraId="6EA6FA9C" w14:textId="77777777" w:rsidR="00AD60DD" w:rsidRPr="00AD60DD" w:rsidRDefault="00AD60DD" w:rsidP="00C93F41">
      <w:pPr>
        <w:pStyle w:val="a3"/>
        <w:rPr>
          <w:lang w:val="en-US"/>
        </w:rPr>
      </w:pPr>
    </w:p>
    <w:p w14:paraId="16E91D13" w14:textId="77777777" w:rsidR="00AD60DD" w:rsidRPr="00AD60DD" w:rsidRDefault="00AD60DD" w:rsidP="00C93F41">
      <w:pPr>
        <w:pStyle w:val="a3"/>
        <w:rPr>
          <w:lang w:val="en-US"/>
        </w:rPr>
      </w:pPr>
    </w:p>
    <w:p w14:paraId="080D12A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CTS</w:t>
      </w:r>
    </w:p>
    <w:p w14:paraId="7892809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CTSMode -engine ck</w:t>
      </w:r>
    </w:p>
    <w:p w14:paraId="275B0EF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clockDesign -specFile Clock.ctstch -outDir clock_report -fixedInstBeforeCTS</w:t>
      </w:r>
    </w:p>
    <w:p w14:paraId="6B5A2745" w14:textId="77777777" w:rsidR="00AD60DD" w:rsidRPr="00AD60DD" w:rsidRDefault="00AD60DD" w:rsidP="00C93F41">
      <w:pPr>
        <w:pStyle w:val="a3"/>
        <w:rPr>
          <w:lang w:val="en-US"/>
        </w:rPr>
      </w:pPr>
    </w:p>
    <w:p w14:paraId="7CA1607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CTS timing report</w:t>
      </w:r>
    </w:p>
    <w:p w14:paraId="55FEFD1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CTS -pathReports -drvReports -slackReports -numPaths 50 -prefix Subsystem_postCTS -outDir timingReports</w:t>
      </w:r>
    </w:p>
    <w:p w14:paraId="323F3970" w14:textId="77777777" w:rsidR="00AD60DD" w:rsidRPr="00AD60DD" w:rsidRDefault="00AD60DD" w:rsidP="00C93F41">
      <w:pPr>
        <w:pStyle w:val="a3"/>
        <w:rPr>
          <w:lang w:val="en-US"/>
        </w:rPr>
      </w:pPr>
    </w:p>
    <w:p w14:paraId="3E8B435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CTS -hold -pathReports -slackReports -numPaths 50 -prefix Subsystem_postCTS -outDir timingReports</w:t>
      </w:r>
    </w:p>
    <w:p w14:paraId="7FA46A8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OptMode -fixCap true -fixTran true -fixFanoutLoad true</w:t>
      </w:r>
    </w:p>
    <w:p w14:paraId="6196AC48" w14:textId="77777777" w:rsidR="00AD60DD" w:rsidRPr="00AD60DD" w:rsidRDefault="00AD60DD" w:rsidP="00C93F41">
      <w:pPr>
        <w:pStyle w:val="a3"/>
        <w:rPr>
          <w:lang w:val="en-US"/>
        </w:rPr>
      </w:pPr>
    </w:p>
    <w:p w14:paraId="6C5C22B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 CTS Design optimization</w:t>
      </w:r>
    </w:p>
    <w:p w14:paraId="25ABC6A8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optDesign -postCTS</w:t>
      </w:r>
    </w:p>
    <w:p w14:paraId="49F0D34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optDesign -postCTS -hold</w:t>
      </w:r>
    </w:p>
    <w:p w14:paraId="36E71A9F" w14:textId="77777777" w:rsidR="00AD60DD" w:rsidRPr="00AD60DD" w:rsidRDefault="00AD60DD" w:rsidP="00C93F41">
      <w:pPr>
        <w:pStyle w:val="a3"/>
        <w:rPr>
          <w:lang w:val="en-US"/>
        </w:rPr>
      </w:pPr>
    </w:p>
    <w:p w14:paraId="5AF523F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OptMode -fixCap false -fixTran false -fixFanoutLoad false</w:t>
      </w:r>
    </w:p>
    <w:p w14:paraId="0970E11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CTS -incr</w:t>
      </w:r>
    </w:p>
    <w:p w14:paraId="4A790C7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CTS -hold -incr</w:t>
      </w:r>
    </w:p>
    <w:p w14:paraId="20DF555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in</w:t>
      </w:r>
    </w:p>
    <w:p w14:paraId="32DADCD4" w14:textId="77777777" w:rsidR="00AD60DD" w:rsidRPr="00AD60DD" w:rsidRDefault="00AD60DD" w:rsidP="00C93F41">
      <w:pPr>
        <w:pStyle w:val="a3"/>
        <w:rPr>
          <w:lang w:val="en-US"/>
        </w:rPr>
      </w:pPr>
    </w:p>
    <w:p w14:paraId="1156772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 CTS post opt timing report</w:t>
      </w:r>
    </w:p>
    <w:p w14:paraId="3D25C73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CTS -pathReports -slackReports -numPaths 50 -prefix Subsystem_postCTS -outDir timingReports</w:t>
      </w:r>
    </w:p>
    <w:p w14:paraId="6D597894" w14:textId="77777777" w:rsidR="00AD60DD" w:rsidRPr="00AD60DD" w:rsidRDefault="00AD60DD" w:rsidP="00C93F41">
      <w:pPr>
        <w:pStyle w:val="a3"/>
        <w:rPr>
          <w:lang w:val="en-US"/>
        </w:rPr>
      </w:pPr>
    </w:p>
    <w:p w14:paraId="1C73A48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timeDesign -postCTS -hold -pathReports -slackReports -numPaths 50 -prefix Subsystem_postCTS -outDir timingReports</w:t>
      </w:r>
    </w:p>
    <w:p w14:paraId="1B7C8686" w14:textId="77777777" w:rsidR="00AD60DD" w:rsidRPr="00AD60DD" w:rsidRDefault="00AD60DD" w:rsidP="00C93F41">
      <w:pPr>
        <w:pStyle w:val="a3"/>
        <w:rPr>
          <w:lang w:val="en-US"/>
        </w:rPr>
      </w:pPr>
    </w:p>
    <w:p w14:paraId="1341793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Routing</w:t>
      </w:r>
    </w:p>
    <w:p w14:paraId="51D488E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NanoRouteMode -quiet -routeTopRoutingLayer 4</w:t>
      </w:r>
    </w:p>
    <w:p w14:paraId="6194CFC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NanoRouteMode -quiet -routeBottomRoutingLayer 1</w:t>
      </w:r>
    </w:p>
    <w:p w14:paraId="24F4A2B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NanoRouteMode -quiet -drouteEndIteration default</w:t>
      </w:r>
    </w:p>
    <w:p w14:paraId="58125B7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NanoRouteMode -quiet -routeWithTimingDriven false</w:t>
      </w:r>
    </w:p>
    <w:p w14:paraId="534C6F3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NanoRouteMode -quiet -routeWithSiDriven false</w:t>
      </w:r>
    </w:p>
    <w:p w14:paraId="3652D87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routeDesign -globalDetail</w:t>
      </w:r>
    </w:p>
    <w:p w14:paraId="2347E889" w14:textId="77777777" w:rsidR="00AD60DD" w:rsidRPr="00AD60DD" w:rsidRDefault="00AD60DD" w:rsidP="00C93F41">
      <w:pPr>
        <w:pStyle w:val="a3"/>
        <w:rPr>
          <w:lang w:val="en-US"/>
        </w:rPr>
      </w:pPr>
    </w:p>
    <w:p w14:paraId="18B0A14B" w14:textId="77777777" w:rsidR="00AD60DD" w:rsidRPr="00AD60DD" w:rsidRDefault="00AD60DD" w:rsidP="00C93F41">
      <w:pPr>
        <w:pStyle w:val="a3"/>
        <w:rPr>
          <w:lang w:val="en-US"/>
        </w:rPr>
      </w:pPr>
    </w:p>
    <w:p w14:paraId="4B2885B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 Routing timing report</w:t>
      </w:r>
    </w:p>
    <w:p w14:paraId="6C9DFA7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AnalysisMode -analysisType onChipVariation -skew true -clockPropagation sdcControl</w:t>
      </w:r>
    </w:p>
    <w:p w14:paraId="039FA525" w14:textId="77777777" w:rsidR="00AD60DD" w:rsidRPr="00AD60DD" w:rsidRDefault="00AD60DD" w:rsidP="00C93F41">
      <w:pPr>
        <w:pStyle w:val="a3"/>
        <w:rPr>
          <w:lang w:val="en-US"/>
        </w:rPr>
      </w:pPr>
    </w:p>
    <w:p w14:paraId="1E8F292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Route -hold -pathReports -slackReports -numPaths 50 -prefix Subsystem_postRoute -outDir timingReports</w:t>
      </w:r>
    </w:p>
    <w:p w14:paraId="752B67AE" w14:textId="77777777" w:rsidR="00AD60DD" w:rsidRPr="00AD60DD" w:rsidRDefault="00AD60DD" w:rsidP="00C93F41">
      <w:pPr>
        <w:pStyle w:val="a3"/>
        <w:rPr>
          <w:lang w:val="en-US"/>
        </w:rPr>
      </w:pPr>
    </w:p>
    <w:p w14:paraId="1D35713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Route -pathReports -slackReports -numPaths 50 -prefix Subsystem_postRoute -outDir timingReports</w:t>
      </w:r>
    </w:p>
    <w:p w14:paraId="26459105" w14:textId="77777777" w:rsidR="00AD60DD" w:rsidRPr="00AD60DD" w:rsidRDefault="00AD60DD" w:rsidP="00C93F41">
      <w:pPr>
        <w:pStyle w:val="a3"/>
        <w:rPr>
          <w:lang w:val="en-US"/>
        </w:rPr>
      </w:pPr>
    </w:p>
    <w:p w14:paraId="55D9233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Route -pathReports -slackReports -numPaths 50 -prefix Subsystem_postRoute -outDir timingReports</w:t>
      </w:r>
    </w:p>
    <w:p w14:paraId="0628C9E1" w14:textId="77777777" w:rsidR="00AD60DD" w:rsidRPr="00AD60DD" w:rsidRDefault="00AD60DD" w:rsidP="00C93F41">
      <w:pPr>
        <w:pStyle w:val="a3"/>
        <w:rPr>
          <w:lang w:val="en-US"/>
        </w:rPr>
      </w:pPr>
    </w:p>
    <w:p w14:paraId="65D5687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 Routing opt</w:t>
      </w:r>
    </w:p>
    <w:p w14:paraId="4716ACF9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OptMode -fixCap true -fixTran true -fixFanoutLoad true</w:t>
      </w:r>
    </w:p>
    <w:p w14:paraId="4BF6A85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optDesign -postRoute</w:t>
      </w:r>
    </w:p>
    <w:p w14:paraId="50A41FC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optDesign -postRoute -hold</w:t>
      </w:r>
    </w:p>
    <w:p w14:paraId="43646598" w14:textId="77777777" w:rsidR="00AD60DD" w:rsidRPr="00AD60DD" w:rsidRDefault="00AD60DD" w:rsidP="00C93F41">
      <w:pPr>
        <w:pStyle w:val="a3"/>
        <w:rPr>
          <w:lang w:val="en-US"/>
        </w:rPr>
      </w:pPr>
    </w:p>
    <w:p w14:paraId="7D9A508E" w14:textId="77777777" w:rsidR="00AD60DD" w:rsidRPr="00AD60DD" w:rsidRDefault="00AD60DD" w:rsidP="00C93F41">
      <w:pPr>
        <w:pStyle w:val="a3"/>
        <w:rPr>
          <w:lang w:val="en-US"/>
        </w:rPr>
      </w:pPr>
    </w:p>
    <w:p w14:paraId="24115DB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OptMode -fixCap false -fixTran false -fixFanoutLoad false</w:t>
      </w:r>
    </w:p>
    <w:p w14:paraId="4944C7F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Route -incr</w:t>
      </w:r>
    </w:p>
    <w:p w14:paraId="6EB9099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Route -hold -incr</w:t>
      </w:r>
    </w:p>
    <w:p w14:paraId="4BB15658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in</w:t>
      </w:r>
    </w:p>
    <w:p w14:paraId="6D4A573E" w14:textId="77777777" w:rsidR="00AD60DD" w:rsidRPr="00AD60DD" w:rsidRDefault="00AD60DD" w:rsidP="00C93F41">
      <w:pPr>
        <w:pStyle w:val="a3"/>
        <w:rPr>
          <w:lang w:val="en-US"/>
        </w:rPr>
      </w:pPr>
    </w:p>
    <w:p w14:paraId="5801C73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Post Routing post opt timing report</w:t>
      </w:r>
    </w:p>
    <w:p w14:paraId="5744F6E0" w14:textId="77777777" w:rsidR="00AD60DD" w:rsidRPr="00AD60DD" w:rsidRDefault="00AD60DD" w:rsidP="00C93F41">
      <w:pPr>
        <w:pStyle w:val="a3"/>
        <w:rPr>
          <w:lang w:val="en-US"/>
        </w:rPr>
      </w:pPr>
    </w:p>
    <w:p w14:paraId="0BBFE46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postRoute -hold -pathReports -slackReports -numPaths 50 -prefix Subsystem_postRoute -outDir timingReports</w:t>
      </w:r>
    </w:p>
    <w:p w14:paraId="5BAA85B5" w14:textId="77777777" w:rsidR="00AD60DD" w:rsidRPr="00AD60DD" w:rsidRDefault="00AD60DD" w:rsidP="00C93F41">
      <w:pPr>
        <w:pStyle w:val="a3"/>
        <w:rPr>
          <w:lang w:val="en-US"/>
        </w:rPr>
      </w:pPr>
    </w:p>
    <w:p w14:paraId="37D84A5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timeDesign -postRoute -pathReports -slackReports -numPaths 50 -prefix Subsystem_postRoute -outDir timingReports</w:t>
      </w:r>
    </w:p>
    <w:p w14:paraId="7FA9DB46" w14:textId="77777777" w:rsidR="00AD60DD" w:rsidRPr="00AD60DD" w:rsidRDefault="00AD60DD" w:rsidP="00C93F41">
      <w:pPr>
        <w:pStyle w:val="a3"/>
        <w:rPr>
          <w:lang w:val="en-US"/>
        </w:rPr>
      </w:pPr>
    </w:p>
    <w:p w14:paraId="324E188C" w14:textId="77777777" w:rsidR="00AD60DD" w:rsidRPr="00AD60DD" w:rsidRDefault="00AD60DD" w:rsidP="00C93F41">
      <w:pPr>
        <w:pStyle w:val="a3"/>
        <w:rPr>
          <w:lang w:val="en-US"/>
        </w:rPr>
      </w:pPr>
    </w:p>
    <w:p w14:paraId="7910801B" w14:textId="77777777" w:rsidR="00AD60DD" w:rsidRPr="00AD60DD" w:rsidRDefault="00AD60DD" w:rsidP="00C93F41">
      <w:pPr>
        <w:pStyle w:val="a3"/>
        <w:rPr>
          <w:lang w:val="en-US"/>
        </w:rPr>
      </w:pPr>
    </w:p>
    <w:p w14:paraId="090F966E" w14:textId="77777777" w:rsidR="00AD60DD" w:rsidRPr="00AD60DD" w:rsidRDefault="00AD60DD" w:rsidP="00C93F41">
      <w:pPr>
        <w:pStyle w:val="a3"/>
        <w:rPr>
          <w:lang w:val="en-US"/>
        </w:rPr>
      </w:pPr>
    </w:p>
    <w:p w14:paraId="360AAEF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etFillerMode -quiet</w:t>
      </w:r>
    </w:p>
    <w:p w14:paraId="52E5F0C6" w14:textId="77777777" w:rsidR="00AD60DD" w:rsidRPr="00AD60DD" w:rsidRDefault="00AD60DD" w:rsidP="00C93F41">
      <w:pPr>
        <w:pStyle w:val="a3"/>
        <w:rPr>
          <w:lang w:val="en-US"/>
        </w:rPr>
      </w:pPr>
    </w:p>
    <w:p w14:paraId="5A52AFA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adding fillers</w:t>
      </w:r>
    </w:p>
    <w:p w14:paraId="312862D8" w14:textId="77777777" w:rsidR="00AD60DD" w:rsidRPr="00AD60DD" w:rsidRDefault="00AD60DD" w:rsidP="00C93F41">
      <w:pPr>
        <w:pStyle w:val="a3"/>
        <w:rPr>
          <w:lang w:val="en-US"/>
        </w:rPr>
      </w:pPr>
    </w:p>
    <w:p w14:paraId="7564CA8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etFillerMode -quiet</w:t>
      </w:r>
    </w:p>
    <w:p w14:paraId="36B9FFD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addFiller -cell FEED7HD FEED5HD FEED3HD FEED2HD FEED25HD FEED1HD FEED15HD FEED10HD -prefix FILLER</w:t>
      </w:r>
    </w:p>
    <w:p w14:paraId="1897FB6D" w14:textId="77777777" w:rsidR="00AD60DD" w:rsidRPr="00AD60DD" w:rsidRDefault="00AD60DD" w:rsidP="00C93F41">
      <w:pPr>
        <w:pStyle w:val="a3"/>
        <w:rPr>
          <w:lang w:val="en-US"/>
        </w:rPr>
      </w:pPr>
    </w:p>
    <w:p w14:paraId="199539C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Veryfy</w:t>
      </w:r>
    </w:p>
    <w:p w14:paraId="0CD71F9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VerifyGeometryMode -area { 0 0 0 0 } -minWidth true -minSpacing true -minArea true -sameNet true -short true -overlap true -offRGrid false -offMGrid true -mergedMGridCheck true -minHole true -implantCheck true -minimumCut true -minStep true -viaEnclosure true -antenna false -insuffMetalOverlap true -pinInBlkg false -diffCellViol true -sameCellViol false -padFillerCellsOverlap true -routingBlkgPinOverlap true -routingCellBlkgOverlap true -regRoutingOnly false -stackedViasOnRegNet false -wireExt true -useNonDefaultSpacing false -maxWidth true -maxNonPrefLength -1 -error 1000</w:t>
      </w:r>
    </w:p>
    <w:p w14:paraId="33E41E4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verifyGeometry</w:t>
      </w:r>
    </w:p>
    <w:p w14:paraId="516A60A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VerifyGeometryMode -area { 0 0 0 0 }</w:t>
      </w:r>
    </w:p>
    <w:p w14:paraId="790A14B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verify_drc -report Subsystem.drc.rpt -limit 1000</w:t>
      </w:r>
    </w:p>
    <w:p w14:paraId="12C8D57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verifyConnectivity -type all -error 1000 -warning 50</w:t>
      </w:r>
    </w:p>
    <w:p w14:paraId="3DB135BB" w14:textId="77777777" w:rsidR="00AD60DD" w:rsidRPr="00AD60DD" w:rsidRDefault="00AD60DD" w:rsidP="00C93F41">
      <w:pPr>
        <w:pStyle w:val="a3"/>
        <w:rPr>
          <w:lang w:val="en-US"/>
        </w:rPr>
      </w:pPr>
    </w:p>
    <w:p w14:paraId="52670D1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extracting RC</w:t>
      </w:r>
    </w:p>
    <w:p w14:paraId="566D1F9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ExtractRCMode -engine postRoute -effortLevel signoff</w:t>
      </w:r>
    </w:p>
    <w:p w14:paraId="3362AD1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extractRC</w:t>
      </w:r>
    </w:p>
    <w:p w14:paraId="6B972A23" w14:textId="77777777" w:rsidR="00AD60DD" w:rsidRPr="00AD60DD" w:rsidRDefault="00AD60DD" w:rsidP="00C93F41">
      <w:pPr>
        <w:pStyle w:val="a3"/>
        <w:rPr>
          <w:lang w:val="en-US"/>
        </w:rPr>
      </w:pPr>
    </w:p>
    <w:p w14:paraId="2138784D" w14:textId="77777777" w:rsidR="00AD60DD" w:rsidRPr="00AD60DD" w:rsidRDefault="00AD60DD" w:rsidP="00C93F41">
      <w:pPr>
        <w:pStyle w:val="a3"/>
        <w:rPr>
          <w:lang w:val="en-US"/>
        </w:rPr>
      </w:pPr>
    </w:p>
    <w:p w14:paraId="0E6BF7EB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ignoff timing opt</w:t>
      </w:r>
    </w:p>
    <w:p w14:paraId="5F12B2F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DelayCalMode -engine  signalStorm -SIAware auto</w:t>
      </w:r>
    </w:p>
    <w:p w14:paraId="6B6850D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OptMode -fixCap true -fixTran true -fixFanoutLoad true</w:t>
      </w:r>
    </w:p>
    <w:p w14:paraId="1BF35C1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Route -signOff</w:t>
      </w:r>
    </w:p>
    <w:p w14:paraId="6221D45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optDesign -postRoute -signOff -hold</w:t>
      </w:r>
    </w:p>
    <w:p w14:paraId="46DB3D6F" w14:textId="77777777" w:rsidR="00AD60DD" w:rsidRPr="00AD60DD" w:rsidRDefault="00AD60DD" w:rsidP="00C93F41">
      <w:pPr>
        <w:pStyle w:val="a3"/>
        <w:rPr>
          <w:lang w:val="en-US"/>
        </w:rPr>
      </w:pPr>
    </w:p>
    <w:p w14:paraId="63D09786" w14:textId="77777777" w:rsidR="00AD60DD" w:rsidRPr="00AD60DD" w:rsidRDefault="00AD60DD" w:rsidP="00C93F41">
      <w:pPr>
        <w:pStyle w:val="a3"/>
        <w:rPr>
          <w:lang w:val="en-US"/>
        </w:rPr>
      </w:pPr>
    </w:p>
    <w:p w14:paraId="5451E577" w14:textId="77777777" w:rsidR="00AD60DD" w:rsidRPr="00AD60DD" w:rsidRDefault="00AD60DD" w:rsidP="00C93F41">
      <w:pPr>
        <w:pStyle w:val="a3"/>
        <w:rPr>
          <w:lang w:val="en-US"/>
        </w:rPr>
      </w:pPr>
    </w:p>
    <w:p w14:paraId="64DCF4B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DelayCalMode -engine signalStorm -SIAware false</w:t>
      </w:r>
    </w:p>
    <w:p w14:paraId="0BA6408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etOptMode -fixCap true -fixTran true -fixFanoutLoad true</w:t>
      </w:r>
    </w:p>
    <w:p w14:paraId="0405EED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#optDesign -postRoute -signOff</w:t>
      </w:r>
    </w:p>
    <w:p w14:paraId="72A823EA" w14:textId="77777777" w:rsidR="00AD60DD" w:rsidRPr="00AD60DD" w:rsidRDefault="00AD60DD" w:rsidP="00C93F41">
      <w:pPr>
        <w:pStyle w:val="a3"/>
        <w:rPr>
          <w:lang w:val="en-US"/>
        </w:rPr>
      </w:pPr>
    </w:p>
    <w:p w14:paraId="3776AD3D" w14:textId="77777777" w:rsidR="00AD60DD" w:rsidRPr="00AD60DD" w:rsidRDefault="00AD60DD" w:rsidP="00C93F41">
      <w:pPr>
        <w:pStyle w:val="a3"/>
        <w:rPr>
          <w:lang w:val="en-US"/>
        </w:rPr>
      </w:pPr>
    </w:p>
    <w:p w14:paraId="5EE0BFEB" w14:textId="77777777" w:rsidR="00AD60DD" w:rsidRPr="00AD60DD" w:rsidRDefault="00AD60DD" w:rsidP="00C93F41">
      <w:pPr>
        <w:pStyle w:val="a3"/>
        <w:rPr>
          <w:lang w:val="en-US"/>
        </w:rPr>
      </w:pPr>
    </w:p>
    <w:p w14:paraId="6F2F9480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Signoff timing report</w:t>
      </w:r>
    </w:p>
    <w:p w14:paraId="0F60F58E" w14:textId="77777777" w:rsidR="00AD60DD" w:rsidRPr="00AD60DD" w:rsidRDefault="00AD60DD" w:rsidP="00C93F41">
      <w:pPr>
        <w:pStyle w:val="a3"/>
        <w:rPr>
          <w:lang w:val="en-US"/>
        </w:rPr>
      </w:pPr>
    </w:p>
    <w:p w14:paraId="15B8F03A" w14:textId="77777777" w:rsidR="00AD60DD" w:rsidRPr="00AD60DD" w:rsidRDefault="00AD60DD" w:rsidP="00C93F41">
      <w:pPr>
        <w:pStyle w:val="a3"/>
        <w:rPr>
          <w:lang w:val="en-US"/>
        </w:rPr>
      </w:pPr>
    </w:p>
    <w:p w14:paraId="72E497E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signoff -pathReports -slackReports -numPaths 50 -prefix Subsystem_signOff -outDir timingReports</w:t>
      </w:r>
    </w:p>
    <w:p w14:paraId="46A4EAB6" w14:textId="77777777" w:rsidR="00AD60DD" w:rsidRPr="00AD60DD" w:rsidRDefault="00AD60DD" w:rsidP="00C93F41">
      <w:pPr>
        <w:pStyle w:val="a3"/>
        <w:rPr>
          <w:lang w:val="en-US"/>
        </w:rPr>
      </w:pPr>
    </w:p>
    <w:p w14:paraId="3FCD27F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timeDesign -signoff -hold -pathReports -slackReports -numPaths 50 -prefix Subsystem_signOff -outDir timingReports</w:t>
      </w:r>
    </w:p>
    <w:p w14:paraId="3C827B55" w14:textId="77777777" w:rsidR="00AD60DD" w:rsidRPr="00AD60DD" w:rsidRDefault="00AD60DD" w:rsidP="00C93F41">
      <w:pPr>
        <w:pStyle w:val="a3"/>
        <w:rPr>
          <w:lang w:val="en-US"/>
        </w:rPr>
      </w:pPr>
    </w:p>
    <w:p w14:paraId="74C22E7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OptMode -fixCap true -fixTran true -fixFanoutLoad true</w:t>
      </w:r>
    </w:p>
    <w:p w14:paraId="587E5D9B" w14:textId="77777777" w:rsidR="00AD60DD" w:rsidRPr="00AD60DD" w:rsidRDefault="00AD60DD" w:rsidP="00C93F41">
      <w:pPr>
        <w:pStyle w:val="a3"/>
        <w:rPr>
          <w:lang w:val="en-US"/>
        </w:rPr>
      </w:pPr>
    </w:p>
    <w:p w14:paraId="02D9E83E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all_hold_analysis_views </w:t>
      </w:r>
    </w:p>
    <w:p w14:paraId="7CAF395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 xml:space="preserve">all_setup_analysis_views </w:t>
      </w:r>
    </w:p>
    <w:p w14:paraId="6937758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#####</w:t>
      </w:r>
    </w:p>
    <w:p w14:paraId="0FA4B25C" w14:textId="77777777" w:rsidR="00AD60DD" w:rsidRPr="00AD60DD" w:rsidRDefault="00AD60DD" w:rsidP="00C93F41">
      <w:pPr>
        <w:pStyle w:val="a3"/>
        <w:rPr>
          <w:lang w:val="en-US"/>
        </w:rPr>
      </w:pPr>
    </w:p>
    <w:p w14:paraId="3C5B1FA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rite_sdf -view MAXview  -ideal_clock_network ../Output/Digital_partMAX.sdf</w:t>
      </w:r>
    </w:p>
    <w:p w14:paraId="0ED943C6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rite_sdf -view MAXview  -ideal_clock_network ../Output/Digital_partMAX.sdf</w:t>
      </w:r>
    </w:p>
    <w:p w14:paraId="4009C611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write_sdf -view MINview  -ideal_clock_network ../Output/Digital_partMIN.sdf</w:t>
      </w:r>
    </w:p>
    <w:p w14:paraId="52004A6C" w14:textId="77777777" w:rsidR="00AD60DD" w:rsidRPr="00AD60DD" w:rsidRDefault="00AD60DD" w:rsidP="00C93F41">
      <w:pPr>
        <w:pStyle w:val="a3"/>
        <w:rPr>
          <w:lang w:val="en-US"/>
        </w:rPr>
      </w:pPr>
    </w:p>
    <w:p w14:paraId="7033FFA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#Netlist saving</w:t>
      </w:r>
    </w:p>
    <w:p w14:paraId="15E48603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aveNetlist ../Output/Top_netlist1.v</w:t>
      </w:r>
    </w:p>
    <w:p w14:paraId="7AF5E5CC" w14:textId="77777777" w:rsidR="00AD60DD" w:rsidRPr="00AD60DD" w:rsidRDefault="00AD60DD" w:rsidP="00C93F41">
      <w:pPr>
        <w:pStyle w:val="a3"/>
        <w:rPr>
          <w:lang w:val="en-US"/>
        </w:rPr>
      </w:pPr>
    </w:p>
    <w:p w14:paraId="467DB29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aveNetlist ../Output/Top_netlist_phys.v -includePhysicalCell {FEED7HD FEED5HD FEED3HD FEED2HD FEED25HD FEED1HD FEED15HD FEED10HD}</w:t>
      </w:r>
    </w:p>
    <w:p w14:paraId="5F39A293" w14:textId="77777777" w:rsidR="00AD60DD" w:rsidRPr="00AD60DD" w:rsidRDefault="00AD60DD" w:rsidP="00C93F41">
      <w:pPr>
        <w:pStyle w:val="a3"/>
        <w:rPr>
          <w:lang w:val="en-US"/>
        </w:rPr>
      </w:pPr>
    </w:p>
    <w:p w14:paraId="411EB912" w14:textId="77777777" w:rsidR="00AD60DD" w:rsidRPr="00AD60DD" w:rsidRDefault="00AD60DD" w:rsidP="00C93F41">
      <w:pPr>
        <w:pStyle w:val="a3"/>
        <w:rPr>
          <w:lang w:val="en-US"/>
        </w:rPr>
      </w:pPr>
    </w:p>
    <w:p w14:paraId="52AEAEF2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global dbgLefDefOutVersion</w:t>
      </w:r>
    </w:p>
    <w:p w14:paraId="127A57B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dbgLefDefOutVersion 5.8</w:t>
      </w:r>
    </w:p>
    <w:p w14:paraId="7A843DE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defOut -floorplan -netlist -routing ../Output/Top.def</w:t>
      </w:r>
    </w:p>
    <w:p w14:paraId="3E48B89D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set dbgLefDefOutVersion 5.8</w:t>
      </w:r>
    </w:p>
    <w:p w14:paraId="3DD7AC90" w14:textId="10B79F59" w:rsidR="00AD60DD" w:rsidRDefault="007711BC" w:rsidP="00AD60DD">
      <w:pPr>
        <w:pStyle w:val="2"/>
      </w:pPr>
      <w:bookmarkStart w:id="68" w:name="_Toc90906800"/>
      <w:r>
        <w:t xml:space="preserve">Файл, описывающий расположение пинов </w:t>
      </w:r>
      <w:r w:rsidR="00AD60DD">
        <w:t>«</w:t>
      </w:r>
      <w:r w:rsidR="00AD60DD">
        <w:rPr>
          <w:lang w:val="en-US"/>
        </w:rPr>
        <w:t>Module</w:t>
      </w:r>
      <w:r w:rsidR="00AD60DD" w:rsidRPr="007711BC">
        <w:t>_</w:t>
      </w:r>
      <w:r w:rsidR="00AD60DD">
        <w:rPr>
          <w:lang w:val="en-US"/>
        </w:rPr>
        <w:t>pins</w:t>
      </w:r>
      <w:r w:rsidR="00AD60DD">
        <w:t>»</w:t>
      </w:r>
      <w:bookmarkEnd w:id="68"/>
    </w:p>
    <w:p w14:paraId="3406F352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Version: 1</w:t>
      </w:r>
    </w:p>
    <w:p w14:paraId="09B16EFA" w14:textId="77777777" w:rsidR="00AD60DD" w:rsidRPr="00A673DD" w:rsidRDefault="00AD60DD" w:rsidP="00C93F41">
      <w:pPr>
        <w:pStyle w:val="a3"/>
        <w:rPr>
          <w:lang w:val="en-US"/>
        </w:rPr>
      </w:pPr>
    </w:p>
    <w:p w14:paraId="76FB2CA8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Offset: 34.99</w:t>
      </w:r>
    </w:p>
    <w:p w14:paraId="1CED1FF2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0] W MET4</w:t>
      </w:r>
    </w:p>
    <w:p w14:paraId="4FEF4494" w14:textId="77777777" w:rsidR="00AD60DD" w:rsidRPr="00A673DD" w:rsidRDefault="00AD60DD" w:rsidP="00C93F41">
      <w:pPr>
        <w:pStyle w:val="a3"/>
        <w:rPr>
          <w:lang w:val="en-US"/>
        </w:rPr>
      </w:pPr>
    </w:p>
    <w:p w14:paraId="2926CE6A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Spacing: 15</w:t>
      </w:r>
    </w:p>
    <w:p w14:paraId="50C97A85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lastRenderedPageBreak/>
        <w:t>Pin: In1[1] W MET4</w:t>
      </w:r>
    </w:p>
    <w:p w14:paraId="5C6E1B21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2] W MET4</w:t>
      </w:r>
    </w:p>
    <w:p w14:paraId="0713A087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3] W MET4</w:t>
      </w:r>
    </w:p>
    <w:p w14:paraId="1701FEDD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4] W MET4</w:t>
      </w:r>
    </w:p>
    <w:p w14:paraId="429B1104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5] W MET4</w:t>
      </w:r>
    </w:p>
    <w:p w14:paraId="51E8B126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6] W MET4</w:t>
      </w:r>
    </w:p>
    <w:p w14:paraId="66E0F1D1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7] W MET4</w:t>
      </w:r>
    </w:p>
    <w:p w14:paraId="5EA9D829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8] W MET4</w:t>
      </w:r>
    </w:p>
    <w:p w14:paraId="34D672B0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9] W MET4</w:t>
      </w:r>
    </w:p>
    <w:p w14:paraId="21FAA2F4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0] W MET4</w:t>
      </w:r>
    </w:p>
    <w:p w14:paraId="274A3C64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1] W MET4</w:t>
      </w:r>
    </w:p>
    <w:p w14:paraId="65FB8252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2] W MET4</w:t>
      </w:r>
    </w:p>
    <w:p w14:paraId="7CC37441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3] W MET4</w:t>
      </w:r>
    </w:p>
    <w:p w14:paraId="714FD41A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4] W MET4</w:t>
      </w:r>
    </w:p>
    <w:p w14:paraId="1E88D844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5] W MET4</w:t>
      </w:r>
    </w:p>
    <w:p w14:paraId="02DD750F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In1[16] W MET4</w:t>
      </w:r>
    </w:p>
    <w:p w14:paraId="04E07773" w14:textId="77777777" w:rsidR="00AD60DD" w:rsidRPr="00A673DD" w:rsidRDefault="00AD60DD" w:rsidP="00C93F41">
      <w:pPr>
        <w:pStyle w:val="a3"/>
        <w:rPr>
          <w:lang w:val="en-US"/>
        </w:rPr>
      </w:pPr>
    </w:p>
    <w:p w14:paraId="325336B2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Offset: 230</w:t>
      </w:r>
    </w:p>
    <w:p w14:paraId="3D6612D0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clk N MET4</w:t>
      </w:r>
    </w:p>
    <w:p w14:paraId="0FEC7D16" w14:textId="77777777" w:rsidR="00AD60DD" w:rsidRPr="00A673DD" w:rsidRDefault="00AD60DD" w:rsidP="00C93F41">
      <w:pPr>
        <w:pStyle w:val="a3"/>
        <w:rPr>
          <w:lang w:val="en-US"/>
        </w:rPr>
      </w:pPr>
    </w:p>
    <w:p w14:paraId="7E8763BE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Spacing: 60</w:t>
      </w:r>
    </w:p>
    <w:p w14:paraId="2B0A7D6A" w14:textId="77777777" w:rsidR="00AD60DD" w:rsidRPr="00A673DD" w:rsidRDefault="00AD60DD" w:rsidP="00C93F41">
      <w:pPr>
        <w:pStyle w:val="a3"/>
        <w:rPr>
          <w:lang w:val="en-US"/>
        </w:rPr>
      </w:pPr>
    </w:p>
    <w:p w14:paraId="4C7A1C0E" w14:textId="77777777" w:rsidR="00AD60DD" w:rsidRPr="00A673DD" w:rsidRDefault="00AD60DD" w:rsidP="00C93F41">
      <w:pPr>
        <w:pStyle w:val="a3"/>
        <w:rPr>
          <w:lang w:val="en-US"/>
        </w:rPr>
      </w:pPr>
    </w:p>
    <w:p w14:paraId="0393290B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clk_enable N MET4</w:t>
      </w:r>
    </w:p>
    <w:p w14:paraId="3F9A4A50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Offset: 230</w:t>
      </w:r>
    </w:p>
    <w:p w14:paraId="1D21A533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reset S MET4</w:t>
      </w:r>
    </w:p>
    <w:p w14:paraId="2ECB499B" w14:textId="77777777" w:rsidR="00AD60DD" w:rsidRPr="00A673DD" w:rsidRDefault="00AD60DD" w:rsidP="00C93F41">
      <w:pPr>
        <w:pStyle w:val="a3"/>
        <w:rPr>
          <w:lang w:val="en-US"/>
        </w:rPr>
      </w:pPr>
    </w:p>
    <w:p w14:paraId="47D37C00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Offset: 35</w:t>
      </w:r>
    </w:p>
    <w:p w14:paraId="1748EAC9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0] E MET4</w:t>
      </w:r>
    </w:p>
    <w:p w14:paraId="6363F23D" w14:textId="77777777" w:rsidR="00AD60DD" w:rsidRPr="00A673DD" w:rsidRDefault="00AD60DD" w:rsidP="00C93F41">
      <w:pPr>
        <w:pStyle w:val="a3"/>
        <w:rPr>
          <w:lang w:val="en-US"/>
        </w:rPr>
      </w:pPr>
    </w:p>
    <w:p w14:paraId="0C510A78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Spacing: 15</w:t>
      </w:r>
    </w:p>
    <w:p w14:paraId="1C0B5E2F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1] E MET4</w:t>
      </w:r>
    </w:p>
    <w:p w14:paraId="7B28FA93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2] E MET4</w:t>
      </w:r>
    </w:p>
    <w:p w14:paraId="6E21E0DF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3] E MET4</w:t>
      </w:r>
    </w:p>
    <w:p w14:paraId="24BCB470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4] E MET4</w:t>
      </w:r>
    </w:p>
    <w:p w14:paraId="7662F60A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5] E MET4</w:t>
      </w:r>
    </w:p>
    <w:p w14:paraId="4D85D72A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6] E MET4</w:t>
      </w:r>
    </w:p>
    <w:p w14:paraId="229C5813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7] E MET4</w:t>
      </w:r>
    </w:p>
    <w:p w14:paraId="62EBA75E" w14:textId="77777777" w:rsidR="00AD60DD" w:rsidRPr="00A673DD" w:rsidRDefault="00AD60DD" w:rsidP="00C93F41">
      <w:pPr>
        <w:pStyle w:val="a3"/>
        <w:rPr>
          <w:lang w:val="en-US"/>
        </w:rPr>
      </w:pPr>
      <w:r w:rsidRPr="00A673DD">
        <w:rPr>
          <w:lang w:val="en-US"/>
        </w:rPr>
        <w:t>Pin: Out1[8] E MET4</w:t>
      </w:r>
    </w:p>
    <w:p w14:paraId="0580B285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9] E MET4</w:t>
      </w:r>
    </w:p>
    <w:p w14:paraId="354D44FA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0] E MET4</w:t>
      </w:r>
    </w:p>
    <w:p w14:paraId="705BE82F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1] E MET4</w:t>
      </w:r>
    </w:p>
    <w:p w14:paraId="10E74A37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lastRenderedPageBreak/>
        <w:t>Pin: Out1[12] E MET4</w:t>
      </w:r>
    </w:p>
    <w:p w14:paraId="1416CC44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3] E MET4</w:t>
      </w:r>
    </w:p>
    <w:p w14:paraId="49A70D97" w14:textId="77777777" w:rsidR="00AD60DD" w:rsidRPr="00A673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4] E MET4</w:t>
      </w:r>
    </w:p>
    <w:p w14:paraId="28C13F3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5] E MET4</w:t>
      </w:r>
    </w:p>
    <w:p w14:paraId="18A3B16C" w14:textId="77777777" w:rsidR="00AD60DD" w:rsidRPr="00AD60DD" w:rsidRDefault="00AD60DD" w:rsidP="00C93F41">
      <w:pPr>
        <w:pStyle w:val="a3"/>
        <w:rPr>
          <w:lang w:val="en-US"/>
        </w:rPr>
      </w:pPr>
      <w:r w:rsidRPr="00AD60DD">
        <w:rPr>
          <w:lang w:val="en-US"/>
        </w:rPr>
        <w:t>Pin: Out1[16] E MET4</w:t>
      </w:r>
    </w:p>
    <w:p w14:paraId="598468CA" w14:textId="3EAB4027" w:rsidR="00AD60DD" w:rsidRPr="007711BC" w:rsidRDefault="007711BC" w:rsidP="00A6569D">
      <w:pPr>
        <w:pStyle w:val="2"/>
        <w:rPr>
          <w:lang w:val="en-US"/>
        </w:rPr>
      </w:pPr>
      <w:bookmarkStart w:id="69" w:name="_Toc90906801"/>
      <w:r>
        <w:rPr>
          <w:lang w:val="en-US"/>
        </w:rPr>
        <w:t>P</w:t>
      </w:r>
      <w:r w:rsidRPr="007711BC">
        <w:rPr>
          <w:lang w:val="en-US"/>
        </w:rPr>
        <w:t xml:space="preserve">rePlace  </w:t>
      </w:r>
      <w:r>
        <w:t>отчет</w:t>
      </w:r>
      <w:r w:rsidRPr="007711BC">
        <w:rPr>
          <w:lang w:val="en-US"/>
        </w:rPr>
        <w:t xml:space="preserve"> </w:t>
      </w:r>
      <w:r w:rsidR="009D20FA" w:rsidRPr="007711BC">
        <w:rPr>
          <w:lang w:val="en-US"/>
        </w:rPr>
        <w:t>«</w:t>
      </w:r>
      <w:r w:rsidR="00F578B4" w:rsidRPr="007711BC">
        <w:rPr>
          <w:lang w:val="en-US"/>
        </w:rPr>
        <w:t>Subsystem_prePlace.summary</w:t>
      </w:r>
      <w:r w:rsidR="009D20FA" w:rsidRPr="007711BC">
        <w:rPr>
          <w:lang w:val="en-US"/>
        </w:rPr>
        <w:t>»</w:t>
      </w:r>
      <w:bookmarkEnd w:id="69"/>
    </w:p>
    <w:p w14:paraId="3935463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4BD3AB2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1259319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02CF1E9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0:49 2021</w:t>
      </w:r>
    </w:p>
    <w:p w14:paraId="5ED5EA1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4F83312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prePlace -idealClock -pathReports -drvReports -slackReports -numPaths 50 -prefix Subsystem_prePlace -outDir timingReports</w:t>
      </w:r>
    </w:p>
    <w:p w14:paraId="7701951C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###############################################################</w:t>
      </w:r>
    </w:p>
    <w:p w14:paraId="12C23B40" w14:textId="77777777" w:rsidR="002418D7" w:rsidRPr="00A673DD" w:rsidRDefault="002418D7" w:rsidP="002418D7">
      <w:pPr>
        <w:rPr>
          <w:lang w:val="en-US"/>
        </w:rPr>
      </w:pPr>
    </w:p>
    <w:p w14:paraId="4067C544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68079253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 xml:space="preserve">          timeDesign Summary                             </w:t>
      </w:r>
    </w:p>
    <w:p w14:paraId="05856514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69836B75" w14:textId="77777777" w:rsidR="002418D7" w:rsidRPr="00A673DD" w:rsidRDefault="002418D7" w:rsidP="002418D7">
      <w:pPr>
        <w:rPr>
          <w:lang w:val="en-US"/>
        </w:rPr>
      </w:pPr>
    </w:p>
    <w:p w14:paraId="71BE545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2DB7BDC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Setup mode     |   all   | reg2reg | default |</w:t>
      </w:r>
    </w:p>
    <w:p w14:paraId="7CF8E33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7330D5D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13.529  | 13.529  | 34.381  |</w:t>
      </w:r>
    </w:p>
    <w:p w14:paraId="3387BF6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79C7358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6A5D44B9" w14:textId="77777777" w:rsidR="002418D7" w:rsidRPr="002418D7" w:rsidRDefault="002418D7" w:rsidP="002418D7">
      <w:r w:rsidRPr="002418D7">
        <w:t>|          All Paths:|   458   |   407   |   424   |</w:t>
      </w:r>
    </w:p>
    <w:p w14:paraId="17224E8B" w14:textId="77777777" w:rsidR="002418D7" w:rsidRPr="002418D7" w:rsidRDefault="002418D7" w:rsidP="002418D7">
      <w:r w:rsidRPr="002418D7">
        <w:t>+--------------------+---------+---------+---------+</w:t>
      </w:r>
    </w:p>
    <w:p w14:paraId="1A2BDC1A" w14:textId="77777777" w:rsidR="002418D7" w:rsidRPr="002418D7" w:rsidRDefault="002418D7" w:rsidP="002418D7"/>
    <w:p w14:paraId="1FA78E5D" w14:textId="77777777" w:rsidR="002418D7" w:rsidRPr="002418D7" w:rsidRDefault="002418D7" w:rsidP="002418D7">
      <w:r w:rsidRPr="002418D7">
        <w:t>Density: 0.000%</w:t>
      </w:r>
    </w:p>
    <w:p w14:paraId="1A021CD5" w14:textId="7A0D531C" w:rsidR="002418D7" w:rsidRPr="002418D7" w:rsidRDefault="002418D7" w:rsidP="002418D7">
      <w:r w:rsidRPr="002418D7">
        <w:t>------------------------------------------------------------</w:t>
      </w:r>
    </w:p>
    <w:p w14:paraId="60D0FBE6" w14:textId="5F2B488D" w:rsidR="00F578B4" w:rsidRPr="007711BC" w:rsidRDefault="007711BC" w:rsidP="00F578B4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70" w:name="_Toc90906802"/>
      <w:r w:rsidRPr="007711BC">
        <w:rPr>
          <w:lang w:val="en-US"/>
        </w:rPr>
        <w:t xml:space="preserve">preCTS </w:t>
      </w:r>
      <w:r>
        <w:rPr>
          <w:lang w:val="en-US"/>
        </w:rPr>
        <w:t xml:space="preserve"> </w:t>
      </w:r>
      <w:r>
        <w:t>отчет</w:t>
      </w:r>
      <w:r w:rsidRPr="007711BC">
        <w:rPr>
          <w:lang w:val="en-US"/>
        </w:rPr>
        <w:t xml:space="preserve"> </w:t>
      </w:r>
      <w:r w:rsidR="00F578B4" w:rsidRPr="007711BC">
        <w:rPr>
          <w:lang w:val="en-US"/>
        </w:rPr>
        <w:t>«Subsystem_preCTS.summary»</w:t>
      </w:r>
      <w:bookmarkEnd w:id="70"/>
    </w:p>
    <w:p w14:paraId="195DEBF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4332F4F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14ECA07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54D3DA6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lastRenderedPageBreak/>
        <w:t>#  Generated on:      Mon Dec 20 12:51:28 2021</w:t>
      </w:r>
    </w:p>
    <w:p w14:paraId="5E6F7D7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762CE6F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preCTS -idealClock -pathReports -drvReports -slackReports -numPaths 50 -prefix Subsystem_preCTS -outDir timingReports</w:t>
      </w:r>
    </w:p>
    <w:p w14:paraId="33A670EC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###############################################################</w:t>
      </w:r>
    </w:p>
    <w:p w14:paraId="1346CEB3" w14:textId="77777777" w:rsidR="002418D7" w:rsidRPr="00A673DD" w:rsidRDefault="002418D7" w:rsidP="002418D7">
      <w:pPr>
        <w:rPr>
          <w:lang w:val="en-US"/>
        </w:rPr>
      </w:pPr>
    </w:p>
    <w:p w14:paraId="1E746F03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73D39297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 xml:space="preserve">          timeDesign Summary                             </w:t>
      </w:r>
    </w:p>
    <w:p w14:paraId="16AB9628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4FAC3434" w14:textId="77777777" w:rsidR="002418D7" w:rsidRPr="00A673DD" w:rsidRDefault="002418D7" w:rsidP="002418D7">
      <w:pPr>
        <w:rPr>
          <w:lang w:val="en-US"/>
        </w:rPr>
      </w:pPr>
    </w:p>
    <w:p w14:paraId="1C5B8729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+--------------------+---------+---------+---------+</w:t>
      </w:r>
    </w:p>
    <w:p w14:paraId="7E5CE25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Setup mode     |   all   | reg2reg | default |</w:t>
      </w:r>
    </w:p>
    <w:p w14:paraId="4C6346F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17A76AF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12.212  | 12.212  | 34.280  |</w:t>
      </w:r>
    </w:p>
    <w:p w14:paraId="0CC0819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5039611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444E8F4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58   |   407   |   424   |</w:t>
      </w:r>
    </w:p>
    <w:p w14:paraId="14DAEA5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2D5DB047" w14:textId="77777777" w:rsidR="002418D7" w:rsidRPr="002418D7" w:rsidRDefault="002418D7" w:rsidP="002418D7">
      <w:pPr>
        <w:rPr>
          <w:lang w:val="en-US"/>
        </w:rPr>
      </w:pPr>
    </w:p>
    <w:p w14:paraId="7E4059F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-------------+------------------+</w:t>
      </w:r>
    </w:p>
    <w:p w14:paraId="05C9936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            Real             |       Total      |</w:t>
      </w:r>
    </w:p>
    <w:p w14:paraId="2128DBB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DRVs        +------------------+------------+------------------|</w:t>
      </w:r>
    </w:p>
    <w:p w14:paraId="3781DAA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Nr nets(terms)  | Worst Vio  |  Nr nets(terms)  |</w:t>
      </w:r>
    </w:p>
    <w:p w14:paraId="0BAD934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1CF7F27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cap      |      0 (0)       |   0.000    |      0 (0)       |</w:t>
      </w:r>
    </w:p>
    <w:p w14:paraId="6F1EB49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tran     |      0 (0)       |   0.000    |      0 (0)       |</w:t>
      </w:r>
    </w:p>
    <w:p w14:paraId="08032FD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fanout   |      0 (0)       |     0      |      0 (0)       |</w:t>
      </w:r>
    </w:p>
    <w:p w14:paraId="7D4F386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length   |      0 (0)       |     0      |      0 (0)       |</w:t>
      </w:r>
    </w:p>
    <w:p w14:paraId="633487F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7150C49A" w14:textId="77777777" w:rsidR="002418D7" w:rsidRPr="002418D7" w:rsidRDefault="002418D7" w:rsidP="002418D7">
      <w:pPr>
        <w:rPr>
          <w:lang w:val="en-US"/>
        </w:rPr>
      </w:pPr>
    </w:p>
    <w:p w14:paraId="429338C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54.735%</w:t>
      </w:r>
    </w:p>
    <w:p w14:paraId="24F6662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Routing Overflow: 0.00% H and 0.00% V</w:t>
      </w:r>
    </w:p>
    <w:p w14:paraId="039410DA" w14:textId="1BB934DE" w:rsidR="002418D7" w:rsidRPr="002418D7" w:rsidRDefault="002418D7" w:rsidP="002418D7">
      <w:r w:rsidRPr="002418D7">
        <w:t>------------------------------------------------------------</w:t>
      </w:r>
    </w:p>
    <w:p w14:paraId="350AA667" w14:textId="3E1D4EE9" w:rsidR="00F578B4" w:rsidRPr="007711BC" w:rsidRDefault="007711BC" w:rsidP="00F578B4">
      <w:pPr>
        <w:pStyle w:val="2"/>
        <w:rPr>
          <w:lang w:val="en-US"/>
        </w:rPr>
      </w:pPr>
      <w:bookmarkStart w:id="71" w:name="_Toc90906803"/>
      <w:r w:rsidRPr="007711BC">
        <w:rPr>
          <w:lang w:val="en-US"/>
        </w:rPr>
        <w:lastRenderedPageBreak/>
        <w:t xml:space="preserve">preCTS </w:t>
      </w:r>
      <w:r>
        <w:t>отчет</w:t>
      </w:r>
      <w:r w:rsidRPr="007711BC">
        <w:rPr>
          <w:lang w:val="en-US"/>
        </w:rPr>
        <w:t xml:space="preserve"> </w:t>
      </w:r>
      <w:r>
        <w:t>по</w:t>
      </w:r>
      <w:r w:rsidRPr="007711BC">
        <w:rPr>
          <w:lang w:val="en-US"/>
        </w:rPr>
        <w:t xml:space="preserve"> </w:t>
      </w:r>
      <w:r>
        <w:rPr>
          <w:lang w:val="en-US"/>
        </w:rPr>
        <w:t xml:space="preserve">hold </w:t>
      </w:r>
      <w:r w:rsidR="00F578B4" w:rsidRPr="007711BC">
        <w:rPr>
          <w:lang w:val="en-US"/>
        </w:rPr>
        <w:t>«Subsystem_postCTS_hold.summary»</w:t>
      </w:r>
      <w:bookmarkEnd w:id="71"/>
    </w:p>
    <w:p w14:paraId="33D0CB0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6C09785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425AE00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3350289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1:30 2021</w:t>
      </w:r>
    </w:p>
    <w:p w14:paraId="25329C8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21AB8ED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preCTS -hold -idealClock -pathReports -slackReports -numPaths 50 -prefix Subsystem_preCTS -outDir timingReports</w:t>
      </w:r>
    </w:p>
    <w:p w14:paraId="4D93462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25F7895C" w14:textId="77777777" w:rsidR="002418D7" w:rsidRPr="002418D7" w:rsidRDefault="002418D7" w:rsidP="002418D7">
      <w:pPr>
        <w:rPr>
          <w:lang w:val="en-US"/>
        </w:rPr>
      </w:pPr>
    </w:p>
    <w:p w14:paraId="245D489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29B5BAB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 xml:space="preserve">          timeDesign Summary                             </w:t>
      </w:r>
    </w:p>
    <w:p w14:paraId="3BC8E8B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25951724" w14:textId="77777777" w:rsidR="002418D7" w:rsidRPr="002418D7" w:rsidRDefault="002418D7" w:rsidP="002418D7">
      <w:pPr>
        <w:rPr>
          <w:lang w:val="en-US"/>
        </w:rPr>
      </w:pPr>
    </w:p>
    <w:p w14:paraId="63A5854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5FF8219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Hold mode      |   all   | reg2reg | default |</w:t>
      </w:r>
    </w:p>
    <w:p w14:paraId="4D2E257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7E5FAD6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-4.744  | -4.744  | -4.361  |</w:t>
      </w:r>
    </w:p>
    <w:p w14:paraId="378D2A1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-1838.3 | -1634.2 | -1485.3 |</w:t>
      </w:r>
    </w:p>
    <w:p w14:paraId="3D94284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441   |   407   |   407   |</w:t>
      </w:r>
    </w:p>
    <w:p w14:paraId="77DA95B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41   |   407   |   407   |</w:t>
      </w:r>
    </w:p>
    <w:p w14:paraId="17AE90D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1EF6FEE4" w14:textId="77777777" w:rsidR="002418D7" w:rsidRPr="002418D7" w:rsidRDefault="002418D7" w:rsidP="002418D7">
      <w:pPr>
        <w:rPr>
          <w:lang w:val="en-US"/>
        </w:rPr>
      </w:pPr>
    </w:p>
    <w:p w14:paraId="049D3D8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54.735%</w:t>
      </w:r>
    </w:p>
    <w:p w14:paraId="1F4F4A6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Routing Overflow: 0.00% H and 0.00% V</w:t>
      </w:r>
    </w:p>
    <w:p w14:paraId="46E4D9BF" w14:textId="3FE70945" w:rsidR="002418D7" w:rsidRPr="002418D7" w:rsidRDefault="002418D7" w:rsidP="002418D7">
      <w:r w:rsidRPr="002418D7">
        <w:t>------------------------------------------------------------</w:t>
      </w:r>
    </w:p>
    <w:p w14:paraId="51DFB25C" w14:textId="5BAD2994" w:rsidR="00F578B4" w:rsidRPr="007711BC" w:rsidRDefault="007711BC" w:rsidP="00F578B4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72" w:name="_Toc90906804"/>
      <w:r w:rsidR="00F018C0" w:rsidRPr="007711BC">
        <w:rPr>
          <w:lang w:val="en-US"/>
        </w:rPr>
        <w:t xml:space="preserve">postCTS </w:t>
      </w:r>
      <w:r w:rsidR="00F018C0">
        <w:rPr>
          <w:lang w:val="en-US"/>
        </w:rPr>
        <w:t>отчет</w:t>
      </w:r>
      <w:r w:rsidRPr="007711BC">
        <w:rPr>
          <w:lang w:val="en-US"/>
        </w:rPr>
        <w:t xml:space="preserve"> </w:t>
      </w:r>
      <w:r w:rsidR="00F578B4" w:rsidRPr="007711BC">
        <w:rPr>
          <w:lang w:val="en-US"/>
        </w:rPr>
        <w:t>«Subsystem_postCTS.summary»</w:t>
      </w:r>
      <w:bookmarkEnd w:id="72"/>
    </w:p>
    <w:p w14:paraId="1BFC86B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41C9826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6A9BCA4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75AB2BF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2:24 2021</w:t>
      </w:r>
    </w:p>
    <w:p w14:paraId="42C211A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2A2BD74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lastRenderedPageBreak/>
        <w:t>#  Command:           timeDesign -postCTS -pathReports -slackReports -numPaths 50 -prefix Subsystem_postCTS -outDir timingReports</w:t>
      </w:r>
    </w:p>
    <w:p w14:paraId="6EEDE387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###############################################################</w:t>
      </w:r>
    </w:p>
    <w:p w14:paraId="373EA91B" w14:textId="77777777" w:rsidR="002418D7" w:rsidRPr="00A673DD" w:rsidRDefault="002418D7" w:rsidP="002418D7">
      <w:pPr>
        <w:rPr>
          <w:lang w:val="en-US"/>
        </w:rPr>
      </w:pPr>
    </w:p>
    <w:p w14:paraId="79EA3C68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2A1C6C8D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 xml:space="preserve">          timeDesign Summary                             </w:t>
      </w:r>
    </w:p>
    <w:p w14:paraId="1F7D1FFC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1E40DA52" w14:textId="77777777" w:rsidR="002418D7" w:rsidRPr="00A673DD" w:rsidRDefault="002418D7" w:rsidP="002418D7">
      <w:pPr>
        <w:rPr>
          <w:lang w:val="en-US"/>
        </w:rPr>
      </w:pPr>
    </w:p>
    <w:p w14:paraId="3904321D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+--------------------+---------+---------+---------+</w:t>
      </w:r>
    </w:p>
    <w:p w14:paraId="7103507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Setup mode     |   all   | reg2reg | default |</w:t>
      </w:r>
    </w:p>
    <w:p w14:paraId="2732951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5A8F2FB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 0.253  |  0.253  | 11.180  |</w:t>
      </w:r>
    </w:p>
    <w:p w14:paraId="4226191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4A9DFF4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2A57BBF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58   |   407   |   424   |</w:t>
      </w:r>
    </w:p>
    <w:p w14:paraId="02D28C6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62623D69" w14:textId="77777777" w:rsidR="002418D7" w:rsidRPr="002418D7" w:rsidRDefault="002418D7" w:rsidP="002418D7">
      <w:pPr>
        <w:rPr>
          <w:lang w:val="en-US"/>
        </w:rPr>
      </w:pPr>
    </w:p>
    <w:p w14:paraId="6DDAE31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-------------+------------------+</w:t>
      </w:r>
    </w:p>
    <w:p w14:paraId="014733E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            Real             |       Total      |</w:t>
      </w:r>
    </w:p>
    <w:p w14:paraId="239E646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DRVs        +------------------+------------+------------------|</w:t>
      </w:r>
    </w:p>
    <w:p w14:paraId="0E7EB49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Nr nets(terms)  | Worst Vio  |  Nr nets(terms)  |</w:t>
      </w:r>
    </w:p>
    <w:p w14:paraId="2DE1C1E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48D99FD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cap      |      0 (0)       |   0.000    |      0 (0)       |</w:t>
      </w:r>
    </w:p>
    <w:p w14:paraId="5FD5CB2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tran     |      0 (0)       |   0.000    |      0 (0)       |</w:t>
      </w:r>
    </w:p>
    <w:p w14:paraId="27DFFA8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fanout   |      0 (0)       |     0      |      0 (0)       |</w:t>
      </w:r>
    </w:p>
    <w:p w14:paraId="5699DE1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length   |      0 (0)       |     0      |      0 (0)       |</w:t>
      </w:r>
    </w:p>
    <w:p w14:paraId="67E9C6C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0E7CE4B8" w14:textId="77777777" w:rsidR="002418D7" w:rsidRPr="002418D7" w:rsidRDefault="002418D7" w:rsidP="002418D7">
      <w:pPr>
        <w:rPr>
          <w:lang w:val="en-US"/>
        </w:rPr>
      </w:pPr>
    </w:p>
    <w:p w14:paraId="685F216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66.796%</w:t>
      </w:r>
    </w:p>
    <w:p w14:paraId="2492A12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Routing Overflow: 0.00% H and 0.00% V</w:t>
      </w:r>
    </w:p>
    <w:p w14:paraId="2DAADCE4" w14:textId="283E0CDF" w:rsidR="002418D7" w:rsidRPr="002418D7" w:rsidRDefault="002418D7" w:rsidP="002418D7">
      <w:r w:rsidRPr="002418D7">
        <w:t>------------------------------------------------------------</w:t>
      </w:r>
    </w:p>
    <w:p w14:paraId="72E66668" w14:textId="7BDF6284" w:rsidR="00F578B4" w:rsidRPr="007711BC" w:rsidRDefault="007711BC" w:rsidP="00F578B4">
      <w:pPr>
        <w:pStyle w:val="2"/>
        <w:rPr>
          <w:lang w:val="en-US"/>
        </w:rPr>
      </w:pPr>
      <w:r w:rsidRPr="007711BC">
        <w:rPr>
          <w:lang w:val="en-US"/>
        </w:rPr>
        <w:t xml:space="preserve"> </w:t>
      </w:r>
      <w:bookmarkStart w:id="73" w:name="_Toc90906805"/>
      <w:r w:rsidR="00F018C0" w:rsidRPr="007711BC">
        <w:rPr>
          <w:lang w:val="en-US"/>
        </w:rPr>
        <w:t>postRoute</w:t>
      </w:r>
      <w:r w:rsidRPr="007711BC">
        <w:rPr>
          <w:lang w:val="en-US"/>
        </w:rPr>
        <w:t xml:space="preserve"> </w:t>
      </w:r>
      <w:r>
        <w:t>отчет</w:t>
      </w:r>
      <w:r w:rsidRPr="007711BC"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hold</w:t>
      </w:r>
      <w:r w:rsidRPr="007711BC">
        <w:rPr>
          <w:lang w:val="en-US"/>
        </w:rPr>
        <w:t xml:space="preserve"> </w:t>
      </w:r>
      <w:r w:rsidR="00F578B4" w:rsidRPr="007711BC">
        <w:rPr>
          <w:lang w:val="en-US"/>
        </w:rPr>
        <w:t>«Subsystem_postRoute_hold.summary»</w:t>
      </w:r>
      <w:bookmarkEnd w:id="73"/>
    </w:p>
    <w:p w14:paraId="73911E4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2143D63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lastRenderedPageBreak/>
        <w:t>#  Generated by:      Cadence Encounter 14.28-s033_1</w:t>
      </w:r>
    </w:p>
    <w:p w14:paraId="427D29C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56B8D3E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2:25 2021</w:t>
      </w:r>
    </w:p>
    <w:p w14:paraId="0BA5C3C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7155272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postCTS -hold -pathReports -slackReports -numPaths 50 -prefix Subsystem_postCTS -outDir timingReports</w:t>
      </w:r>
    </w:p>
    <w:p w14:paraId="6ACBC5E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26750F4F" w14:textId="77777777" w:rsidR="002418D7" w:rsidRPr="002418D7" w:rsidRDefault="002418D7" w:rsidP="002418D7">
      <w:pPr>
        <w:rPr>
          <w:lang w:val="en-US"/>
        </w:rPr>
      </w:pPr>
    </w:p>
    <w:p w14:paraId="73D9071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67F0E7F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 xml:space="preserve">          timeDesign Summary                             </w:t>
      </w:r>
    </w:p>
    <w:p w14:paraId="1FFF27E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1AAB6FFD" w14:textId="77777777" w:rsidR="002418D7" w:rsidRPr="002418D7" w:rsidRDefault="002418D7" w:rsidP="002418D7">
      <w:pPr>
        <w:rPr>
          <w:lang w:val="en-US"/>
        </w:rPr>
      </w:pPr>
    </w:p>
    <w:p w14:paraId="3DF3FBE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541483B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Hold mode      |   all   | reg2reg | default |</w:t>
      </w:r>
    </w:p>
    <w:p w14:paraId="320E14C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613F84C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 0.001  |  0.001  |  0.174  |</w:t>
      </w:r>
    </w:p>
    <w:p w14:paraId="5CD4F35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7088743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3DE089B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41   |   407   |   407   |</w:t>
      </w:r>
    </w:p>
    <w:p w14:paraId="6A0F78C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6E98976B" w14:textId="77777777" w:rsidR="002418D7" w:rsidRPr="002418D7" w:rsidRDefault="002418D7" w:rsidP="002418D7">
      <w:pPr>
        <w:rPr>
          <w:lang w:val="en-US"/>
        </w:rPr>
      </w:pPr>
    </w:p>
    <w:p w14:paraId="6EF5E81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66.796%</w:t>
      </w:r>
    </w:p>
    <w:p w14:paraId="6AD6B7A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Routing Overflow: 0.00% H and 0.00% V</w:t>
      </w:r>
    </w:p>
    <w:p w14:paraId="453AA39C" w14:textId="4A50DCD5" w:rsidR="002418D7" w:rsidRPr="002418D7" w:rsidRDefault="002418D7" w:rsidP="002418D7">
      <w:r w:rsidRPr="002418D7">
        <w:t>------------------------------------------------------------</w:t>
      </w:r>
    </w:p>
    <w:p w14:paraId="0FFB0F6C" w14:textId="315CD605" w:rsidR="00F578B4" w:rsidRPr="00F018C0" w:rsidRDefault="007711BC" w:rsidP="00F578B4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74" w:name="_Toc90906806"/>
      <w:r w:rsidRPr="00F018C0">
        <w:rPr>
          <w:lang w:val="en-US"/>
        </w:rPr>
        <w:t xml:space="preserve">postRoute </w:t>
      </w:r>
      <w:r>
        <w:rPr>
          <w:lang w:val="en-US"/>
        </w:rPr>
        <w:t xml:space="preserve"> </w:t>
      </w:r>
      <w:r>
        <w:t>отчет</w:t>
      </w:r>
      <w:r w:rsidRPr="00F018C0">
        <w:rPr>
          <w:lang w:val="en-US"/>
        </w:rPr>
        <w:t xml:space="preserve"> </w:t>
      </w:r>
      <w:r w:rsidR="00F578B4" w:rsidRPr="00F018C0">
        <w:rPr>
          <w:lang w:val="en-US"/>
        </w:rPr>
        <w:t>«Subsystem_postRoute.summary»</w:t>
      </w:r>
      <w:bookmarkEnd w:id="74"/>
    </w:p>
    <w:p w14:paraId="7638771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6F3C9EB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03A0CC2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4AC41A7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4:27 2021</w:t>
      </w:r>
    </w:p>
    <w:p w14:paraId="6038AA4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78E8B46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postRoute -pathReports -slackReports -numPaths 50 -prefix Subsystem_postRoute -outDir timingReports</w:t>
      </w:r>
    </w:p>
    <w:p w14:paraId="125E2BD0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###############################################################</w:t>
      </w:r>
    </w:p>
    <w:p w14:paraId="41C39438" w14:textId="77777777" w:rsidR="002418D7" w:rsidRPr="00A673DD" w:rsidRDefault="002418D7" w:rsidP="002418D7">
      <w:pPr>
        <w:rPr>
          <w:lang w:val="en-US"/>
        </w:rPr>
      </w:pPr>
    </w:p>
    <w:p w14:paraId="0719F107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0940545E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 xml:space="preserve">          timeDesign Summary                             </w:t>
      </w:r>
    </w:p>
    <w:p w14:paraId="03F13DD1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------------------------------------------------------------</w:t>
      </w:r>
    </w:p>
    <w:p w14:paraId="58DD4015" w14:textId="77777777" w:rsidR="002418D7" w:rsidRPr="00A673DD" w:rsidRDefault="002418D7" w:rsidP="002418D7">
      <w:pPr>
        <w:rPr>
          <w:lang w:val="en-US"/>
        </w:rPr>
      </w:pPr>
    </w:p>
    <w:p w14:paraId="3AF05892" w14:textId="77777777" w:rsidR="002418D7" w:rsidRPr="00A673DD" w:rsidRDefault="002418D7" w:rsidP="002418D7">
      <w:pPr>
        <w:rPr>
          <w:lang w:val="en-US"/>
        </w:rPr>
      </w:pPr>
      <w:r w:rsidRPr="00A673DD">
        <w:rPr>
          <w:lang w:val="en-US"/>
        </w:rPr>
        <w:t>+--------------------+---------+---------+---------+</w:t>
      </w:r>
    </w:p>
    <w:p w14:paraId="3182A4F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Setup mode     |   all   | reg2reg | default |</w:t>
      </w:r>
    </w:p>
    <w:p w14:paraId="7BFE8B7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6F392CD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 0.152  |  0.152  | 10.973  |</w:t>
      </w:r>
    </w:p>
    <w:p w14:paraId="7F7B3C5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35C744B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38A3788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58   |   407   |   424   |</w:t>
      </w:r>
    </w:p>
    <w:p w14:paraId="72544D7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272C36A1" w14:textId="77777777" w:rsidR="002418D7" w:rsidRPr="002418D7" w:rsidRDefault="002418D7" w:rsidP="002418D7">
      <w:pPr>
        <w:rPr>
          <w:lang w:val="en-US"/>
        </w:rPr>
      </w:pPr>
    </w:p>
    <w:p w14:paraId="6638901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-------------+------------------+</w:t>
      </w:r>
    </w:p>
    <w:p w14:paraId="22FC6E6A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            Real             |       Total      |</w:t>
      </w:r>
    </w:p>
    <w:p w14:paraId="4924AAD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DRVs        +------------------+------------+------------------|</w:t>
      </w:r>
    </w:p>
    <w:p w14:paraId="1EBB5EF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Nr nets(terms)  | Worst Vio  |  Nr nets(terms)  |</w:t>
      </w:r>
    </w:p>
    <w:p w14:paraId="1535ECB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50C5EB1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cap      |      0 (0)       |   0.000    |      0 (0)       |</w:t>
      </w:r>
    </w:p>
    <w:p w14:paraId="53D7977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tran     |      0 (0)       |   0.000    |      0 (0)       |</w:t>
      </w:r>
    </w:p>
    <w:p w14:paraId="10DA4AC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fanout   |      0 (0)       |     0      |      0 (0)       |</w:t>
      </w:r>
    </w:p>
    <w:p w14:paraId="2172B37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length   |      0 (0)       |     0      |      0 (0)       |</w:t>
      </w:r>
    </w:p>
    <w:p w14:paraId="485CB96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2841429E" w14:textId="77777777" w:rsidR="002418D7" w:rsidRPr="002418D7" w:rsidRDefault="002418D7" w:rsidP="002418D7">
      <w:pPr>
        <w:rPr>
          <w:lang w:val="en-US"/>
        </w:rPr>
      </w:pPr>
    </w:p>
    <w:p w14:paraId="6AA5629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67.159%</w:t>
      </w:r>
    </w:p>
    <w:p w14:paraId="23DA54DD" w14:textId="108B5675" w:rsidR="00F018C0" w:rsidRPr="00F018C0" w:rsidRDefault="002418D7" w:rsidP="00F018C0">
      <w:pPr>
        <w:pBdr>
          <w:bottom w:val="single" w:sz="6" w:space="1" w:color="auto"/>
        </w:pBdr>
        <w:rPr>
          <w:lang w:val="en-US"/>
        </w:rPr>
      </w:pPr>
      <w:r w:rsidRPr="002418D7">
        <w:rPr>
          <w:lang w:val="en-US"/>
        </w:rPr>
        <w:t>Total number of glitch violations: 0</w:t>
      </w:r>
    </w:p>
    <w:p w14:paraId="01F262C6" w14:textId="43D34DA0" w:rsidR="002418D7" w:rsidRPr="00A673DD" w:rsidRDefault="002418D7" w:rsidP="002418D7">
      <w:pPr>
        <w:rPr>
          <w:lang w:val="en-US"/>
        </w:rPr>
      </w:pPr>
    </w:p>
    <w:p w14:paraId="789DD623" w14:textId="412A1FA3" w:rsidR="002D148E" w:rsidRPr="00F018C0" w:rsidRDefault="00F018C0" w:rsidP="002418D7">
      <w:pPr>
        <w:pStyle w:val="2"/>
        <w:rPr>
          <w:lang w:val="en-US"/>
        </w:rPr>
      </w:pPr>
      <w:r w:rsidRPr="00F018C0">
        <w:rPr>
          <w:lang w:val="en-US"/>
        </w:rPr>
        <w:t xml:space="preserve"> </w:t>
      </w:r>
      <w:bookmarkStart w:id="75" w:name="_Toc90906807"/>
      <w:r w:rsidRPr="00F018C0">
        <w:rPr>
          <w:lang w:val="en-US"/>
        </w:rPr>
        <w:t xml:space="preserve">signOff </w:t>
      </w:r>
      <w:r>
        <w:t>отчет</w:t>
      </w:r>
      <w:r w:rsidRPr="00F018C0">
        <w:rPr>
          <w:lang w:val="en-US"/>
        </w:rPr>
        <w:t xml:space="preserve"> </w:t>
      </w:r>
      <w:r w:rsidR="002D148E" w:rsidRPr="00F018C0">
        <w:rPr>
          <w:lang w:val="en-US"/>
        </w:rPr>
        <w:t>«Subsystem_signOff.summary»</w:t>
      </w:r>
      <w:bookmarkEnd w:id="75"/>
    </w:p>
    <w:p w14:paraId="259C3CE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75D86BE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0AAFCFBD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15C14B4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lastRenderedPageBreak/>
        <w:t>#  Generated on:      Mon Dec 20 12:55:18 2021</w:t>
      </w:r>
    </w:p>
    <w:p w14:paraId="3371661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206659E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signoff -pathReports -slackReports -numPaths 50 -prefix Subsystem_signOff -outDir timingReports</w:t>
      </w:r>
    </w:p>
    <w:p w14:paraId="1193825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62FCA091" w14:textId="77777777" w:rsidR="002418D7" w:rsidRPr="002418D7" w:rsidRDefault="002418D7" w:rsidP="002418D7">
      <w:pPr>
        <w:rPr>
          <w:lang w:val="en-US"/>
        </w:rPr>
      </w:pPr>
    </w:p>
    <w:p w14:paraId="10A8CDC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36EAB20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 xml:space="preserve">          timeDesign Summary                             </w:t>
      </w:r>
    </w:p>
    <w:p w14:paraId="64BD21A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46C17683" w14:textId="77777777" w:rsidR="002418D7" w:rsidRPr="002418D7" w:rsidRDefault="002418D7" w:rsidP="002418D7">
      <w:pPr>
        <w:rPr>
          <w:lang w:val="en-US"/>
        </w:rPr>
      </w:pPr>
    </w:p>
    <w:p w14:paraId="06EC4DD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327216A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Setup mode     |   all   | reg2reg | default |</w:t>
      </w:r>
    </w:p>
    <w:p w14:paraId="5DDCDD3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7D1E5B5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 0.095  |  0.095  | 10.974  |</w:t>
      </w:r>
    </w:p>
    <w:p w14:paraId="10A22D5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38B10558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7A26CC0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58   |   407   |   424   |</w:t>
      </w:r>
    </w:p>
    <w:p w14:paraId="3D6EC259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5D22B004" w14:textId="77777777" w:rsidR="002418D7" w:rsidRPr="002418D7" w:rsidRDefault="002418D7" w:rsidP="002418D7">
      <w:pPr>
        <w:rPr>
          <w:lang w:val="en-US"/>
        </w:rPr>
      </w:pPr>
    </w:p>
    <w:p w14:paraId="16C7619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-------------+------------------+</w:t>
      </w:r>
    </w:p>
    <w:p w14:paraId="79F6E8E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            Real             |       Total      |</w:t>
      </w:r>
    </w:p>
    <w:p w14:paraId="10515E47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DRVs        +------------------+------------+------------------|</w:t>
      </w:r>
    </w:p>
    <w:p w14:paraId="1C9A8F8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     |  Nr nets(terms)  | Worst Vio  |  Nr nets(terms)  |</w:t>
      </w:r>
    </w:p>
    <w:p w14:paraId="7081F22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4434C65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cap      |      0 (0)       |   0.000    |      0 (0)       |</w:t>
      </w:r>
    </w:p>
    <w:p w14:paraId="37AB078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tran     |      0 (0)       |   0.000    |      0 (0)       |</w:t>
      </w:r>
    </w:p>
    <w:p w14:paraId="374B7CF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fanout   |      0 (0)       |     0      |      0 (0)       |</w:t>
      </w:r>
    </w:p>
    <w:p w14:paraId="6604C8F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max_length   |      0 (0)       |     0      |      0 (0)       |</w:t>
      </w:r>
    </w:p>
    <w:p w14:paraId="609DC9DF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+------------------+------------+------------------+</w:t>
      </w:r>
    </w:p>
    <w:p w14:paraId="205667AD" w14:textId="77777777" w:rsidR="002418D7" w:rsidRPr="002418D7" w:rsidRDefault="002418D7" w:rsidP="002418D7">
      <w:pPr>
        <w:rPr>
          <w:lang w:val="en-US"/>
        </w:rPr>
      </w:pPr>
    </w:p>
    <w:p w14:paraId="2DD40E6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109.170%</w:t>
      </w:r>
    </w:p>
    <w:p w14:paraId="3B391B8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Total number of glitch violations: 0</w:t>
      </w:r>
    </w:p>
    <w:p w14:paraId="4876DF70" w14:textId="18E1AD90" w:rsidR="002418D7" w:rsidRPr="002418D7" w:rsidRDefault="002418D7" w:rsidP="002418D7">
      <w:r w:rsidRPr="002418D7">
        <w:t>------------------------------------------------------------</w:t>
      </w:r>
    </w:p>
    <w:p w14:paraId="6ECAA3D7" w14:textId="4F3E62B6" w:rsidR="002D148E" w:rsidRPr="00F018C0" w:rsidRDefault="00F018C0" w:rsidP="002D148E">
      <w:pPr>
        <w:pStyle w:val="2"/>
        <w:rPr>
          <w:lang w:val="en-US"/>
        </w:rPr>
      </w:pPr>
      <w:r w:rsidRPr="00F018C0">
        <w:rPr>
          <w:lang w:val="en-US"/>
        </w:rPr>
        <w:lastRenderedPageBreak/>
        <w:t xml:space="preserve"> </w:t>
      </w:r>
      <w:bookmarkStart w:id="76" w:name="_Toc90906808"/>
      <w:r w:rsidRPr="00F018C0">
        <w:rPr>
          <w:lang w:val="en-US"/>
        </w:rPr>
        <w:t xml:space="preserve">signOff </w:t>
      </w:r>
      <w:r>
        <w:t>отчет</w:t>
      </w:r>
      <w:r w:rsidRPr="00F018C0">
        <w:rPr>
          <w:lang w:val="en-US"/>
        </w:rPr>
        <w:t xml:space="preserve"> </w:t>
      </w:r>
      <w:r>
        <w:t>по</w:t>
      </w:r>
      <w:r w:rsidRPr="00F018C0">
        <w:rPr>
          <w:lang w:val="en-US"/>
        </w:rPr>
        <w:t xml:space="preserve"> </w:t>
      </w:r>
      <w:r>
        <w:rPr>
          <w:lang w:val="en-US"/>
        </w:rPr>
        <w:t xml:space="preserve">hold </w:t>
      </w:r>
      <w:r w:rsidR="002D148E" w:rsidRPr="00F018C0">
        <w:rPr>
          <w:lang w:val="en-US"/>
        </w:rPr>
        <w:t>«Subsystem_signOff_hold.summary»</w:t>
      </w:r>
      <w:bookmarkEnd w:id="76"/>
    </w:p>
    <w:p w14:paraId="4C5D2C2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2D7355D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by:      Cadence Encounter 14.28-s033_1</w:t>
      </w:r>
    </w:p>
    <w:p w14:paraId="3CB00C9E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OS:                Linux x86_64(Host ID Cadence_SERVER)</w:t>
      </w:r>
    </w:p>
    <w:p w14:paraId="48E0CD2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Generated on:      Mon Dec 20 12:55:43 2021</w:t>
      </w:r>
    </w:p>
    <w:p w14:paraId="732A72F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Design:            Subsystem</w:t>
      </w:r>
    </w:p>
    <w:p w14:paraId="3E89FB0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  Command:           timeDesign -signoff -hold -pathReports -slackReports -numPaths 50 -prefix Subsystem_signOff -outDir timingReports</w:t>
      </w:r>
    </w:p>
    <w:p w14:paraId="4E6FE820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###############################################################</w:t>
      </w:r>
    </w:p>
    <w:p w14:paraId="3628F063" w14:textId="77777777" w:rsidR="002418D7" w:rsidRPr="002418D7" w:rsidRDefault="002418D7" w:rsidP="002418D7">
      <w:pPr>
        <w:rPr>
          <w:lang w:val="en-US"/>
        </w:rPr>
      </w:pPr>
    </w:p>
    <w:p w14:paraId="5B9ADAD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5ECAFC0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 xml:space="preserve">          timeDesign Summary                             </w:t>
      </w:r>
    </w:p>
    <w:p w14:paraId="2C340ED5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6429DD3D" w14:textId="77777777" w:rsidR="002418D7" w:rsidRPr="002418D7" w:rsidRDefault="002418D7" w:rsidP="002418D7">
      <w:pPr>
        <w:rPr>
          <w:lang w:val="en-US"/>
        </w:rPr>
      </w:pPr>
    </w:p>
    <w:p w14:paraId="35196186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29BF2EE4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Hold mode      |   all   | reg2reg | default |</w:t>
      </w:r>
    </w:p>
    <w:p w14:paraId="2676B92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33AA8661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WNS (ns):|  0.008  |  0.008  |  0.091  |</w:t>
      </w:r>
    </w:p>
    <w:p w14:paraId="2FF21653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 TNS (ns):|  0.000  |  0.000  |  0.000  |</w:t>
      </w:r>
    </w:p>
    <w:p w14:paraId="754F34E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Violating Paths:|    0    |    0    |    0    |</w:t>
      </w:r>
    </w:p>
    <w:p w14:paraId="7AACADEC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|          All Paths:|   441   |   407   |   407   |</w:t>
      </w:r>
    </w:p>
    <w:p w14:paraId="4D991F42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+--------------------+---------+---------+---------+</w:t>
      </w:r>
    </w:p>
    <w:p w14:paraId="06510FCE" w14:textId="77777777" w:rsidR="002418D7" w:rsidRPr="002418D7" w:rsidRDefault="002418D7" w:rsidP="002418D7">
      <w:pPr>
        <w:rPr>
          <w:lang w:val="en-US"/>
        </w:rPr>
      </w:pPr>
    </w:p>
    <w:p w14:paraId="6ED809BB" w14:textId="77777777" w:rsidR="002418D7" w:rsidRPr="002418D7" w:rsidRDefault="002418D7" w:rsidP="002418D7">
      <w:pPr>
        <w:rPr>
          <w:lang w:val="en-US"/>
        </w:rPr>
      </w:pPr>
      <w:r w:rsidRPr="002418D7">
        <w:rPr>
          <w:lang w:val="en-US"/>
        </w:rPr>
        <w:t>Density: 109.170%</w:t>
      </w:r>
    </w:p>
    <w:p w14:paraId="31922F37" w14:textId="70FA381A" w:rsidR="00AD60DD" w:rsidRPr="00AD60DD" w:rsidRDefault="002418D7" w:rsidP="002418D7">
      <w:pPr>
        <w:rPr>
          <w:lang w:val="en-US"/>
        </w:rPr>
      </w:pPr>
      <w:r w:rsidRPr="002418D7">
        <w:rPr>
          <w:lang w:val="en-US"/>
        </w:rPr>
        <w:t>------------------------------------------------------------</w:t>
      </w:r>
    </w:p>
    <w:p w14:paraId="47554FC6" w14:textId="77777777" w:rsidR="00DB0C8D" w:rsidRPr="00AD60DD" w:rsidRDefault="00DB0C8D" w:rsidP="00DB0C8D">
      <w:pPr>
        <w:rPr>
          <w:lang w:val="en-US"/>
        </w:rPr>
      </w:pPr>
    </w:p>
    <w:p w14:paraId="6C19AFBE" w14:textId="64539BE4" w:rsidR="00DB0C8D" w:rsidRPr="00DB0C8D" w:rsidRDefault="00DB0C8D" w:rsidP="00DB0C8D">
      <w:pPr>
        <w:rPr>
          <w:lang w:val="en-US"/>
        </w:rPr>
      </w:pPr>
    </w:p>
    <w:p w14:paraId="1CAEB23A" w14:textId="088DCF17" w:rsidR="00DB0C8D" w:rsidRPr="00DB0C8D" w:rsidRDefault="00DB0C8D" w:rsidP="00DB0C8D">
      <w:pPr>
        <w:rPr>
          <w:lang w:val="en-US"/>
        </w:rPr>
      </w:pPr>
    </w:p>
    <w:p w14:paraId="314B93B6" w14:textId="1AB2B637" w:rsidR="00F574F6" w:rsidRDefault="00F574F6">
      <w:pPr>
        <w:rPr>
          <w:lang w:val="en-US"/>
        </w:rPr>
      </w:pPr>
      <w:r>
        <w:rPr>
          <w:lang w:val="en-US"/>
        </w:rPr>
        <w:br w:type="page"/>
      </w:r>
    </w:p>
    <w:p w14:paraId="55051440" w14:textId="77777777" w:rsidR="009F1EDE" w:rsidRPr="00DB0C8D" w:rsidRDefault="009F1EDE">
      <w:pPr>
        <w:rPr>
          <w:rFonts w:ascii="Segoe UI" w:hAnsi="Segoe UI"/>
          <w:sz w:val="24"/>
          <w:lang w:val="en-US"/>
        </w:rPr>
      </w:pPr>
    </w:p>
    <w:p w14:paraId="3B6E7EF1" w14:textId="77777777" w:rsidR="003E17C9" w:rsidRPr="00C93F41" w:rsidRDefault="00264E02" w:rsidP="003C39D5">
      <w:pPr>
        <w:pStyle w:val="af"/>
        <w:rPr>
          <w:lang w:val="en-US"/>
        </w:rPr>
      </w:pPr>
      <w:bookmarkStart w:id="77" w:name="_Toc56695587"/>
      <w:bookmarkStart w:id="78" w:name="_Toc90906809"/>
      <w:r w:rsidRPr="00C93F41">
        <w:rPr>
          <w:lang w:val="en-US"/>
        </w:rPr>
        <w:t>References</w:t>
      </w:r>
      <w:bookmarkEnd w:id="77"/>
      <w:bookmarkEnd w:id="78"/>
    </w:p>
    <w:p w14:paraId="1908A484" w14:textId="73F15BA0" w:rsidR="009C0B62" w:rsidRPr="00C93F41" w:rsidRDefault="009C0B62" w:rsidP="009C0B62">
      <w:pPr>
        <w:pStyle w:val="a3"/>
      </w:pPr>
      <w:r w:rsidRPr="00354F23">
        <w:rPr>
          <w:lang w:val="en-US"/>
        </w:rPr>
        <w:t xml:space="preserve">1. </w:t>
      </w:r>
      <w:r w:rsidR="00474B58" w:rsidRPr="00C93F41">
        <w:t>Лайонс</w:t>
      </w:r>
      <w:r w:rsidR="00474B58" w:rsidRPr="00354F23">
        <w:rPr>
          <w:lang w:val="en-US"/>
        </w:rPr>
        <w:t xml:space="preserve"> </w:t>
      </w:r>
      <w:r w:rsidR="00474B58" w:rsidRPr="00C93F41">
        <w:t>Р</w:t>
      </w:r>
      <w:r w:rsidR="00474B58" w:rsidRPr="00354F23">
        <w:rPr>
          <w:lang w:val="en-US"/>
        </w:rPr>
        <w:t xml:space="preserve">. </w:t>
      </w:r>
      <w:r w:rsidR="00474B58" w:rsidRPr="00C93F41">
        <w:t>Цифровая</w:t>
      </w:r>
      <w:r w:rsidR="00474B58" w:rsidRPr="00354F23">
        <w:rPr>
          <w:lang w:val="en-US"/>
        </w:rPr>
        <w:t xml:space="preserve"> </w:t>
      </w:r>
      <w:r w:rsidR="00474B58" w:rsidRPr="00C93F41">
        <w:t>обработка</w:t>
      </w:r>
      <w:r w:rsidR="00474B58" w:rsidRPr="00354F23">
        <w:rPr>
          <w:lang w:val="en-US"/>
        </w:rPr>
        <w:t xml:space="preserve"> </w:t>
      </w:r>
      <w:r w:rsidR="00474B58" w:rsidRPr="00C93F41">
        <w:t>сигналов</w:t>
      </w:r>
      <w:r w:rsidR="00474B58" w:rsidRPr="00354F23">
        <w:rPr>
          <w:lang w:val="en-US"/>
        </w:rPr>
        <w:t xml:space="preserve">: 2-e </w:t>
      </w:r>
      <w:r w:rsidR="00474B58" w:rsidRPr="00C93F41">
        <w:t>издание</w:t>
      </w:r>
      <w:r w:rsidR="00474B58" w:rsidRPr="00354F23">
        <w:rPr>
          <w:lang w:val="en-US"/>
        </w:rPr>
        <w:t xml:space="preserve">. </w:t>
      </w:r>
      <w:r w:rsidR="00474B58" w:rsidRPr="00C93F41">
        <w:t>Пер с англ. – М.: ООО “Бином-Пресс”, 2006 г. – 656 с</w:t>
      </w:r>
    </w:p>
    <w:p w14:paraId="2FCEC0B1" w14:textId="44B52BD7" w:rsidR="009C0B62" w:rsidRDefault="009C0B62" w:rsidP="009C0B62">
      <w:pPr>
        <w:pStyle w:val="a3"/>
      </w:pPr>
      <w:r w:rsidRPr="00C93F41">
        <w:t xml:space="preserve">2. </w:t>
      </w:r>
      <w:r w:rsidR="00572F28" w:rsidRPr="00C93F41">
        <w:t>https://drive.google.com/file/d/1SxwzsscEhtxeSUY8zzLYq6wHs7TJeUdB/view</w:t>
      </w:r>
    </w:p>
    <w:p w14:paraId="6276823F" w14:textId="776F9189" w:rsidR="0000035B" w:rsidRDefault="0000035B" w:rsidP="009C0B62">
      <w:pPr>
        <w:pStyle w:val="a3"/>
      </w:pPr>
    </w:p>
    <w:p w14:paraId="0E2F2F21" w14:textId="432FD04B" w:rsidR="0000035B" w:rsidRDefault="0000035B" w:rsidP="009C0B62">
      <w:pPr>
        <w:pStyle w:val="a3"/>
      </w:pPr>
    </w:p>
    <w:p w14:paraId="1C5695C7" w14:textId="40BCC68A" w:rsidR="0000035B" w:rsidRDefault="0000035B" w:rsidP="009C0B62">
      <w:pPr>
        <w:pStyle w:val="a3"/>
      </w:pPr>
    </w:p>
    <w:p w14:paraId="25196E68" w14:textId="77777777" w:rsidR="0000035B" w:rsidRDefault="0000035B" w:rsidP="009C0B62">
      <w:pPr>
        <w:pStyle w:val="a3"/>
      </w:pPr>
    </w:p>
    <w:sectPr w:rsidR="0000035B" w:rsidSect="002157DB">
      <w:footerReference w:type="default" r:id="rId52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F527" w14:textId="77777777" w:rsidR="00D96FA0" w:rsidRDefault="00D96FA0" w:rsidP="00267654">
      <w:pPr>
        <w:spacing w:after="0" w:line="240" w:lineRule="auto"/>
      </w:pPr>
      <w:r>
        <w:separator/>
      </w:r>
    </w:p>
  </w:endnote>
  <w:endnote w:type="continuationSeparator" w:id="0">
    <w:p w14:paraId="3CA6064E" w14:textId="77777777" w:rsidR="00D96FA0" w:rsidRDefault="00D96FA0" w:rsidP="0026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272812"/>
      <w:docPartObj>
        <w:docPartGallery w:val="Page Numbers (Bottom of Page)"/>
        <w:docPartUnique/>
      </w:docPartObj>
    </w:sdtPr>
    <w:sdtEndPr/>
    <w:sdtContent>
      <w:p w14:paraId="4F184484" w14:textId="77777777" w:rsidR="002157DB" w:rsidRDefault="002157DB" w:rsidP="002157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C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968C" w14:textId="77777777" w:rsidR="00D96FA0" w:rsidRDefault="00D96FA0" w:rsidP="00267654">
      <w:pPr>
        <w:spacing w:after="0" w:line="240" w:lineRule="auto"/>
      </w:pPr>
      <w:r>
        <w:separator/>
      </w:r>
    </w:p>
  </w:footnote>
  <w:footnote w:type="continuationSeparator" w:id="0">
    <w:p w14:paraId="6F7D94FA" w14:textId="77777777" w:rsidR="00D96FA0" w:rsidRDefault="00D96FA0" w:rsidP="0026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369"/>
    <w:multiLevelType w:val="hybridMultilevel"/>
    <w:tmpl w:val="A79CB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D04415"/>
    <w:multiLevelType w:val="hybridMultilevel"/>
    <w:tmpl w:val="3C226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C373C0"/>
    <w:multiLevelType w:val="hybridMultilevel"/>
    <w:tmpl w:val="91EA621C"/>
    <w:lvl w:ilvl="0" w:tplc="D08C2B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6C0DA8"/>
    <w:multiLevelType w:val="multilevel"/>
    <w:tmpl w:val="DF40361C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51747D"/>
    <w:multiLevelType w:val="hybridMultilevel"/>
    <w:tmpl w:val="7D106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98"/>
    <w:rsid w:val="0000035B"/>
    <w:rsid w:val="00010F0A"/>
    <w:rsid w:val="00034125"/>
    <w:rsid w:val="000766C9"/>
    <w:rsid w:val="00090345"/>
    <w:rsid w:val="000B793B"/>
    <w:rsid w:val="000D1BC4"/>
    <w:rsid w:val="0010591A"/>
    <w:rsid w:val="001363BA"/>
    <w:rsid w:val="00136ABF"/>
    <w:rsid w:val="001708D7"/>
    <w:rsid w:val="0018157B"/>
    <w:rsid w:val="001861CC"/>
    <w:rsid w:val="00187615"/>
    <w:rsid w:val="00191DCE"/>
    <w:rsid w:val="001C5098"/>
    <w:rsid w:val="001D5C79"/>
    <w:rsid w:val="001E5A73"/>
    <w:rsid w:val="00206D08"/>
    <w:rsid w:val="002157DB"/>
    <w:rsid w:val="00226676"/>
    <w:rsid w:val="00231F7D"/>
    <w:rsid w:val="002418D7"/>
    <w:rsid w:val="0025259A"/>
    <w:rsid w:val="00264E02"/>
    <w:rsid w:val="00267654"/>
    <w:rsid w:val="002C7FED"/>
    <w:rsid w:val="002D148E"/>
    <w:rsid w:val="003075DA"/>
    <w:rsid w:val="003309D3"/>
    <w:rsid w:val="00331E00"/>
    <w:rsid w:val="00354F23"/>
    <w:rsid w:val="0035776F"/>
    <w:rsid w:val="00366C6F"/>
    <w:rsid w:val="00374C4C"/>
    <w:rsid w:val="0038654C"/>
    <w:rsid w:val="00396177"/>
    <w:rsid w:val="003A35A9"/>
    <w:rsid w:val="003C39D5"/>
    <w:rsid w:val="003E17C9"/>
    <w:rsid w:val="003F32C1"/>
    <w:rsid w:val="004413C2"/>
    <w:rsid w:val="00447FA0"/>
    <w:rsid w:val="00463478"/>
    <w:rsid w:val="00474B58"/>
    <w:rsid w:val="004943A5"/>
    <w:rsid w:val="004A455E"/>
    <w:rsid w:val="004C16BD"/>
    <w:rsid w:val="004D1348"/>
    <w:rsid w:val="004D27AC"/>
    <w:rsid w:val="004D6DF9"/>
    <w:rsid w:val="00505E92"/>
    <w:rsid w:val="005270F2"/>
    <w:rsid w:val="00532D9E"/>
    <w:rsid w:val="00565FCD"/>
    <w:rsid w:val="00572F28"/>
    <w:rsid w:val="0057302D"/>
    <w:rsid w:val="0059177E"/>
    <w:rsid w:val="005A4797"/>
    <w:rsid w:val="005A49CD"/>
    <w:rsid w:val="005A6DB5"/>
    <w:rsid w:val="005C3051"/>
    <w:rsid w:val="0062040E"/>
    <w:rsid w:val="00644638"/>
    <w:rsid w:val="0065104F"/>
    <w:rsid w:val="006538AF"/>
    <w:rsid w:val="0066743C"/>
    <w:rsid w:val="0067514C"/>
    <w:rsid w:val="00683D8B"/>
    <w:rsid w:val="0068647B"/>
    <w:rsid w:val="00691E0C"/>
    <w:rsid w:val="00696188"/>
    <w:rsid w:val="006A211E"/>
    <w:rsid w:val="006A27BA"/>
    <w:rsid w:val="006B4E5B"/>
    <w:rsid w:val="006C6411"/>
    <w:rsid w:val="006F43A2"/>
    <w:rsid w:val="00701ED5"/>
    <w:rsid w:val="0071476A"/>
    <w:rsid w:val="00717169"/>
    <w:rsid w:val="00730188"/>
    <w:rsid w:val="00751548"/>
    <w:rsid w:val="007523D8"/>
    <w:rsid w:val="00762256"/>
    <w:rsid w:val="007711BC"/>
    <w:rsid w:val="00792BB2"/>
    <w:rsid w:val="00794FB6"/>
    <w:rsid w:val="00796CA9"/>
    <w:rsid w:val="007A4CB6"/>
    <w:rsid w:val="007B1EDC"/>
    <w:rsid w:val="00811588"/>
    <w:rsid w:val="00847CE5"/>
    <w:rsid w:val="00856F51"/>
    <w:rsid w:val="00866554"/>
    <w:rsid w:val="0090352A"/>
    <w:rsid w:val="009047E7"/>
    <w:rsid w:val="009058D3"/>
    <w:rsid w:val="0090750C"/>
    <w:rsid w:val="00950CD8"/>
    <w:rsid w:val="00952D08"/>
    <w:rsid w:val="00964079"/>
    <w:rsid w:val="00964510"/>
    <w:rsid w:val="009C0B62"/>
    <w:rsid w:val="009D20FA"/>
    <w:rsid w:val="009F1EDE"/>
    <w:rsid w:val="00A062AF"/>
    <w:rsid w:val="00A2082A"/>
    <w:rsid w:val="00A40581"/>
    <w:rsid w:val="00A41074"/>
    <w:rsid w:val="00A575C6"/>
    <w:rsid w:val="00A6569D"/>
    <w:rsid w:val="00A673DD"/>
    <w:rsid w:val="00A702DC"/>
    <w:rsid w:val="00A84CFE"/>
    <w:rsid w:val="00AA4664"/>
    <w:rsid w:val="00AC680C"/>
    <w:rsid w:val="00AD1BA2"/>
    <w:rsid w:val="00AD3372"/>
    <w:rsid w:val="00AD60DD"/>
    <w:rsid w:val="00AE1301"/>
    <w:rsid w:val="00AE4AB8"/>
    <w:rsid w:val="00AF1C70"/>
    <w:rsid w:val="00B448E5"/>
    <w:rsid w:val="00B5014B"/>
    <w:rsid w:val="00B70891"/>
    <w:rsid w:val="00B73493"/>
    <w:rsid w:val="00B87075"/>
    <w:rsid w:val="00BB15A6"/>
    <w:rsid w:val="00BC2C90"/>
    <w:rsid w:val="00BC49C4"/>
    <w:rsid w:val="00BC504F"/>
    <w:rsid w:val="00BC52EC"/>
    <w:rsid w:val="00BD7655"/>
    <w:rsid w:val="00C32635"/>
    <w:rsid w:val="00C33926"/>
    <w:rsid w:val="00C36AA0"/>
    <w:rsid w:val="00C55BC6"/>
    <w:rsid w:val="00C62924"/>
    <w:rsid w:val="00C93F41"/>
    <w:rsid w:val="00CF19CF"/>
    <w:rsid w:val="00CF4C00"/>
    <w:rsid w:val="00D0336F"/>
    <w:rsid w:val="00D70C00"/>
    <w:rsid w:val="00D74613"/>
    <w:rsid w:val="00D93FA7"/>
    <w:rsid w:val="00D96FA0"/>
    <w:rsid w:val="00DB0C8D"/>
    <w:rsid w:val="00DE5BA0"/>
    <w:rsid w:val="00E10C87"/>
    <w:rsid w:val="00E148BC"/>
    <w:rsid w:val="00E238A0"/>
    <w:rsid w:val="00E25CD3"/>
    <w:rsid w:val="00E26165"/>
    <w:rsid w:val="00E3589B"/>
    <w:rsid w:val="00E4013A"/>
    <w:rsid w:val="00E61474"/>
    <w:rsid w:val="00E921BB"/>
    <w:rsid w:val="00E939BB"/>
    <w:rsid w:val="00E957A5"/>
    <w:rsid w:val="00EC29E8"/>
    <w:rsid w:val="00EC29F1"/>
    <w:rsid w:val="00EE476F"/>
    <w:rsid w:val="00F018C0"/>
    <w:rsid w:val="00F12970"/>
    <w:rsid w:val="00F236DD"/>
    <w:rsid w:val="00F3108A"/>
    <w:rsid w:val="00F325BC"/>
    <w:rsid w:val="00F4254C"/>
    <w:rsid w:val="00F428B6"/>
    <w:rsid w:val="00F47023"/>
    <w:rsid w:val="00F574F6"/>
    <w:rsid w:val="00F578B4"/>
    <w:rsid w:val="00F977FB"/>
    <w:rsid w:val="00FC4979"/>
    <w:rsid w:val="00FE4FCE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F74A8"/>
  <w15:chartTrackingRefBased/>
  <w15:docId w15:val="{52BF9726-0E3D-47C4-BC28-6127772C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5014B"/>
    <w:pPr>
      <w:keepNext/>
      <w:keepLines/>
      <w:numPr>
        <w:numId w:val="1"/>
      </w:numPr>
      <w:spacing w:before="80" w:after="80"/>
      <w:jc w:val="center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9E8"/>
    <w:pPr>
      <w:keepNext/>
      <w:keepLines/>
      <w:numPr>
        <w:ilvl w:val="1"/>
        <w:numId w:val="1"/>
      </w:numPr>
      <w:spacing w:before="40" w:after="4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8BC"/>
    <w:pPr>
      <w:keepNext/>
      <w:keepLines/>
      <w:numPr>
        <w:ilvl w:val="2"/>
        <w:numId w:val="1"/>
      </w:numPr>
      <w:spacing w:before="40" w:after="40"/>
      <w:outlineLvl w:val="2"/>
    </w:pPr>
    <w:rPr>
      <w:rFonts w:ascii="Segoe UI" w:eastAsiaTheme="majorEastAsia" w:hAnsi="Segoe U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B708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8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8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8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8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8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link w:val="a4"/>
    <w:qFormat/>
    <w:rsid w:val="0090352A"/>
    <w:pPr>
      <w:spacing w:after="0"/>
      <w:ind w:firstLine="567"/>
      <w:jc w:val="both"/>
    </w:pPr>
    <w:rPr>
      <w:rFonts w:ascii="Segoe UI" w:hAnsi="Segoe UI"/>
      <w:sz w:val="24"/>
    </w:rPr>
  </w:style>
  <w:style w:type="character" w:customStyle="1" w:styleId="a4">
    <w:name w:val="Обычный текст Знак"/>
    <w:basedOn w:val="a0"/>
    <w:link w:val="a3"/>
    <w:rsid w:val="0090352A"/>
    <w:rPr>
      <w:rFonts w:ascii="Segoe UI" w:hAnsi="Segoe UI"/>
      <w:sz w:val="24"/>
    </w:rPr>
  </w:style>
  <w:style w:type="paragraph" w:styleId="a5">
    <w:name w:val="header"/>
    <w:basedOn w:val="a"/>
    <w:link w:val="a6"/>
    <w:uiPriority w:val="99"/>
    <w:unhideWhenUsed/>
    <w:rsid w:val="0026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654"/>
  </w:style>
  <w:style w:type="paragraph" w:styleId="a7">
    <w:name w:val="footer"/>
    <w:basedOn w:val="a"/>
    <w:link w:val="a8"/>
    <w:uiPriority w:val="99"/>
    <w:unhideWhenUsed/>
    <w:rsid w:val="0026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654"/>
  </w:style>
  <w:style w:type="paragraph" w:customStyle="1" w:styleId="a9">
    <w:name w:val="Тонкий текст"/>
    <w:basedOn w:val="a3"/>
    <w:link w:val="aa"/>
    <w:rsid w:val="003075DA"/>
    <w:rPr>
      <w:rFonts w:ascii="Segoe UI Light" w:hAnsi="Segoe UI Light" w:cs="Segoe UI Light"/>
    </w:rPr>
  </w:style>
  <w:style w:type="paragraph" w:customStyle="1" w:styleId="ab">
    <w:name w:val="Маленький заголовок"/>
    <w:basedOn w:val="a3"/>
    <w:next w:val="a3"/>
    <w:link w:val="ac"/>
    <w:rsid w:val="003075DA"/>
    <w:rPr>
      <w:color w:val="0099FF"/>
      <w:sz w:val="28"/>
    </w:rPr>
  </w:style>
  <w:style w:type="character" w:customStyle="1" w:styleId="aa">
    <w:name w:val="Тонкий текст Знак"/>
    <w:basedOn w:val="a4"/>
    <w:link w:val="a9"/>
    <w:rsid w:val="003075DA"/>
    <w:rPr>
      <w:rFonts w:ascii="Segoe UI Light" w:hAnsi="Segoe UI Light" w:cs="Segoe UI Light"/>
      <w:sz w:val="24"/>
    </w:rPr>
  </w:style>
  <w:style w:type="character" w:customStyle="1" w:styleId="ac">
    <w:name w:val="Маленький заголовок Знак"/>
    <w:basedOn w:val="a4"/>
    <w:link w:val="ab"/>
    <w:rsid w:val="003075DA"/>
    <w:rPr>
      <w:rFonts w:ascii="Segoe UI" w:hAnsi="Segoe UI"/>
      <w:color w:val="0099FF"/>
      <w:sz w:val="28"/>
    </w:rPr>
  </w:style>
  <w:style w:type="character" w:customStyle="1" w:styleId="10">
    <w:name w:val="Заголовок 1 Знак"/>
    <w:basedOn w:val="a0"/>
    <w:link w:val="1"/>
    <w:uiPriority w:val="9"/>
    <w:rsid w:val="00B5014B"/>
    <w:rPr>
      <w:rFonts w:ascii="Segoe UI" w:eastAsiaTheme="majorEastAsia" w:hAnsi="Segoe U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29E8"/>
    <w:rPr>
      <w:rFonts w:ascii="Segoe UI" w:eastAsiaTheme="majorEastAsia" w:hAnsi="Segoe U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148BC"/>
    <w:rPr>
      <w:rFonts w:ascii="Segoe UI" w:eastAsiaTheme="majorEastAsia" w:hAnsi="Segoe U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8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8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8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08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08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8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rsid w:val="00A2082A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4979"/>
    <w:pPr>
      <w:spacing w:after="100"/>
    </w:pPr>
    <w:rPr>
      <w:rFonts w:ascii="Segoe UI" w:hAnsi="Segoe UI"/>
      <w:sz w:val="24"/>
    </w:rPr>
  </w:style>
  <w:style w:type="paragraph" w:styleId="21">
    <w:name w:val="toc 2"/>
    <w:basedOn w:val="a"/>
    <w:next w:val="a"/>
    <w:autoRedefine/>
    <w:uiPriority w:val="39"/>
    <w:unhideWhenUsed/>
    <w:rsid w:val="00A208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082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A2082A"/>
    <w:rPr>
      <w:color w:val="0563C1" w:themeColor="hyperlink"/>
      <w:u w:val="single"/>
    </w:rPr>
  </w:style>
  <w:style w:type="paragraph" w:customStyle="1" w:styleId="af">
    <w:name w:val="Заголовок без номера"/>
    <w:basedOn w:val="a3"/>
    <w:link w:val="af0"/>
    <w:qFormat/>
    <w:rsid w:val="00794FB6"/>
    <w:pPr>
      <w:jc w:val="center"/>
      <w:outlineLvl w:val="0"/>
    </w:pPr>
    <w:rPr>
      <w:sz w:val="32"/>
    </w:rPr>
  </w:style>
  <w:style w:type="character" w:customStyle="1" w:styleId="af0">
    <w:name w:val="Заголовок без номера Знак"/>
    <w:basedOn w:val="a4"/>
    <w:link w:val="af"/>
    <w:rsid w:val="00794FB6"/>
    <w:rPr>
      <w:rFonts w:ascii="Segoe UI" w:hAnsi="Segoe UI"/>
      <w:sz w:val="32"/>
    </w:rPr>
  </w:style>
  <w:style w:type="table" w:styleId="af1">
    <w:name w:val="Table Grid"/>
    <w:basedOn w:val="a1"/>
    <w:uiPriority w:val="39"/>
    <w:rsid w:val="00E2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 Знак"/>
    <w:basedOn w:val="a0"/>
    <w:link w:val="Section0"/>
    <w:locked/>
    <w:rsid w:val="001708D7"/>
    <w:rPr>
      <w:rFonts w:ascii="Segoe UI" w:hAnsi="Segoe UI" w:cs="Segoe UI"/>
      <w:sz w:val="28"/>
      <w:szCs w:val="24"/>
      <w:lang w:val="en-US"/>
    </w:rPr>
  </w:style>
  <w:style w:type="paragraph" w:customStyle="1" w:styleId="Section0">
    <w:name w:val="Section"/>
    <w:basedOn w:val="a"/>
    <w:link w:val="Section"/>
    <w:qFormat/>
    <w:rsid w:val="001708D7"/>
    <w:pPr>
      <w:spacing w:after="0" w:line="276" w:lineRule="auto"/>
      <w:jc w:val="center"/>
      <w:outlineLvl w:val="0"/>
    </w:pPr>
    <w:rPr>
      <w:rFonts w:ascii="Segoe UI" w:hAnsi="Segoe UI" w:cs="Segoe UI"/>
      <w:sz w:val="28"/>
      <w:szCs w:val="24"/>
      <w:lang w:val="en-US"/>
    </w:rPr>
  </w:style>
  <w:style w:type="paragraph" w:styleId="af2">
    <w:name w:val="List Paragraph"/>
    <w:basedOn w:val="a"/>
    <w:uiPriority w:val="34"/>
    <w:qFormat/>
    <w:rsid w:val="001708D7"/>
    <w:pPr>
      <w:spacing w:after="0" w:line="276" w:lineRule="auto"/>
      <w:ind w:left="720" w:firstLine="567"/>
      <w:contextualSpacing/>
      <w:jc w:val="both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847C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Downloads\2021-2022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7823-317C-4ADC-8BD3-CC40E40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2022 Template.dotx</Template>
  <TotalTime>634</TotalTime>
  <Pages>73</Pages>
  <Words>13396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Дениз Дегирменджи</cp:lastModifiedBy>
  <cp:revision>9</cp:revision>
  <cp:lastPrinted>2021-12-20T14:24:00Z</cp:lastPrinted>
  <dcterms:created xsi:type="dcterms:W3CDTF">2021-12-18T13:16:00Z</dcterms:created>
  <dcterms:modified xsi:type="dcterms:W3CDTF">2021-12-20T15:06:00Z</dcterms:modified>
</cp:coreProperties>
</file>